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9948" w14:textId="52D76E98" w:rsidR="00954584" w:rsidRDefault="00CF7B10" w:rsidP="00CC3632">
      <w:pPr>
        <w:pStyle w:val="1"/>
        <w:rPr>
          <w:sz w:val="24"/>
        </w:rPr>
      </w:pPr>
      <w:bookmarkStart w:id="0" w:name="_Toc136524287"/>
      <w:r w:rsidRPr="00CF7B10">
        <w:rPr>
          <w:rFonts w:hint="eastAsia"/>
        </w:rPr>
        <w:t>摘</w:t>
      </w:r>
      <w:r w:rsidR="005D0D89">
        <w:rPr>
          <w:rFonts w:hint="eastAsia"/>
        </w:rPr>
        <w:t xml:space="preserve"> </w:t>
      </w:r>
      <w:r w:rsidR="005D0D89">
        <w:t xml:space="preserve"> </w:t>
      </w:r>
      <w:r w:rsidRPr="00CF7B10">
        <w:rPr>
          <w:rFonts w:hint="eastAsia"/>
        </w:rPr>
        <w:t>要</w:t>
      </w:r>
      <w:bookmarkEnd w:id="0"/>
    </w:p>
    <w:p w14:paraId="1B3FAB9A" w14:textId="0AD623C5" w:rsidR="008B6120" w:rsidRPr="00E93B6C" w:rsidRDefault="008B6120" w:rsidP="002250C4">
      <w:pPr>
        <w:spacing w:line="400" w:lineRule="exact"/>
        <w:ind w:firstLineChars="200" w:firstLine="480"/>
        <w:jc w:val="both"/>
        <w:rPr>
          <w:rFonts w:ascii="宋体" w:hAnsi="宋体" w:cs="Times New Roman"/>
          <w:color w:val="000000"/>
        </w:rPr>
      </w:pPr>
      <w:r w:rsidRPr="00E93B6C">
        <w:rPr>
          <w:rFonts w:ascii="宋体" w:hAnsi="宋体" w:cs="Times New Roman" w:hint="eastAsia"/>
          <w:color w:val="000000"/>
        </w:rPr>
        <w:t>近年来，自然景物的模拟一直是计算机图形学最具挑战的问题之一，</w:t>
      </w:r>
      <w:r w:rsidR="00316930" w:rsidRPr="00E93B6C">
        <w:rPr>
          <w:rFonts w:ascii="宋体" w:hAnsi="宋体" w:cs="Times New Roman" w:hint="eastAsia"/>
          <w:color w:val="000000"/>
        </w:rPr>
        <w:t>这主要是因为自然景物远比大多数人造物体复杂，物理模型相对比较困难。</w:t>
      </w:r>
      <w:r w:rsidRPr="00E93B6C">
        <w:rPr>
          <w:rFonts w:ascii="宋体" w:hAnsi="宋体" w:cs="Times New Roman" w:hint="eastAsia"/>
          <w:color w:val="000000"/>
        </w:rPr>
        <w:t>关于山、水</w:t>
      </w:r>
      <w:r w:rsidR="00316930" w:rsidRPr="00E93B6C">
        <w:rPr>
          <w:rFonts w:ascii="宋体" w:hAnsi="宋体" w:cs="Times New Roman" w:hint="eastAsia"/>
          <w:color w:val="000000"/>
        </w:rPr>
        <w:t>、云、烟、火焰</w:t>
      </w:r>
      <w:r w:rsidRPr="00E93B6C">
        <w:rPr>
          <w:rFonts w:ascii="宋体" w:hAnsi="宋体" w:cs="Times New Roman" w:hint="eastAsia"/>
          <w:color w:val="000000"/>
        </w:rPr>
        <w:t>等自然景物的模拟，在计算机游戏、影视、广告等</w:t>
      </w:r>
      <w:r w:rsidR="00593130" w:rsidRPr="00E93B6C">
        <w:rPr>
          <w:rFonts w:ascii="宋体" w:hAnsi="宋体" w:cs="Times New Roman" w:hint="eastAsia"/>
          <w:color w:val="000000"/>
        </w:rPr>
        <w:t>各个</w:t>
      </w:r>
      <w:r w:rsidRPr="00E93B6C">
        <w:rPr>
          <w:rFonts w:ascii="宋体" w:hAnsi="宋体" w:cs="Times New Roman" w:hint="eastAsia"/>
          <w:color w:val="000000"/>
        </w:rPr>
        <w:t>领域</w:t>
      </w:r>
      <w:r w:rsidR="00B72048" w:rsidRPr="00E93B6C">
        <w:rPr>
          <w:rFonts w:ascii="宋体" w:hAnsi="宋体" w:cs="Times New Roman" w:hint="eastAsia"/>
          <w:color w:val="000000"/>
        </w:rPr>
        <w:t>中有着广泛的用途</w:t>
      </w:r>
      <w:r w:rsidR="00E73124" w:rsidRPr="00E93B6C">
        <w:rPr>
          <w:rFonts w:ascii="宋体" w:hAnsi="宋体" w:cs="Times New Roman" w:hint="eastAsia"/>
          <w:color w:val="000000"/>
        </w:rPr>
        <w:t>。</w:t>
      </w:r>
      <w:r w:rsidR="00B72048" w:rsidRPr="00E93B6C">
        <w:rPr>
          <w:rFonts w:ascii="宋体" w:hAnsi="宋体" w:cs="Times New Roman" w:hint="eastAsia"/>
          <w:color w:val="000000"/>
        </w:rPr>
        <w:t>作为</w:t>
      </w:r>
      <w:r w:rsidR="00313141" w:rsidRPr="00E93B6C">
        <w:rPr>
          <w:rFonts w:ascii="宋体" w:hAnsi="宋体" w:cs="Times New Roman" w:hint="eastAsia"/>
          <w:color w:val="000000"/>
        </w:rPr>
        <w:t>自然景物模拟的重要内容，对水流、水波的模拟日益引起人们的关注。</w:t>
      </w:r>
    </w:p>
    <w:p w14:paraId="5FBFBA24" w14:textId="5D5778D2" w:rsidR="00C63927" w:rsidRPr="00E93B6C" w:rsidRDefault="00C63927" w:rsidP="00C63927">
      <w:pPr>
        <w:spacing w:line="400" w:lineRule="exact"/>
        <w:ind w:firstLineChars="200" w:firstLine="480"/>
        <w:jc w:val="both"/>
        <w:rPr>
          <w:rFonts w:ascii="宋体" w:hAnsi="宋体" w:cs="Times New Roman"/>
          <w:lang w:val="zh-CN"/>
        </w:rPr>
      </w:pPr>
      <w:r w:rsidRPr="00E93B6C">
        <w:rPr>
          <w:rFonts w:ascii="宋体" w:hAnsi="宋体" w:cs="Times New Roman" w:hint="eastAsia"/>
          <w:lang w:val="zh-CN"/>
        </w:rPr>
        <w:t>传统的基于过程的方法难以胜任高真实感需求的水波动画模拟，比较而言，基于物理的方法，从运动的本质上研究水波的产生机理，能够产生比较好的模拟效果。然而，物理计算的复杂性往往带来性能上的严重损失，满足不了许多对实时性要求较高的动画应用领域的需要</w:t>
      </w:r>
      <w:r w:rsidR="00E93B6C" w:rsidRPr="00E93B6C">
        <w:rPr>
          <w:rFonts w:ascii="宋体" w:hAnsi="宋体" w:cs="Times New Roman" w:hint="eastAsia"/>
          <w:lang w:val="zh-CN"/>
        </w:rPr>
        <w:t>。</w:t>
      </w:r>
    </w:p>
    <w:p w14:paraId="4BAF859E" w14:textId="1E6C14CA" w:rsidR="00A83F19" w:rsidRPr="00AA298B" w:rsidRDefault="006F2B31" w:rsidP="002250C4">
      <w:pPr>
        <w:spacing w:line="400" w:lineRule="exact"/>
        <w:ind w:firstLineChars="200" w:firstLine="480"/>
        <w:jc w:val="both"/>
        <w:rPr>
          <w:rFonts w:cs="Times New Roman"/>
          <w:color w:val="000000"/>
        </w:rPr>
      </w:pPr>
      <w:r>
        <w:rPr>
          <w:rFonts w:cs="Times New Roman" w:hint="eastAsia"/>
          <w:lang w:val="zh-CN"/>
        </w:rPr>
        <w:t>本文</w:t>
      </w:r>
      <w:r w:rsidR="00735DD4">
        <w:rPr>
          <w:rFonts w:cs="Times New Roman" w:hint="eastAsia"/>
          <w:lang w:val="zh-CN"/>
        </w:rPr>
        <w:t>通过</w:t>
      </w:r>
      <w:r w:rsidR="00690B1C" w:rsidRPr="00690B1C">
        <w:rPr>
          <w:rFonts w:cs="Times New Roman" w:hint="eastAsia"/>
          <w:lang w:val="zh-CN"/>
        </w:rPr>
        <w:t>对水波</w:t>
      </w:r>
      <w:r w:rsidR="00FD1068">
        <w:rPr>
          <w:rFonts w:cs="Times New Roman" w:hint="eastAsia"/>
          <w:lang w:val="zh-CN"/>
        </w:rPr>
        <w:t>动画</w:t>
      </w:r>
      <w:r w:rsidR="00690B1C" w:rsidRPr="00690B1C">
        <w:rPr>
          <w:rFonts w:cs="Times New Roman" w:hint="eastAsia"/>
          <w:lang w:val="zh-CN"/>
        </w:rPr>
        <w:t>的</w:t>
      </w:r>
      <w:r w:rsidR="00FD1068">
        <w:rPr>
          <w:rFonts w:cs="Times New Roman" w:hint="eastAsia"/>
          <w:lang w:val="zh-CN"/>
        </w:rPr>
        <w:t>模拟</w:t>
      </w:r>
      <w:r w:rsidR="00690B1C" w:rsidRPr="00690B1C">
        <w:rPr>
          <w:rFonts w:cs="Times New Roman" w:hint="eastAsia"/>
          <w:lang w:val="zh-CN"/>
        </w:rPr>
        <w:t>方法进行了比较</w:t>
      </w:r>
      <w:r w:rsidR="00F34AD5">
        <w:rPr>
          <w:rFonts w:cs="Times New Roman" w:hint="eastAsia"/>
          <w:lang w:val="zh-CN"/>
        </w:rPr>
        <w:t>，进行了国内外水波动画模拟的相关研究</w:t>
      </w:r>
      <w:r w:rsidR="00F81A13">
        <w:rPr>
          <w:rFonts w:cs="Times New Roman" w:hint="eastAsia"/>
          <w:color w:val="000000"/>
        </w:rPr>
        <w:t>。</w:t>
      </w:r>
      <w:r w:rsidR="000A0605">
        <w:rPr>
          <w:rFonts w:cs="Times New Roman" w:hint="eastAsia"/>
          <w:color w:val="000000"/>
        </w:rPr>
        <w:t>然后</w:t>
      </w:r>
      <w:r w:rsidR="00CE6456">
        <w:rPr>
          <w:rFonts w:cs="Times New Roman" w:hint="eastAsia"/>
          <w:color w:val="000000"/>
        </w:rPr>
        <w:t>对水波的计算模拟原理和关键技术进行阐述，例如水波的物理模型、运动方程、物理特性等，并结合以上</w:t>
      </w:r>
      <w:r w:rsidR="009A4568">
        <w:rPr>
          <w:rFonts w:cs="Times New Roman" w:hint="eastAsia"/>
          <w:color w:val="000000"/>
        </w:rPr>
        <w:t>知识进行水波模拟。</w:t>
      </w:r>
      <w:r w:rsidR="000A0605">
        <w:rPr>
          <w:rFonts w:cs="Times New Roman" w:hint="eastAsia"/>
          <w:color w:val="000000"/>
        </w:rPr>
        <w:t>最后</w:t>
      </w:r>
      <w:r w:rsidR="009A4568">
        <w:rPr>
          <w:rFonts w:cs="Times New Roman" w:hint="eastAsia"/>
          <w:color w:val="000000"/>
        </w:rPr>
        <w:t>实现了一个基于</w:t>
      </w:r>
      <w:r w:rsidR="009A4568">
        <w:rPr>
          <w:rFonts w:cs="Times New Roman" w:hint="eastAsia"/>
          <w:color w:val="000000"/>
        </w:rPr>
        <w:t>M</w:t>
      </w:r>
      <w:r w:rsidR="009A4568">
        <w:rPr>
          <w:rFonts w:cs="Times New Roman"/>
          <w:color w:val="000000"/>
        </w:rPr>
        <w:t>FC</w:t>
      </w:r>
      <w:r w:rsidR="009A4568">
        <w:rPr>
          <w:rFonts w:cs="Times New Roman" w:hint="eastAsia"/>
          <w:color w:val="000000"/>
        </w:rPr>
        <w:t>和</w:t>
      </w:r>
      <w:r w:rsidR="009A4568">
        <w:rPr>
          <w:rFonts w:cs="Times New Roman" w:hint="eastAsia"/>
          <w:color w:val="000000"/>
        </w:rPr>
        <w:t>O</w:t>
      </w:r>
      <w:r w:rsidR="009A4568">
        <w:rPr>
          <w:rFonts w:cs="Times New Roman"/>
          <w:color w:val="000000"/>
        </w:rPr>
        <w:t>penGL</w:t>
      </w:r>
      <w:r w:rsidR="009A4568">
        <w:rPr>
          <w:rFonts w:cs="Times New Roman" w:hint="eastAsia"/>
          <w:color w:val="000000"/>
        </w:rPr>
        <w:t>的水波动画模拟程序，实验证明该方法实现简单，模拟的水波效果满足实时性和逼真性的要求。</w:t>
      </w:r>
    </w:p>
    <w:p w14:paraId="7028330E" w14:textId="77777777" w:rsidR="00954584" w:rsidRDefault="00954584" w:rsidP="002250C4">
      <w:pPr>
        <w:tabs>
          <w:tab w:val="left" w:pos="630"/>
        </w:tabs>
        <w:spacing w:line="400" w:lineRule="exact"/>
        <w:ind w:right="420"/>
        <w:jc w:val="both"/>
        <w:rPr>
          <w:rFonts w:cs="Times New Roman"/>
          <w:szCs w:val="20"/>
        </w:rPr>
      </w:pPr>
    </w:p>
    <w:p w14:paraId="4A505234" w14:textId="51490F3C" w:rsidR="00954584" w:rsidRDefault="00D10F4F" w:rsidP="002250C4">
      <w:pPr>
        <w:spacing w:line="400" w:lineRule="exact"/>
        <w:ind w:left="964" w:hangingChars="400" w:hanging="964"/>
        <w:jc w:val="both"/>
        <w:rPr>
          <w:rFonts w:cs="Times New Roman"/>
        </w:rPr>
        <w:sectPr w:rsidR="00954584" w:rsidSect="00C93AA9">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1134" w:footer="1134" w:gutter="0"/>
          <w:pgNumType w:fmt="upperRoman" w:start="0"/>
          <w:cols w:space="425"/>
          <w:titlePg/>
          <w:docGrid w:linePitch="326"/>
        </w:sectPr>
      </w:pPr>
      <w:r>
        <w:rPr>
          <w:rFonts w:cs="Times New Roman" w:hint="eastAsia"/>
          <w:b/>
          <w:bCs/>
        </w:rPr>
        <w:t>关键词：</w:t>
      </w:r>
      <w:r w:rsidR="004453C4">
        <w:rPr>
          <w:rFonts w:cs="Times New Roman" w:hint="eastAsia"/>
        </w:rPr>
        <w:t>水波模拟</w:t>
      </w:r>
      <w:r w:rsidR="002445F6">
        <w:rPr>
          <w:rFonts w:cs="Times New Roman" w:hint="eastAsia"/>
        </w:rPr>
        <w:t>，</w:t>
      </w:r>
      <w:r w:rsidR="004453C4">
        <w:rPr>
          <w:rFonts w:cs="Times New Roman" w:hint="eastAsia"/>
          <w:bCs/>
        </w:rPr>
        <w:t>物理模型</w:t>
      </w:r>
      <w:r>
        <w:rPr>
          <w:rFonts w:cs="Times New Roman" w:hint="eastAsia"/>
        </w:rPr>
        <w:t>，</w:t>
      </w:r>
      <w:r w:rsidR="00907B94">
        <w:rPr>
          <w:rFonts w:cs="Times New Roman" w:hint="eastAsia"/>
        </w:rPr>
        <w:t>运动方程，</w:t>
      </w:r>
      <w:r w:rsidR="004453C4">
        <w:rPr>
          <w:rFonts w:cs="Times New Roman"/>
        </w:rPr>
        <w:t>MFC</w:t>
      </w:r>
      <w:r w:rsidR="0072584E">
        <w:rPr>
          <w:rFonts w:cs="Times New Roman" w:hint="eastAsia"/>
        </w:rPr>
        <w:t>，</w:t>
      </w:r>
      <w:r w:rsidR="004453C4">
        <w:rPr>
          <w:rFonts w:cs="Times New Roman" w:hint="eastAsia"/>
        </w:rPr>
        <w:t>O</w:t>
      </w:r>
      <w:r w:rsidR="004453C4">
        <w:rPr>
          <w:rFonts w:cs="Times New Roman"/>
        </w:rPr>
        <w:t>penGL</w:t>
      </w:r>
    </w:p>
    <w:p w14:paraId="066E6A50" w14:textId="77777777" w:rsidR="00954584" w:rsidRDefault="00D10F4F" w:rsidP="00F93118">
      <w:pPr>
        <w:spacing w:before="480" w:after="360" w:line="400" w:lineRule="exact"/>
        <w:jc w:val="center"/>
        <w:outlineLvl w:val="0"/>
        <w:rPr>
          <w:rFonts w:eastAsia="黑体" w:cs="Times New Roman"/>
          <w:sz w:val="30"/>
          <w:szCs w:val="30"/>
        </w:rPr>
      </w:pPr>
      <w:bookmarkStart w:id="1" w:name="_Toc466640585"/>
      <w:bookmarkStart w:id="2" w:name="_Toc466640614"/>
      <w:bookmarkStart w:id="3" w:name="_Toc40383043"/>
      <w:bookmarkStart w:id="4" w:name="_Toc68960786"/>
      <w:bookmarkStart w:id="5" w:name="_Toc102313520"/>
      <w:bookmarkStart w:id="6" w:name="_Toc102313926"/>
      <w:bookmarkStart w:id="7" w:name="_Toc102314131"/>
      <w:bookmarkStart w:id="8" w:name="_Toc102319915"/>
      <w:bookmarkStart w:id="9" w:name="_Toc102340011"/>
      <w:bookmarkStart w:id="10" w:name="_Toc102391822"/>
      <w:bookmarkStart w:id="11" w:name="_Toc102395639"/>
      <w:bookmarkStart w:id="12" w:name="_Toc103017660"/>
      <w:bookmarkStart w:id="13" w:name="_Toc104227436"/>
      <w:bookmarkStart w:id="14" w:name="_Toc104227568"/>
      <w:bookmarkStart w:id="15" w:name="_Toc104920927"/>
      <w:bookmarkStart w:id="16" w:name="_Toc105055194"/>
      <w:bookmarkStart w:id="17" w:name="_Toc105055306"/>
      <w:bookmarkStart w:id="18" w:name="_Toc105064910"/>
      <w:bookmarkStart w:id="19" w:name="_Toc105070164"/>
      <w:bookmarkStart w:id="20" w:name="_Toc136524288"/>
      <w:r>
        <w:rPr>
          <w:rFonts w:eastAsia="黑体" w:cs="Times New Roman"/>
          <w:sz w:val="30"/>
          <w:szCs w:val="30"/>
        </w:rPr>
        <w:lastRenderedPageBreak/>
        <w:t>ABSTRAC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D46C8B3" w14:textId="77777777" w:rsidR="009666D1" w:rsidRPr="009666D1" w:rsidRDefault="009666D1" w:rsidP="009666D1">
      <w:pPr>
        <w:spacing w:line="400" w:lineRule="exact"/>
        <w:ind w:firstLineChars="200" w:firstLine="480"/>
        <w:jc w:val="both"/>
        <w:rPr>
          <w:rFonts w:cs="Times New Roman"/>
        </w:rPr>
      </w:pPr>
      <w:r w:rsidRPr="009666D1">
        <w:rPr>
          <w:rFonts w:cs="Times New Roman"/>
        </w:rPr>
        <w:t xml:space="preserve">In recent years, the simulation of natural scenery has been one of the most challenging problems in computer graphics, mainly because natural scenery is far more complex than most man-made objects, and physical modeling is relatively difficult. The simulation of natural scenery such as mountains, water, clouds, smoke and flames </w:t>
      </w:r>
      <w:proofErr w:type="gramStart"/>
      <w:r w:rsidRPr="009666D1">
        <w:rPr>
          <w:rFonts w:cs="Times New Roman"/>
        </w:rPr>
        <w:t>is</w:t>
      </w:r>
      <w:proofErr w:type="gramEnd"/>
      <w:r w:rsidRPr="009666D1">
        <w:rPr>
          <w:rFonts w:cs="Times New Roman"/>
        </w:rPr>
        <w:t xml:space="preserve"> widely used in computer games, movies, advertisements and other fields. As an important part of natural scene simulation, the simulation of water flow and wave has attracted more and more attention.</w:t>
      </w:r>
    </w:p>
    <w:p w14:paraId="1F8E820D" w14:textId="3CB3ADEA" w:rsidR="009666D1" w:rsidRPr="009666D1" w:rsidRDefault="009666D1" w:rsidP="009666D1">
      <w:pPr>
        <w:spacing w:line="400" w:lineRule="exact"/>
        <w:ind w:firstLineChars="200" w:firstLine="480"/>
        <w:jc w:val="both"/>
        <w:rPr>
          <w:rFonts w:cs="Times New Roman"/>
        </w:rPr>
      </w:pPr>
      <w:r w:rsidRPr="009666D1">
        <w:rPr>
          <w:rFonts w:cs="Times New Roman"/>
        </w:rPr>
        <w:t>The traditional process-based method is not capable of simulating water waves with high realistic demands. In comparison, the physics-based method can produce better simulation effect by studying the generation mechanism of water waves from the essence of motion. However, the complexity of physical computing often brings serious loss of performance, which can</w:t>
      </w:r>
      <w:r>
        <w:rPr>
          <w:rFonts w:cs="Times New Roman"/>
        </w:rPr>
        <w:t>’</w:t>
      </w:r>
      <w:r w:rsidRPr="009666D1">
        <w:rPr>
          <w:rFonts w:cs="Times New Roman"/>
        </w:rPr>
        <w:t>t meet the needs of many animation applications which require high real-time performance.</w:t>
      </w:r>
    </w:p>
    <w:p w14:paraId="030838F2" w14:textId="30263D0B" w:rsidR="009666D1" w:rsidRDefault="009666D1" w:rsidP="00AB2FC5">
      <w:pPr>
        <w:spacing w:line="400" w:lineRule="exact"/>
        <w:ind w:firstLineChars="200" w:firstLine="480"/>
        <w:jc w:val="both"/>
        <w:rPr>
          <w:rFonts w:cs="Times New Roman"/>
        </w:rPr>
      </w:pPr>
      <w:r w:rsidRPr="009666D1">
        <w:rPr>
          <w:rFonts w:cs="Times New Roman"/>
        </w:rPr>
        <w:t xml:space="preserve">In this </w:t>
      </w:r>
      <w:r>
        <w:rPr>
          <w:rFonts w:cs="Times New Roman"/>
        </w:rPr>
        <w:t>thesis</w:t>
      </w:r>
      <w:r w:rsidRPr="009666D1">
        <w:rPr>
          <w:rFonts w:cs="Times New Roman"/>
        </w:rPr>
        <w:t>, the simulation methods of water wave animation are compared, and the relevant research of water wave animation simulation at home and abroad is carried out. Then, the calculation and simulation principle and key technologies of water wave are elaborated, such as the physical model of water wave, equation of motion, physical characteristics, etc., and combined with the above knowledge for water wave simulation. Finally, a water wave animation simulation program based on MFC and OpenGL is implemented. Experiments show that the method is simple to implement, and the simulated water wave effect meets the requirements of real-time and realistic.</w:t>
      </w:r>
    </w:p>
    <w:p w14:paraId="35AF2316" w14:textId="77777777" w:rsidR="0071555F" w:rsidRPr="00165440" w:rsidRDefault="0071555F" w:rsidP="000552AC">
      <w:pPr>
        <w:spacing w:line="400" w:lineRule="exact"/>
        <w:jc w:val="both"/>
        <w:rPr>
          <w:rFonts w:cs="Times New Roman"/>
        </w:rPr>
      </w:pPr>
    </w:p>
    <w:p w14:paraId="426FBBCA" w14:textId="7A10B4BB" w:rsidR="00976F33" w:rsidRDefault="00D10F4F" w:rsidP="002250C4">
      <w:pPr>
        <w:spacing w:line="400" w:lineRule="exact"/>
        <w:ind w:left="1181" w:hangingChars="490" w:hanging="1181"/>
        <w:jc w:val="both"/>
        <w:rPr>
          <w:rFonts w:cs="Times New Roman"/>
        </w:rPr>
        <w:sectPr w:rsidR="00976F33" w:rsidSect="009A6833">
          <w:headerReference w:type="even" r:id="rId15"/>
          <w:headerReference w:type="default" r:id="rId16"/>
          <w:footerReference w:type="default" r:id="rId17"/>
          <w:pgSz w:w="11906" w:h="16838"/>
          <w:pgMar w:top="1701" w:right="1701" w:bottom="1701" w:left="1701" w:header="1134" w:footer="1134" w:gutter="0"/>
          <w:pgNumType w:fmt="upperRoman"/>
          <w:cols w:space="425"/>
          <w:docGrid w:linePitch="326"/>
        </w:sectPr>
      </w:pPr>
      <w:r>
        <w:rPr>
          <w:rFonts w:cs="Times New Roman"/>
          <w:b/>
        </w:rPr>
        <w:t>Keywords:</w:t>
      </w:r>
      <w:r>
        <w:rPr>
          <w:rFonts w:cs="Times New Roman"/>
        </w:rPr>
        <w:t xml:space="preserve"> </w:t>
      </w:r>
      <w:r w:rsidR="00583A0E" w:rsidRPr="00583A0E">
        <w:rPr>
          <w:rFonts w:cs="Times New Roman"/>
        </w:rPr>
        <w:t>Water wave simulation</w:t>
      </w:r>
      <w:r w:rsidR="00127934" w:rsidRPr="0050493F">
        <w:rPr>
          <w:rFonts w:cs="Times New Roman"/>
        </w:rPr>
        <w:t xml:space="preserve">, </w:t>
      </w:r>
      <w:r w:rsidR="00583A0E" w:rsidRPr="00583A0E">
        <w:rPr>
          <w:rFonts w:cs="Times New Roman"/>
        </w:rPr>
        <w:t>physical models</w:t>
      </w:r>
      <w:r w:rsidR="00127934" w:rsidRPr="0050493F">
        <w:rPr>
          <w:rFonts w:cs="Times New Roman"/>
        </w:rPr>
        <w:t xml:space="preserve">, </w:t>
      </w:r>
      <w:r w:rsidR="00583A0E" w:rsidRPr="00583A0E">
        <w:rPr>
          <w:rFonts w:cs="Times New Roman"/>
        </w:rPr>
        <w:t>equations of motion</w:t>
      </w:r>
      <w:r w:rsidR="00127934" w:rsidRPr="0050493F">
        <w:rPr>
          <w:rFonts w:cs="Times New Roman"/>
        </w:rPr>
        <w:t xml:space="preserve">, </w:t>
      </w:r>
      <w:r w:rsidR="00583A0E">
        <w:rPr>
          <w:rFonts w:cs="Times New Roman"/>
        </w:rPr>
        <w:t>MFC</w:t>
      </w:r>
      <w:r w:rsidR="0050493F" w:rsidRPr="0050493F">
        <w:rPr>
          <w:rFonts w:cs="Times New Roman"/>
        </w:rPr>
        <w:t xml:space="preserve">, </w:t>
      </w:r>
      <w:r w:rsidR="00583A0E">
        <w:rPr>
          <w:rFonts w:cs="Times New Roman"/>
        </w:rPr>
        <w:t>OpenGL</w:t>
      </w:r>
    </w:p>
    <w:p w14:paraId="33CB6339" w14:textId="77777777" w:rsidR="006E2EA0" w:rsidRDefault="003829D0" w:rsidP="005660DF">
      <w:pPr>
        <w:spacing w:before="480" w:after="360" w:line="400" w:lineRule="exact"/>
        <w:jc w:val="center"/>
        <w:outlineLvl w:val="0"/>
        <w:rPr>
          <w:noProof/>
        </w:rPr>
      </w:pPr>
      <w:bookmarkStart w:id="21" w:name="_Toc102313521"/>
      <w:bookmarkStart w:id="22" w:name="_Toc102313927"/>
      <w:bookmarkStart w:id="23" w:name="_Toc102314132"/>
      <w:bookmarkStart w:id="24" w:name="_Toc102319916"/>
      <w:bookmarkStart w:id="25" w:name="_Toc102340012"/>
      <w:bookmarkStart w:id="26" w:name="_Toc102391823"/>
      <w:bookmarkStart w:id="27" w:name="_Toc102395640"/>
      <w:bookmarkStart w:id="28" w:name="_Toc103017661"/>
      <w:bookmarkStart w:id="29" w:name="_Toc104227437"/>
      <w:bookmarkStart w:id="30" w:name="_Toc104227569"/>
      <w:bookmarkStart w:id="31" w:name="_Toc104920928"/>
      <w:bookmarkStart w:id="32" w:name="_Toc105055195"/>
      <w:bookmarkStart w:id="33" w:name="_Toc105055307"/>
      <w:bookmarkStart w:id="34" w:name="_Toc105064911"/>
      <w:bookmarkStart w:id="35" w:name="_Toc105070165"/>
      <w:bookmarkStart w:id="36" w:name="_Toc136524289"/>
      <w:r>
        <w:rPr>
          <w:rFonts w:ascii="黑体" w:eastAsia="黑体" w:cs="Times New Roman" w:hint="eastAsia"/>
          <w:sz w:val="30"/>
          <w:szCs w:val="30"/>
        </w:rPr>
        <w:lastRenderedPageBreak/>
        <w:t>目 录</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eastAsia="黑体" w:cs="Times New Roman"/>
          <w:b/>
          <w:bCs/>
          <w:caps/>
          <w:kern w:val="24"/>
          <w:sz w:val="30"/>
          <w:szCs w:val="30"/>
        </w:rPr>
        <w:fldChar w:fldCharType="begin"/>
      </w:r>
      <w:r>
        <w:rPr>
          <w:rFonts w:eastAsia="黑体" w:cs="Times New Roman"/>
          <w:b/>
          <w:bCs/>
          <w:caps/>
          <w:kern w:val="24"/>
          <w:sz w:val="30"/>
          <w:szCs w:val="30"/>
        </w:rPr>
        <w:instrText xml:space="preserve"> TOC \o "1-3" \h \z \u </w:instrText>
      </w:r>
      <w:r>
        <w:rPr>
          <w:rFonts w:eastAsia="黑体" w:cs="Times New Roman"/>
          <w:b/>
          <w:bCs/>
          <w:caps/>
          <w:kern w:val="24"/>
          <w:sz w:val="30"/>
          <w:szCs w:val="30"/>
        </w:rPr>
        <w:fldChar w:fldCharType="separate"/>
      </w:r>
    </w:p>
    <w:p w14:paraId="1CAA49DE" w14:textId="14C1748B" w:rsidR="006E2EA0" w:rsidRDefault="006E2EA0" w:rsidP="006E2EA0">
      <w:pPr>
        <w:pStyle w:val="TOC1"/>
        <w:rPr>
          <w:rFonts w:asciiTheme="minorHAnsi" w:eastAsiaTheme="minorEastAsia" w:hAnsiTheme="minorHAnsi" w:cstheme="minorBidi"/>
          <w:noProof/>
          <w:color w:val="auto"/>
          <w:kern w:val="2"/>
          <w:sz w:val="21"/>
          <w:szCs w:val="22"/>
          <w14:ligatures w14:val="standardContextual"/>
        </w:rPr>
      </w:pPr>
      <w:hyperlink w:anchor="_Toc136524287" w:history="1">
        <w:r w:rsidRPr="002B3436">
          <w:rPr>
            <w:rStyle w:val="ae"/>
            <w:noProof/>
          </w:rPr>
          <w:t>摘</w:t>
        </w:r>
        <w:r w:rsidRPr="002B3436">
          <w:rPr>
            <w:rStyle w:val="ae"/>
            <w:noProof/>
          </w:rPr>
          <w:t xml:space="preserve">  </w:t>
        </w:r>
        <w:r w:rsidRPr="002B3436">
          <w:rPr>
            <w:rStyle w:val="ae"/>
            <w:noProof/>
          </w:rPr>
          <w:t>要</w:t>
        </w:r>
        <w:r>
          <w:rPr>
            <w:noProof/>
            <w:webHidden/>
          </w:rPr>
          <w:tab/>
        </w:r>
        <w:r>
          <w:rPr>
            <w:noProof/>
            <w:webHidden/>
          </w:rPr>
          <w:fldChar w:fldCharType="begin"/>
        </w:r>
        <w:r>
          <w:rPr>
            <w:noProof/>
            <w:webHidden/>
          </w:rPr>
          <w:instrText xml:space="preserve"> PAGEREF _Toc136524288 \h </w:instrText>
        </w:r>
        <w:r>
          <w:rPr>
            <w:noProof/>
            <w:webHidden/>
          </w:rPr>
        </w:r>
        <w:r>
          <w:rPr>
            <w:noProof/>
            <w:webHidden/>
          </w:rPr>
          <w:fldChar w:fldCharType="separate"/>
        </w:r>
        <w:r>
          <w:rPr>
            <w:noProof/>
            <w:webHidden/>
          </w:rPr>
          <w:t>I</w:t>
        </w:r>
        <w:r>
          <w:rPr>
            <w:noProof/>
            <w:webHidden/>
          </w:rPr>
          <w:fldChar w:fldCharType="end"/>
        </w:r>
        <w:r>
          <w:rPr>
            <w:noProof/>
            <w:webHidden/>
          </w:rPr>
          <w:fldChar w:fldCharType="begin"/>
        </w:r>
        <w:r>
          <w:rPr>
            <w:noProof/>
            <w:webHidden/>
          </w:rPr>
          <w:instrText xml:space="preserve"> PAGEREF _Toc136524287 \h </w:instrText>
        </w:r>
        <w:r>
          <w:rPr>
            <w:noProof/>
            <w:webHidden/>
          </w:rPr>
        </w:r>
        <w:r>
          <w:rPr>
            <w:noProof/>
            <w:webHidden/>
          </w:rPr>
          <w:fldChar w:fldCharType="separate"/>
        </w:r>
        <w:r>
          <w:rPr>
            <w:noProof/>
            <w:webHidden/>
          </w:rPr>
          <w:t xml:space="preserve"> </w:t>
        </w:r>
        <w:r>
          <w:rPr>
            <w:noProof/>
            <w:webHidden/>
          </w:rPr>
          <w:fldChar w:fldCharType="end"/>
        </w:r>
      </w:hyperlink>
    </w:p>
    <w:p w14:paraId="4BE07A0D" w14:textId="5CA0B244" w:rsidR="006E2EA0" w:rsidRDefault="006E2EA0" w:rsidP="006E2EA0">
      <w:pPr>
        <w:pStyle w:val="TOC1"/>
        <w:rPr>
          <w:rFonts w:asciiTheme="minorHAnsi" w:eastAsiaTheme="minorEastAsia" w:hAnsiTheme="minorHAnsi" w:cstheme="minorBidi"/>
          <w:noProof/>
          <w:color w:val="auto"/>
          <w:kern w:val="2"/>
          <w:sz w:val="21"/>
          <w:szCs w:val="22"/>
          <w14:ligatures w14:val="standardContextual"/>
        </w:rPr>
      </w:pPr>
      <w:hyperlink w:anchor="_Toc136524288" w:history="1">
        <w:r w:rsidRPr="002B3436">
          <w:rPr>
            <w:rStyle w:val="ae"/>
            <w:noProof/>
          </w:rPr>
          <w:t>ABSTRACT</w:t>
        </w:r>
        <w:r>
          <w:rPr>
            <w:noProof/>
            <w:webHidden/>
          </w:rPr>
          <w:tab/>
        </w:r>
        <w:r>
          <w:rPr>
            <w:noProof/>
            <w:webHidden/>
          </w:rPr>
          <w:fldChar w:fldCharType="begin"/>
        </w:r>
        <w:r>
          <w:rPr>
            <w:noProof/>
            <w:webHidden/>
          </w:rPr>
          <w:instrText xml:space="preserve"> PAGEREF _Toc136524288 \h </w:instrText>
        </w:r>
        <w:r>
          <w:rPr>
            <w:noProof/>
            <w:webHidden/>
          </w:rPr>
        </w:r>
        <w:r>
          <w:rPr>
            <w:noProof/>
            <w:webHidden/>
          </w:rPr>
          <w:fldChar w:fldCharType="separate"/>
        </w:r>
        <w:r>
          <w:rPr>
            <w:noProof/>
            <w:webHidden/>
          </w:rPr>
          <w:t>I</w:t>
        </w:r>
        <w:r>
          <w:rPr>
            <w:noProof/>
            <w:webHidden/>
          </w:rPr>
          <w:fldChar w:fldCharType="end"/>
        </w:r>
        <w:r>
          <w:rPr>
            <w:noProof/>
            <w:webHidden/>
          </w:rPr>
          <w:fldChar w:fldCharType="begin"/>
        </w:r>
        <w:r>
          <w:rPr>
            <w:noProof/>
            <w:webHidden/>
          </w:rPr>
          <w:instrText xml:space="preserve"> PAGEREF _Toc136524288 \h </w:instrText>
        </w:r>
        <w:r>
          <w:rPr>
            <w:noProof/>
            <w:webHidden/>
          </w:rPr>
        </w:r>
        <w:r>
          <w:rPr>
            <w:noProof/>
            <w:webHidden/>
          </w:rPr>
          <w:fldChar w:fldCharType="separate"/>
        </w:r>
        <w:r>
          <w:rPr>
            <w:noProof/>
            <w:webHidden/>
          </w:rPr>
          <w:t>I</w:t>
        </w:r>
        <w:r>
          <w:rPr>
            <w:noProof/>
            <w:webHidden/>
          </w:rPr>
          <w:fldChar w:fldCharType="end"/>
        </w:r>
      </w:hyperlink>
    </w:p>
    <w:p w14:paraId="7DB72B99" w14:textId="1BE3B645" w:rsidR="006E2EA0" w:rsidRDefault="006E2EA0" w:rsidP="006E2EA0">
      <w:pPr>
        <w:pStyle w:val="TOC1"/>
        <w:rPr>
          <w:rFonts w:asciiTheme="minorHAnsi" w:eastAsiaTheme="minorEastAsia" w:hAnsiTheme="minorHAnsi" w:cstheme="minorBidi"/>
          <w:noProof/>
          <w:color w:val="auto"/>
          <w:kern w:val="2"/>
          <w:sz w:val="21"/>
          <w:szCs w:val="22"/>
          <w14:ligatures w14:val="standardContextual"/>
        </w:rPr>
      </w:pPr>
      <w:hyperlink w:anchor="_Toc136524289" w:history="1">
        <w:r w:rsidRPr="002B3436">
          <w:rPr>
            <w:rStyle w:val="ae"/>
            <w:rFonts w:ascii="黑体"/>
            <w:noProof/>
          </w:rPr>
          <w:t>目 录</w:t>
        </w:r>
        <w:r>
          <w:rPr>
            <w:noProof/>
            <w:webHidden/>
          </w:rPr>
          <w:tab/>
        </w:r>
        <w:r>
          <w:rPr>
            <w:noProof/>
            <w:webHidden/>
          </w:rPr>
          <w:fldChar w:fldCharType="begin"/>
        </w:r>
        <w:r>
          <w:rPr>
            <w:noProof/>
            <w:webHidden/>
          </w:rPr>
          <w:instrText xml:space="preserve"> PAGEREF _Toc136524289 \h </w:instrText>
        </w:r>
        <w:r>
          <w:rPr>
            <w:noProof/>
            <w:webHidden/>
          </w:rPr>
        </w:r>
        <w:r>
          <w:rPr>
            <w:noProof/>
            <w:webHidden/>
          </w:rPr>
          <w:fldChar w:fldCharType="separate"/>
        </w:r>
        <w:r>
          <w:rPr>
            <w:noProof/>
            <w:webHidden/>
          </w:rPr>
          <w:t>I</w:t>
        </w:r>
        <w:r>
          <w:rPr>
            <w:noProof/>
            <w:webHidden/>
          </w:rPr>
          <w:fldChar w:fldCharType="begin"/>
        </w:r>
        <w:r>
          <w:rPr>
            <w:noProof/>
            <w:webHidden/>
          </w:rPr>
          <w:instrText xml:space="preserve"> PAGEREF _Toc136524288 \h </w:instrText>
        </w:r>
        <w:r>
          <w:rPr>
            <w:noProof/>
            <w:webHidden/>
          </w:rPr>
        </w:r>
        <w:r>
          <w:rPr>
            <w:noProof/>
            <w:webHidden/>
          </w:rPr>
          <w:fldChar w:fldCharType="separate"/>
        </w:r>
        <w:r>
          <w:rPr>
            <w:noProof/>
            <w:webHidden/>
          </w:rPr>
          <w:t>I</w:t>
        </w:r>
        <w:r>
          <w:rPr>
            <w:noProof/>
            <w:webHidden/>
          </w:rPr>
          <w:fldChar w:fldCharType="end"/>
        </w:r>
        <w:r>
          <w:rPr>
            <w:noProof/>
            <w:webHidden/>
          </w:rPr>
          <w:t>I</w:t>
        </w:r>
        <w:r>
          <w:rPr>
            <w:noProof/>
            <w:webHidden/>
          </w:rPr>
          <w:fldChar w:fldCharType="end"/>
        </w:r>
      </w:hyperlink>
    </w:p>
    <w:p w14:paraId="7710757B" w14:textId="6083361C" w:rsidR="006E2EA0" w:rsidRDefault="006E2EA0" w:rsidP="006E2EA0">
      <w:pPr>
        <w:pStyle w:val="TOC1"/>
        <w:rPr>
          <w:rFonts w:asciiTheme="minorHAnsi" w:eastAsiaTheme="minorEastAsia" w:hAnsiTheme="minorHAnsi" w:cstheme="minorBidi"/>
          <w:noProof/>
          <w:color w:val="auto"/>
          <w:kern w:val="2"/>
          <w:sz w:val="21"/>
          <w:szCs w:val="22"/>
          <w14:ligatures w14:val="standardContextual"/>
        </w:rPr>
      </w:pPr>
      <w:hyperlink w:anchor="_Toc136524290" w:history="1">
        <w:r w:rsidRPr="002B3436">
          <w:rPr>
            <w:rStyle w:val="ae"/>
            <w:noProof/>
          </w:rPr>
          <w:t>第一章</w:t>
        </w:r>
        <w:r w:rsidRPr="002B3436">
          <w:rPr>
            <w:rStyle w:val="ae"/>
            <w:noProof/>
          </w:rPr>
          <w:t xml:space="preserve"> </w:t>
        </w:r>
        <w:r w:rsidRPr="002B3436">
          <w:rPr>
            <w:rStyle w:val="ae"/>
            <w:noProof/>
          </w:rPr>
          <w:t>绪论</w:t>
        </w:r>
        <w:r>
          <w:rPr>
            <w:noProof/>
            <w:webHidden/>
          </w:rPr>
          <w:tab/>
        </w:r>
        <w:r>
          <w:rPr>
            <w:noProof/>
            <w:webHidden/>
          </w:rPr>
          <w:fldChar w:fldCharType="begin"/>
        </w:r>
        <w:r>
          <w:rPr>
            <w:noProof/>
            <w:webHidden/>
          </w:rPr>
          <w:instrText xml:space="preserve"> PAGEREF _Toc136524290 \h </w:instrText>
        </w:r>
        <w:r>
          <w:rPr>
            <w:noProof/>
            <w:webHidden/>
          </w:rPr>
        </w:r>
        <w:r>
          <w:rPr>
            <w:noProof/>
            <w:webHidden/>
          </w:rPr>
          <w:fldChar w:fldCharType="separate"/>
        </w:r>
        <w:r>
          <w:rPr>
            <w:noProof/>
            <w:webHidden/>
          </w:rPr>
          <w:t>1</w:t>
        </w:r>
        <w:r>
          <w:rPr>
            <w:noProof/>
            <w:webHidden/>
          </w:rPr>
          <w:fldChar w:fldCharType="end"/>
        </w:r>
      </w:hyperlink>
    </w:p>
    <w:p w14:paraId="4D77D4E9" w14:textId="62882694" w:rsidR="006E2EA0" w:rsidRDefault="006E2EA0" w:rsidP="006E2EA0">
      <w:pPr>
        <w:pStyle w:val="TOC2"/>
        <w:tabs>
          <w:tab w:val="right" w:leader="dot" w:pos="8494"/>
        </w:tabs>
        <w:spacing w:line="400" w:lineRule="exact"/>
        <w:ind w:left="480"/>
        <w:rPr>
          <w:rFonts w:asciiTheme="minorHAnsi" w:eastAsiaTheme="minorEastAsia" w:hAnsiTheme="minorHAnsi"/>
          <w:noProof/>
          <w:color w:val="auto"/>
          <w:kern w:val="2"/>
          <w:sz w:val="21"/>
          <w:szCs w:val="22"/>
          <w14:ligatures w14:val="standardContextual"/>
        </w:rPr>
      </w:pPr>
      <w:hyperlink w:anchor="_Toc136524291" w:history="1">
        <w:r w:rsidRPr="002B3436">
          <w:rPr>
            <w:rStyle w:val="ae"/>
            <w:noProof/>
          </w:rPr>
          <w:t xml:space="preserve">1.1 </w:t>
        </w:r>
        <w:r w:rsidRPr="002B3436">
          <w:rPr>
            <w:rStyle w:val="ae"/>
            <w:noProof/>
          </w:rPr>
          <w:t>水波动画模拟的研究背景与意义</w:t>
        </w:r>
        <w:r>
          <w:rPr>
            <w:noProof/>
            <w:webHidden/>
          </w:rPr>
          <w:tab/>
        </w:r>
        <w:r>
          <w:rPr>
            <w:noProof/>
            <w:webHidden/>
          </w:rPr>
          <w:fldChar w:fldCharType="begin"/>
        </w:r>
        <w:r>
          <w:rPr>
            <w:noProof/>
            <w:webHidden/>
          </w:rPr>
          <w:instrText xml:space="preserve"> PAGEREF _Toc136524291 \h </w:instrText>
        </w:r>
        <w:r>
          <w:rPr>
            <w:noProof/>
            <w:webHidden/>
          </w:rPr>
        </w:r>
        <w:r>
          <w:rPr>
            <w:noProof/>
            <w:webHidden/>
          </w:rPr>
          <w:fldChar w:fldCharType="separate"/>
        </w:r>
        <w:r>
          <w:rPr>
            <w:noProof/>
            <w:webHidden/>
          </w:rPr>
          <w:t>1</w:t>
        </w:r>
        <w:r>
          <w:rPr>
            <w:noProof/>
            <w:webHidden/>
          </w:rPr>
          <w:fldChar w:fldCharType="end"/>
        </w:r>
      </w:hyperlink>
    </w:p>
    <w:p w14:paraId="092FD7C6" w14:textId="73C84D41" w:rsidR="006E2EA0" w:rsidRDefault="006E2EA0" w:rsidP="006E2EA0">
      <w:pPr>
        <w:pStyle w:val="TOC2"/>
        <w:tabs>
          <w:tab w:val="right" w:leader="dot" w:pos="8494"/>
        </w:tabs>
        <w:spacing w:line="400" w:lineRule="exact"/>
        <w:ind w:left="480"/>
        <w:rPr>
          <w:rFonts w:asciiTheme="minorHAnsi" w:eastAsiaTheme="minorEastAsia" w:hAnsiTheme="minorHAnsi"/>
          <w:noProof/>
          <w:color w:val="auto"/>
          <w:kern w:val="2"/>
          <w:sz w:val="21"/>
          <w:szCs w:val="22"/>
          <w14:ligatures w14:val="standardContextual"/>
        </w:rPr>
      </w:pPr>
      <w:hyperlink w:anchor="_Toc136524292" w:history="1">
        <w:r w:rsidRPr="002B3436">
          <w:rPr>
            <w:rStyle w:val="ae"/>
            <w:noProof/>
          </w:rPr>
          <w:t xml:space="preserve">1.2 </w:t>
        </w:r>
        <w:r w:rsidRPr="002B3436">
          <w:rPr>
            <w:rStyle w:val="ae"/>
            <w:noProof/>
          </w:rPr>
          <w:t>水波动画模拟的国内外研究现状</w:t>
        </w:r>
        <w:r>
          <w:rPr>
            <w:noProof/>
            <w:webHidden/>
          </w:rPr>
          <w:tab/>
        </w:r>
        <w:r>
          <w:rPr>
            <w:noProof/>
            <w:webHidden/>
          </w:rPr>
          <w:fldChar w:fldCharType="begin"/>
        </w:r>
        <w:r>
          <w:rPr>
            <w:noProof/>
            <w:webHidden/>
          </w:rPr>
          <w:instrText xml:space="preserve"> PAGEREF _Toc136524292 \h </w:instrText>
        </w:r>
        <w:r>
          <w:rPr>
            <w:noProof/>
            <w:webHidden/>
          </w:rPr>
        </w:r>
        <w:r>
          <w:rPr>
            <w:noProof/>
            <w:webHidden/>
          </w:rPr>
          <w:fldChar w:fldCharType="separate"/>
        </w:r>
        <w:r>
          <w:rPr>
            <w:noProof/>
            <w:webHidden/>
          </w:rPr>
          <w:t>1</w:t>
        </w:r>
        <w:r>
          <w:rPr>
            <w:noProof/>
            <w:webHidden/>
          </w:rPr>
          <w:fldChar w:fldCharType="end"/>
        </w:r>
      </w:hyperlink>
    </w:p>
    <w:p w14:paraId="0B757457" w14:textId="11EED428" w:rsidR="006E2EA0" w:rsidRDefault="006E2EA0" w:rsidP="006E2EA0">
      <w:pPr>
        <w:pStyle w:val="TOC1"/>
        <w:rPr>
          <w:rFonts w:asciiTheme="minorHAnsi" w:eastAsiaTheme="minorEastAsia" w:hAnsiTheme="minorHAnsi" w:cstheme="minorBidi"/>
          <w:noProof/>
          <w:color w:val="auto"/>
          <w:kern w:val="2"/>
          <w:sz w:val="21"/>
          <w:szCs w:val="22"/>
          <w14:ligatures w14:val="standardContextual"/>
        </w:rPr>
      </w:pPr>
      <w:hyperlink w:anchor="_Toc136524293" w:history="1">
        <w:r w:rsidRPr="002B3436">
          <w:rPr>
            <w:rStyle w:val="ae"/>
            <w:noProof/>
          </w:rPr>
          <w:t>第二章</w:t>
        </w:r>
        <w:r w:rsidRPr="002B3436">
          <w:rPr>
            <w:rStyle w:val="ae"/>
            <w:noProof/>
          </w:rPr>
          <w:t xml:space="preserve"> </w:t>
        </w:r>
        <w:r w:rsidRPr="002B3436">
          <w:rPr>
            <w:rStyle w:val="ae"/>
            <w:noProof/>
          </w:rPr>
          <w:t>水波的计算机模拟原理和关键技术</w:t>
        </w:r>
        <w:r>
          <w:rPr>
            <w:noProof/>
            <w:webHidden/>
          </w:rPr>
          <w:tab/>
        </w:r>
        <w:r>
          <w:rPr>
            <w:noProof/>
            <w:webHidden/>
          </w:rPr>
          <w:fldChar w:fldCharType="begin"/>
        </w:r>
        <w:r>
          <w:rPr>
            <w:noProof/>
            <w:webHidden/>
          </w:rPr>
          <w:instrText xml:space="preserve"> PAGEREF _Toc136524293 \h </w:instrText>
        </w:r>
        <w:r>
          <w:rPr>
            <w:noProof/>
            <w:webHidden/>
          </w:rPr>
        </w:r>
        <w:r>
          <w:rPr>
            <w:noProof/>
            <w:webHidden/>
          </w:rPr>
          <w:fldChar w:fldCharType="separate"/>
        </w:r>
        <w:r>
          <w:rPr>
            <w:noProof/>
            <w:webHidden/>
          </w:rPr>
          <w:t>3</w:t>
        </w:r>
        <w:r>
          <w:rPr>
            <w:noProof/>
            <w:webHidden/>
          </w:rPr>
          <w:fldChar w:fldCharType="end"/>
        </w:r>
      </w:hyperlink>
    </w:p>
    <w:p w14:paraId="33FCE3EE" w14:textId="5041AAF9" w:rsidR="006E2EA0" w:rsidRDefault="006E2EA0" w:rsidP="006E2EA0">
      <w:pPr>
        <w:pStyle w:val="TOC2"/>
        <w:tabs>
          <w:tab w:val="right" w:leader="dot" w:pos="8494"/>
        </w:tabs>
        <w:spacing w:line="400" w:lineRule="exact"/>
        <w:ind w:left="480"/>
        <w:rPr>
          <w:rFonts w:asciiTheme="minorHAnsi" w:eastAsiaTheme="minorEastAsia" w:hAnsiTheme="minorHAnsi"/>
          <w:noProof/>
          <w:color w:val="auto"/>
          <w:kern w:val="2"/>
          <w:sz w:val="21"/>
          <w:szCs w:val="22"/>
          <w14:ligatures w14:val="standardContextual"/>
        </w:rPr>
      </w:pPr>
      <w:hyperlink w:anchor="_Toc136524294" w:history="1">
        <w:r w:rsidRPr="002B3436">
          <w:rPr>
            <w:rStyle w:val="ae"/>
            <w:noProof/>
          </w:rPr>
          <w:t>2.1</w:t>
        </w:r>
        <w:r w:rsidRPr="002B3436">
          <w:rPr>
            <w:rStyle w:val="ae"/>
            <w:noProof/>
          </w:rPr>
          <w:t>水的流体物理性质</w:t>
        </w:r>
        <w:r>
          <w:rPr>
            <w:noProof/>
            <w:webHidden/>
          </w:rPr>
          <w:tab/>
        </w:r>
        <w:r>
          <w:rPr>
            <w:noProof/>
            <w:webHidden/>
          </w:rPr>
          <w:fldChar w:fldCharType="begin"/>
        </w:r>
        <w:r>
          <w:rPr>
            <w:noProof/>
            <w:webHidden/>
          </w:rPr>
          <w:instrText xml:space="preserve"> PAGEREF _Toc136524294 \h </w:instrText>
        </w:r>
        <w:r>
          <w:rPr>
            <w:noProof/>
            <w:webHidden/>
          </w:rPr>
        </w:r>
        <w:r>
          <w:rPr>
            <w:noProof/>
            <w:webHidden/>
          </w:rPr>
          <w:fldChar w:fldCharType="separate"/>
        </w:r>
        <w:r>
          <w:rPr>
            <w:noProof/>
            <w:webHidden/>
          </w:rPr>
          <w:t>3</w:t>
        </w:r>
        <w:r>
          <w:rPr>
            <w:noProof/>
            <w:webHidden/>
          </w:rPr>
          <w:fldChar w:fldCharType="end"/>
        </w:r>
      </w:hyperlink>
    </w:p>
    <w:p w14:paraId="07C0EF64" w14:textId="092A8A29" w:rsidR="006E2EA0" w:rsidRDefault="006E2EA0" w:rsidP="006E2EA0">
      <w:pPr>
        <w:pStyle w:val="TOC2"/>
        <w:tabs>
          <w:tab w:val="right" w:leader="dot" w:pos="8494"/>
        </w:tabs>
        <w:spacing w:line="400" w:lineRule="exact"/>
        <w:ind w:left="480"/>
        <w:rPr>
          <w:rFonts w:asciiTheme="minorHAnsi" w:eastAsiaTheme="minorEastAsia" w:hAnsiTheme="minorHAnsi"/>
          <w:noProof/>
          <w:color w:val="auto"/>
          <w:kern w:val="2"/>
          <w:sz w:val="21"/>
          <w:szCs w:val="22"/>
          <w14:ligatures w14:val="standardContextual"/>
        </w:rPr>
      </w:pPr>
      <w:hyperlink w:anchor="_Toc136524295" w:history="1">
        <w:r w:rsidRPr="002B3436">
          <w:rPr>
            <w:rStyle w:val="ae"/>
            <w:noProof/>
          </w:rPr>
          <w:t>2.2</w:t>
        </w:r>
        <w:r w:rsidRPr="002B3436">
          <w:rPr>
            <w:rStyle w:val="ae"/>
            <w:noProof/>
          </w:rPr>
          <w:t>基本原理</w:t>
        </w:r>
        <w:r>
          <w:rPr>
            <w:noProof/>
            <w:webHidden/>
          </w:rPr>
          <w:tab/>
        </w:r>
        <w:r>
          <w:rPr>
            <w:noProof/>
            <w:webHidden/>
          </w:rPr>
          <w:fldChar w:fldCharType="begin"/>
        </w:r>
        <w:r>
          <w:rPr>
            <w:noProof/>
            <w:webHidden/>
          </w:rPr>
          <w:instrText xml:space="preserve"> PAGEREF _Toc136524295 \h </w:instrText>
        </w:r>
        <w:r>
          <w:rPr>
            <w:noProof/>
            <w:webHidden/>
          </w:rPr>
        </w:r>
        <w:r>
          <w:rPr>
            <w:noProof/>
            <w:webHidden/>
          </w:rPr>
          <w:fldChar w:fldCharType="separate"/>
        </w:r>
        <w:r>
          <w:rPr>
            <w:noProof/>
            <w:webHidden/>
          </w:rPr>
          <w:t>3</w:t>
        </w:r>
        <w:r>
          <w:rPr>
            <w:noProof/>
            <w:webHidden/>
          </w:rPr>
          <w:fldChar w:fldCharType="end"/>
        </w:r>
      </w:hyperlink>
    </w:p>
    <w:p w14:paraId="0FAC7F36" w14:textId="5950E3E2" w:rsidR="006E2EA0" w:rsidRDefault="006E2EA0" w:rsidP="006E2EA0">
      <w:pPr>
        <w:pStyle w:val="TOC3"/>
        <w:tabs>
          <w:tab w:val="right" w:leader="dot" w:pos="8494"/>
        </w:tabs>
        <w:spacing w:line="400" w:lineRule="exact"/>
        <w:ind w:left="960"/>
        <w:rPr>
          <w:rFonts w:asciiTheme="minorHAnsi" w:eastAsiaTheme="minorEastAsia" w:hAnsiTheme="minorHAnsi"/>
          <w:noProof/>
          <w:color w:val="auto"/>
          <w:kern w:val="2"/>
          <w:sz w:val="21"/>
          <w:szCs w:val="22"/>
          <w14:ligatures w14:val="standardContextual"/>
        </w:rPr>
      </w:pPr>
      <w:hyperlink w:anchor="_Toc136524296" w:history="1">
        <w:r w:rsidRPr="002B3436">
          <w:rPr>
            <w:rStyle w:val="ae"/>
            <w:noProof/>
          </w:rPr>
          <w:t>2.2.1</w:t>
        </w:r>
        <w:r w:rsidRPr="002B3436">
          <w:rPr>
            <w:rStyle w:val="ae"/>
            <w:noProof/>
          </w:rPr>
          <w:t>建立区域采样法水波数学模型</w:t>
        </w:r>
        <w:r>
          <w:rPr>
            <w:noProof/>
            <w:webHidden/>
          </w:rPr>
          <w:tab/>
        </w:r>
        <w:r>
          <w:rPr>
            <w:noProof/>
            <w:webHidden/>
          </w:rPr>
          <w:fldChar w:fldCharType="begin"/>
        </w:r>
        <w:r>
          <w:rPr>
            <w:noProof/>
            <w:webHidden/>
          </w:rPr>
          <w:instrText xml:space="preserve"> PAGEREF _Toc136524296 \h </w:instrText>
        </w:r>
        <w:r>
          <w:rPr>
            <w:noProof/>
            <w:webHidden/>
          </w:rPr>
        </w:r>
        <w:r>
          <w:rPr>
            <w:noProof/>
            <w:webHidden/>
          </w:rPr>
          <w:fldChar w:fldCharType="separate"/>
        </w:r>
        <w:r>
          <w:rPr>
            <w:noProof/>
            <w:webHidden/>
          </w:rPr>
          <w:t>3</w:t>
        </w:r>
        <w:r>
          <w:rPr>
            <w:noProof/>
            <w:webHidden/>
          </w:rPr>
          <w:fldChar w:fldCharType="end"/>
        </w:r>
      </w:hyperlink>
    </w:p>
    <w:p w14:paraId="6798F0B7" w14:textId="6E5C1D2B" w:rsidR="006E2EA0" w:rsidRDefault="006E2EA0" w:rsidP="006E2EA0">
      <w:pPr>
        <w:pStyle w:val="TOC3"/>
        <w:tabs>
          <w:tab w:val="right" w:leader="dot" w:pos="8494"/>
        </w:tabs>
        <w:spacing w:line="400" w:lineRule="exact"/>
        <w:ind w:left="960"/>
        <w:rPr>
          <w:rFonts w:asciiTheme="minorHAnsi" w:eastAsiaTheme="minorEastAsia" w:hAnsiTheme="minorHAnsi"/>
          <w:noProof/>
          <w:color w:val="auto"/>
          <w:kern w:val="2"/>
          <w:sz w:val="21"/>
          <w:szCs w:val="22"/>
          <w14:ligatures w14:val="standardContextual"/>
        </w:rPr>
      </w:pPr>
      <w:hyperlink w:anchor="_Toc136524297" w:history="1">
        <w:r w:rsidRPr="002B3436">
          <w:rPr>
            <w:rStyle w:val="ae"/>
            <w:noProof/>
          </w:rPr>
          <w:t>2.2.2</w:t>
        </w:r>
        <w:r w:rsidRPr="002B3436">
          <w:rPr>
            <w:rStyle w:val="ae"/>
            <w:noProof/>
          </w:rPr>
          <w:t>水波扩散分析及解决方法</w:t>
        </w:r>
        <w:r>
          <w:rPr>
            <w:noProof/>
            <w:webHidden/>
          </w:rPr>
          <w:tab/>
        </w:r>
        <w:r>
          <w:rPr>
            <w:noProof/>
            <w:webHidden/>
          </w:rPr>
          <w:fldChar w:fldCharType="begin"/>
        </w:r>
        <w:r>
          <w:rPr>
            <w:noProof/>
            <w:webHidden/>
          </w:rPr>
          <w:instrText xml:space="preserve"> PAGEREF _Toc136524297 \h </w:instrText>
        </w:r>
        <w:r>
          <w:rPr>
            <w:noProof/>
            <w:webHidden/>
          </w:rPr>
        </w:r>
        <w:r>
          <w:rPr>
            <w:noProof/>
            <w:webHidden/>
          </w:rPr>
          <w:fldChar w:fldCharType="separate"/>
        </w:r>
        <w:r>
          <w:rPr>
            <w:noProof/>
            <w:webHidden/>
          </w:rPr>
          <w:t>4</w:t>
        </w:r>
        <w:r>
          <w:rPr>
            <w:noProof/>
            <w:webHidden/>
          </w:rPr>
          <w:fldChar w:fldCharType="end"/>
        </w:r>
      </w:hyperlink>
    </w:p>
    <w:p w14:paraId="71577BDD" w14:textId="0279B6CD" w:rsidR="006E2EA0" w:rsidRDefault="006E2EA0" w:rsidP="006E2EA0">
      <w:pPr>
        <w:pStyle w:val="TOC1"/>
        <w:rPr>
          <w:rFonts w:asciiTheme="minorHAnsi" w:eastAsiaTheme="minorEastAsia" w:hAnsiTheme="minorHAnsi" w:cstheme="minorBidi"/>
          <w:noProof/>
          <w:color w:val="auto"/>
          <w:kern w:val="2"/>
          <w:sz w:val="21"/>
          <w:szCs w:val="22"/>
          <w14:ligatures w14:val="standardContextual"/>
        </w:rPr>
      </w:pPr>
      <w:hyperlink w:anchor="_Toc136524298" w:history="1">
        <w:r w:rsidRPr="002B3436">
          <w:rPr>
            <w:rStyle w:val="ae"/>
            <w:noProof/>
          </w:rPr>
          <w:t>第三章</w:t>
        </w:r>
        <w:r w:rsidRPr="002B3436">
          <w:rPr>
            <w:rStyle w:val="ae"/>
            <w:noProof/>
          </w:rPr>
          <w:t xml:space="preserve"> </w:t>
        </w:r>
        <w:r w:rsidRPr="002B3436">
          <w:rPr>
            <w:rStyle w:val="ae"/>
            <w:noProof/>
          </w:rPr>
          <w:t>基于</w:t>
        </w:r>
        <w:r w:rsidRPr="002B3436">
          <w:rPr>
            <w:rStyle w:val="ae"/>
            <w:noProof/>
          </w:rPr>
          <w:t>MFC</w:t>
        </w:r>
        <w:r w:rsidRPr="002B3436">
          <w:rPr>
            <w:rStyle w:val="ae"/>
            <w:noProof/>
          </w:rPr>
          <w:t>和</w:t>
        </w:r>
        <w:r w:rsidRPr="002B3436">
          <w:rPr>
            <w:rStyle w:val="ae"/>
            <w:noProof/>
          </w:rPr>
          <w:t>OpenGL</w:t>
        </w:r>
        <w:r w:rsidRPr="002B3436">
          <w:rPr>
            <w:rStyle w:val="ae"/>
            <w:noProof/>
          </w:rPr>
          <w:t>的水波模拟</w:t>
        </w:r>
        <w:r>
          <w:rPr>
            <w:noProof/>
            <w:webHidden/>
          </w:rPr>
          <w:tab/>
        </w:r>
        <w:r>
          <w:rPr>
            <w:noProof/>
            <w:webHidden/>
          </w:rPr>
          <w:fldChar w:fldCharType="begin"/>
        </w:r>
        <w:r>
          <w:rPr>
            <w:noProof/>
            <w:webHidden/>
          </w:rPr>
          <w:instrText xml:space="preserve"> PAGEREF _Toc136524298 \h </w:instrText>
        </w:r>
        <w:r>
          <w:rPr>
            <w:noProof/>
            <w:webHidden/>
          </w:rPr>
        </w:r>
        <w:r>
          <w:rPr>
            <w:noProof/>
            <w:webHidden/>
          </w:rPr>
          <w:fldChar w:fldCharType="separate"/>
        </w:r>
        <w:r>
          <w:rPr>
            <w:noProof/>
            <w:webHidden/>
          </w:rPr>
          <w:t>5</w:t>
        </w:r>
        <w:r>
          <w:rPr>
            <w:noProof/>
            <w:webHidden/>
          </w:rPr>
          <w:fldChar w:fldCharType="end"/>
        </w:r>
      </w:hyperlink>
    </w:p>
    <w:p w14:paraId="4437AFE4" w14:textId="01A5D5F7" w:rsidR="006E2EA0" w:rsidRDefault="006E2EA0" w:rsidP="006E2EA0">
      <w:pPr>
        <w:pStyle w:val="TOC2"/>
        <w:tabs>
          <w:tab w:val="right" w:leader="dot" w:pos="8494"/>
        </w:tabs>
        <w:spacing w:line="400" w:lineRule="exact"/>
        <w:ind w:left="480"/>
        <w:rPr>
          <w:rFonts w:asciiTheme="minorHAnsi" w:eastAsiaTheme="minorEastAsia" w:hAnsiTheme="minorHAnsi"/>
          <w:noProof/>
          <w:color w:val="auto"/>
          <w:kern w:val="2"/>
          <w:sz w:val="21"/>
          <w:szCs w:val="22"/>
          <w14:ligatures w14:val="standardContextual"/>
        </w:rPr>
      </w:pPr>
      <w:hyperlink w:anchor="_Toc136524299" w:history="1">
        <w:r w:rsidRPr="002B3436">
          <w:rPr>
            <w:rStyle w:val="ae"/>
            <w:noProof/>
          </w:rPr>
          <w:t>3.1</w:t>
        </w:r>
        <w:r w:rsidRPr="002B3436">
          <w:rPr>
            <w:rStyle w:val="ae"/>
            <w:noProof/>
          </w:rPr>
          <w:t>系统设计</w:t>
        </w:r>
        <w:r>
          <w:rPr>
            <w:noProof/>
            <w:webHidden/>
          </w:rPr>
          <w:tab/>
        </w:r>
        <w:r>
          <w:rPr>
            <w:noProof/>
            <w:webHidden/>
          </w:rPr>
          <w:fldChar w:fldCharType="begin"/>
        </w:r>
        <w:r>
          <w:rPr>
            <w:noProof/>
            <w:webHidden/>
          </w:rPr>
          <w:instrText xml:space="preserve"> PAGEREF _Toc136524299 \h </w:instrText>
        </w:r>
        <w:r>
          <w:rPr>
            <w:noProof/>
            <w:webHidden/>
          </w:rPr>
        </w:r>
        <w:r>
          <w:rPr>
            <w:noProof/>
            <w:webHidden/>
          </w:rPr>
          <w:fldChar w:fldCharType="separate"/>
        </w:r>
        <w:r>
          <w:rPr>
            <w:noProof/>
            <w:webHidden/>
          </w:rPr>
          <w:t>5</w:t>
        </w:r>
        <w:r>
          <w:rPr>
            <w:noProof/>
            <w:webHidden/>
          </w:rPr>
          <w:fldChar w:fldCharType="end"/>
        </w:r>
      </w:hyperlink>
    </w:p>
    <w:p w14:paraId="2763992B" w14:textId="088D698B" w:rsidR="006E2EA0" w:rsidRDefault="006E2EA0" w:rsidP="006E2EA0">
      <w:pPr>
        <w:pStyle w:val="TOC2"/>
        <w:tabs>
          <w:tab w:val="right" w:leader="dot" w:pos="8494"/>
        </w:tabs>
        <w:spacing w:line="400" w:lineRule="exact"/>
        <w:ind w:left="480"/>
        <w:rPr>
          <w:rFonts w:asciiTheme="minorHAnsi" w:eastAsiaTheme="minorEastAsia" w:hAnsiTheme="minorHAnsi"/>
          <w:noProof/>
          <w:color w:val="auto"/>
          <w:kern w:val="2"/>
          <w:sz w:val="21"/>
          <w:szCs w:val="22"/>
          <w14:ligatures w14:val="standardContextual"/>
        </w:rPr>
      </w:pPr>
      <w:hyperlink w:anchor="_Toc136524300" w:history="1">
        <w:r w:rsidRPr="002B3436">
          <w:rPr>
            <w:rStyle w:val="ae"/>
            <w:noProof/>
          </w:rPr>
          <w:t>3.2</w:t>
        </w:r>
        <w:r w:rsidRPr="002B3436">
          <w:rPr>
            <w:rStyle w:val="ae"/>
            <w:noProof/>
          </w:rPr>
          <w:t>水波模拟的算法设计</w:t>
        </w:r>
        <w:r>
          <w:rPr>
            <w:noProof/>
            <w:webHidden/>
          </w:rPr>
          <w:tab/>
        </w:r>
        <w:r>
          <w:rPr>
            <w:noProof/>
            <w:webHidden/>
          </w:rPr>
          <w:fldChar w:fldCharType="begin"/>
        </w:r>
        <w:r>
          <w:rPr>
            <w:noProof/>
            <w:webHidden/>
          </w:rPr>
          <w:instrText xml:space="preserve"> PAGEREF _Toc136524300 \h </w:instrText>
        </w:r>
        <w:r>
          <w:rPr>
            <w:noProof/>
            <w:webHidden/>
          </w:rPr>
        </w:r>
        <w:r>
          <w:rPr>
            <w:noProof/>
            <w:webHidden/>
          </w:rPr>
          <w:fldChar w:fldCharType="separate"/>
        </w:r>
        <w:r>
          <w:rPr>
            <w:noProof/>
            <w:webHidden/>
          </w:rPr>
          <w:t>5</w:t>
        </w:r>
        <w:r>
          <w:rPr>
            <w:noProof/>
            <w:webHidden/>
          </w:rPr>
          <w:fldChar w:fldCharType="end"/>
        </w:r>
      </w:hyperlink>
    </w:p>
    <w:p w14:paraId="32F7CA35" w14:textId="7BE8CAFF" w:rsidR="006E2EA0" w:rsidRDefault="006E2EA0" w:rsidP="006E2EA0">
      <w:pPr>
        <w:pStyle w:val="TOC2"/>
        <w:tabs>
          <w:tab w:val="right" w:leader="dot" w:pos="8494"/>
        </w:tabs>
        <w:spacing w:line="400" w:lineRule="exact"/>
        <w:ind w:left="480"/>
        <w:rPr>
          <w:rFonts w:asciiTheme="minorHAnsi" w:eastAsiaTheme="minorEastAsia" w:hAnsiTheme="minorHAnsi"/>
          <w:noProof/>
          <w:color w:val="auto"/>
          <w:kern w:val="2"/>
          <w:sz w:val="21"/>
          <w:szCs w:val="22"/>
          <w14:ligatures w14:val="standardContextual"/>
        </w:rPr>
      </w:pPr>
      <w:hyperlink w:anchor="_Toc136524301" w:history="1">
        <w:r w:rsidRPr="002B3436">
          <w:rPr>
            <w:rStyle w:val="ae"/>
            <w:noProof/>
          </w:rPr>
          <w:t>3.3</w:t>
        </w:r>
        <w:r w:rsidRPr="002B3436">
          <w:rPr>
            <w:rStyle w:val="ae"/>
            <w:noProof/>
          </w:rPr>
          <w:t>扰动</w:t>
        </w:r>
        <w:r>
          <w:rPr>
            <w:noProof/>
            <w:webHidden/>
          </w:rPr>
          <w:tab/>
        </w:r>
        <w:r>
          <w:rPr>
            <w:noProof/>
            <w:webHidden/>
          </w:rPr>
          <w:fldChar w:fldCharType="begin"/>
        </w:r>
        <w:r>
          <w:rPr>
            <w:noProof/>
            <w:webHidden/>
          </w:rPr>
          <w:instrText xml:space="preserve"> PAGEREF _Toc136524301 \h </w:instrText>
        </w:r>
        <w:r>
          <w:rPr>
            <w:noProof/>
            <w:webHidden/>
          </w:rPr>
        </w:r>
        <w:r>
          <w:rPr>
            <w:noProof/>
            <w:webHidden/>
          </w:rPr>
          <w:fldChar w:fldCharType="separate"/>
        </w:r>
        <w:r>
          <w:rPr>
            <w:noProof/>
            <w:webHidden/>
          </w:rPr>
          <w:t>5</w:t>
        </w:r>
        <w:r>
          <w:rPr>
            <w:noProof/>
            <w:webHidden/>
          </w:rPr>
          <w:fldChar w:fldCharType="end"/>
        </w:r>
      </w:hyperlink>
    </w:p>
    <w:p w14:paraId="671526F2" w14:textId="2477F3C2" w:rsidR="006E2EA0" w:rsidRDefault="006E2EA0" w:rsidP="006E2EA0">
      <w:pPr>
        <w:pStyle w:val="TOC2"/>
        <w:tabs>
          <w:tab w:val="right" w:leader="dot" w:pos="8494"/>
        </w:tabs>
        <w:spacing w:line="400" w:lineRule="exact"/>
        <w:ind w:left="480"/>
        <w:rPr>
          <w:rFonts w:asciiTheme="minorHAnsi" w:eastAsiaTheme="minorEastAsia" w:hAnsiTheme="minorHAnsi"/>
          <w:noProof/>
          <w:color w:val="auto"/>
          <w:kern w:val="2"/>
          <w:sz w:val="21"/>
          <w:szCs w:val="22"/>
          <w14:ligatures w14:val="standardContextual"/>
        </w:rPr>
      </w:pPr>
      <w:hyperlink w:anchor="_Toc136524302" w:history="1">
        <w:r w:rsidRPr="002B3436">
          <w:rPr>
            <w:rStyle w:val="ae"/>
            <w:noProof/>
          </w:rPr>
          <w:t>3.4</w:t>
        </w:r>
        <w:r w:rsidRPr="002B3436">
          <w:rPr>
            <w:rStyle w:val="ae"/>
            <w:noProof/>
          </w:rPr>
          <w:t>水波模拟系统的逻辑视图</w:t>
        </w:r>
        <w:r>
          <w:rPr>
            <w:noProof/>
            <w:webHidden/>
          </w:rPr>
          <w:tab/>
        </w:r>
        <w:r>
          <w:rPr>
            <w:noProof/>
            <w:webHidden/>
          </w:rPr>
          <w:fldChar w:fldCharType="begin"/>
        </w:r>
        <w:r>
          <w:rPr>
            <w:noProof/>
            <w:webHidden/>
          </w:rPr>
          <w:instrText xml:space="preserve"> PAGEREF _Toc136524302 \h </w:instrText>
        </w:r>
        <w:r>
          <w:rPr>
            <w:noProof/>
            <w:webHidden/>
          </w:rPr>
        </w:r>
        <w:r>
          <w:rPr>
            <w:noProof/>
            <w:webHidden/>
          </w:rPr>
          <w:fldChar w:fldCharType="separate"/>
        </w:r>
        <w:r>
          <w:rPr>
            <w:noProof/>
            <w:webHidden/>
          </w:rPr>
          <w:t>6</w:t>
        </w:r>
        <w:r>
          <w:rPr>
            <w:noProof/>
            <w:webHidden/>
          </w:rPr>
          <w:fldChar w:fldCharType="end"/>
        </w:r>
      </w:hyperlink>
    </w:p>
    <w:p w14:paraId="31840DFF" w14:textId="186E7A99" w:rsidR="006E2EA0" w:rsidRDefault="006E2EA0" w:rsidP="006E2EA0">
      <w:pPr>
        <w:pStyle w:val="TOC2"/>
        <w:tabs>
          <w:tab w:val="right" w:leader="dot" w:pos="8494"/>
        </w:tabs>
        <w:spacing w:line="400" w:lineRule="exact"/>
        <w:ind w:left="480"/>
        <w:rPr>
          <w:rFonts w:asciiTheme="minorHAnsi" w:eastAsiaTheme="minorEastAsia" w:hAnsiTheme="minorHAnsi"/>
          <w:noProof/>
          <w:color w:val="auto"/>
          <w:kern w:val="2"/>
          <w:sz w:val="21"/>
          <w:szCs w:val="22"/>
          <w14:ligatures w14:val="standardContextual"/>
        </w:rPr>
      </w:pPr>
      <w:hyperlink w:anchor="_Toc136524303" w:history="1">
        <w:r w:rsidRPr="002B3436">
          <w:rPr>
            <w:rStyle w:val="ae"/>
            <w:noProof/>
          </w:rPr>
          <w:t>3.5</w:t>
        </w:r>
        <w:r w:rsidRPr="002B3436">
          <w:rPr>
            <w:rStyle w:val="ae"/>
            <w:noProof/>
          </w:rPr>
          <w:t>实验结果</w:t>
        </w:r>
        <w:r>
          <w:rPr>
            <w:noProof/>
            <w:webHidden/>
          </w:rPr>
          <w:tab/>
        </w:r>
        <w:r>
          <w:rPr>
            <w:noProof/>
            <w:webHidden/>
          </w:rPr>
          <w:fldChar w:fldCharType="begin"/>
        </w:r>
        <w:r>
          <w:rPr>
            <w:noProof/>
            <w:webHidden/>
          </w:rPr>
          <w:instrText xml:space="preserve"> PAGEREF _Toc136524303 \h </w:instrText>
        </w:r>
        <w:r>
          <w:rPr>
            <w:noProof/>
            <w:webHidden/>
          </w:rPr>
        </w:r>
        <w:r>
          <w:rPr>
            <w:noProof/>
            <w:webHidden/>
          </w:rPr>
          <w:fldChar w:fldCharType="separate"/>
        </w:r>
        <w:r>
          <w:rPr>
            <w:noProof/>
            <w:webHidden/>
          </w:rPr>
          <w:t>6</w:t>
        </w:r>
        <w:r>
          <w:rPr>
            <w:noProof/>
            <w:webHidden/>
          </w:rPr>
          <w:fldChar w:fldCharType="end"/>
        </w:r>
      </w:hyperlink>
    </w:p>
    <w:p w14:paraId="3219C1AF" w14:textId="6A8D503B" w:rsidR="006E2EA0" w:rsidRDefault="006E2EA0" w:rsidP="006E2EA0">
      <w:pPr>
        <w:pStyle w:val="TOC1"/>
        <w:rPr>
          <w:rFonts w:asciiTheme="minorHAnsi" w:eastAsiaTheme="minorEastAsia" w:hAnsiTheme="minorHAnsi" w:cstheme="minorBidi"/>
          <w:noProof/>
          <w:color w:val="auto"/>
          <w:kern w:val="2"/>
          <w:sz w:val="21"/>
          <w:szCs w:val="22"/>
          <w14:ligatures w14:val="standardContextual"/>
        </w:rPr>
      </w:pPr>
      <w:hyperlink w:anchor="_Toc136524304" w:history="1">
        <w:r w:rsidRPr="002B3436">
          <w:rPr>
            <w:rStyle w:val="ae"/>
            <w:noProof/>
          </w:rPr>
          <w:t>第四章</w:t>
        </w:r>
        <w:r w:rsidRPr="002B3436">
          <w:rPr>
            <w:rStyle w:val="ae"/>
            <w:noProof/>
          </w:rPr>
          <w:t xml:space="preserve"> </w:t>
        </w:r>
        <w:r w:rsidRPr="002B3436">
          <w:rPr>
            <w:rStyle w:val="ae"/>
            <w:noProof/>
          </w:rPr>
          <w:t>结论与展望</w:t>
        </w:r>
        <w:r>
          <w:rPr>
            <w:noProof/>
            <w:webHidden/>
          </w:rPr>
          <w:tab/>
        </w:r>
        <w:r>
          <w:rPr>
            <w:noProof/>
            <w:webHidden/>
          </w:rPr>
          <w:fldChar w:fldCharType="begin"/>
        </w:r>
        <w:r>
          <w:rPr>
            <w:noProof/>
            <w:webHidden/>
          </w:rPr>
          <w:instrText xml:space="preserve"> PAGEREF _Toc136524304 \h </w:instrText>
        </w:r>
        <w:r>
          <w:rPr>
            <w:noProof/>
            <w:webHidden/>
          </w:rPr>
        </w:r>
        <w:r>
          <w:rPr>
            <w:noProof/>
            <w:webHidden/>
          </w:rPr>
          <w:fldChar w:fldCharType="separate"/>
        </w:r>
        <w:r>
          <w:rPr>
            <w:noProof/>
            <w:webHidden/>
          </w:rPr>
          <w:t>9</w:t>
        </w:r>
        <w:r>
          <w:rPr>
            <w:noProof/>
            <w:webHidden/>
          </w:rPr>
          <w:fldChar w:fldCharType="end"/>
        </w:r>
      </w:hyperlink>
    </w:p>
    <w:p w14:paraId="21282C72" w14:textId="3D7D1DB0" w:rsidR="006E2EA0" w:rsidRDefault="006E2EA0" w:rsidP="006E2EA0">
      <w:pPr>
        <w:pStyle w:val="TOC2"/>
        <w:tabs>
          <w:tab w:val="right" w:leader="dot" w:pos="8494"/>
        </w:tabs>
        <w:spacing w:line="400" w:lineRule="exact"/>
        <w:ind w:left="480"/>
        <w:rPr>
          <w:rFonts w:asciiTheme="minorHAnsi" w:eastAsiaTheme="minorEastAsia" w:hAnsiTheme="minorHAnsi"/>
          <w:noProof/>
          <w:color w:val="auto"/>
          <w:kern w:val="2"/>
          <w:sz w:val="21"/>
          <w:szCs w:val="22"/>
          <w14:ligatures w14:val="standardContextual"/>
        </w:rPr>
      </w:pPr>
      <w:hyperlink w:anchor="_Toc136524305" w:history="1">
        <w:r w:rsidRPr="002B3436">
          <w:rPr>
            <w:rStyle w:val="ae"/>
            <w:noProof/>
          </w:rPr>
          <w:t xml:space="preserve">4.1 </w:t>
        </w:r>
        <w:r w:rsidRPr="002B3436">
          <w:rPr>
            <w:rStyle w:val="ae"/>
            <w:noProof/>
          </w:rPr>
          <w:t>结论</w:t>
        </w:r>
        <w:r>
          <w:rPr>
            <w:noProof/>
            <w:webHidden/>
          </w:rPr>
          <w:tab/>
        </w:r>
        <w:r>
          <w:rPr>
            <w:noProof/>
            <w:webHidden/>
          </w:rPr>
          <w:fldChar w:fldCharType="begin"/>
        </w:r>
        <w:r>
          <w:rPr>
            <w:noProof/>
            <w:webHidden/>
          </w:rPr>
          <w:instrText xml:space="preserve"> PAGEREF _Toc136524305 \h </w:instrText>
        </w:r>
        <w:r>
          <w:rPr>
            <w:noProof/>
            <w:webHidden/>
          </w:rPr>
        </w:r>
        <w:r>
          <w:rPr>
            <w:noProof/>
            <w:webHidden/>
          </w:rPr>
          <w:fldChar w:fldCharType="separate"/>
        </w:r>
        <w:r>
          <w:rPr>
            <w:noProof/>
            <w:webHidden/>
          </w:rPr>
          <w:t>9</w:t>
        </w:r>
        <w:r>
          <w:rPr>
            <w:noProof/>
            <w:webHidden/>
          </w:rPr>
          <w:fldChar w:fldCharType="end"/>
        </w:r>
      </w:hyperlink>
    </w:p>
    <w:p w14:paraId="1D3DCB09" w14:textId="76E1674A" w:rsidR="006E2EA0" w:rsidRDefault="006E2EA0" w:rsidP="006E2EA0">
      <w:pPr>
        <w:pStyle w:val="TOC2"/>
        <w:tabs>
          <w:tab w:val="right" w:leader="dot" w:pos="8494"/>
        </w:tabs>
        <w:spacing w:line="400" w:lineRule="exact"/>
        <w:ind w:left="480"/>
        <w:rPr>
          <w:rFonts w:asciiTheme="minorHAnsi" w:eastAsiaTheme="minorEastAsia" w:hAnsiTheme="minorHAnsi"/>
          <w:noProof/>
          <w:color w:val="auto"/>
          <w:kern w:val="2"/>
          <w:sz w:val="21"/>
          <w:szCs w:val="22"/>
          <w14:ligatures w14:val="standardContextual"/>
        </w:rPr>
      </w:pPr>
      <w:hyperlink w:anchor="_Toc136524306" w:history="1">
        <w:r w:rsidRPr="002B3436">
          <w:rPr>
            <w:rStyle w:val="ae"/>
            <w:noProof/>
          </w:rPr>
          <w:t xml:space="preserve">4.2 </w:t>
        </w:r>
        <w:r w:rsidRPr="002B3436">
          <w:rPr>
            <w:rStyle w:val="ae"/>
            <w:noProof/>
          </w:rPr>
          <w:t>后续工作展望</w:t>
        </w:r>
        <w:r>
          <w:rPr>
            <w:noProof/>
            <w:webHidden/>
          </w:rPr>
          <w:tab/>
        </w:r>
        <w:r>
          <w:rPr>
            <w:noProof/>
            <w:webHidden/>
          </w:rPr>
          <w:fldChar w:fldCharType="begin"/>
        </w:r>
        <w:r>
          <w:rPr>
            <w:noProof/>
            <w:webHidden/>
          </w:rPr>
          <w:instrText xml:space="preserve"> PAGEREF _Toc136524306 \h </w:instrText>
        </w:r>
        <w:r>
          <w:rPr>
            <w:noProof/>
            <w:webHidden/>
          </w:rPr>
        </w:r>
        <w:r>
          <w:rPr>
            <w:noProof/>
            <w:webHidden/>
          </w:rPr>
          <w:fldChar w:fldCharType="separate"/>
        </w:r>
        <w:r>
          <w:rPr>
            <w:noProof/>
            <w:webHidden/>
          </w:rPr>
          <w:t>9</w:t>
        </w:r>
        <w:r>
          <w:rPr>
            <w:noProof/>
            <w:webHidden/>
          </w:rPr>
          <w:fldChar w:fldCharType="end"/>
        </w:r>
      </w:hyperlink>
    </w:p>
    <w:p w14:paraId="7A70F456" w14:textId="2B52FA03" w:rsidR="003829D0" w:rsidRPr="006C7534" w:rsidRDefault="003829D0" w:rsidP="005660DF">
      <w:pPr>
        <w:spacing w:line="400" w:lineRule="exact"/>
        <w:ind w:firstLine="602"/>
        <w:jc w:val="both"/>
        <w:rPr>
          <w:rFonts w:eastAsia="黑体" w:cs="Times New Roman"/>
          <w:sz w:val="30"/>
          <w:szCs w:val="30"/>
        </w:rPr>
        <w:sectPr w:rsidR="003829D0" w:rsidRPr="006C7534" w:rsidSect="00C94487">
          <w:headerReference w:type="even" r:id="rId18"/>
          <w:headerReference w:type="default" r:id="rId19"/>
          <w:footerReference w:type="even" r:id="rId20"/>
          <w:pgSz w:w="11906" w:h="16838"/>
          <w:pgMar w:top="1701" w:right="1701" w:bottom="1701" w:left="1701" w:header="1134" w:footer="1134" w:gutter="0"/>
          <w:pgNumType w:fmt="upperRoman"/>
          <w:cols w:space="425"/>
          <w:docGrid w:linePitch="312"/>
        </w:sectPr>
      </w:pPr>
      <w:r>
        <w:rPr>
          <w:rFonts w:eastAsia="黑体" w:cs="Times New Roman"/>
          <w:b/>
          <w:bCs/>
          <w:caps/>
          <w:kern w:val="24"/>
          <w:sz w:val="30"/>
          <w:szCs w:val="30"/>
        </w:rPr>
        <w:fldChar w:fldCharType="end"/>
      </w:r>
    </w:p>
    <w:p w14:paraId="7EFF4E61" w14:textId="2F673D6A" w:rsidR="00954584" w:rsidRPr="00F26258" w:rsidRDefault="00D10F4F" w:rsidP="00F93118">
      <w:pPr>
        <w:pStyle w:val="1"/>
      </w:pPr>
      <w:bookmarkStart w:id="37" w:name="_Toc466640251"/>
      <w:bookmarkStart w:id="38" w:name="_Toc466640587"/>
      <w:bookmarkStart w:id="39" w:name="_Toc466640319"/>
      <w:bookmarkStart w:id="40" w:name="_Toc466640616"/>
      <w:bookmarkStart w:id="41" w:name="_Toc136524290"/>
      <w:r w:rsidRPr="00F26258">
        <w:rPr>
          <w:rFonts w:hint="eastAsia"/>
        </w:rPr>
        <w:lastRenderedPageBreak/>
        <w:t xml:space="preserve">第一章 </w:t>
      </w:r>
      <w:bookmarkEnd w:id="37"/>
      <w:bookmarkEnd w:id="38"/>
      <w:bookmarkEnd w:id="39"/>
      <w:bookmarkEnd w:id="40"/>
      <w:r w:rsidR="00C860A7">
        <w:rPr>
          <w:rFonts w:hint="eastAsia"/>
        </w:rPr>
        <w:t>绪论</w:t>
      </w:r>
      <w:bookmarkEnd w:id="41"/>
    </w:p>
    <w:p w14:paraId="236EDCF8" w14:textId="2EFFFD84" w:rsidR="00954584" w:rsidRPr="009922EB" w:rsidRDefault="00D10F4F" w:rsidP="00E0779A">
      <w:pPr>
        <w:pStyle w:val="2"/>
        <w:spacing w:before="0"/>
      </w:pPr>
      <w:bookmarkStart w:id="42" w:name="_Toc136524291"/>
      <w:r w:rsidRPr="009922EB">
        <w:rPr>
          <w:rFonts w:hint="eastAsia"/>
        </w:rPr>
        <w:t>1</w:t>
      </w:r>
      <w:r w:rsidRPr="009922EB">
        <w:t xml:space="preserve">.1 </w:t>
      </w:r>
      <w:r w:rsidR="004D3CB4" w:rsidRPr="004F2B3C">
        <w:rPr>
          <w:rFonts w:hint="eastAsia"/>
          <w:color w:val="000000"/>
        </w:rPr>
        <w:t>水波</w:t>
      </w:r>
      <w:r w:rsidR="004D3CB4">
        <w:rPr>
          <w:rFonts w:hint="eastAsia"/>
          <w:color w:val="000000"/>
        </w:rPr>
        <w:t>动画</w:t>
      </w:r>
      <w:r w:rsidR="004D3CB4" w:rsidRPr="004F2B3C">
        <w:rPr>
          <w:rFonts w:hint="eastAsia"/>
          <w:color w:val="000000"/>
        </w:rPr>
        <w:t>模拟</w:t>
      </w:r>
      <w:r w:rsidR="00B84994" w:rsidRPr="009922EB">
        <w:rPr>
          <w:rFonts w:hint="eastAsia"/>
        </w:rPr>
        <w:t>的研究背景与意义</w:t>
      </w:r>
      <w:bookmarkEnd w:id="42"/>
    </w:p>
    <w:p w14:paraId="4480D401" w14:textId="77777777" w:rsidR="004F2B3C" w:rsidRDefault="000619FC" w:rsidP="00D52F84">
      <w:pPr>
        <w:spacing w:line="400" w:lineRule="exact"/>
        <w:ind w:firstLineChars="200" w:firstLine="480"/>
        <w:jc w:val="both"/>
        <w:rPr>
          <w:rFonts w:cs="Times New Roman"/>
          <w:color w:val="000000"/>
        </w:rPr>
      </w:pPr>
      <w:r>
        <w:rPr>
          <w:rFonts w:cs="Times New Roman" w:hint="eastAsia"/>
          <w:color w:val="000000"/>
        </w:rPr>
        <w:t>通过</w:t>
      </w:r>
      <w:r w:rsidR="00B250AE" w:rsidRPr="00B250AE">
        <w:rPr>
          <w:rFonts w:cs="Times New Roman" w:hint="eastAsia"/>
          <w:color w:val="000000"/>
        </w:rPr>
        <w:t>计算机尽可能</w:t>
      </w:r>
      <w:r w:rsidR="00B250AE">
        <w:rPr>
          <w:rFonts w:cs="Times New Roman" w:hint="eastAsia"/>
          <w:color w:val="000000"/>
        </w:rPr>
        <w:t>逼真</w:t>
      </w:r>
      <w:r w:rsidR="00B250AE" w:rsidRPr="00B250AE">
        <w:rPr>
          <w:rFonts w:cs="Times New Roman" w:hint="eastAsia"/>
          <w:color w:val="000000"/>
        </w:rPr>
        <w:t>的模拟现实世界</w:t>
      </w:r>
      <w:r w:rsidR="00B250AE">
        <w:rPr>
          <w:rFonts w:cs="Times New Roman" w:hint="eastAsia"/>
          <w:color w:val="000000"/>
        </w:rPr>
        <w:t>，一直是计算机图形学的研究热点。对于</w:t>
      </w:r>
      <w:r w:rsidR="00B250AE" w:rsidRPr="00B250AE">
        <w:rPr>
          <w:rFonts w:cs="Times New Roman" w:hint="eastAsia"/>
          <w:color w:val="000000"/>
        </w:rPr>
        <w:t>地形的绵延起伏、光的折射和反射等</w:t>
      </w:r>
      <w:r w:rsidR="00DF39AE">
        <w:rPr>
          <w:rFonts w:cs="Times New Roman" w:hint="eastAsia"/>
          <w:color w:val="000000"/>
        </w:rPr>
        <w:t>自然</w:t>
      </w:r>
      <w:r w:rsidR="00B250AE" w:rsidRPr="00B250AE">
        <w:rPr>
          <w:rFonts w:cs="Times New Roman" w:hint="eastAsia"/>
          <w:color w:val="000000"/>
        </w:rPr>
        <w:t>现象的模拟</w:t>
      </w:r>
      <w:r w:rsidR="00DF39AE">
        <w:rPr>
          <w:rFonts w:cs="Times New Roman" w:hint="eastAsia"/>
          <w:color w:val="000000"/>
        </w:rPr>
        <w:t>，人们可以</w:t>
      </w:r>
      <w:r w:rsidR="00DF39AE" w:rsidRPr="00DF39AE">
        <w:rPr>
          <w:rFonts w:cs="Times New Roman" w:hint="eastAsia"/>
          <w:color w:val="000000"/>
        </w:rPr>
        <w:t>根据</w:t>
      </w:r>
      <w:r w:rsidR="00DF39AE">
        <w:rPr>
          <w:rFonts w:cs="Times New Roman" w:hint="eastAsia"/>
          <w:color w:val="000000"/>
        </w:rPr>
        <w:t>一些</w:t>
      </w:r>
      <w:r w:rsidR="00DF39AE" w:rsidRPr="00DF39AE">
        <w:rPr>
          <w:rFonts w:cs="Times New Roman" w:hint="eastAsia"/>
          <w:color w:val="000000"/>
        </w:rPr>
        <w:t>不太复杂的数学公式，通过数学建模来获得某种特定的效果</w:t>
      </w:r>
      <w:r w:rsidR="00DF39AE">
        <w:rPr>
          <w:rFonts w:cs="Times New Roman" w:hint="eastAsia"/>
          <w:color w:val="000000"/>
        </w:rPr>
        <w:t>。</w:t>
      </w:r>
      <w:r w:rsidR="00DF39AE" w:rsidRPr="00DF39AE">
        <w:rPr>
          <w:rFonts w:cs="Times New Roman" w:hint="eastAsia"/>
          <w:color w:val="000000"/>
        </w:rPr>
        <w:t>但是对于另外一些</w:t>
      </w:r>
      <w:r w:rsidR="00DF39AE">
        <w:rPr>
          <w:rFonts w:cs="Times New Roman" w:hint="eastAsia"/>
          <w:color w:val="000000"/>
        </w:rPr>
        <w:t>自然</w:t>
      </w:r>
      <w:r w:rsidR="00DF39AE" w:rsidRPr="00DF39AE">
        <w:rPr>
          <w:rFonts w:cs="Times New Roman" w:hint="eastAsia"/>
          <w:color w:val="000000"/>
        </w:rPr>
        <w:t>现象，例如各种烟雾</w:t>
      </w:r>
      <w:r w:rsidR="00DF39AE">
        <w:rPr>
          <w:rFonts w:cs="Times New Roman" w:hint="eastAsia"/>
          <w:color w:val="000000"/>
        </w:rPr>
        <w:t>、</w:t>
      </w:r>
      <w:r w:rsidR="00DF39AE" w:rsidRPr="00DF39AE">
        <w:rPr>
          <w:rFonts w:cs="Times New Roman" w:hint="eastAsia"/>
          <w:color w:val="000000"/>
        </w:rPr>
        <w:t>水</w:t>
      </w:r>
      <w:r w:rsidR="00DF39AE">
        <w:rPr>
          <w:rFonts w:cs="Times New Roman" w:hint="eastAsia"/>
          <w:color w:val="000000"/>
        </w:rPr>
        <w:t>、</w:t>
      </w:r>
      <w:r w:rsidR="00DF39AE" w:rsidRPr="00DF39AE">
        <w:rPr>
          <w:rFonts w:cs="Times New Roman" w:hint="eastAsia"/>
          <w:color w:val="000000"/>
        </w:rPr>
        <w:t>火焰等流体现象，虽然</w:t>
      </w:r>
      <w:r w:rsidR="00DF39AE">
        <w:rPr>
          <w:rFonts w:cs="Times New Roman" w:hint="eastAsia"/>
          <w:color w:val="000000"/>
        </w:rPr>
        <w:t>看似</w:t>
      </w:r>
      <w:r w:rsidR="00DF39AE" w:rsidRPr="00DF39AE">
        <w:rPr>
          <w:rFonts w:cs="Times New Roman" w:hint="eastAsia"/>
          <w:color w:val="000000"/>
        </w:rPr>
        <w:t>简单，但是对其进行描述的物理模</w:t>
      </w:r>
      <w:r w:rsidR="00DF39AE" w:rsidRPr="00DF39AE">
        <w:rPr>
          <w:rFonts w:cs="Times New Roman" w:hint="eastAsia"/>
          <w:color w:val="000000"/>
        </w:rPr>
        <w:t xml:space="preserve"> </w:t>
      </w:r>
      <w:r w:rsidR="00DF39AE" w:rsidRPr="00DF39AE">
        <w:rPr>
          <w:rFonts w:cs="Times New Roman" w:hint="eastAsia"/>
          <w:color w:val="000000"/>
        </w:rPr>
        <w:t>型却极其复杂，这时</w:t>
      </w:r>
      <w:r w:rsidR="00DF39AE">
        <w:rPr>
          <w:rFonts w:cs="Times New Roman" w:hint="eastAsia"/>
          <w:color w:val="000000"/>
        </w:rPr>
        <w:t>只有</w:t>
      </w:r>
      <w:r w:rsidR="00DF39AE" w:rsidRPr="00DF39AE">
        <w:rPr>
          <w:rFonts w:cs="Times New Roman" w:hint="eastAsia"/>
          <w:color w:val="000000"/>
        </w:rPr>
        <w:t>去追溯该现象</w:t>
      </w:r>
      <w:r w:rsidR="00DF39AE">
        <w:rPr>
          <w:rFonts w:cs="Times New Roman" w:hint="eastAsia"/>
          <w:color w:val="000000"/>
        </w:rPr>
        <w:t>本身的</w:t>
      </w:r>
      <w:r w:rsidR="00DF39AE" w:rsidRPr="00DF39AE">
        <w:rPr>
          <w:rFonts w:cs="Times New Roman" w:hint="eastAsia"/>
          <w:color w:val="000000"/>
        </w:rPr>
        <w:t>物理根源，并借助</w:t>
      </w:r>
      <w:r w:rsidR="00DF39AE">
        <w:rPr>
          <w:rFonts w:cs="Times New Roman" w:hint="eastAsia"/>
          <w:color w:val="000000"/>
        </w:rPr>
        <w:t>更为</w:t>
      </w:r>
      <w:r w:rsidR="00DF39AE" w:rsidRPr="00DF39AE">
        <w:rPr>
          <w:rFonts w:cs="Times New Roman" w:hint="eastAsia"/>
          <w:color w:val="000000"/>
        </w:rPr>
        <w:t>精确的物理描述才能</w:t>
      </w:r>
      <w:r w:rsidR="00DF39AE">
        <w:rPr>
          <w:rFonts w:cs="Times New Roman" w:hint="eastAsia"/>
          <w:color w:val="000000"/>
        </w:rPr>
        <w:t>真实再现</w:t>
      </w:r>
      <w:r w:rsidR="00DF39AE" w:rsidRPr="00DF39AE">
        <w:rPr>
          <w:rFonts w:cs="Times New Roman" w:hint="eastAsia"/>
          <w:color w:val="000000"/>
        </w:rPr>
        <w:t>其外在的视觉效果。</w:t>
      </w:r>
    </w:p>
    <w:p w14:paraId="0B0748E5" w14:textId="388CDA6A" w:rsidR="000619FC" w:rsidRDefault="004F2B3C" w:rsidP="00D52F84">
      <w:pPr>
        <w:spacing w:line="400" w:lineRule="exact"/>
        <w:ind w:firstLineChars="200" w:firstLine="480"/>
        <w:jc w:val="both"/>
        <w:rPr>
          <w:rFonts w:cs="Times New Roman"/>
          <w:color w:val="000000"/>
        </w:rPr>
      </w:pPr>
      <w:r w:rsidRPr="004F2B3C">
        <w:rPr>
          <w:rFonts w:cs="Times New Roman" w:hint="eastAsia"/>
          <w:color w:val="000000"/>
        </w:rPr>
        <w:t>水波模拟不仅是一个很具有挑战性的</w:t>
      </w:r>
      <w:r>
        <w:rPr>
          <w:rFonts w:cs="Times New Roman" w:hint="eastAsia"/>
          <w:color w:val="000000"/>
        </w:rPr>
        <w:t>研究课题，更具有很好的商业价值，</w:t>
      </w:r>
      <w:r w:rsidRPr="004F2B3C">
        <w:rPr>
          <w:rFonts w:cs="Times New Roman" w:hint="eastAsia"/>
          <w:color w:val="000000"/>
        </w:rPr>
        <w:t>它在航海仿真</w:t>
      </w:r>
      <w:r>
        <w:rPr>
          <w:rFonts w:cs="Times New Roman" w:hint="eastAsia"/>
          <w:color w:val="000000"/>
        </w:rPr>
        <w:t>、</w:t>
      </w:r>
      <w:r w:rsidRPr="004F2B3C">
        <w:rPr>
          <w:rFonts w:cs="Times New Roman" w:hint="eastAsia"/>
          <w:color w:val="000000"/>
        </w:rPr>
        <w:t>虚拟</w:t>
      </w:r>
      <w:r>
        <w:rPr>
          <w:rFonts w:cs="Times New Roman" w:hint="eastAsia"/>
          <w:color w:val="000000"/>
        </w:rPr>
        <w:t>城市</w:t>
      </w:r>
      <w:r w:rsidRPr="004F2B3C">
        <w:rPr>
          <w:rFonts w:cs="Times New Roman" w:hint="eastAsia"/>
          <w:color w:val="000000"/>
        </w:rPr>
        <w:t>游览、视频游戏、数字电影和</w:t>
      </w:r>
      <w:r w:rsidR="00056058">
        <w:rPr>
          <w:rFonts w:cs="Times New Roman" w:hint="eastAsia"/>
          <w:color w:val="000000"/>
        </w:rPr>
        <w:t>数字广告</w:t>
      </w:r>
      <w:r w:rsidRPr="004F2B3C">
        <w:rPr>
          <w:rFonts w:cs="Times New Roman" w:hint="eastAsia"/>
          <w:color w:val="000000"/>
        </w:rPr>
        <w:t>中都有</w:t>
      </w:r>
      <w:r>
        <w:rPr>
          <w:rFonts w:cs="Times New Roman" w:hint="eastAsia"/>
          <w:color w:val="000000"/>
        </w:rPr>
        <w:t>大量</w:t>
      </w:r>
      <w:r w:rsidRPr="004F2B3C">
        <w:rPr>
          <w:rFonts w:cs="Times New Roman" w:hint="eastAsia"/>
          <w:color w:val="000000"/>
        </w:rPr>
        <w:t>应用</w:t>
      </w:r>
      <w:r>
        <w:rPr>
          <w:rFonts w:cs="Times New Roman" w:hint="eastAsia"/>
          <w:color w:val="000000"/>
        </w:rPr>
        <w:t>。</w:t>
      </w:r>
      <w:r w:rsidR="003C5E72" w:rsidRPr="003C5E72">
        <w:rPr>
          <w:rFonts w:cs="Times New Roman" w:hint="eastAsia"/>
          <w:color w:val="000000"/>
        </w:rPr>
        <w:t>一片逼真</w:t>
      </w:r>
      <w:r w:rsidR="003C5E72">
        <w:rPr>
          <w:rFonts w:cs="Times New Roman" w:hint="eastAsia"/>
          <w:color w:val="000000"/>
        </w:rPr>
        <w:t>自然</w:t>
      </w:r>
      <w:r w:rsidR="000C23F0">
        <w:rPr>
          <w:rFonts w:cs="Times New Roman" w:hint="eastAsia"/>
          <w:color w:val="000000"/>
        </w:rPr>
        <w:t>的水面可以很好地增加场景的逼真感和沉浸感。</w:t>
      </w:r>
      <w:r w:rsidR="00056058">
        <w:rPr>
          <w:rFonts w:cs="Times New Roman" w:hint="eastAsia"/>
          <w:color w:val="000000"/>
        </w:rPr>
        <w:t>目前的一些三维图形软件产品已经有不少包含了流体模拟的模块，如</w:t>
      </w:r>
      <w:r w:rsidR="00056058">
        <w:rPr>
          <w:rFonts w:cs="Times New Roman" w:hint="eastAsia"/>
          <w:color w:val="000000"/>
        </w:rPr>
        <w:t>M</w:t>
      </w:r>
      <w:r w:rsidR="00056058">
        <w:rPr>
          <w:rFonts w:cs="Times New Roman"/>
          <w:color w:val="000000"/>
        </w:rPr>
        <w:t>aya</w:t>
      </w:r>
      <w:r w:rsidR="00056058">
        <w:rPr>
          <w:rFonts w:cs="Times New Roman" w:hint="eastAsia"/>
          <w:color w:val="000000"/>
        </w:rPr>
        <w:t>的</w:t>
      </w:r>
      <w:r w:rsidR="00056058">
        <w:rPr>
          <w:rFonts w:cs="Times New Roman" w:hint="eastAsia"/>
          <w:color w:val="000000"/>
        </w:rPr>
        <w:t>M</w:t>
      </w:r>
      <w:r w:rsidR="00056058">
        <w:rPr>
          <w:rFonts w:cs="Times New Roman"/>
          <w:color w:val="000000"/>
        </w:rPr>
        <w:t>aya</w:t>
      </w:r>
      <w:r w:rsidR="00D319A4">
        <w:rPr>
          <w:rFonts w:cs="Times New Roman"/>
          <w:color w:val="000000"/>
        </w:rPr>
        <w:t xml:space="preserve"> </w:t>
      </w:r>
      <w:r w:rsidR="00056058">
        <w:rPr>
          <w:rFonts w:cs="Times New Roman"/>
          <w:color w:val="000000"/>
        </w:rPr>
        <w:t>F</w:t>
      </w:r>
      <w:r w:rsidR="00D319A4">
        <w:rPr>
          <w:rFonts w:cs="Times New Roman" w:hint="eastAsia"/>
          <w:color w:val="000000"/>
        </w:rPr>
        <w:t>l</w:t>
      </w:r>
      <w:r w:rsidR="00D319A4">
        <w:rPr>
          <w:rFonts w:cs="Times New Roman"/>
          <w:color w:val="000000"/>
        </w:rPr>
        <w:t>ui</w:t>
      </w:r>
      <w:r w:rsidR="00056058">
        <w:rPr>
          <w:rFonts w:cs="Times New Roman"/>
          <w:color w:val="000000"/>
        </w:rPr>
        <w:t>d</w:t>
      </w:r>
      <w:r w:rsidR="00D319A4">
        <w:rPr>
          <w:rFonts w:cs="Times New Roman"/>
          <w:color w:val="000000"/>
        </w:rPr>
        <w:t xml:space="preserve"> </w:t>
      </w:r>
      <w:r w:rsidR="00056058">
        <w:rPr>
          <w:rFonts w:cs="Times New Roman"/>
          <w:color w:val="000000"/>
        </w:rPr>
        <w:t>Effects</w:t>
      </w:r>
      <w:r w:rsidR="00D319A4">
        <w:rPr>
          <w:rFonts w:cs="Times New Roman"/>
          <w:color w:val="000000"/>
        </w:rPr>
        <w:t xml:space="preserve"> </w:t>
      </w:r>
      <w:r w:rsidR="00056058">
        <w:rPr>
          <w:rFonts w:cs="Times New Roman"/>
          <w:color w:val="000000"/>
        </w:rPr>
        <w:t>TM</w:t>
      </w:r>
      <w:r w:rsidR="00120B59">
        <w:rPr>
          <w:rFonts w:cs="Times New Roman" w:hint="eastAsia"/>
          <w:color w:val="000000"/>
        </w:rPr>
        <w:t>、</w:t>
      </w:r>
      <w:r w:rsidR="00056058">
        <w:rPr>
          <w:rFonts w:cs="Times New Roman"/>
          <w:color w:val="000000"/>
        </w:rPr>
        <w:t>3DS Max</w:t>
      </w:r>
      <w:r w:rsidR="00056058">
        <w:rPr>
          <w:rFonts w:cs="Times New Roman" w:hint="eastAsia"/>
          <w:color w:val="000000"/>
        </w:rPr>
        <w:t>提供的</w:t>
      </w:r>
      <w:r w:rsidR="00056058">
        <w:rPr>
          <w:rFonts w:cs="Times New Roman" w:hint="eastAsia"/>
          <w:color w:val="000000"/>
        </w:rPr>
        <w:t>g</w:t>
      </w:r>
      <w:r w:rsidR="00056058">
        <w:rPr>
          <w:rFonts w:cs="Times New Roman"/>
          <w:color w:val="000000"/>
        </w:rPr>
        <w:t>lut3D</w:t>
      </w:r>
      <w:r w:rsidR="00120B59">
        <w:rPr>
          <w:rFonts w:cs="Times New Roman" w:hint="eastAsia"/>
          <w:color w:val="000000"/>
        </w:rPr>
        <w:t>流体插件、</w:t>
      </w:r>
      <w:r w:rsidR="00120B59">
        <w:rPr>
          <w:rFonts w:cs="Times New Roman" w:hint="eastAsia"/>
          <w:color w:val="000000"/>
        </w:rPr>
        <w:t>N</w:t>
      </w:r>
      <w:r w:rsidR="00120B59">
        <w:rPr>
          <w:rFonts w:cs="Times New Roman"/>
          <w:color w:val="000000"/>
        </w:rPr>
        <w:t>ext</w:t>
      </w:r>
      <w:r w:rsidR="001C3F55">
        <w:rPr>
          <w:rFonts w:cs="Times New Roman"/>
          <w:color w:val="000000"/>
        </w:rPr>
        <w:t xml:space="preserve"> </w:t>
      </w:r>
      <w:r w:rsidR="00120B59">
        <w:rPr>
          <w:rFonts w:cs="Times New Roman"/>
          <w:color w:val="000000"/>
        </w:rPr>
        <w:t>Limit</w:t>
      </w:r>
      <w:r w:rsidR="00120B59">
        <w:rPr>
          <w:rFonts w:cs="Times New Roman" w:hint="eastAsia"/>
          <w:color w:val="000000"/>
        </w:rPr>
        <w:t>推出的</w:t>
      </w:r>
      <w:r w:rsidR="00120B59">
        <w:rPr>
          <w:rFonts w:cs="Times New Roman" w:hint="eastAsia"/>
          <w:color w:val="000000"/>
        </w:rPr>
        <w:t>R</w:t>
      </w:r>
      <w:r w:rsidR="00120B59">
        <w:rPr>
          <w:rFonts w:cs="Times New Roman"/>
          <w:color w:val="000000"/>
        </w:rPr>
        <w:t>eal</w:t>
      </w:r>
      <w:r w:rsidR="001C3F55">
        <w:rPr>
          <w:rFonts w:cs="Times New Roman"/>
          <w:color w:val="000000"/>
        </w:rPr>
        <w:t xml:space="preserve"> </w:t>
      </w:r>
      <w:r w:rsidR="00120B59">
        <w:rPr>
          <w:rFonts w:cs="Times New Roman"/>
          <w:color w:val="000000"/>
        </w:rPr>
        <w:t>Flow</w:t>
      </w:r>
      <w:r w:rsidR="00120B59">
        <w:rPr>
          <w:rFonts w:cs="Times New Roman" w:hint="eastAsia"/>
          <w:color w:val="000000"/>
        </w:rPr>
        <w:t>和</w:t>
      </w:r>
      <w:r w:rsidR="00120B59">
        <w:rPr>
          <w:rFonts w:cs="Times New Roman" w:hint="eastAsia"/>
          <w:color w:val="000000"/>
        </w:rPr>
        <w:t>R</w:t>
      </w:r>
      <w:r w:rsidR="00120B59">
        <w:rPr>
          <w:rFonts w:cs="Times New Roman"/>
          <w:color w:val="000000"/>
        </w:rPr>
        <w:t>eal</w:t>
      </w:r>
      <w:r w:rsidR="001C3F55">
        <w:rPr>
          <w:rFonts w:cs="Times New Roman"/>
          <w:color w:val="000000"/>
        </w:rPr>
        <w:t xml:space="preserve"> </w:t>
      </w:r>
      <w:r w:rsidR="00120B59">
        <w:rPr>
          <w:rFonts w:cs="Times New Roman"/>
          <w:color w:val="000000"/>
        </w:rPr>
        <w:t>Wave</w:t>
      </w:r>
      <w:r w:rsidR="00D319A4">
        <w:rPr>
          <w:rFonts w:cs="Times New Roman" w:hint="eastAsia"/>
          <w:color w:val="000000"/>
        </w:rPr>
        <w:t>独立软件包等，但它们只是流体的图形建模工具。</w:t>
      </w:r>
    </w:p>
    <w:p w14:paraId="566ED47C" w14:textId="0FC3A2F4" w:rsidR="00F15262" w:rsidRDefault="00F15262" w:rsidP="00D52F84">
      <w:pPr>
        <w:spacing w:line="400" w:lineRule="exact"/>
        <w:ind w:firstLineChars="200" w:firstLine="480"/>
        <w:jc w:val="both"/>
        <w:rPr>
          <w:rFonts w:cs="Times New Roman"/>
          <w:color w:val="000000"/>
        </w:rPr>
      </w:pPr>
      <w:r>
        <w:rPr>
          <w:rFonts w:cs="Times New Roman" w:hint="eastAsia"/>
          <w:color w:val="000000"/>
        </w:rPr>
        <w:t>在计算机图形学研究者看来，模拟流体比研究地形</w:t>
      </w:r>
      <w:r w:rsidR="00930718">
        <w:rPr>
          <w:rFonts w:cs="Times New Roman" w:hint="eastAsia"/>
          <w:color w:val="000000"/>
        </w:rPr>
        <w:t>更具挑战性，究其原因在于流体的形体多变，物理模型极其复杂，力学方程的数学表达式多为偏微分方程，求解难度大</w:t>
      </w:r>
      <w:r w:rsidR="009C1373">
        <w:rPr>
          <w:rFonts w:cs="Times New Roman" w:hint="eastAsia"/>
          <w:color w:val="000000"/>
        </w:rPr>
        <w:t>，具有复杂的光学效果，如水的透明度、折射和反射等</w:t>
      </w:r>
      <w:r>
        <w:rPr>
          <w:rFonts w:cs="Times New Roman" w:hint="eastAsia"/>
          <w:color w:val="000000"/>
        </w:rPr>
        <w:t>。早期我们使用波形函数模拟简单的</w:t>
      </w:r>
      <w:r w:rsidR="009C1373">
        <w:rPr>
          <w:rFonts w:cs="Times New Roman" w:hint="eastAsia"/>
          <w:color w:val="000000"/>
        </w:rPr>
        <w:t>水面波动，随着计算机硬件水平的发展和研究技术的进步，如今可以根据流体的物理模型，使用数值方法模型真实感很强的三维流体。</w:t>
      </w:r>
    </w:p>
    <w:p w14:paraId="26AC42B9" w14:textId="67DF6EDD" w:rsidR="005F2BB1" w:rsidRDefault="005F2BB1" w:rsidP="00D52F84">
      <w:pPr>
        <w:spacing w:line="400" w:lineRule="exact"/>
        <w:ind w:firstLineChars="200" w:firstLine="480"/>
        <w:jc w:val="both"/>
        <w:rPr>
          <w:rFonts w:cs="Times New Roman"/>
          <w:color w:val="000000"/>
        </w:rPr>
      </w:pPr>
      <w:r>
        <w:rPr>
          <w:rFonts w:cs="Times New Roman" w:hint="eastAsia"/>
          <w:color w:val="000000"/>
        </w:rPr>
        <w:t>近年来，计算机图形学的发展突飞猛进并有着极为广泛的应用。所谓的</w:t>
      </w:r>
      <w:r w:rsidR="00A54274">
        <w:rPr>
          <w:rFonts w:cs="Times New Roman" w:hint="eastAsia"/>
          <w:color w:val="000000"/>
        </w:rPr>
        <w:t>计算机三维图形就是指将数据描述的三维空间通过计算转换成三维图像并显示或打印出来的技术，</w:t>
      </w:r>
      <w:r w:rsidR="00A329D3">
        <w:rPr>
          <w:rFonts w:cs="Times New Roman" w:hint="eastAsia"/>
          <w:color w:val="000000"/>
        </w:rPr>
        <w:t>计算机图形学的发展使得三维表现技术得以形成。</w:t>
      </w:r>
      <w:r w:rsidR="00A329D3" w:rsidRPr="00A329D3">
        <w:rPr>
          <w:rFonts w:cs="Times New Roman" w:hint="eastAsia"/>
          <w:color w:val="000000"/>
        </w:rPr>
        <w:t>开放图形库</w:t>
      </w:r>
      <w:r w:rsidR="00A329D3">
        <w:rPr>
          <w:rFonts w:cs="Times New Roman" w:hint="eastAsia"/>
          <w:color w:val="000000"/>
        </w:rPr>
        <w:t>（</w:t>
      </w:r>
      <w:r w:rsidR="002F01D1" w:rsidRPr="002F01D1">
        <w:rPr>
          <w:rFonts w:cs="Times New Roman"/>
          <w:color w:val="000000"/>
        </w:rPr>
        <w:t>Open Graphics Library</w:t>
      </w:r>
      <w:r w:rsidR="002F01D1">
        <w:rPr>
          <w:rFonts w:cs="Times New Roman" w:hint="eastAsia"/>
          <w:color w:val="000000"/>
        </w:rPr>
        <w:t>，简称</w:t>
      </w:r>
      <w:r w:rsidR="00A329D3">
        <w:rPr>
          <w:rFonts w:cs="Times New Roman" w:hint="eastAsia"/>
          <w:color w:val="000000"/>
        </w:rPr>
        <w:t>O</w:t>
      </w:r>
      <w:r w:rsidR="00A329D3">
        <w:rPr>
          <w:rFonts w:cs="Times New Roman"/>
          <w:color w:val="000000"/>
        </w:rPr>
        <w:t>penGL</w:t>
      </w:r>
      <w:r w:rsidR="00A329D3">
        <w:rPr>
          <w:rFonts w:cs="Times New Roman" w:hint="eastAsia"/>
          <w:color w:val="000000"/>
        </w:rPr>
        <w:t>）</w:t>
      </w:r>
      <w:r w:rsidR="002F01D1" w:rsidRPr="002F01D1">
        <w:rPr>
          <w:rFonts w:cs="Times New Roman" w:hint="eastAsia"/>
          <w:color w:val="000000"/>
        </w:rPr>
        <w:t>是用于渲染</w:t>
      </w:r>
      <w:r w:rsidR="002F01D1" w:rsidRPr="002F01D1">
        <w:rPr>
          <w:rFonts w:cs="Times New Roman" w:hint="eastAsia"/>
          <w:color w:val="000000"/>
        </w:rPr>
        <w:t>2D</w:t>
      </w:r>
      <w:r w:rsidR="002F01D1" w:rsidRPr="002F01D1">
        <w:rPr>
          <w:rFonts w:cs="Times New Roman" w:hint="eastAsia"/>
          <w:color w:val="000000"/>
        </w:rPr>
        <w:t>、</w:t>
      </w:r>
      <w:r w:rsidR="002F01D1" w:rsidRPr="002F01D1">
        <w:rPr>
          <w:rFonts w:cs="Times New Roman" w:hint="eastAsia"/>
          <w:color w:val="000000"/>
        </w:rPr>
        <w:t>3D</w:t>
      </w:r>
      <w:r w:rsidR="002F01D1" w:rsidRPr="002F01D1">
        <w:rPr>
          <w:rFonts w:cs="Times New Roman" w:hint="eastAsia"/>
          <w:color w:val="000000"/>
        </w:rPr>
        <w:t>矢量图形的跨语言、跨平台的应用程序编程接口</w:t>
      </w:r>
      <w:r w:rsidR="002F01D1">
        <w:rPr>
          <w:rFonts w:cs="Times New Roman" w:hint="eastAsia"/>
          <w:color w:val="000000"/>
        </w:rPr>
        <w:t>，是支持计算机三维图形的一个程序库。在计算机图形学中，模拟水流动画是一个很有意义的课题。</w:t>
      </w:r>
    </w:p>
    <w:p w14:paraId="1441CDED" w14:textId="6509485D" w:rsidR="00954584" w:rsidRPr="00F26258" w:rsidRDefault="00D10F4F" w:rsidP="00E0779A">
      <w:pPr>
        <w:pStyle w:val="2"/>
      </w:pPr>
      <w:bookmarkStart w:id="43" w:name="_Toc136524292"/>
      <w:r w:rsidRPr="00F26258">
        <w:rPr>
          <w:rFonts w:hint="eastAsia"/>
        </w:rPr>
        <w:t>1</w:t>
      </w:r>
      <w:r w:rsidRPr="00F26258">
        <w:t xml:space="preserve">.2 </w:t>
      </w:r>
      <w:r w:rsidR="004D3CB4" w:rsidRPr="004F2B3C">
        <w:rPr>
          <w:rFonts w:hint="eastAsia"/>
          <w:color w:val="000000"/>
        </w:rPr>
        <w:t>水波</w:t>
      </w:r>
      <w:r w:rsidR="004D3CB4">
        <w:rPr>
          <w:rFonts w:hint="eastAsia"/>
          <w:color w:val="000000"/>
        </w:rPr>
        <w:t>动画</w:t>
      </w:r>
      <w:r w:rsidR="004D3CB4" w:rsidRPr="004F2B3C">
        <w:rPr>
          <w:rFonts w:hint="eastAsia"/>
          <w:color w:val="000000"/>
        </w:rPr>
        <w:t>模拟</w:t>
      </w:r>
      <w:r w:rsidR="00490E3D" w:rsidRPr="009922EB">
        <w:rPr>
          <w:rFonts w:hint="eastAsia"/>
        </w:rPr>
        <w:t>的</w:t>
      </w:r>
      <w:r w:rsidR="0043338B">
        <w:rPr>
          <w:rFonts w:hint="eastAsia"/>
        </w:rPr>
        <w:t>国内外研究</w:t>
      </w:r>
      <w:r w:rsidR="00490E3D">
        <w:rPr>
          <w:rFonts w:hint="eastAsia"/>
        </w:rPr>
        <w:t>现状</w:t>
      </w:r>
      <w:bookmarkEnd w:id="43"/>
    </w:p>
    <w:p w14:paraId="470CC142" w14:textId="1B859E44" w:rsidR="003119BF" w:rsidRDefault="003119BF" w:rsidP="00D52F84">
      <w:pPr>
        <w:spacing w:line="400" w:lineRule="exact"/>
        <w:ind w:firstLineChars="200" w:firstLine="480"/>
        <w:jc w:val="both"/>
        <w:rPr>
          <w:rFonts w:cs="Times New Roman"/>
          <w:lang w:val="en"/>
        </w:rPr>
      </w:pPr>
      <w:r>
        <w:rPr>
          <w:rFonts w:cs="Times New Roman" w:hint="eastAsia"/>
          <w:lang w:val="en"/>
        </w:rPr>
        <w:t>目前水波动画的模拟方法大体上可以分为四类：</w:t>
      </w:r>
    </w:p>
    <w:p w14:paraId="3871C4F9" w14:textId="4DEFB65B" w:rsidR="002A1D0F" w:rsidRDefault="002A1D0F" w:rsidP="00350669">
      <w:pPr>
        <w:pStyle w:val="af1"/>
        <w:numPr>
          <w:ilvl w:val="0"/>
          <w:numId w:val="37"/>
        </w:numPr>
        <w:spacing w:line="400" w:lineRule="exact"/>
        <w:ind w:left="0" w:firstLine="480"/>
        <w:jc w:val="both"/>
        <w:rPr>
          <w:rFonts w:cs="Times New Roman"/>
          <w:lang w:val="en"/>
        </w:rPr>
      </w:pPr>
      <w:r>
        <w:rPr>
          <w:rFonts w:cs="Times New Roman" w:hint="eastAsia"/>
          <w:lang w:val="en"/>
        </w:rPr>
        <w:t>基于波的研究方法。这类方法直接构造参数曲面来</w:t>
      </w:r>
      <w:proofErr w:type="gramStart"/>
      <w:r w:rsidR="00481C4A">
        <w:rPr>
          <w:rFonts w:cs="Times New Roman" w:hint="eastAsia"/>
          <w:lang w:val="en"/>
        </w:rPr>
        <w:t>模拟</w:t>
      </w:r>
      <w:r>
        <w:rPr>
          <w:rFonts w:cs="Times New Roman" w:hint="eastAsia"/>
          <w:lang w:val="en"/>
        </w:rPr>
        <w:t>水</w:t>
      </w:r>
      <w:proofErr w:type="gramEnd"/>
      <w:r>
        <w:rPr>
          <w:rFonts w:cs="Times New Roman" w:hint="eastAsia"/>
          <w:lang w:val="en"/>
        </w:rPr>
        <w:t>表面，参数曲面由波形函数表示，也就是说这一类方法通过直接</w:t>
      </w:r>
      <w:r w:rsidR="00A17893">
        <w:rPr>
          <w:rFonts w:cs="Times New Roman" w:hint="eastAsia"/>
          <w:lang w:val="en"/>
        </w:rPr>
        <w:t>模拟波属性来得到水波的水波图</w:t>
      </w:r>
      <w:r w:rsidR="00A17893">
        <w:rPr>
          <w:rFonts w:cs="Times New Roman" w:hint="eastAsia"/>
          <w:lang w:val="en"/>
        </w:rPr>
        <w:lastRenderedPageBreak/>
        <w:t>像，可以模拟雨点造成的水波、微风造成的涟漪和紊乱的短波峰，但是解决不了水流的形体的破碎问题。</w:t>
      </w:r>
    </w:p>
    <w:p w14:paraId="5A923083" w14:textId="2C74310D" w:rsidR="00A17893" w:rsidRDefault="004F5AE9" w:rsidP="00350669">
      <w:pPr>
        <w:pStyle w:val="af1"/>
        <w:numPr>
          <w:ilvl w:val="0"/>
          <w:numId w:val="37"/>
        </w:numPr>
        <w:spacing w:line="400" w:lineRule="exact"/>
        <w:ind w:left="0" w:firstLine="480"/>
        <w:jc w:val="both"/>
        <w:rPr>
          <w:rFonts w:cs="Times New Roman"/>
          <w:lang w:val="en"/>
        </w:rPr>
      </w:pPr>
      <w:r>
        <w:rPr>
          <w:rFonts w:cs="Times New Roman" w:hint="eastAsia"/>
          <w:lang w:val="en"/>
        </w:rPr>
        <w:t>基于物理模型的方法。基于物理模型的</w:t>
      </w:r>
      <w:r w:rsidR="00E25191">
        <w:rPr>
          <w:rFonts w:cs="Times New Roman" w:hint="eastAsia"/>
          <w:lang w:val="en"/>
        </w:rPr>
        <w:t>基本思路是用物理规律约束物体的运动，然后用图形学方法把物体形状渲染出来，这种方法可以保证物体的动态逼真性，也可以轻松地制作出逼真的动画来，这方面的典范是</w:t>
      </w:r>
      <w:r w:rsidR="00E25191">
        <w:rPr>
          <w:rFonts w:cs="Times New Roman" w:hint="eastAsia"/>
          <w:lang w:val="en"/>
        </w:rPr>
        <w:t>N</w:t>
      </w:r>
      <w:r w:rsidR="00E25191">
        <w:rPr>
          <w:rFonts w:cs="Times New Roman"/>
          <w:lang w:val="en"/>
        </w:rPr>
        <w:t>avier-Sto</w:t>
      </w:r>
      <w:r w:rsidR="00181E83">
        <w:rPr>
          <w:rFonts w:cs="Times New Roman"/>
          <w:lang w:val="en"/>
        </w:rPr>
        <w:t>kes</w:t>
      </w:r>
      <w:r w:rsidR="00181E83">
        <w:rPr>
          <w:rFonts w:cs="Times New Roman" w:hint="eastAsia"/>
          <w:lang w:val="en"/>
        </w:rPr>
        <w:t>方程。它有很强的物理背景，是当今非浅性科学研究中的重点和热点问题</w:t>
      </w:r>
      <w:r w:rsidR="00863B81">
        <w:rPr>
          <w:rFonts w:cs="Times New Roman" w:hint="eastAsia"/>
          <w:lang w:val="en"/>
        </w:rPr>
        <w:t>。若使用这种方法建立浅水波模型，再使用计算流体动力学的数值分析工具来求解方程的数值解，这个方法过于复杂且对光影处理能力差。</w:t>
      </w:r>
    </w:p>
    <w:p w14:paraId="56331293" w14:textId="32B185AA" w:rsidR="0052566F" w:rsidRDefault="002F659E" w:rsidP="00350669">
      <w:pPr>
        <w:pStyle w:val="af1"/>
        <w:numPr>
          <w:ilvl w:val="0"/>
          <w:numId w:val="37"/>
        </w:numPr>
        <w:spacing w:line="400" w:lineRule="exact"/>
        <w:ind w:left="0" w:firstLine="480"/>
        <w:jc w:val="both"/>
        <w:rPr>
          <w:rFonts w:cs="Times New Roman"/>
          <w:lang w:val="en"/>
        </w:rPr>
      </w:pPr>
      <w:r>
        <w:rPr>
          <w:rFonts w:cs="Times New Roman" w:hint="eastAsia"/>
          <w:lang w:val="en"/>
        </w:rPr>
        <w:t>基于粒子系统的方法。这类方法把流体看作离散的粒子集，粒子有一定的属性，使用这种方法人们成功地描述了瀑布、</w:t>
      </w:r>
      <w:r w:rsidR="001042CA">
        <w:rPr>
          <w:rFonts w:cs="Times New Roman" w:hint="eastAsia"/>
          <w:lang w:val="en"/>
        </w:rPr>
        <w:t>喷泉、水滴以及浪花飞沫。</w:t>
      </w:r>
    </w:p>
    <w:p w14:paraId="40CEC96D" w14:textId="0F12C4DC" w:rsidR="001042CA" w:rsidRPr="002A1D0F" w:rsidRDefault="001042CA" w:rsidP="00350669">
      <w:pPr>
        <w:pStyle w:val="af1"/>
        <w:numPr>
          <w:ilvl w:val="0"/>
          <w:numId w:val="37"/>
        </w:numPr>
        <w:spacing w:line="400" w:lineRule="exact"/>
        <w:ind w:left="0" w:firstLine="480"/>
        <w:jc w:val="both"/>
        <w:rPr>
          <w:rFonts w:cs="Times New Roman"/>
          <w:lang w:val="en"/>
        </w:rPr>
      </w:pPr>
      <w:r>
        <w:rPr>
          <w:rFonts w:cs="Times New Roman" w:hint="eastAsia"/>
          <w:lang w:val="en"/>
        </w:rPr>
        <w:t>基于光影处理的方法。这类方法专注于模拟水流的光影特效，能出色地模拟水流的光影特效，</w:t>
      </w:r>
      <w:r w:rsidR="00AE0943">
        <w:rPr>
          <w:rFonts w:cs="Times New Roman" w:hint="eastAsia"/>
          <w:lang w:val="en"/>
        </w:rPr>
        <w:t>能出色地模拟人们从水底和水上观察阳光照射在水波上形成的光与影现象。这方面的工作把注意力集中</w:t>
      </w:r>
      <w:r w:rsidR="009654B3">
        <w:rPr>
          <w:rFonts w:cs="Times New Roman" w:hint="eastAsia"/>
          <w:lang w:val="en"/>
        </w:rPr>
        <w:t>到如何模拟光线和水流的作用效果上来，无法兼顾水流的其他特性。</w:t>
      </w:r>
    </w:p>
    <w:p w14:paraId="64C3E4A2" w14:textId="3974F0D3" w:rsidR="00B0752A" w:rsidRDefault="009B1029" w:rsidP="00D52F84">
      <w:pPr>
        <w:spacing w:line="400" w:lineRule="exact"/>
        <w:ind w:firstLineChars="200" w:firstLine="480"/>
        <w:jc w:val="both"/>
      </w:pPr>
      <w:r>
        <w:rPr>
          <w:rFonts w:cs="Times New Roman" w:hint="eastAsia"/>
          <w:lang w:val="en"/>
        </w:rPr>
        <w:t>上述的水面模拟方法都有一个共同的不足，那就是不能描述水体的自由流动和水面的剧烈变形</w:t>
      </w:r>
      <w:r w:rsidR="00C334FE">
        <w:rPr>
          <w:rFonts w:cs="Times New Roman" w:hint="eastAsia"/>
          <w:lang w:val="en"/>
        </w:rPr>
        <w:t>。为了克服</w:t>
      </w:r>
      <w:r w:rsidR="002C62B5">
        <w:rPr>
          <w:rFonts w:cs="Times New Roman" w:hint="eastAsia"/>
          <w:lang w:val="en"/>
        </w:rPr>
        <w:t>这种缺陷，有研究者提出</w:t>
      </w:r>
      <w:r w:rsidR="00E84379">
        <w:rPr>
          <w:rFonts w:cs="Times New Roman" w:hint="eastAsia"/>
          <w:lang w:val="en"/>
        </w:rPr>
        <w:t>了</w:t>
      </w:r>
      <w:r w:rsidR="002C62B5">
        <w:rPr>
          <w:rFonts w:cs="Times New Roman" w:hint="eastAsia"/>
          <w:lang w:val="en"/>
        </w:rPr>
        <w:t>采用粒子系统的方法来实现，但是真实感不足。随着计算机处理能力的增强和计算流体动力学的广泛应用，</w:t>
      </w:r>
      <w:r w:rsidR="00257B8A">
        <w:rPr>
          <w:rFonts w:cs="Times New Roman" w:hint="eastAsia"/>
          <w:lang w:val="en"/>
        </w:rPr>
        <w:t>以及对模拟结果真实感的追求，近年来国内外对流体模拟的研究都转向了基于物理的流体模拟</w:t>
      </w:r>
      <w:r w:rsidR="00FA2CE6">
        <w:rPr>
          <w:rFonts w:cs="Times New Roman" w:hint="eastAsia"/>
          <w:lang w:val="en"/>
        </w:rPr>
        <w:t>。</w:t>
      </w:r>
      <w:r w:rsidR="00A6201C">
        <w:rPr>
          <w:rFonts w:cs="Times New Roman" w:hint="eastAsia"/>
          <w:lang w:val="en"/>
        </w:rPr>
        <w:t>基于物理的方法</w:t>
      </w:r>
      <w:r w:rsidR="00AC009A">
        <w:t>主要分为两种：一种是基于网格的欧拉法，它从研究流体所占据的空间中各个固定点处的运动着手，分析运动流体所充满的空间</w:t>
      </w:r>
      <w:r w:rsidR="0047444F">
        <w:t>中每一个固定点上流体的速度、</w:t>
      </w:r>
      <w:r w:rsidR="00976945">
        <w:rPr>
          <w:rFonts w:hint="eastAsia"/>
        </w:rPr>
        <w:t>压强</w:t>
      </w:r>
      <w:r w:rsidR="0047444F">
        <w:t>、</w:t>
      </w:r>
      <w:r w:rsidR="00026504">
        <w:rPr>
          <w:rFonts w:hint="eastAsia"/>
        </w:rPr>
        <w:t>密度</w:t>
      </w:r>
      <w:r w:rsidR="0047444F">
        <w:t>等参数随时间的变化情况，以及研究由某一空间点转到另一空间点时这些参数的变化情况</w:t>
      </w:r>
      <w:r w:rsidR="0047444F">
        <w:rPr>
          <w:rFonts w:hint="eastAsia"/>
        </w:rPr>
        <w:t>；</w:t>
      </w:r>
      <w:r w:rsidR="0047444F">
        <w:t>另一种方法是基于粒子方法的拉格朗日方法，研究流体中</w:t>
      </w:r>
      <w:r w:rsidR="00026504">
        <w:rPr>
          <w:rFonts w:hint="eastAsia"/>
        </w:rPr>
        <w:t>某一</w:t>
      </w:r>
      <w:r w:rsidR="0047444F">
        <w:t>指定微团的速度、压强、密度等描述流体运动的参数随时间的</w:t>
      </w:r>
      <w:r w:rsidR="00026504">
        <w:rPr>
          <w:rFonts w:hint="eastAsia"/>
        </w:rPr>
        <w:t>变化</w:t>
      </w:r>
      <w:r w:rsidR="0047444F">
        <w:t>情况，</w:t>
      </w:r>
      <w:r w:rsidR="00AC06F3">
        <w:rPr>
          <w:rFonts w:hint="eastAsia"/>
        </w:rPr>
        <w:t>以及</w:t>
      </w:r>
      <w:r w:rsidR="00AC06F3">
        <w:t>研究由一个流体微团转到其他流体微团时参数的变化情况，以此建立整个流体的运动仿真。</w:t>
      </w:r>
    </w:p>
    <w:p w14:paraId="03C135AF" w14:textId="41EDB0F7" w:rsidR="00954584" w:rsidRPr="00673B4B" w:rsidRDefault="005F5428" w:rsidP="00673B4B">
      <w:pPr>
        <w:spacing w:line="400" w:lineRule="exact"/>
        <w:ind w:firstLineChars="200" w:firstLine="480"/>
        <w:jc w:val="both"/>
        <w:rPr>
          <w:rFonts w:cs="Times New Roman"/>
          <w:lang w:val="en"/>
        </w:rPr>
        <w:sectPr w:rsidR="00954584" w:rsidRPr="00673B4B" w:rsidSect="0013181B">
          <w:headerReference w:type="even" r:id="rId21"/>
          <w:headerReference w:type="default" r:id="rId22"/>
          <w:footerReference w:type="even" r:id="rId23"/>
          <w:footerReference w:type="default" r:id="rId24"/>
          <w:pgSz w:w="11906" w:h="16838"/>
          <w:pgMar w:top="1701" w:right="1701" w:bottom="1701" w:left="1701" w:header="1134" w:footer="1134" w:gutter="0"/>
          <w:pgNumType w:start="1"/>
          <w:cols w:space="425"/>
          <w:docGrid w:linePitch="326"/>
        </w:sectPr>
      </w:pPr>
      <w:r>
        <w:t>虽然我国计算机图形学和虚拟现实技术的</w:t>
      </w:r>
      <w:r w:rsidR="00CB716E">
        <w:rPr>
          <w:rFonts w:hint="eastAsia"/>
        </w:rPr>
        <w:t>研究</w:t>
      </w:r>
      <w:r>
        <w:t>起步晚于欧美发达国家，但是近年来国内虛拟现实技术，特别是视频游戏的快速发展，促进了我国水波模拟研究和技术的进步，也取得了很多的成绩</w:t>
      </w:r>
      <w:r w:rsidR="00673B4B">
        <w:rPr>
          <w:rFonts w:hint="eastAsia"/>
        </w:rPr>
        <w:t>。</w:t>
      </w:r>
    </w:p>
    <w:p w14:paraId="26351A45" w14:textId="2FB9E621" w:rsidR="00954584" w:rsidRDefault="00D10F4F" w:rsidP="0013181B">
      <w:pPr>
        <w:pStyle w:val="1"/>
      </w:pPr>
      <w:bookmarkStart w:id="44" w:name="_Toc466640621"/>
      <w:bookmarkStart w:id="45" w:name="_Toc303864128"/>
      <w:bookmarkStart w:id="46" w:name="_Toc466640256"/>
      <w:bookmarkStart w:id="47" w:name="_Toc466640592"/>
      <w:bookmarkStart w:id="48" w:name="_Toc466640324"/>
      <w:bookmarkStart w:id="49" w:name="_Toc164246279"/>
      <w:bookmarkStart w:id="50" w:name="_Toc136524293"/>
      <w:r>
        <w:lastRenderedPageBreak/>
        <w:t xml:space="preserve">第二章 </w:t>
      </w:r>
      <w:bookmarkEnd w:id="44"/>
      <w:bookmarkEnd w:id="45"/>
      <w:bookmarkEnd w:id="46"/>
      <w:bookmarkEnd w:id="47"/>
      <w:bookmarkEnd w:id="48"/>
      <w:bookmarkEnd w:id="49"/>
      <w:r w:rsidR="008B73B7">
        <w:rPr>
          <w:rFonts w:hint="eastAsia"/>
        </w:rPr>
        <w:t>水波的计算机模拟原理和关键技术</w:t>
      </w:r>
      <w:bookmarkEnd w:id="50"/>
    </w:p>
    <w:p w14:paraId="7CAB1AF1" w14:textId="5529D692" w:rsidR="00954584" w:rsidRDefault="00D10F4F" w:rsidP="00012D6F">
      <w:pPr>
        <w:pStyle w:val="2"/>
      </w:pPr>
      <w:bookmarkStart w:id="51" w:name="_Toc466640593"/>
      <w:bookmarkStart w:id="52" w:name="_Toc466640325"/>
      <w:bookmarkStart w:id="53" w:name="_Toc466640622"/>
      <w:bookmarkStart w:id="54" w:name="_Toc466640257"/>
      <w:bookmarkStart w:id="55" w:name="_Toc136524294"/>
      <w:r>
        <w:t>2.1</w:t>
      </w:r>
      <w:bookmarkEnd w:id="51"/>
      <w:bookmarkEnd w:id="52"/>
      <w:bookmarkEnd w:id="53"/>
      <w:bookmarkEnd w:id="54"/>
      <w:r w:rsidR="0075459B">
        <w:rPr>
          <w:rFonts w:hint="eastAsia"/>
        </w:rPr>
        <w:t>水的流体物理性质</w:t>
      </w:r>
      <w:bookmarkEnd w:id="55"/>
    </w:p>
    <w:p w14:paraId="2FBA8E80" w14:textId="2EBEDC9B" w:rsidR="000E5ACA" w:rsidRDefault="000E5ACA" w:rsidP="00457422">
      <w:pPr>
        <w:spacing w:line="400" w:lineRule="exact"/>
        <w:ind w:firstLineChars="200" w:firstLine="480"/>
        <w:jc w:val="both"/>
      </w:pPr>
      <w:r w:rsidRPr="000E5ACA">
        <w:rPr>
          <w:rFonts w:cs="Times New Roman" w:hint="eastAsia"/>
          <w:lang w:val="zh-CN"/>
        </w:rPr>
        <w:t>水波很容易被认为是一种横波，实际上并非如此。在平的情况下，水的表面是水平的。水面发生扰动时，使水面恢复水平的回复力有两个</w:t>
      </w:r>
      <w:r>
        <w:rPr>
          <w:rFonts w:cs="Times New Roman" w:hint="eastAsia"/>
          <w:lang w:val="zh-CN"/>
        </w:rPr>
        <w:t>，</w:t>
      </w:r>
      <w:r w:rsidR="00F7540B" w:rsidRPr="00F7540B">
        <w:rPr>
          <w:rFonts w:cs="Times New Roman" w:hint="eastAsia"/>
          <w:lang w:val="zh-CN"/>
        </w:rPr>
        <w:t>一个是重力，另一个是表面张力</w:t>
      </w:r>
      <w:r w:rsidR="00F7540B">
        <w:rPr>
          <w:rFonts w:cs="Times New Roman" w:hint="eastAsia"/>
          <w:lang w:val="zh-CN"/>
        </w:rPr>
        <w:t>。水波</w:t>
      </w:r>
      <w:r w:rsidR="00F7540B">
        <w:t>中，对水面质点提供的回复力在波长</w:t>
      </w:r>
      <w:r w:rsidR="003E5644">
        <w:rPr>
          <w:rFonts w:hint="eastAsia"/>
        </w:rPr>
        <w:t>较小</w:t>
      </w:r>
      <w:r w:rsidR="00F7540B">
        <w:t>时，表面张力的作用是主要的，这种波叫做表面</w:t>
      </w:r>
      <w:r w:rsidR="00F7540B">
        <w:rPr>
          <w:rFonts w:hint="eastAsia"/>
        </w:rPr>
        <w:t>张力波。</w:t>
      </w:r>
      <w:r w:rsidR="00F7540B">
        <w:t>对于波长很长的波，表面张力的作用可以忽略，波动主要是重力作用的结果，这</w:t>
      </w:r>
      <w:r w:rsidR="003E5644">
        <w:t>种波叫做重力波。由于水的不可压缩性，波峰中的水必然是</w:t>
      </w:r>
      <w:r w:rsidR="003E5644">
        <w:rPr>
          <w:rFonts w:hint="eastAsia"/>
        </w:rPr>
        <w:t>从附近的</w:t>
      </w:r>
      <w:r w:rsidR="00563A5B">
        <w:rPr>
          <w:rFonts w:hint="eastAsia"/>
        </w:rPr>
        <w:t>波谷中流出来的。因此，水波中的每个质点的运动都是由纵向运动和横向运动合成的。</w:t>
      </w:r>
    </w:p>
    <w:p w14:paraId="27B2C8E5" w14:textId="19A1FBE7" w:rsidR="00EF2A52" w:rsidRDefault="00EF2A52" w:rsidP="00457422">
      <w:pPr>
        <w:spacing w:line="400" w:lineRule="exact"/>
        <w:ind w:firstLineChars="200" w:firstLine="480"/>
        <w:jc w:val="both"/>
      </w:pPr>
      <w:r>
        <w:rPr>
          <w:rFonts w:hint="eastAsia"/>
        </w:rPr>
        <w:t>水的流体物理性质主要分为以下三点：</w:t>
      </w:r>
    </w:p>
    <w:p w14:paraId="00D1A633" w14:textId="50AD318A" w:rsidR="00EF2A52" w:rsidRPr="00244B2B" w:rsidRDefault="00EF2A52" w:rsidP="00A04F68">
      <w:pPr>
        <w:pStyle w:val="af1"/>
        <w:numPr>
          <w:ilvl w:val="0"/>
          <w:numId w:val="38"/>
        </w:numPr>
        <w:spacing w:line="400" w:lineRule="exact"/>
        <w:ind w:left="0" w:firstLine="480"/>
        <w:jc w:val="both"/>
        <w:rPr>
          <w:rFonts w:cs="Times New Roman"/>
          <w:lang w:val="zh-CN"/>
        </w:rPr>
      </w:pPr>
      <w:r>
        <w:rPr>
          <w:rFonts w:cs="Times New Roman" w:hint="eastAsia"/>
          <w:lang w:val="zh-CN"/>
        </w:rPr>
        <w:t>难以压缩性：</w:t>
      </w:r>
      <w:r w:rsidR="004116C0">
        <w:t>不同流体受温度和</w:t>
      </w:r>
      <w:r w:rsidR="004116C0">
        <w:rPr>
          <w:rFonts w:hint="eastAsia"/>
        </w:rPr>
        <w:t>压力变化影响，</w:t>
      </w:r>
      <w:r w:rsidR="00EF1E12" w:rsidRPr="00EF1E12">
        <w:rPr>
          <w:rFonts w:hint="eastAsia"/>
        </w:rPr>
        <w:t>其密度会有不同的改变，而水这种流体的变化则不</w:t>
      </w:r>
      <w:r w:rsidR="00EF1E12">
        <w:rPr>
          <w:rFonts w:hint="eastAsia"/>
        </w:rPr>
        <w:t>明显，</w:t>
      </w:r>
      <w:r w:rsidR="00EF1E12">
        <w:t>水的压缩性与</w:t>
      </w:r>
      <w:r w:rsidR="00EF1E12">
        <w:rPr>
          <w:rFonts w:hint="eastAsia"/>
        </w:rPr>
        <w:t>膨胀</w:t>
      </w:r>
      <w:r w:rsidR="00EF1E12">
        <w:t>性与空气对比则很</w:t>
      </w:r>
      <w:r w:rsidR="00EF1E12">
        <w:rPr>
          <w:rFonts w:hint="eastAsia"/>
        </w:rPr>
        <w:t>小。</w:t>
      </w:r>
    </w:p>
    <w:p w14:paraId="475687DE" w14:textId="50B7FF08" w:rsidR="00244B2B" w:rsidRPr="0076592B" w:rsidRDefault="006245E5" w:rsidP="00A04F68">
      <w:pPr>
        <w:pStyle w:val="af1"/>
        <w:numPr>
          <w:ilvl w:val="0"/>
          <w:numId w:val="38"/>
        </w:numPr>
        <w:spacing w:line="400" w:lineRule="exact"/>
        <w:ind w:left="0" w:firstLine="480"/>
        <w:jc w:val="both"/>
        <w:rPr>
          <w:rFonts w:cs="Times New Roman"/>
          <w:lang w:val="zh-CN"/>
        </w:rPr>
      </w:pPr>
      <w:r>
        <w:rPr>
          <w:rFonts w:hint="eastAsia"/>
        </w:rPr>
        <w:t>粘滞性：</w:t>
      </w:r>
      <w:r>
        <w:t>流体均有不可忽视的粘滞力，它产生于分子间相互吸引作用，在流体力学中称为</w:t>
      </w:r>
      <w:r>
        <w:rPr>
          <w:rFonts w:hint="eastAsia"/>
        </w:rPr>
        <w:t>“内聚力”。粘滞性随温度升高而降低</w:t>
      </w:r>
      <w:r w:rsidR="00052037">
        <w:rPr>
          <w:rFonts w:hint="eastAsia"/>
        </w:rPr>
        <w:t>。</w:t>
      </w:r>
      <w:r w:rsidR="00052037">
        <w:t>水在静止时各方向压力平衡，粘滞性不显示作用，当受到外力大于水的内聚力时，水层压力产生变化，原分子间的连结被冲散，由于相互吸引关系产生水层摩擦来对抗外力，直至外力被前弱，这个现象即是水的阻力过程。外力截大，内聚力被</w:t>
      </w:r>
      <w:r w:rsidR="00052037">
        <w:rPr>
          <w:rFonts w:hint="eastAsia"/>
        </w:rPr>
        <w:t>冲散越严重，</w:t>
      </w:r>
      <w:r w:rsidR="00A04F68">
        <w:t>分子间</w:t>
      </w:r>
      <w:r w:rsidR="00A04F68">
        <w:rPr>
          <w:rFonts w:hint="eastAsia"/>
        </w:rPr>
        <w:t>摩擦现象</w:t>
      </w:r>
      <w:r w:rsidR="00A04F68">
        <w:t>越激烈，此即</w:t>
      </w:r>
      <w:r w:rsidR="00937235">
        <w:rPr>
          <w:rFonts w:hint="eastAsia"/>
        </w:rPr>
        <w:t>物体</w:t>
      </w:r>
      <w:r w:rsidR="00A04F68">
        <w:t>在水中运动时</w:t>
      </w:r>
      <w:r w:rsidR="00A04F68">
        <w:rPr>
          <w:rFonts w:hint="eastAsia"/>
        </w:rPr>
        <w:t>构成阻力的根源。</w:t>
      </w:r>
    </w:p>
    <w:p w14:paraId="53428B96" w14:textId="70693823" w:rsidR="0076592B" w:rsidRPr="00EF2A52" w:rsidRDefault="0076592B" w:rsidP="00A04F68">
      <w:pPr>
        <w:pStyle w:val="af1"/>
        <w:numPr>
          <w:ilvl w:val="0"/>
          <w:numId w:val="38"/>
        </w:numPr>
        <w:spacing w:line="400" w:lineRule="exact"/>
        <w:ind w:left="0" w:firstLine="480"/>
        <w:jc w:val="both"/>
        <w:rPr>
          <w:rFonts w:cs="Times New Roman"/>
          <w:lang w:val="zh-CN"/>
        </w:rPr>
      </w:pPr>
      <w:r>
        <w:rPr>
          <w:rFonts w:hint="eastAsia"/>
        </w:rPr>
        <w:t>流动性：</w:t>
      </w:r>
      <w:r w:rsidR="00685336">
        <w:rPr>
          <w:rFonts w:hint="eastAsia"/>
        </w:rPr>
        <w:t>由于</w:t>
      </w:r>
      <w:r w:rsidR="002C1773">
        <w:t>水在流体中粘滞力是较小的，故抗拉、抗压力较弱，受剪切力和水层压力影响时</w:t>
      </w:r>
      <w:r w:rsidR="002C1773">
        <w:rPr>
          <w:rFonts w:hint="eastAsia"/>
        </w:rPr>
        <w:t>，</w:t>
      </w:r>
      <w:r w:rsidR="002C1773">
        <w:t>若该力大于原有</w:t>
      </w:r>
      <w:r w:rsidR="002C1773">
        <w:rPr>
          <w:rFonts w:hint="eastAsia"/>
        </w:rPr>
        <w:t>内聚力，</w:t>
      </w:r>
      <w:r w:rsidR="002C1773">
        <w:t>水即从高压区流向低压区，或按外力方向流动。水对外力的抗力与外力的速度成正比，如手划水时速度越慢，被推向前方的水越多。速度越快时会引起压力重新分配，被推动向前的水量反而越少。</w:t>
      </w:r>
    </w:p>
    <w:p w14:paraId="1FC5424A" w14:textId="099381A1" w:rsidR="00954584" w:rsidRDefault="00D10F4F" w:rsidP="00012D6F">
      <w:pPr>
        <w:pStyle w:val="2"/>
      </w:pPr>
      <w:bookmarkStart w:id="56" w:name="_Toc466640326"/>
      <w:bookmarkStart w:id="57" w:name="_Toc466640623"/>
      <w:bookmarkStart w:id="58" w:name="_Toc466640258"/>
      <w:bookmarkStart w:id="59" w:name="_Toc466640594"/>
      <w:bookmarkStart w:id="60" w:name="_Toc136524295"/>
      <w:r>
        <w:t>2.2</w:t>
      </w:r>
      <w:bookmarkEnd w:id="56"/>
      <w:bookmarkEnd w:id="57"/>
      <w:bookmarkEnd w:id="58"/>
      <w:bookmarkEnd w:id="59"/>
      <w:r w:rsidR="00B368FA">
        <w:rPr>
          <w:rFonts w:hint="eastAsia"/>
        </w:rPr>
        <w:t>基本原理</w:t>
      </w:r>
      <w:bookmarkEnd w:id="60"/>
    </w:p>
    <w:p w14:paraId="6D8CE5B3" w14:textId="3328E600" w:rsidR="00954584" w:rsidRPr="00F26258" w:rsidRDefault="00D10F4F" w:rsidP="00012D6F">
      <w:pPr>
        <w:pStyle w:val="3"/>
      </w:pPr>
      <w:bookmarkStart w:id="61" w:name="_Toc136524296"/>
      <w:r w:rsidRPr="00F26258">
        <w:rPr>
          <w:rFonts w:hint="eastAsia"/>
        </w:rPr>
        <w:t>2</w:t>
      </w:r>
      <w:r w:rsidRPr="00F26258">
        <w:t>.2.1</w:t>
      </w:r>
      <w:r w:rsidR="00990045">
        <w:rPr>
          <w:rFonts w:hint="eastAsia"/>
        </w:rPr>
        <w:t>建立区域采样法水波数学模型</w:t>
      </w:r>
      <w:bookmarkEnd w:id="61"/>
    </w:p>
    <w:p w14:paraId="1B8509E3" w14:textId="7AE00DF0" w:rsidR="00FB79B1" w:rsidRDefault="00FB79B1" w:rsidP="005D6AA8">
      <w:pPr>
        <w:spacing w:line="400" w:lineRule="exact"/>
        <w:ind w:firstLineChars="200" w:firstLine="480"/>
        <w:jc w:val="both"/>
        <w:rPr>
          <w:rFonts w:cs="Times New Roman"/>
          <w:lang w:val="zh-CN"/>
        </w:rPr>
      </w:pPr>
      <w:r>
        <w:rPr>
          <w:rFonts w:cs="Times New Roman" w:hint="eastAsia"/>
          <w:lang w:val="zh-CN"/>
        </w:rPr>
        <w:t>区域采样是计算机图形学中常用的方法，仅仅一小片区域的影响可以在保证效率的前提下得到较好的结果。</w:t>
      </w:r>
      <w:r w:rsidR="00B52C94">
        <w:rPr>
          <w:rFonts w:cs="Times New Roman" w:hint="eastAsia"/>
          <w:lang w:val="zh-CN"/>
        </w:rPr>
        <w:t>我们把水面看成一个二维的坐标系，点</w:t>
      </w:r>
      <m:oMath>
        <m:r>
          <w:rPr>
            <w:rFonts w:ascii="Cambria Math" w:hAnsi="Cambria Math" w:cs="Times New Roman" w:hint="eastAsia"/>
            <w:lang w:val="zh-CN"/>
          </w:rPr>
          <m:t>(</m:t>
        </m:r>
        <m:r>
          <w:rPr>
            <w:rFonts w:ascii="Cambria Math" w:hAnsi="Cambria Math" w:cs="Times New Roman"/>
            <w:lang w:val="zh-CN"/>
          </w:rPr>
          <m:t>x,y)</m:t>
        </m:r>
      </m:oMath>
      <w:r w:rsidR="009A763A">
        <w:rPr>
          <w:rFonts w:cs="Times New Roman" w:hint="eastAsia"/>
          <w:lang w:val="zh-CN"/>
        </w:rPr>
        <w:t>坐标值将受到其周围区域的坐标影响</w:t>
      </w:r>
      <w:r w:rsidR="002C7131">
        <w:rPr>
          <w:rFonts w:cs="Times New Roman" w:hint="eastAsia"/>
          <w:lang w:val="zh-CN"/>
        </w:rPr>
        <w:t>，最简单的情况是假设仅仅被其周围</w:t>
      </w:r>
      <w:r w:rsidR="002C7131">
        <w:rPr>
          <w:rFonts w:cs="Times New Roman" w:hint="eastAsia"/>
          <w:lang w:val="zh-CN"/>
        </w:rPr>
        <w:t>8</w:t>
      </w:r>
      <w:r w:rsidR="002C7131">
        <w:rPr>
          <w:rFonts w:cs="Times New Roman" w:hint="eastAsia"/>
          <w:lang w:val="zh-CN"/>
        </w:rPr>
        <w:t>个点影响</w:t>
      </w:r>
      <w:r w:rsidR="002321BC">
        <w:rPr>
          <w:rFonts w:cs="Times New Roman" w:hint="eastAsia"/>
          <w:lang w:val="zh-CN"/>
        </w:rPr>
        <w:t>，且影响程度相同</w:t>
      </w:r>
      <w:r w:rsidR="00771B6B">
        <w:rPr>
          <w:rFonts w:cs="Times New Roman" w:hint="eastAsia"/>
          <w:lang w:val="zh-CN"/>
        </w:rPr>
        <w:t>。计</w:t>
      </w:r>
      <m:oMath>
        <m:r>
          <w:rPr>
            <w:rFonts w:ascii="Cambria Math" w:hAnsi="Cambria Math" w:cs="Times New Roman" w:hint="eastAsia"/>
            <w:lang w:val="zh-CN"/>
          </w:rPr>
          <m:t>F</m:t>
        </m:r>
        <m:r>
          <w:rPr>
            <w:rFonts w:ascii="Cambria Math" w:hAnsi="Cambria Math" w:cs="Times New Roman"/>
            <w:lang w:val="zh-CN"/>
          </w:rPr>
          <m:t>(x,y)</m:t>
        </m:r>
      </m:oMath>
      <w:r w:rsidR="00771B6B">
        <w:rPr>
          <w:rFonts w:cs="Times New Roman" w:hint="eastAsia"/>
          <w:lang w:val="zh-CN"/>
        </w:rPr>
        <w:t>为</w:t>
      </w:r>
      <m:oMath>
        <m:r>
          <w:rPr>
            <w:rFonts w:ascii="Cambria Math" w:hAnsi="Cambria Math" w:cs="Times New Roman" w:hint="eastAsia"/>
            <w:lang w:val="zh-CN"/>
          </w:rPr>
          <m:t>(</m:t>
        </m:r>
        <m:r>
          <w:rPr>
            <w:rFonts w:ascii="Cambria Math" w:hAnsi="Cambria Math" w:cs="Times New Roman"/>
            <w:lang w:val="zh-CN"/>
          </w:rPr>
          <m:t>x,y)</m:t>
        </m:r>
      </m:oMath>
      <w:r w:rsidR="00771B6B">
        <w:rPr>
          <w:rFonts w:cs="Times New Roman" w:hint="eastAsia"/>
          <w:lang w:val="zh-CN"/>
        </w:rPr>
        <w:t>坐标的水波振幅，下一时刻</w:t>
      </w:r>
      <m:oMath>
        <m:r>
          <w:rPr>
            <w:rFonts w:ascii="Cambria Math" w:hAnsi="Cambria Math" w:cs="Times New Roman" w:hint="eastAsia"/>
            <w:lang w:val="zh-CN"/>
          </w:rPr>
          <m:t>(</m:t>
        </m:r>
        <m:r>
          <w:rPr>
            <w:rFonts w:ascii="Cambria Math" w:hAnsi="Cambria Math" w:cs="Times New Roman"/>
            <w:lang w:val="zh-CN"/>
          </w:rPr>
          <m:t>x,y)</m:t>
        </m:r>
      </m:oMath>
      <w:r w:rsidR="00771B6B">
        <w:rPr>
          <w:rFonts w:cs="Times New Roman" w:hint="eastAsia"/>
          <w:lang w:val="zh-CN"/>
        </w:rPr>
        <w:t>坐标的水波振幅为</w:t>
      </w:r>
      <m:oMath>
        <m:r>
          <w:rPr>
            <w:rFonts w:ascii="Cambria Math" w:hAnsi="Cambria Math" w:cs="Times New Roman" w:hint="eastAsia"/>
            <w:lang w:val="zh-CN"/>
          </w:rPr>
          <m:t>F</m:t>
        </m:r>
        <m:r>
          <w:rPr>
            <w:rFonts w:ascii="Cambria Math" w:hAnsi="Cambria Math" w:cs="Times New Roman"/>
            <w:lang w:val="zh-CN"/>
          </w:rPr>
          <m:t>'(x,y)</m:t>
        </m:r>
      </m:oMath>
      <w:r w:rsidR="002321BC">
        <w:rPr>
          <w:rFonts w:cs="Times New Roman" w:hint="eastAsia"/>
          <w:lang w:val="zh-CN"/>
        </w:rPr>
        <w:t>，则：</w:t>
      </w:r>
    </w:p>
    <w:p w14:paraId="73F1FC23" w14:textId="392D448F" w:rsidR="002E3F8D" w:rsidRPr="00A7302B" w:rsidRDefault="00000000" w:rsidP="00677427">
      <w:pPr>
        <w:spacing w:line="360" w:lineRule="auto"/>
        <w:jc w:val="center"/>
        <w:rPr>
          <w:rFonts w:cs="Times New Roman"/>
          <w:i/>
          <w:lang w:val="zh-CN"/>
        </w:rPr>
      </w:pPr>
      <m:oMathPara>
        <m:oMath>
          <m:sSup>
            <m:sSupPr>
              <m:ctrlPr>
                <w:rPr>
                  <w:rFonts w:ascii="Cambria Math" w:hAnsi="Cambria Math" w:cs="Times New Roman"/>
                  <w:i/>
                  <w:lang w:val="zh-CN"/>
                </w:rPr>
              </m:ctrlPr>
            </m:sSupPr>
            <m:e>
              <m:r>
                <w:rPr>
                  <w:rFonts w:ascii="Cambria Math" w:hAnsi="Cambria Math" w:cs="Times New Roman" w:hint="eastAsia"/>
                  <w:lang w:val="zh-CN"/>
                </w:rPr>
                <m:t>F</m:t>
              </m:r>
              <m:ctrlPr>
                <w:rPr>
                  <w:rFonts w:ascii="Cambria Math" w:hAnsi="Cambria Math" w:cs="Times New Roman" w:hint="eastAsia"/>
                  <w:i/>
                  <w:lang w:val="zh-CN"/>
                </w:rPr>
              </m:ctrlPr>
            </m:e>
            <m:sup>
              <m:r>
                <w:rPr>
                  <w:rFonts w:ascii="Cambria Math" w:hAnsi="Cambria Math" w:cs="Times New Roman"/>
                  <w:lang w:val="zh-CN"/>
                </w:rPr>
                <m:t>'</m:t>
              </m:r>
            </m:sup>
          </m:sSup>
          <m:d>
            <m:dPr>
              <m:ctrlPr>
                <w:rPr>
                  <w:rFonts w:ascii="Cambria Math" w:hAnsi="Cambria Math" w:cs="Times New Roman"/>
                  <w:i/>
                  <w:lang w:val="zh-CN"/>
                </w:rPr>
              </m:ctrlPr>
            </m:dPr>
            <m:e>
              <m:r>
                <w:rPr>
                  <w:rFonts w:ascii="Cambria Math" w:hAnsi="Cambria Math" w:cs="Times New Roman"/>
                  <w:lang w:val="zh-CN"/>
                </w:rPr>
                <m:t>x,y</m:t>
              </m:r>
            </m:e>
          </m:d>
          <m:r>
            <w:rPr>
              <w:rFonts w:ascii="Cambria Math" w:hAnsi="Cambria Math" w:cs="Times New Roman"/>
              <w:lang w:val="zh-CN"/>
            </w:rPr>
            <m:t>=a*</m:t>
          </m:r>
          <m:d>
            <m:dPr>
              <m:begChr m:val="["/>
              <m:endChr m:val="]"/>
              <m:ctrlPr>
                <w:rPr>
                  <w:rFonts w:ascii="Cambria Math" w:hAnsi="Cambria Math" w:cs="Times New Roman"/>
                  <w:i/>
                  <w:lang w:val="zh-CN"/>
                </w:rPr>
              </m:ctrlPr>
            </m:dPr>
            <m:e>
              <m:r>
                <w:rPr>
                  <w:rFonts w:ascii="Cambria Math" w:hAnsi="Cambria Math" w:cs="Times New Roman" w:hint="eastAsia"/>
                  <w:lang w:val="zh-CN"/>
                </w:rPr>
                <m:t>F</m:t>
              </m:r>
              <m:d>
                <m:dPr>
                  <m:ctrlPr>
                    <w:rPr>
                      <w:rFonts w:ascii="Cambria Math" w:hAnsi="Cambria Math" w:cs="Times New Roman"/>
                      <w:i/>
                      <w:lang w:val="zh-CN"/>
                    </w:rPr>
                  </m:ctrlPr>
                </m:dPr>
                <m:e>
                  <m:r>
                    <w:rPr>
                      <w:rFonts w:ascii="Cambria Math" w:hAnsi="Cambria Math" w:cs="Times New Roman"/>
                      <w:lang w:val="zh-CN"/>
                    </w:rPr>
                    <m:t>x-1,y-1</m:t>
                  </m:r>
                </m:e>
              </m:d>
              <m:r>
                <w:rPr>
                  <w:rFonts w:ascii="Cambria Math" w:hAnsi="Cambria Math" w:cs="Times New Roman"/>
                  <w:lang w:val="zh-CN"/>
                </w:rPr>
                <m:t>+</m:t>
              </m:r>
              <m:r>
                <w:rPr>
                  <w:rFonts w:ascii="Cambria Math" w:hAnsi="Cambria Math" w:cs="Times New Roman" w:hint="eastAsia"/>
                  <w:lang w:val="zh-CN"/>
                </w:rPr>
                <m:t>F</m:t>
              </m:r>
              <m:d>
                <m:dPr>
                  <m:ctrlPr>
                    <w:rPr>
                      <w:rFonts w:ascii="Cambria Math" w:hAnsi="Cambria Math" w:cs="Times New Roman"/>
                      <w:i/>
                      <w:lang w:val="zh-CN"/>
                    </w:rPr>
                  </m:ctrlPr>
                </m:dPr>
                <m:e>
                  <m:r>
                    <w:rPr>
                      <w:rFonts w:ascii="Cambria Math" w:hAnsi="Cambria Math" w:cs="Times New Roman"/>
                      <w:lang w:val="zh-CN"/>
                    </w:rPr>
                    <m:t>x-1,y</m:t>
                  </m:r>
                </m:e>
              </m:d>
              <m:r>
                <w:rPr>
                  <w:rFonts w:ascii="Cambria Math" w:hAnsi="Cambria Math" w:cs="Times New Roman"/>
                  <w:lang w:val="zh-CN"/>
                </w:rPr>
                <m:t>+</m:t>
              </m:r>
              <m:r>
                <w:rPr>
                  <w:rFonts w:ascii="Cambria Math" w:hAnsi="Cambria Math" w:cs="Times New Roman" w:hint="eastAsia"/>
                  <w:lang w:val="zh-CN"/>
                </w:rPr>
                <m:t>F</m:t>
              </m:r>
              <m:d>
                <m:dPr>
                  <m:ctrlPr>
                    <w:rPr>
                      <w:rFonts w:ascii="Cambria Math" w:hAnsi="Cambria Math" w:cs="Times New Roman"/>
                      <w:i/>
                      <w:lang w:val="zh-CN"/>
                    </w:rPr>
                  </m:ctrlPr>
                </m:dPr>
                <m:e>
                  <m:r>
                    <w:rPr>
                      <w:rFonts w:ascii="Cambria Math" w:hAnsi="Cambria Math" w:cs="Times New Roman"/>
                      <w:lang w:val="zh-CN"/>
                    </w:rPr>
                    <m:t>x-1,y+1</m:t>
                  </m:r>
                </m:e>
              </m:d>
              <m:r>
                <w:rPr>
                  <w:rFonts w:ascii="Cambria Math" w:hAnsi="Cambria Math" w:cs="Times New Roman"/>
                  <w:lang w:val="zh-CN"/>
                </w:rPr>
                <m:t>+</m:t>
              </m:r>
              <m:r>
                <w:rPr>
                  <w:rFonts w:ascii="Cambria Math" w:hAnsi="Cambria Math" w:cs="Times New Roman" w:hint="eastAsia"/>
                  <w:lang w:val="zh-CN"/>
                </w:rPr>
                <m:t>F</m:t>
              </m:r>
              <m:d>
                <m:dPr>
                  <m:ctrlPr>
                    <w:rPr>
                      <w:rFonts w:ascii="Cambria Math" w:hAnsi="Cambria Math" w:cs="Times New Roman"/>
                      <w:i/>
                      <w:lang w:val="zh-CN"/>
                    </w:rPr>
                  </m:ctrlPr>
                </m:dPr>
                <m:e>
                  <m:r>
                    <w:rPr>
                      <w:rFonts w:ascii="Cambria Math" w:hAnsi="Cambria Math" w:cs="Times New Roman"/>
                      <w:lang w:val="zh-CN"/>
                    </w:rPr>
                    <m:t>x,y+1</m:t>
                  </m:r>
                </m:e>
              </m:d>
              <m:r>
                <w:rPr>
                  <w:rFonts w:ascii="Cambria Math" w:hAnsi="Cambria Math" w:cs="Times New Roman"/>
                  <w:lang w:val="zh-CN"/>
                </w:rPr>
                <m:t>+</m:t>
              </m:r>
              <m:r>
                <w:rPr>
                  <w:rFonts w:ascii="Cambria Math" w:hAnsi="Cambria Math" w:cs="Times New Roman" w:hint="eastAsia"/>
                  <w:lang w:val="zh-CN"/>
                </w:rPr>
                <m:t>F</m:t>
              </m:r>
              <m:d>
                <m:dPr>
                  <m:ctrlPr>
                    <w:rPr>
                      <w:rFonts w:ascii="Cambria Math" w:hAnsi="Cambria Math" w:cs="Times New Roman"/>
                      <w:i/>
                      <w:lang w:val="zh-CN"/>
                    </w:rPr>
                  </m:ctrlPr>
                </m:dPr>
                <m:e>
                  <m:r>
                    <w:rPr>
                      <w:rFonts w:ascii="Cambria Math" w:hAnsi="Cambria Math" w:cs="Times New Roman"/>
                      <w:lang w:val="zh-CN"/>
                    </w:rPr>
                    <m:t>x+1,y</m:t>
                  </m:r>
                </m:e>
              </m:d>
              <m:r>
                <w:rPr>
                  <w:rFonts w:ascii="Cambria Math" w:hAnsi="Cambria Math" w:cs="Times New Roman"/>
                  <w:lang w:val="zh-CN"/>
                </w:rPr>
                <m:t>+</m:t>
              </m:r>
              <m:r>
                <w:rPr>
                  <w:rFonts w:ascii="Cambria Math" w:hAnsi="Cambria Math" w:cs="Times New Roman" w:hint="eastAsia"/>
                  <w:lang w:val="zh-CN"/>
                </w:rPr>
                <m:t>F</m:t>
              </m:r>
              <m:d>
                <m:dPr>
                  <m:ctrlPr>
                    <w:rPr>
                      <w:rFonts w:ascii="Cambria Math" w:hAnsi="Cambria Math" w:cs="Times New Roman"/>
                      <w:i/>
                      <w:lang w:val="zh-CN"/>
                    </w:rPr>
                  </m:ctrlPr>
                </m:dPr>
                <m:e>
                  <m:r>
                    <w:rPr>
                      <w:rFonts w:ascii="Cambria Math" w:hAnsi="Cambria Math" w:cs="Times New Roman"/>
                      <w:lang w:val="zh-CN"/>
                    </w:rPr>
                    <m:t>x+1,y-1</m:t>
                  </m:r>
                </m:e>
              </m:d>
              <m:r>
                <w:rPr>
                  <w:rFonts w:ascii="Cambria Math" w:hAnsi="Cambria Math" w:cs="Times New Roman"/>
                  <w:lang w:val="zh-CN"/>
                </w:rPr>
                <m:t>+</m:t>
              </m:r>
              <m:r>
                <w:rPr>
                  <w:rFonts w:ascii="Cambria Math" w:hAnsi="Cambria Math" w:cs="Times New Roman" w:hint="eastAsia"/>
                  <w:lang w:val="zh-CN"/>
                </w:rPr>
                <m:t>F</m:t>
              </m:r>
              <m:d>
                <m:dPr>
                  <m:ctrlPr>
                    <w:rPr>
                      <w:rFonts w:ascii="Cambria Math" w:hAnsi="Cambria Math" w:cs="Times New Roman"/>
                      <w:i/>
                      <w:lang w:val="zh-CN"/>
                    </w:rPr>
                  </m:ctrlPr>
                </m:dPr>
                <m:e>
                  <m:r>
                    <w:rPr>
                      <w:rFonts w:ascii="Cambria Math" w:hAnsi="Cambria Math" w:cs="Times New Roman"/>
                      <w:lang w:val="zh-CN"/>
                    </w:rPr>
                    <m:t>x+1,y+1</m:t>
                  </m:r>
                </m:e>
              </m:d>
              <m:r>
                <w:rPr>
                  <w:rFonts w:ascii="Cambria Math" w:hAnsi="Cambria Math" w:cs="Times New Roman"/>
                  <w:lang w:val="zh-CN"/>
                </w:rPr>
                <m:t>+</m:t>
              </m:r>
              <m:r>
                <w:rPr>
                  <w:rFonts w:ascii="Cambria Math" w:hAnsi="Cambria Math" w:cs="Times New Roman" w:hint="eastAsia"/>
                  <w:lang w:val="zh-CN"/>
                </w:rPr>
                <m:t>F</m:t>
              </m:r>
              <m:d>
                <m:dPr>
                  <m:ctrlPr>
                    <w:rPr>
                      <w:rFonts w:ascii="Cambria Math" w:hAnsi="Cambria Math" w:cs="Times New Roman"/>
                      <w:i/>
                      <w:lang w:val="zh-CN"/>
                    </w:rPr>
                  </m:ctrlPr>
                </m:dPr>
                <m:e>
                  <m:r>
                    <w:rPr>
                      <w:rFonts w:ascii="Cambria Math" w:hAnsi="Cambria Math" w:cs="Times New Roman"/>
                      <w:lang w:val="zh-CN"/>
                    </w:rPr>
                    <m:t>x,y-1</m:t>
                  </m:r>
                </m:e>
              </m:d>
            </m:e>
          </m:d>
          <m:r>
            <w:rPr>
              <w:rFonts w:ascii="Cambria Math" w:hAnsi="Cambria Math" w:cs="Times New Roman"/>
              <w:lang w:val="zh-CN"/>
            </w:rPr>
            <m:t>/4-</m:t>
          </m:r>
          <m:r>
            <w:rPr>
              <w:rFonts w:ascii="Cambria Math" w:hAnsi="Cambria Math" w:cs="Times New Roman" w:hint="eastAsia"/>
              <w:lang w:val="zh-CN"/>
            </w:rPr>
            <m:t>F</m:t>
          </m:r>
          <m:r>
            <w:rPr>
              <w:rFonts w:ascii="Cambria Math" w:hAnsi="Cambria Math" w:cs="Times New Roman"/>
              <w:lang w:val="zh-CN"/>
            </w:rPr>
            <m:t>(x,y)</m:t>
          </m:r>
        </m:oMath>
      </m:oMathPara>
    </w:p>
    <w:p w14:paraId="0428336C" w14:textId="77777777" w:rsidR="00B85BE7" w:rsidRDefault="00FE08A7" w:rsidP="005D6AA8">
      <w:pPr>
        <w:spacing w:line="400" w:lineRule="exact"/>
        <w:ind w:firstLineChars="200" w:firstLine="480"/>
        <w:jc w:val="both"/>
        <w:rPr>
          <w:rFonts w:cs="Times New Roman"/>
          <w:lang w:val="zh-CN"/>
        </w:rPr>
      </w:pPr>
      <w:r>
        <w:rPr>
          <w:rFonts w:cs="Times New Roman" w:hint="eastAsia"/>
          <w:lang w:val="zh-CN"/>
        </w:rPr>
        <w:t>其中，</w:t>
      </w:r>
      <m:oMath>
        <m:r>
          <w:rPr>
            <w:rFonts w:ascii="Cambria Math" w:hAnsi="Cambria Math" w:cs="Times New Roman" w:hint="eastAsia"/>
            <w:lang w:val="zh-CN"/>
          </w:rPr>
          <m:t>a</m:t>
        </m:r>
      </m:oMath>
      <w:r>
        <w:rPr>
          <w:rFonts w:cs="Times New Roman" w:hint="eastAsia"/>
          <w:lang w:val="zh-CN"/>
        </w:rPr>
        <w:t>为待定系数。</w:t>
      </w:r>
    </w:p>
    <w:p w14:paraId="53066069" w14:textId="0824BB0A" w:rsidR="00DB4A93" w:rsidRDefault="00DB4A93" w:rsidP="005D6AA8">
      <w:pPr>
        <w:spacing w:line="400" w:lineRule="exact"/>
        <w:ind w:firstLineChars="200" w:firstLine="480"/>
        <w:jc w:val="both"/>
        <w:rPr>
          <w:rFonts w:cs="Times New Roman"/>
          <w:lang w:val="zh-CN"/>
        </w:rPr>
      </w:pPr>
      <w:r>
        <w:rPr>
          <w:rFonts w:cs="Times New Roman" w:hint="eastAsia"/>
          <w:lang w:val="zh-CN"/>
        </w:rPr>
        <w:t>此公式与以往水波公式相比，计算量大大减少。</w:t>
      </w:r>
    </w:p>
    <w:p w14:paraId="5877EBBF" w14:textId="1DA62723" w:rsidR="00954584" w:rsidRPr="0011582C" w:rsidRDefault="00D10F4F" w:rsidP="00012D6F">
      <w:pPr>
        <w:pStyle w:val="3"/>
      </w:pPr>
      <w:bookmarkStart w:id="62" w:name="_Toc136524297"/>
      <w:r>
        <w:rPr>
          <w:rFonts w:hint="eastAsia"/>
        </w:rPr>
        <w:t>2</w:t>
      </w:r>
      <w:r>
        <w:t>.2.2</w:t>
      </w:r>
      <w:r w:rsidR="00FF4190">
        <w:rPr>
          <w:rFonts w:hint="eastAsia"/>
        </w:rPr>
        <w:t>水波扩散分析及解决方法</w:t>
      </w:r>
      <w:bookmarkEnd w:id="62"/>
    </w:p>
    <w:p w14:paraId="6347F92D" w14:textId="7E3A136C" w:rsidR="00954584" w:rsidRPr="0089248E" w:rsidRDefault="00C177ED" w:rsidP="00E62EAE">
      <w:pPr>
        <w:spacing w:line="400" w:lineRule="exact"/>
        <w:ind w:firstLineChars="200" w:firstLine="480"/>
        <w:jc w:val="both"/>
        <w:rPr>
          <w:rFonts w:cs="Times New Roman"/>
        </w:rPr>
        <w:sectPr w:rsidR="00954584" w:rsidRPr="0089248E" w:rsidSect="0013181B">
          <w:headerReference w:type="even" r:id="rId25"/>
          <w:headerReference w:type="default" r:id="rId26"/>
          <w:footerReference w:type="even" r:id="rId27"/>
          <w:footerReference w:type="default" r:id="rId28"/>
          <w:pgSz w:w="11906" w:h="16838"/>
          <w:pgMar w:top="1701" w:right="1701" w:bottom="1701" w:left="1701" w:header="1134" w:footer="1134" w:gutter="0"/>
          <w:cols w:space="425"/>
          <w:docGrid w:linePitch="326"/>
        </w:sectPr>
      </w:pPr>
      <w:r w:rsidRPr="00C177ED">
        <w:rPr>
          <w:rFonts w:cs="Times New Roman" w:hint="eastAsia"/>
        </w:rPr>
        <w:t>每次鼠标点击到水面上，都会引起水波上升，或者下降，水波的能量都会被分配</w:t>
      </w:r>
      <w:r>
        <w:rPr>
          <w:rFonts w:cs="Times New Roman" w:hint="eastAsia"/>
        </w:rPr>
        <w:t>一</w:t>
      </w:r>
      <w:r>
        <w:t>个增大的区域，这就意味者水波的振幅将会逐渐递减，编程时使用一个</w:t>
      </w:r>
      <w:r>
        <w:rPr>
          <w:rFonts w:hint="eastAsia"/>
        </w:rPr>
        <w:t>阻尼系数</w:t>
      </w:r>
      <w:r>
        <w:t>模拟这种</w:t>
      </w:r>
      <w:r>
        <w:rPr>
          <w:rFonts w:hint="eastAsia"/>
        </w:rPr>
        <w:t>变化，</w:t>
      </w:r>
      <w:r w:rsidR="00EA0DC6">
        <w:t>这个系数是一个振幅的百分比参数，</w:t>
      </w:r>
      <w:r w:rsidR="00EA0DC6">
        <w:rPr>
          <w:rFonts w:hint="eastAsia"/>
        </w:rPr>
        <w:t>它</w:t>
      </w:r>
      <w:r w:rsidR="00EA0DC6">
        <w:t>使高振幅的水波迅速衰减，而使低振幅的水波</w:t>
      </w:r>
      <w:r w:rsidR="00EA0DC6">
        <w:rPr>
          <w:rFonts w:hint="eastAsia"/>
        </w:rPr>
        <w:t>缓慢</w:t>
      </w:r>
      <w:r w:rsidR="00EA0DC6">
        <w:t>衰减</w:t>
      </w:r>
      <w:r w:rsidR="00EA0DC6">
        <w:rPr>
          <w:rFonts w:hint="eastAsia"/>
        </w:rPr>
        <w:t>。</w:t>
      </w:r>
      <w:r w:rsidR="00EA0DC6">
        <w:t>根据分析，取</w:t>
      </w:r>
      <w:r w:rsidR="00EA0DC6">
        <w:rPr>
          <w:rFonts w:hint="eastAsia"/>
        </w:rPr>
        <w:t>阻尼</w:t>
      </w:r>
      <w:r w:rsidR="00EA0DC6">
        <w:t>系数为</w:t>
      </w:r>
      <w:r w:rsidR="00EA0DC6">
        <w:t>0.002</w:t>
      </w:r>
      <w:r w:rsidR="00EA0DC6">
        <w:t>合适。在忽略鼠标不断点击水波使水波能量增加的</w:t>
      </w:r>
      <w:r w:rsidR="00EA0DC6">
        <w:rPr>
          <w:rFonts w:hint="eastAsia"/>
        </w:rPr>
        <w:t>影响</w:t>
      </w:r>
      <w:r w:rsidR="001E1A51">
        <w:rPr>
          <w:rFonts w:hint="eastAsia"/>
        </w:rPr>
        <w:t>下，</w:t>
      </w:r>
      <w:r w:rsidR="001E1A51">
        <w:t>假设水波前后时刻总能量相等，编程时，</w:t>
      </w:r>
      <w:r w:rsidR="001E1A51">
        <w:rPr>
          <w:rFonts w:hint="eastAsia"/>
        </w:rPr>
        <w:t>不断地变化，</w:t>
      </w:r>
      <w:r w:rsidR="001E1A51">
        <w:rPr>
          <w:rFonts w:hint="eastAsia"/>
        </w:rPr>
        <w:t xml:space="preserve"> </w:t>
      </w:r>
      <w:r w:rsidR="001E1A51">
        <w:t>交换两个缓冲区中的数据，结合上面的公式，便可得到水波的编程原理</w:t>
      </w:r>
      <w:r w:rsidR="0089248E">
        <w:rPr>
          <w:rFonts w:cs="Times New Roman" w:hint="eastAsia"/>
        </w:rPr>
        <w:t>。</w:t>
      </w:r>
    </w:p>
    <w:p w14:paraId="022667C3" w14:textId="0446F25B" w:rsidR="00333719" w:rsidRDefault="00D10F4F" w:rsidP="0013181B">
      <w:pPr>
        <w:pStyle w:val="1"/>
      </w:pPr>
      <w:bookmarkStart w:id="63" w:name="_Toc136524298"/>
      <w:r>
        <w:lastRenderedPageBreak/>
        <w:t>第</w:t>
      </w:r>
      <w:r w:rsidR="00830A7A">
        <w:rPr>
          <w:rFonts w:hint="eastAsia"/>
        </w:rPr>
        <w:t>三</w:t>
      </w:r>
      <w:r>
        <w:t>章</w:t>
      </w:r>
      <w:r w:rsidR="003B5D2E">
        <w:rPr>
          <w:rFonts w:hint="eastAsia"/>
        </w:rPr>
        <w:t xml:space="preserve"> </w:t>
      </w:r>
      <w:r w:rsidR="0083254D">
        <w:rPr>
          <w:rFonts w:hint="eastAsia"/>
        </w:rPr>
        <w:t>基于</w:t>
      </w:r>
      <w:r w:rsidR="0083254D" w:rsidRPr="00A73B17">
        <w:rPr>
          <w:rFonts w:ascii="Times New Roman"/>
        </w:rPr>
        <w:t>MFC</w:t>
      </w:r>
      <w:r w:rsidR="0083254D">
        <w:rPr>
          <w:rFonts w:hint="eastAsia"/>
        </w:rPr>
        <w:t>和</w:t>
      </w:r>
      <w:r w:rsidR="0083254D" w:rsidRPr="00A73B17">
        <w:rPr>
          <w:rFonts w:ascii="Times New Roman"/>
        </w:rPr>
        <w:t>OpenGL</w:t>
      </w:r>
      <w:r w:rsidR="0083254D">
        <w:rPr>
          <w:rFonts w:hint="eastAsia"/>
        </w:rPr>
        <w:t>的</w:t>
      </w:r>
      <w:r w:rsidR="00A73B17">
        <w:rPr>
          <w:rFonts w:hint="eastAsia"/>
        </w:rPr>
        <w:t>水波模拟</w:t>
      </w:r>
      <w:bookmarkEnd w:id="63"/>
    </w:p>
    <w:p w14:paraId="3F7DBA86" w14:textId="2643D7D0" w:rsidR="00954584" w:rsidRDefault="00E75EC7" w:rsidP="00401959">
      <w:pPr>
        <w:pStyle w:val="2"/>
      </w:pPr>
      <w:bookmarkStart w:id="64" w:name="_Toc136524299"/>
      <w:r>
        <w:t>3</w:t>
      </w:r>
      <w:r w:rsidR="00D10F4F">
        <w:t>.</w:t>
      </w:r>
      <w:r>
        <w:t>1</w:t>
      </w:r>
      <w:r w:rsidR="003B5D2E">
        <w:rPr>
          <w:rFonts w:hint="eastAsia"/>
        </w:rPr>
        <w:t>系统设计</w:t>
      </w:r>
      <w:bookmarkEnd w:id="64"/>
    </w:p>
    <w:p w14:paraId="53B372EC" w14:textId="2EDED7A2" w:rsidR="00526040" w:rsidRDefault="00526040" w:rsidP="007272D9">
      <w:pPr>
        <w:spacing w:line="400" w:lineRule="exact"/>
        <w:ind w:firstLineChars="200" w:firstLine="480"/>
        <w:jc w:val="both"/>
        <w:rPr>
          <w:rFonts w:cs="Times New Roman"/>
        </w:rPr>
      </w:pPr>
      <w:r>
        <w:rPr>
          <w:rFonts w:cs="Times New Roman" w:hint="eastAsia"/>
        </w:rPr>
        <w:t>本文采用</w:t>
      </w:r>
      <w:r>
        <w:rPr>
          <w:rFonts w:cs="Times New Roman" w:hint="eastAsia"/>
        </w:rPr>
        <w:t>s</w:t>
      </w:r>
      <w:r>
        <w:rPr>
          <w:rFonts w:cs="Times New Roman"/>
        </w:rPr>
        <w:t>in</w:t>
      </w:r>
      <w:r>
        <w:rPr>
          <w:rFonts w:cs="Times New Roman" w:hint="eastAsia"/>
        </w:rPr>
        <w:t>函数来进行仿真，也就是运用了水波的特性。</w:t>
      </w:r>
      <w:r w:rsidR="00BA4D43">
        <w:rPr>
          <w:rFonts w:cs="Times New Roman" w:hint="eastAsia"/>
        </w:rPr>
        <w:t>因为</w:t>
      </w:r>
      <w:r w:rsidR="00BA4D43">
        <w:rPr>
          <w:rFonts w:cs="Times New Roman" w:hint="eastAsia"/>
        </w:rPr>
        <w:t>s</w:t>
      </w:r>
      <w:r w:rsidR="00BA4D43">
        <w:rPr>
          <w:rFonts w:cs="Times New Roman"/>
        </w:rPr>
        <w:t>in</w:t>
      </w:r>
      <w:r w:rsidR="00BA4D43">
        <w:rPr>
          <w:rFonts w:cs="Times New Roman" w:hint="eastAsia"/>
        </w:rPr>
        <w:t>函数的数学模型比较简单，连续性和可微性</w:t>
      </w:r>
      <w:r w:rsidR="00884435">
        <w:rPr>
          <w:rFonts w:cs="Times New Roman" w:hint="eastAsia"/>
        </w:rPr>
        <w:t>比较好，但是</w:t>
      </w:r>
      <w:r w:rsidR="00884435">
        <w:rPr>
          <w:rFonts w:cs="Times New Roman" w:hint="eastAsia"/>
        </w:rPr>
        <w:t>s</w:t>
      </w:r>
      <w:r w:rsidR="00884435">
        <w:rPr>
          <w:rFonts w:cs="Times New Roman"/>
        </w:rPr>
        <w:t>in</w:t>
      </w:r>
      <w:r w:rsidR="00884435">
        <w:rPr>
          <w:rFonts w:cs="Times New Roman" w:hint="eastAsia"/>
        </w:rPr>
        <w:t>函数非常光滑，而海水表面并不是光滑的，尤其是在浪尖和浪底的时候出现尖锐处</w:t>
      </w:r>
      <w:r w:rsidR="00A141E6">
        <w:rPr>
          <w:rFonts w:cs="Times New Roman" w:hint="eastAsia"/>
        </w:rPr>
        <w:t>，我们应用一些方法解决了这个问题，使得模拟效果更佳。</w:t>
      </w:r>
    </w:p>
    <w:p w14:paraId="0CF46FB2" w14:textId="2F9DA93E" w:rsidR="0047439C" w:rsidRDefault="0047439C" w:rsidP="008055E2">
      <w:pPr>
        <w:pStyle w:val="2"/>
      </w:pPr>
      <w:bookmarkStart w:id="65" w:name="_Toc136524300"/>
      <w:r>
        <w:t>3</w:t>
      </w:r>
      <w:r w:rsidR="00E75EC7">
        <w:t>.2</w:t>
      </w:r>
      <w:r w:rsidR="004D37AE">
        <w:rPr>
          <w:rFonts w:hint="eastAsia"/>
        </w:rPr>
        <w:t>水波模拟的算法设计</w:t>
      </w:r>
      <w:bookmarkEnd w:id="65"/>
    </w:p>
    <w:p w14:paraId="54613EF0" w14:textId="696B98B6" w:rsidR="00954F61" w:rsidRDefault="00954F61" w:rsidP="00B91FAF">
      <w:pPr>
        <w:spacing w:line="400" w:lineRule="exact"/>
        <w:ind w:firstLineChars="200" w:firstLine="480"/>
        <w:jc w:val="both"/>
      </w:pPr>
      <w:bookmarkStart w:id="66" w:name="_Hlk40001408"/>
      <w:r>
        <w:t>水波</w:t>
      </w:r>
      <w:r>
        <w:rPr>
          <w:rFonts w:hint="eastAsia"/>
        </w:rPr>
        <w:t>具有</w:t>
      </w:r>
      <w:r>
        <w:t>诸多特性</w:t>
      </w:r>
      <w:r>
        <w:rPr>
          <w:rFonts w:hint="eastAsia"/>
        </w:rPr>
        <w:t>，</w:t>
      </w:r>
      <w:r>
        <w:t>如</w:t>
      </w:r>
      <w:r>
        <w:rPr>
          <w:rFonts w:hint="eastAsia"/>
        </w:rPr>
        <w:t>扩散</w:t>
      </w:r>
      <w:r>
        <w:t>性、衰减性、反射性以及水的折射</w:t>
      </w:r>
      <w:r>
        <w:rPr>
          <w:rFonts w:hint="eastAsia"/>
        </w:rPr>
        <w:t>，</w:t>
      </w:r>
      <w:r>
        <w:t>这些关于波的特性属于普通物理的研究范畴，因为在模拟时需要的是实时的</w:t>
      </w:r>
      <w:r>
        <w:rPr>
          <w:rFonts w:hint="eastAsia"/>
        </w:rPr>
        <w:t>渲染，</w:t>
      </w:r>
      <w:r>
        <w:t>而</w:t>
      </w:r>
      <w:r w:rsidR="00163725">
        <w:rPr>
          <w:rFonts w:hint="eastAsia"/>
        </w:rPr>
        <w:t>每秒钟</w:t>
      </w:r>
      <w:r>
        <w:t>至少要渲染</w:t>
      </w:r>
      <w:r>
        <w:t>15</w:t>
      </w:r>
      <w:r w:rsidR="00163725">
        <w:rPr>
          <w:rFonts w:hint="eastAsia"/>
        </w:rPr>
        <w:t>帧</w:t>
      </w:r>
      <w:r>
        <w:t>以上才能使水波得以</w:t>
      </w:r>
      <w:r>
        <w:rPr>
          <w:rFonts w:hint="eastAsia"/>
        </w:rPr>
        <w:t>平滑</w:t>
      </w:r>
      <w:r w:rsidR="00163725">
        <w:rPr>
          <w:rFonts w:hint="eastAsia"/>
        </w:rPr>
        <w:t>地</w:t>
      </w:r>
      <w:r>
        <w:rPr>
          <w:rFonts w:hint="eastAsia"/>
        </w:rPr>
        <w:t>显示</w:t>
      </w:r>
      <w:r w:rsidR="00163725">
        <w:rPr>
          <w:rFonts w:hint="eastAsia"/>
        </w:rPr>
        <w:t>。</w:t>
      </w:r>
      <w:r w:rsidR="001970EE">
        <w:rPr>
          <w:rFonts w:hint="eastAsia"/>
        </w:rPr>
        <w:t>考虑</w:t>
      </w:r>
      <w:r w:rsidR="001970EE">
        <w:t>到普通微型计算机的运算速度，不能用乘、除法，更不可以使用正、余弦函数以精确的公式来构造水波，我们只能通过使用简单而高速的加</w:t>
      </w:r>
      <w:r w:rsidR="001970EE">
        <w:rPr>
          <w:rFonts w:hint="eastAsia"/>
        </w:rPr>
        <w:t>、减法</w:t>
      </w:r>
      <w:r w:rsidR="001970EE">
        <w:t>的近似算法来实现。可以用两个与水池</w:t>
      </w:r>
      <w:r w:rsidR="001970EE">
        <w:rPr>
          <w:rFonts w:hint="eastAsia"/>
        </w:rPr>
        <w:t>图像</w:t>
      </w:r>
      <w:r w:rsidR="001970EE">
        <w:t>一样大小的数组</w:t>
      </w:r>
      <w:r w:rsidR="001970EE">
        <w:t>buf1</w:t>
      </w:r>
      <w:r w:rsidR="001970EE">
        <w:t>和</w:t>
      </w:r>
      <w:r w:rsidR="001970EE">
        <w:t>buf2</w:t>
      </w:r>
      <w:r w:rsidR="001970EE">
        <w:t>来保存水面上每一个点</w:t>
      </w:r>
      <w:r w:rsidR="001970EE">
        <w:rPr>
          <w:rFonts w:hint="eastAsia"/>
        </w:rPr>
        <w:t>（</w:t>
      </w:r>
      <w:r w:rsidR="003E77C8">
        <w:rPr>
          <w:rFonts w:hint="eastAsia"/>
        </w:rPr>
        <w:t>离散化</w:t>
      </w:r>
      <w:r w:rsidR="001970EE">
        <w:t>的点，对应于每一个像素</w:t>
      </w:r>
      <w:r w:rsidR="001970EE">
        <w:rPr>
          <w:rFonts w:hint="eastAsia"/>
        </w:rPr>
        <w:t>）</w:t>
      </w:r>
      <w:r w:rsidR="003E77C8">
        <w:t>的前、后两时刻的波幅数据。在无外力干扰时的稳定状态下水面是一个平面，</w:t>
      </w:r>
      <w:r w:rsidR="00D07F89">
        <w:t>水面各点的波幅都为</w:t>
      </w:r>
      <w:r w:rsidR="00D07F89">
        <w:t>0</w:t>
      </w:r>
      <w:r w:rsidR="00D07F89">
        <w:t>。当有外力干扰，如向水池投一颗石子会使水面泛起层层的涟漪。我们不能被现象所误导，实际上并非</w:t>
      </w:r>
      <w:r w:rsidR="00D07F89">
        <w:rPr>
          <w:rFonts w:hint="eastAsia"/>
        </w:rPr>
        <w:t>水面上的点在向外扩散，</w:t>
      </w:r>
      <w:r w:rsidR="00D07F89">
        <w:t>而是仍停在原地上下移动，由于</w:t>
      </w:r>
      <w:r w:rsidR="00C303E0">
        <w:t>振动幅度的变化而引起视觉上的错觉。而且水波上的任何一点在任何时候都是通过振幅的变化把</w:t>
      </w:r>
      <w:r w:rsidR="00C303E0">
        <w:rPr>
          <w:rFonts w:hint="eastAsia"/>
        </w:rPr>
        <w:t>能量</w:t>
      </w:r>
      <w:r w:rsidR="00C303E0">
        <w:t>以自己为</w:t>
      </w:r>
      <w:r w:rsidR="00C303E0">
        <w:rPr>
          <w:rFonts w:hint="eastAsia"/>
        </w:rPr>
        <w:t>圆心</w:t>
      </w:r>
      <w:r w:rsidR="00C303E0">
        <w:t>向四周护散，我们可以近似认为一个点只会对</w:t>
      </w:r>
      <w:r w:rsidR="00C303E0">
        <w:rPr>
          <w:rFonts w:hint="eastAsia"/>
        </w:rPr>
        <w:t>相邻</w:t>
      </w:r>
      <w:r w:rsidR="00C303E0">
        <w:t>的前、后、左、右</w:t>
      </w:r>
      <w:r w:rsidR="00351428">
        <w:t>四个点有影响。这样我们就可以用归纳法来根据任一点在某时刻周围四点的振幅</w:t>
      </w:r>
      <w:r w:rsidR="00351428">
        <w:rPr>
          <w:rFonts w:hint="eastAsia"/>
        </w:rPr>
        <w:t>来</w:t>
      </w:r>
      <w:r w:rsidR="00351428">
        <w:t>求出该点在下一时刻的震动幅度。</w:t>
      </w:r>
    </w:p>
    <w:p w14:paraId="541FD505" w14:textId="77777777" w:rsidR="0070217D" w:rsidRDefault="0070217D" w:rsidP="0070217D">
      <w:pPr>
        <w:pStyle w:val="2"/>
      </w:pPr>
      <w:bookmarkStart w:id="67" w:name="_Toc136524301"/>
      <w:r>
        <w:t>3.3</w:t>
      </w:r>
      <w:r>
        <w:rPr>
          <w:rFonts w:hint="eastAsia"/>
        </w:rPr>
        <w:t>扰动</w:t>
      </w:r>
      <w:bookmarkEnd w:id="67"/>
    </w:p>
    <w:p w14:paraId="04617295" w14:textId="6B4E193C" w:rsidR="0070217D" w:rsidRDefault="0070217D" w:rsidP="0070217D">
      <w:pPr>
        <w:spacing w:line="400" w:lineRule="exact"/>
        <w:ind w:firstLineChars="200" w:firstLine="480"/>
        <w:jc w:val="both"/>
      </w:pPr>
      <w:r>
        <w:t>本文采用对网格点上的高度场进行扰动的方法来模拟不确定外界</w:t>
      </w:r>
      <w:r>
        <w:rPr>
          <w:rFonts w:hint="eastAsia"/>
        </w:rPr>
        <w:t>因素。</w:t>
      </w:r>
      <w:r>
        <w:t>为了适应动画</w:t>
      </w:r>
      <w:r>
        <w:rPr>
          <w:rFonts w:hint="eastAsia"/>
        </w:rPr>
        <w:t>的需要，</w:t>
      </w:r>
      <w:r>
        <w:t>即保持前后两幅图之间的连续性</w:t>
      </w:r>
      <w:r>
        <w:rPr>
          <w:rFonts w:hint="eastAsia"/>
        </w:rPr>
        <w:t>。</w:t>
      </w:r>
      <w:r>
        <w:t>将原来的对单幅图进行扰动推广为所加的扰动粒子系统中的粒子一样有自己的生存时间，在这段时间内，它由</w:t>
      </w:r>
      <w:r>
        <w:rPr>
          <w:rFonts w:hint="eastAsia"/>
        </w:rPr>
        <w:t>0</w:t>
      </w:r>
      <w:r>
        <w:t>慢慢增强</w:t>
      </w:r>
      <w:r>
        <w:rPr>
          <w:rFonts w:hint="eastAsia"/>
        </w:rPr>
        <w:t>，再慢慢减弱至</w:t>
      </w:r>
      <w:r>
        <w:rPr>
          <w:rFonts w:hint="eastAsia"/>
        </w:rPr>
        <w:t>0</w:t>
      </w:r>
      <w:r>
        <w:rPr>
          <w:rFonts w:hint="eastAsia"/>
        </w:rPr>
        <w:t>。为简单起见，可采用线性函数。</w:t>
      </w:r>
      <w:r>
        <w:t>具体的做法是</w:t>
      </w:r>
      <w:r>
        <w:rPr>
          <w:rFonts w:hint="eastAsia"/>
        </w:rPr>
        <w:t>，</w:t>
      </w:r>
      <w:r>
        <w:t>在模型建立好的基础上，给时间序列中每一时刻对应的水面网格</w:t>
      </w:r>
      <w:r>
        <w:rPr>
          <w:rFonts w:hint="eastAsia"/>
        </w:rPr>
        <w:t>做</w:t>
      </w:r>
      <w:r>
        <w:t>一细节叠加过程。在此过程中，时间序列中附近时刻所对应的网格也应</w:t>
      </w:r>
      <w:r>
        <w:rPr>
          <w:rFonts w:hint="eastAsia"/>
        </w:rPr>
        <w:t>跟着做</w:t>
      </w:r>
      <w:r>
        <w:t>相应的扰动</w:t>
      </w:r>
      <w:r>
        <w:rPr>
          <w:rFonts w:hint="eastAsia"/>
        </w:rPr>
        <w:t>。</w:t>
      </w:r>
    </w:p>
    <w:p w14:paraId="1BFBC47A" w14:textId="77777777" w:rsidR="0070217D" w:rsidRPr="0018229F" w:rsidRDefault="0070217D" w:rsidP="0070217D">
      <w:pPr>
        <w:pStyle w:val="2"/>
      </w:pPr>
      <w:bookmarkStart w:id="68" w:name="_Toc136524302"/>
      <w:r>
        <w:lastRenderedPageBreak/>
        <w:t>3.4</w:t>
      </w:r>
      <w:r>
        <w:rPr>
          <w:rFonts w:hint="eastAsia"/>
        </w:rPr>
        <w:t>水波模拟系统的逻辑视图</w:t>
      </w:r>
      <w:bookmarkEnd w:id="68"/>
    </w:p>
    <w:p w14:paraId="24AD3258" w14:textId="77777777" w:rsidR="0070217D" w:rsidRDefault="0070217D" w:rsidP="0070217D">
      <w:pPr>
        <w:spacing w:line="400" w:lineRule="exact"/>
        <w:ind w:firstLineChars="200" w:firstLine="480"/>
        <w:jc w:val="both"/>
      </w:pPr>
      <w:r>
        <w:rPr>
          <w:rFonts w:hint="eastAsia"/>
        </w:rPr>
        <w:t>图</w:t>
      </w:r>
      <w:r>
        <w:rPr>
          <w:rFonts w:hint="eastAsia"/>
        </w:rPr>
        <w:t>3</w:t>
      </w:r>
      <w:r>
        <w:t>-1</w:t>
      </w:r>
      <w:r>
        <w:rPr>
          <w:rFonts w:hint="eastAsia"/>
        </w:rPr>
        <w:t>是水波动画模型实现的工作流程。</w:t>
      </w:r>
    </w:p>
    <w:p w14:paraId="23713263" w14:textId="77777777" w:rsidR="0070217D" w:rsidRPr="002143BA" w:rsidRDefault="0070217D" w:rsidP="0070217D">
      <w:pPr>
        <w:spacing w:before="120" w:after="120"/>
        <w:jc w:val="center"/>
        <w:rPr>
          <w:rFonts w:cs="Times New Roman"/>
        </w:rPr>
      </w:pPr>
      <w:r>
        <w:rPr>
          <w:noProof/>
        </w:rPr>
        <w:drawing>
          <wp:inline distT="0" distB="0" distL="0" distR="0" wp14:anchorId="2D8C78D9" wp14:editId="0104F374">
            <wp:extent cx="3246120" cy="4065580"/>
            <wp:effectExtent l="0" t="0" r="0" b="0"/>
            <wp:docPr id="4779545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5870" cy="4077792"/>
                    </a:xfrm>
                    <a:prstGeom prst="rect">
                      <a:avLst/>
                    </a:prstGeom>
                    <a:noFill/>
                    <a:ln>
                      <a:noFill/>
                    </a:ln>
                  </pic:spPr>
                </pic:pic>
              </a:graphicData>
            </a:graphic>
          </wp:inline>
        </w:drawing>
      </w:r>
    </w:p>
    <w:p w14:paraId="48A6C054" w14:textId="3282269C" w:rsidR="0070217D" w:rsidRPr="00903CAB" w:rsidRDefault="0070217D" w:rsidP="0070217D">
      <w:pPr>
        <w:spacing w:before="120" w:after="240" w:line="400" w:lineRule="exact"/>
        <w:jc w:val="center"/>
        <w:rPr>
          <w:rFonts w:cs="Times New Roman"/>
          <w:sz w:val="21"/>
          <w:szCs w:val="18"/>
        </w:rPr>
      </w:pPr>
      <w:r w:rsidRPr="000F5920">
        <w:rPr>
          <w:rFonts w:cs="Times New Roman"/>
          <w:sz w:val="21"/>
          <w:szCs w:val="18"/>
          <w:lang w:val="zh-CN"/>
        </w:rPr>
        <w:t>图</w:t>
      </w:r>
      <w:r>
        <w:rPr>
          <w:rFonts w:cs="Times New Roman"/>
          <w:sz w:val="21"/>
          <w:szCs w:val="18"/>
        </w:rPr>
        <w:t>3</w:t>
      </w:r>
      <w:r w:rsidRPr="000F5920">
        <w:rPr>
          <w:rFonts w:cs="Times New Roman"/>
          <w:sz w:val="21"/>
          <w:szCs w:val="18"/>
        </w:rPr>
        <w:t>-1</w:t>
      </w:r>
      <w:r w:rsidR="00783341">
        <w:rPr>
          <w:rFonts w:cs="Times New Roman"/>
          <w:sz w:val="21"/>
          <w:szCs w:val="18"/>
        </w:rPr>
        <w:t xml:space="preserve"> </w:t>
      </w:r>
      <w:r w:rsidR="00D04406" w:rsidRPr="00D04406">
        <w:rPr>
          <w:rFonts w:cs="Times New Roman" w:hint="eastAsia"/>
          <w:sz w:val="21"/>
          <w:szCs w:val="18"/>
          <w:lang w:val="zh-CN"/>
        </w:rPr>
        <w:t>水波动画</w:t>
      </w:r>
      <w:r w:rsidR="00D04406">
        <w:rPr>
          <w:rFonts w:cs="Times New Roman" w:hint="eastAsia"/>
          <w:sz w:val="21"/>
          <w:szCs w:val="18"/>
          <w:lang w:val="zh-CN"/>
        </w:rPr>
        <w:t>系统</w:t>
      </w:r>
      <w:r w:rsidR="00D04406" w:rsidRPr="00D04406">
        <w:rPr>
          <w:rFonts w:cs="Times New Roman" w:hint="eastAsia"/>
          <w:sz w:val="21"/>
          <w:szCs w:val="18"/>
          <w:lang w:val="zh-CN"/>
        </w:rPr>
        <w:t>模型实现的工作流程</w:t>
      </w:r>
    </w:p>
    <w:p w14:paraId="402D317B" w14:textId="77777777" w:rsidR="0070217D" w:rsidRDefault="0070217D" w:rsidP="0070217D">
      <w:pPr>
        <w:spacing w:line="400" w:lineRule="exact"/>
        <w:ind w:firstLineChars="200" w:firstLine="480"/>
        <w:jc w:val="both"/>
        <w:rPr>
          <w:rFonts w:cs="Times New Roman"/>
          <w:lang w:val="zh-CN"/>
        </w:rPr>
      </w:pPr>
      <w:r>
        <w:rPr>
          <w:rFonts w:cs="Times New Roman" w:hint="eastAsia"/>
          <w:lang w:val="zh-CN"/>
        </w:rPr>
        <w:t>系统流程分析如下：</w:t>
      </w:r>
    </w:p>
    <w:p w14:paraId="20D002CB" w14:textId="77777777" w:rsidR="0070217D" w:rsidRDefault="0070217D" w:rsidP="0070217D">
      <w:pPr>
        <w:pStyle w:val="af1"/>
        <w:numPr>
          <w:ilvl w:val="0"/>
          <w:numId w:val="39"/>
        </w:numPr>
        <w:spacing w:line="400" w:lineRule="exact"/>
        <w:ind w:firstLineChars="0"/>
        <w:jc w:val="both"/>
        <w:rPr>
          <w:rFonts w:cs="Times New Roman"/>
          <w:lang w:val="zh-CN"/>
        </w:rPr>
      </w:pPr>
      <w:r>
        <w:rPr>
          <w:rFonts w:cs="Times New Roman" w:hint="eastAsia"/>
          <w:lang w:val="zh-CN"/>
        </w:rPr>
        <w:t>初始化</w:t>
      </w:r>
      <w:r>
        <w:rPr>
          <w:rFonts w:cs="Times New Roman" w:hint="eastAsia"/>
          <w:lang w:val="zh-CN"/>
        </w:rPr>
        <w:t>O</w:t>
      </w:r>
      <w:r>
        <w:rPr>
          <w:rFonts w:cs="Times New Roman"/>
          <w:lang w:val="zh-CN"/>
        </w:rPr>
        <w:t>penGL</w:t>
      </w:r>
      <w:r>
        <w:rPr>
          <w:rFonts w:cs="Times New Roman" w:hint="eastAsia"/>
          <w:lang w:val="zh-CN"/>
        </w:rPr>
        <w:t>和设置计时器；</w:t>
      </w:r>
    </w:p>
    <w:p w14:paraId="6707E7AE" w14:textId="77777777" w:rsidR="0070217D" w:rsidRDefault="0070217D" w:rsidP="0070217D">
      <w:pPr>
        <w:pStyle w:val="af1"/>
        <w:numPr>
          <w:ilvl w:val="0"/>
          <w:numId w:val="39"/>
        </w:numPr>
        <w:spacing w:line="400" w:lineRule="exact"/>
        <w:ind w:firstLineChars="0"/>
        <w:jc w:val="both"/>
        <w:rPr>
          <w:rFonts w:cs="Times New Roman"/>
          <w:lang w:val="zh-CN"/>
        </w:rPr>
      </w:pPr>
      <w:r>
        <w:rPr>
          <w:rFonts w:cs="Times New Roman" w:hint="eastAsia"/>
          <w:lang w:val="zh-CN"/>
        </w:rPr>
        <w:t>初始化成员函数及其变量；</w:t>
      </w:r>
    </w:p>
    <w:p w14:paraId="354FF86C" w14:textId="77777777" w:rsidR="0070217D" w:rsidRDefault="0070217D" w:rsidP="0070217D">
      <w:pPr>
        <w:pStyle w:val="af1"/>
        <w:numPr>
          <w:ilvl w:val="0"/>
          <w:numId w:val="39"/>
        </w:numPr>
        <w:spacing w:line="400" w:lineRule="exact"/>
        <w:ind w:firstLineChars="0"/>
        <w:jc w:val="both"/>
        <w:rPr>
          <w:rFonts w:cs="Times New Roman"/>
          <w:lang w:val="zh-CN"/>
        </w:rPr>
      </w:pPr>
      <w:r w:rsidRPr="008C645B">
        <w:rPr>
          <w:rFonts w:cs="Times New Roman" w:hint="eastAsia"/>
          <w:lang w:val="zh-CN"/>
        </w:rPr>
        <w:t>判断鼠标是否点击水面；</w:t>
      </w:r>
    </w:p>
    <w:p w14:paraId="204DDAE8" w14:textId="57FA0486" w:rsidR="0070217D" w:rsidRPr="0070217D" w:rsidRDefault="0070217D" w:rsidP="0070217D">
      <w:pPr>
        <w:spacing w:line="400" w:lineRule="exact"/>
        <w:ind w:firstLineChars="200" w:firstLine="480"/>
        <w:jc w:val="both"/>
        <w:rPr>
          <w:rFonts w:cs="Times New Roman"/>
        </w:rPr>
      </w:pPr>
      <w:r>
        <w:rPr>
          <w:rFonts w:cs="Times New Roman" w:hint="eastAsia"/>
          <w:lang w:val="zh-CN"/>
        </w:rPr>
        <w:t>有点击水面则触发计时并更新应用数组（网格）。</w:t>
      </w:r>
    </w:p>
    <w:p w14:paraId="5F593F9D" w14:textId="0E205D0A" w:rsidR="00BB2A94" w:rsidRDefault="00E75EC7" w:rsidP="00F4458F">
      <w:pPr>
        <w:pStyle w:val="2"/>
      </w:pPr>
      <w:bookmarkStart w:id="69" w:name="_Hlk104999563"/>
      <w:bookmarkStart w:id="70" w:name="_Toc136524303"/>
      <w:r>
        <w:t>3</w:t>
      </w:r>
      <w:r w:rsidR="00BB2A94">
        <w:t>.</w:t>
      </w:r>
      <w:r w:rsidR="0070217D">
        <w:t>5</w:t>
      </w:r>
      <w:r w:rsidR="0070217D">
        <w:rPr>
          <w:rFonts w:hint="eastAsia"/>
        </w:rPr>
        <w:t>实验结果</w:t>
      </w:r>
      <w:bookmarkEnd w:id="70"/>
    </w:p>
    <w:bookmarkEnd w:id="66"/>
    <w:bookmarkEnd w:id="69"/>
    <w:p w14:paraId="0342E49E" w14:textId="7A30CAB7" w:rsidR="0079192C" w:rsidRDefault="0079192C" w:rsidP="00E75FB1">
      <w:pPr>
        <w:spacing w:line="400" w:lineRule="exact"/>
        <w:ind w:firstLineChars="200" w:firstLine="480"/>
        <w:jc w:val="both"/>
      </w:pPr>
      <w:r w:rsidRPr="0079192C">
        <w:rPr>
          <w:rFonts w:hint="eastAsia"/>
        </w:rPr>
        <w:t>水波动画</w:t>
      </w:r>
      <w:r w:rsidR="00EA4A52">
        <w:rPr>
          <w:rFonts w:hint="eastAsia"/>
        </w:rPr>
        <w:t>模拟</w:t>
      </w:r>
      <w:r w:rsidRPr="0079192C">
        <w:rPr>
          <w:rFonts w:hint="eastAsia"/>
        </w:rPr>
        <w:t>系统</w:t>
      </w:r>
      <w:r>
        <w:rPr>
          <w:rFonts w:hint="eastAsia"/>
        </w:rPr>
        <w:t>是在普通</w:t>
      </w:r>
      <w:r>
        <w:rPr>
          <w:rFonts w:hint="eastAsia"/>
        </w:rPr>
        <w:t>P</w:t>
      </w:r>
      <w:r>
        <w:t>C</w:t>
      </w:r>
      <w:r>
        <w:rPr>
          <w:rFonts w:hint="eastAsia"/>
        </w:rPr>
        <w:t>机（</w:t>
      </w:r>
      <w:r w:rsidR="007D55A3">
        <w:rPr>
          <w:rFonts w:hint="eastAsia"/>
        </w:rPr>
        <w:t>I</w:t>
      </w:r>
      <w:r w:rsidR="007D55A3">
        <w:t>ntel</w:t>
      </w:r>
      <w:r w:rsidR="00AF288A" w:rsidRPr="00AF288A">
        <w:rPr>
          <w:rFonts w:hint="eastAsia"/>
        </w:rPr>
        <w:t>®</w:t>
      </w:r>
      <w:r w:rsidR="00AF288A">
        <w:t xml:space="preserve"> Core</w:t>
      </w:r>
      <w:r w:rsidR="007D55A3" w:rsidRPr="007D55A3">
        <w:rPr>
          <w:rFonts w:cs="Times New Roman"/>
        </w:rPr>
        <w:t>™</w:t>
      </w:r>
      <w:r w:rsidR="007D55A3" w:rsidRPr="007D55A3">
        <w:t xml:space="preserve"> i5-8300H</w:t>
      </w:r>
      <w:r w:rsidR="00900636">
        <w:rPr>
          <w:rFonts w:hint="eastAsia"/>
        </w:rPr>
        <w:t>，</w:t>
      </w:r>
      <w:r w:rsidR="00900636">
        <w:rPr>
          <w:rFonts w:hint="eastAsia"/>
        </w:rPr>
        <w:t>N</w:t>
      </w:r>
      <w:r w:rsidR="00900636">
        <w:t xml:space="preserve">VIDIA </w:t>
      </w:r>
      <w:r w:rsidR="00900636">
        <w:rPr>
          <w:rFonts w:hint="eastAsia"/>
        </w:rPr>
        <w:t>G</w:t>
      </w:r>
      <w:r w:rsidR="00900636">
        <w:t>eForce GTX 1050 Ti</w:t>
      </w:r>
      <w:r w:rsidR="00900636">
        <w:rPr>
          <w:rFonts w:hint="eastAsia"/>
        </w:rPr>
        <w:t>，</w:t>
      </w:r>
      <w:r w:rsidR="00900636">
        <w:rPr>
          <w:rFonts w:hint="eastAsia"/>
        </w:rPr>
        <w:t>8GB</w:t>
      </w:r>
      <w:r w:rsidR="00900636">
        <w:rPr>
          <w:rFonts w:hint="eastAsia"/>
        </w:rPr>
        <w:t>内存</w:t>
      </w:r>
      <w:r>
        <w:rPr>
          <w:rFonts w:hint="eastAsia"/>
        </w:rPr>
        <w:t>）</w:t>
      </w:r>
      <w:r w:rsidR="00405324">
        <w:rPr>
          <w:rFonts w:hint="eastAsia"/>
        </w:rPr>
        <w:t>上利用标准</w:t>
      </w:r>
      <w:r w:rsidR="00405324">
        <w:rPr>
          <w:rFonts w:hint="eastAsia"/>
        </w:rPr>
        <w:t>O</w:t>
      </w:r>
      <w:r w:rsidR="00405324">
        <w:t>penGL</w:t>
      </w:r>
      <w:r w:rsidR="00405324">
        <w:rPr>
          <w:rFonts w:hint="eastAsia"/>
        </w:rPr>
        <w:t>图形库实现的，效果良好。</w:t>
      </w:r>
    </w:p>
    <w:p w14:paraId="18544B51" w14:textId="7C581DE3" w:rsidR="00D830EC" w:rsidRDefault="00D830EC" w:rsidP="00E75FB1">
      <w:pPr>
        <w:spacing w:line="400" w:lineRule="exact"/>
        <w:ind w:firstLineChars="200" w:firstLine="480"/>
        <w:jc w:val="both"/>
      </w:pPr>
      <w:r>
        <w:rPr>
          <w:rFonts w:hint="eastAsia"/>
        </w:rPr>
        <w:t>如图</w:t>
      </w:r>
      <w:r>
        <w:rPr>
          <w:rFonts w:hint="eastAsia"/>
        </w:rPr>
        <w:t>3</w:t>
      </w:r>
      <w:r>
        <w:t>-2</w:t>
      </w:r>
      <w:r>
        <w:rPr>
          <w:rFonts w:hint="eastAsia"/>
        </w:rPr>
        <w:t>、</w:t>
      </w:r>
      <w:r>
        <w:rPr>
          <w:rFonts w:hint="eastAsia"/>
        </w:rPr>
        <w:t>3</w:t>
      </w:r>
      <w:r>
        <w:t>-3</w:t>
      </w:r>
      <w:r>
        <w:rPr>
          <w:rFonts w:hint="eastAsia"/>
        </w:rPr>
        <w:t>、</w:t>
      </w:r>
      <w:r>
        <w:rPr>
          <w:rFonts w:hint="eastAsia"/>
        </w:rPr>
        <w:t>3</w:t>
      </w:r>
      <w:r>
        <w:t>-4</w:t>
      </w:r>
      <w:r>
        <w:rPr>
          <w:rFonts w:hint="eastAsia"/>
        </w:rPr>
        <w:t>所示为</w:t>
      </w:r>
      <w:r w:rsidRPr="0079192C">
        <w:rPr>
          <w:rFonts w:hint="eastAsia"/>
        </w:rPr>
        <w:t>水波动画</w:t>
      </w:r>
      <w:r>
        <w:rPr>
          <w:rFonts w:hint="eastAsia"/>
        </w:rPr>
        <w:t>模拟</w:t>
      </w:r>
      <w:r w:rsidRPr="0079192C">
        <w:rPr>
          <w:rFonts w:hint="eastAsia"/>
        </w:rPr>
        <w:t>系统</w:t>
      </w:r>
      <w:r>
        <w:rPr>
          <w:rFonts w:hint="eastAsia"/>
        </w:rPr>
        <w:t>形成过程的截图</w:t>
      </w:r>
      <w:r w:rsidR="00FF3AC3">
        <w:rPr>
          <w:rFonts w:hint="eastAsia"/>
        </w:rPr>
        <w:t>。</w:t>
      </w:r>
    </w:p>
    <w:p w14:paraId="6208DE6D" w14:textId="76A6793E" w:rsidR="009F6736" w:rsidRPr="002143BA" w:rsidRDefault="00C42BCA" w:rsidP="009F6736">
      <w:pPr>
        <w:spacing w:before="120" w:after="120"/>
        <w:jc w:val="center"/>
        <w:rPr>
          <w:rFonts w:cs="Times New Roman"/>
        </w:rPr>
      </w:pPr>
      <w:r>
        <w:rPr>
          <w:noProof/>
        </w:rPr>
        <w:lastRenderedPageBreak/>
        <w:drawing>
          <wp:inline distT="0" distB="0" distL="0" distR="0" wp14:anchorId="6B8632D6" wp14:editId="40DA0BD1">
            <wp:extent cx="5400040" cy="2802255"/>
            <wp:effectExtent l="0" t="0" r="0" b="0"/>
            <wp:docPr id="1175045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5049" name=""/>
                    <pic:cNvPicPr/>
                  </pic:nvPicPr>
                  <pic:blipFill>
                    <a:blip r:embed="rId30"/>
                    <a:stretch>
                      <a:fillRect/>
                    </a:stretch>
                  </pic:blipFill>
                  <pic:spPr>
                    <a:xfrm>
                      <a:off x="0" y="0"/>
                      <a:ext cx="5400040" cy="2802255"/>
                    </a:xfrm>
                    <a:prstGeom prst="rect">
                      <a:avLst/>
                    </a:prstGeom>
                  </pic:spPr>
                </pic:pic>
              </a:graphicData>
            </a:graphic>
          </wp:inline>
        </w:drawing>
      </w:r>
    </w:p>
    <w:p w14:paraId="0949F835" w14:textId="7142CE54" w:rsidR="009F6736" w:rsidRPr="00903CAB" w:rsidRDefault="009F6736" w:rsidP="009F6736">
      <w:pPr>
        <w:spacing w:before="120" w:after="240" w:line="400" w:lineRule="exact"/>
        <w:jc w:val="center"/>
        <w:rPr>
          <w:rFonts w:cs="Times New Roman"/>
          <w:sz w:val="21"/>
          <w:szCs w:val="18"/>
        </w:rPr>
      </w:pPr>
      <w:r w:rsidRPr="000F5920">
        <w:rPr>
          <w:rFonts w:cs="Times New Roman"/>
          <w:sz w:val="21"/>
          <w:szCs w:val="18"/>
          <w:lang w:val="zh-CN"/>
        </w:rPr>
        <w:t>图</w:t>
      </w:r>
      <w:r>
        <w:rPr>
          <w:rFonts w:cs="Times New Roman"/>
          <w:sz w:val="21"/>
          <w:szCs w:val="18"/>
        </w:rPr>
        <w:t>3</w:t>
      </w:r>
      <w:r w:rsidRPr="000F5920">
        <w:rPr>
          <w:rFonts w:cs="Times New Roman"/>
          <w:sz w:val="21"/>
          <w:szCs w:val="18"/>
        </w:rPr>
        <w:t>-</w:t>
      </w:r>
      <w:r w:rsidR="00FF3AC3">
        <w:rPr>
          <w:rFonts w:cs="Times New Roman"/>
          <w:sz w:val="21"/>
          <w:szCs w:val="18"/>
        </w:rPr>
        <w:t>2</w:t>
      </w:r>
      <w:r w:rsidR="00783341">
        <w:rPr>
          <w:rFonts w:cs="Times New Roman"/>
          <w:sz w:val="21"/>
          <w:szCs w:val="18"/>
        </w:rPr>
        <w:t xml:space="preserve"> </w:t>
      </w:r>
      <w:r w:rsidRPr="00D04406">
        <w:rPr>
          <w:rFonts w:cs="Times New Roman" w:hint="eastAsia"/>
          <w:sz w:val="21"/>
          <w:szCs w:val="18"/>
          <w:lang w:val="zh-CN"/>
        </w:rPr>
        <w:t>水波动画</w:t>
      </w:r>
      <w:r>
        <w:rPr>
          <w:rFonts w:cs="Times New Roman" w:hint="eastAsia"/>
          <w:sz w:val="21"/>
          <w:szCs w:val="18"/>
          <w:lang w:val="zh-CN"/>
        </w:rPr>
        <w:t>系统</w:t>
      </w:r>
      <w:r w:rsidRPr="00D04406">
        <w:rPr>
          <w:rFonts w:cs="Times New Roman" w:hint="eastAsia"/>
          <w:sz w:val="21"/>
          <w:szCs w:val="18"/>
          <w:lang w:val="zh-CN"/>
        </w:rPr>
        <w:t>模型实现的工作流程</w:t>
      </w:r>
    </w:p>
    <w:p w14:paraId="58FF44F2" w14:textId="65E43248" w:rsidR="009F6736" w:rsidRPr="002143BA" w:rsidRDefault="00C42BCA" w:rsidP="009F6736">
      <w:pPr>
        <w:spacing w:before="120" w:after="120"/>
        <w:jc w:val="center"/>
        <w:rPr>
          <w:rFonts w:cs="Times New Roman"/>
        </w:rPr>
      </w:pPr>
      <w:r>
        <w:rPr>
          <w:noProof/>
        </w:rPr>
        <w:drawing>
          <wp:inline distT="0" distB="0" distL="0" distR="0" wp14:anchorId="7E69E5BE" wp14:editId="45DC43D5">
            <wp:extent cx="5400040" cy="2802255"/>
            <wp:effectExtent l="0" t="0" r="0" b="0"/>
            <wp:docPr id="118964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831" name=""/>
                    <pic:cNvPicPr/>
                  </pic:nvPicPr>
                  <pic:blipFill>
                    <a:blip r:embed="rId31"/>
                    <a:stretch>
                      <a:fillRect/>
                    </a:stretch>
                  </pic:blipFill>
                  <pic:spPr>
                    <a:xfrm>
                      <a:off x="0" y="0"/>
                      <a:ext cx="5400040" cy="2802255"/>
                    </a:xfrm>
                    <a:prstGeom prst="rect">
                      <a:avLst/>
                    </a:prstGeom>
                  </pic:spPr>
                </pic:pic>
              </a:graphicData>
            </a:graphic>
          </wp:inline>
        </w:drawing>
      </w:r>
    </w:p>
    <w:p w14:paraId="5404DA4B" w14:textId="4FCF4778" w:rsidR="009F6736" w:rsidRPr="00903CAB" w:rsidRDefault="009F6736" w:rsidP="009F6736">
      <w:pPr>
        <w:spacing w:before="120" w:after="240" w:line="400" w:lineRule="exact"/>
        <w:jc w:val="center"/>
        <w:rPr>
          <w:rFonts w:cs="Times New Roman"/>
          <w:sz w:val="21"/>
          <w:szCs w:val="18"/>
        </w:rPr>
      </w:pPr>
      <w:r w:rsidRPr="000F5920">
        <w:rPr>
          <w:rFonts w:cs="Times New Roman"/>
          <w:sz w:val="21"/>
          <w:szCs w:val="18"/>
          <w:lang w:val="zh-CN"/>
        </w:rPr>
        <w:t>图</w:t>
      </w:r>
      <w:r>
        <w:rPr>
          <w:rFonts w:cs="Times New Roman"/>
          <w:sz w:val="21"/>
          <w:szCs w:val="18"/>
        </w:rPr>
        <w:t>3</w:t>
      </w:r>
      <w:r w:rsidRPr="000F5920">
        <w:rPr>
          <w:rFonts w:cs="Times New Roman"/>
          <w:sz w:val="21"/>
          <w:szCs w:val="18"/>
        </w:rPr>
        <w:t>-</w:t>
      </w:r>
      <w:r w:rsidR="00FF3AC3">
        <w:rPr>
          <w:rFonts w:cs="Times New Roman"/>
          <w:sz w:val="21"/>
          <w:szCs w:val="18"/>
        </w:rPr>
        <w:t>3</w:t>
      </w:r>
      <w:r w:rsidRPr="000F5920">
        <w:rPr>
          <w:rFonts w:cs="Times New Roman"/>
          <w:sz w:val="21"/>
          <w:szCs w:val="18"/>
        </w:rPr>
        <w:t xml:space="preserve"> </w:t>
      </w:r>
      <w:r w:rsidRPr="00D04406">
        <w:rPr>
          <w:rFonts w:cs="Times New Roman" w:hint="eastAsia"/>
          <w:sz w:val="21"/>
          <w:szCs w:val="18"/>
          <w:lang w:val="zh-CN"/>
        </w:rPr>
        <w:t>水波动画</w:t>
      </w:r>
      <w:r>
        <w:rPr>
          <w:rFonts w:cs="Times New Roman" w:hint="eastAsia"/>
          <w:sz w:val="21"/>
          <w:szCs w:val="18"/>
          <w:lang w:val="zh-CN"/>
        </w:rPr>
        <w:t>系统</w:t>
      </w:r>
      <w:r w:rsidRPr="00D04406">
        <w:rPr>
          <w:rFonts w:cs="Times New Roman" w:hint="eastAsia"/>
          <w:sz w:val="21"/>
          <w:szCs w:val="18"/>
          <w:lang w:val="zh-CN"/>
        </w:rPr>
        <w:t>模型实现的工作流程</w:t>
      </w:r>
    </w:p>
    <w:p w14:paraId="2432D37D" w14:textId="370827D6" w:rsidR="009F6736" w:rsidRPr="002143BA" w:rsidRDefault="00C42BCA" w:rsidP="009F6736">
      <w:pPr>
        <w:spacing w:before="120" w:after="120"/>
        <w:jc w:val="center"/>
        <w:rPr>
          <w:rFonts w:cs="Times New Roman"/>
        </w:rPr>
      </w:pPr>
      <w:r>
        <w:rPr>
          <w:noProof/>
        </w:rPr>
        <w:lastRenderedPageBreak/>
        <w:drawing>
          <wp:inline distT="0" distB="0" distL="0" distR="0" wp14:anchorId="4EED0FE9" wp14:editId="6D50BB83">
            <wp:extent cx="5400040" cy="2802255"/>
            <wp:effectExtent l="0" t="0" r="0" b="0"/>
            <wp:docPr id="2053989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9047" name=""/>
                    <pic:cNvPicPr/>
                  </pic:nvPicPr>
                  <pic:blipFill>
                    <a:blip r:embed="rId32"/>
                    <a:stretch>
                      <a:fillRect/>
                    </a:stretch>
                  </pic:blipFill>
                  <pic:spPr>
                    <a:xfrm>
                      <a:off x="0" y="0"/>
                      <a:ext cx="5400040" cy="2802255"/>
                    </a:xfrm>
                    <a:prstGeom prst="rect">
                      <a:avLst/>
                    </a:prstGeom>
                  </pic:spPr>
                </pic:pic>
              </a:graphicData>
            </a:graphic>
          </wp:inline>
        </w:drawing>
      </w:r>
    </w:p>
    <w:p w14:paraId="4CE81C54" w14:textId="36688DD9" w:rsidR="009F6736" w:rsidRPr="00903CAB" w:rsidRDefault="009F6736" w:rsidP="009F6736">
      <w:pPr>
        <w:spacing w:before="120" w:after="240" w:line="400" w:lineRule="exact"/>
        <w:jc w:val="center"/>
        <w:rPr>
          <w:rFonts w:cs="Times New Roman"/>
          <w:sz w:val="21"/>
          <w:szCs w:val="18"/>
        </w:rPr>
      </w:pPr>
      <w:r w:rsidRPr="000F5920">
        <w:rPr>
          <w:rFonts w:cs="Times New Roman"/>
          <w:sz w:val="21"/>
          <w:szCs w:val="18"/>
          <w:lang w:val="zh-CN"/>
        </w:rPr>
        <w:t>图</w:t>
      </w:r>
      <w:r>
        <w:rPr>
          <w:rFonts w:cs="Times New Roman"/>
          <w:sz w:val="21"/>
          <w:szCs w:val="18"/>
        </w:rPr>
        <w:t>3</w:t>
      </w:r>
      <w:r w:rsidRPr="000F5920">
        <w:rPr>
          <w:rFonts w:cs="Times New Roman"/>
          <w:sz w:val="21"/>
          <w:szCs w:val="18"/>
        </w:rPr>
        <w:t>-</w:t>
      </w:r>
      <w:r w:rsidR="00FF3AC3">
        <w:rPr>
          <w:rFonts w:cs="Times New Roman"/>
          <w:sz w:val="21"/>
          <w:szCs w:val="18"/>
        </w:rPr>
        <w:t>4</w:t>
      </w:r>
      <w:r w:rsidRPr="000F5920">
        <w:rPr>
          <w:rFonts w:cs="Times New Roman"/>
          <w:sz w:val="21"/>
          <w:szCs w:val="18"/>
        </w:rPr>
        <w:t xml:space="preserve"> </w:t>
      </w:r>
      <w:r w:rsidRPr="00D04406">
        <w:rPr>
          <w:rFonts w:cs="Times New Roman" w:hint="eastAsia"/>
          <w:sz w:val="21"/>
          <w:szCs w:val="18"/>
          <w:lang w:val="zh-CN"/>
        </w:rPr>
        <w:t>水波动画</w:t>
      </w:r>
      <w:r>
        <w:rPr>
          <w:rFonts w:cs="Times New Roman" w:hint="eastAsia"/>
          <w:sz w:val="21"/>
          <w:szCs w:val="18"/>
          <w:lang w:val="zh-CN"/>
        </w:rPr>
        <w:t>系统</w:t>
      </w:r>
      <w:r w:rsidRPr="00D04406">
        <w:rPr>
          <w:rFonts w:cs="Times New Roman" w:hint="eastAsia"/>
          <w:sz w:val="21"/>
          <w:szCs w:val="18"/>
          <w:lang w:val="zh-CN"/>
        </w:rPr>
        <w:t>模型实现的工作流程</w:t>
      </w:r>
    </w:p>
    <w:p w14:paraId="01039AC5" w14:textId="23C9F975" w:rsidR="009E21CF" w:rsidRPr="00D830EC" w:rsidRDefault="00D830EC" w:rsidP="00D830EC">
      <w:pPr>
        <w:spacing w:line="400" w:lineRule="exact"/>
        <w:ind w:firstLineChars="200" w:firstLine="480"/>
        <w:jc w:val="both"/>
      </w:pPr>
      <w:r>
        <w:rPr>
          <w:rFonts w:hint="eastAsia"/>
        </w:rPr>
        <w:t>其中，</w:t>
      </w:r>
      <w:r w:rsidR="00E95B5F">
        <w:rPr>
          <w:rFonts w:hint="eastAsia"/>
        </w:rPr>
        <w:t>图</w:t>
      </w:r>
      <w:r w:rsidR="00E95B5F">
        <w:rPr>
          <w:rFonts w:hint="eastAsia"/>
        </w:rPr>
        <w:t>3</w:t>
      </w:r>
      <w:r w:rsidR="00E95B5F">
        <w:t>-2</w:t>
      </w:r>
      <w:r w:rsidR="00E95B5F">
        <w:rPr>
          <w:rFonts w:hint="eastAsia"/>
        </w:rPr>
        <w:t>是初始的水面，图</w:t>
      </w:r>
      <w:r w:rsidR="00E95B5F">
        <w:rPr>
          <w:rFonts w:hint="eastAsia"/>
        </w:rPr>
        <w:t>3</w:t>
      </w:r>
      <w:r w:rsidR="00E95B5F">
        <w:t>-3</w:t>
      </w:r>
      <w:r w:rsidR="008E0FB0">
        <w:rPr>
          <w:rFonts w:hint="eastAsia"/>
        </w:rPr>
        <w:t>描绘了</w:t>
      </w:r>
      <w:r w:rsidR="00E95B5F">
        <w:rPr>
          <w:rFonts w:hint="eastAsia"/>
        </w:rPr>
        <w:t>鼠标点击一下水面所产生的涟漪，图</w:t>
      </w:r>
      <w:r w:rsidR="00E95B5F">
        <w:rPr>
          <w:rFonts w:hint="eastAsia"/>
        </w:rPr>
        <w:t>3</w:t>
      </w:r>
      <w:r w:rsidR="00E95B5F">
        <w:t>-4</w:t>
      </w:r>
      <w:r w:rsidR="008E0FB0">
        <w:rPr>
          <w:rFonts w:hint="eastAsia"/>
        </w:rPr>
        <w:t>描绘了</w:t>
      </w:r>
      <w:r w:rsidR="00E95B5F">
        <w:rPr>
          <w:rFonts w:hint="eastAsia"/>
        </w:rPr>
        <w:t>鼠标点击多次水面所产生的涟漪</w:t>
      </w:r>
      <w:r w:rsidR="001000EF">
        <w:rPr>
          <w:rFonts w:hint="eastAsia"/>
        </w:rPr>
        <w:t>。</w:t>
      </w:r>
    </w:p>
    <w:p w14:paraId="095E5AC2" w14:textId="076AA03E" w:rsidR="008C645B" w:rsidRPr="008C645B" w:rsidRDefault="008C645B" w:rsidP="008C645B">
      <w:pPr>
        <w:pStyle w:val="af1"/>
        <w:numPr>
          <w:ilvl w:val="0"/>
          <w:numId w:val="39"/>
        </w:numPr>
        <w:spacing w:line="400" w:lineRule="exact"/>
        <w:ind w:firstLineChars="0"/>
        <w:jc w:val="both"/>
        <w:rPr>
          <w:rFonts w:cs="Times New Roman"/>
          <w:lang w:val="zh-CN"/>
        </w:rPr>
        <w:sectPr w:rsidR="008C645B" w:rsidRPr="008C645B" w:rsidSect="0013181B">
          <w:headerReference w:type="even" r:id="rId33"/>
          <w:headerReference w:type="default" r:id="rId34"/>
          <w:footerReference w:type="default" r:id="rId35"/>
          <w:pgSz w:w="11906" w:h="16838"/>
          <w:pgMar w:top="1701" w:right="1701" w:bottom="1701" w:left="1701" w:header="1134" w:footer="1134" w:gutter="0"/>
          <w:cols w:space="425"/>
          <w:docGrid w:linePitch="326"/>
        </w:sectPr>
      </w:pPr>
    </w:p>
    <w:p w14:paraId="6EE10B54" w14:textId="42A94B63" w:rsidR="002C13EF" w:rsidRDefault="000358C0" w:rsidP="00B32E40">
      <w:pPr>
        <w:pStyle w:val="1"/>
      </w:pPr>
      <w:bookmarkStart w:id="71" w:name="_Toc136524304"/>
      <w:r>
        <w:lastRenderedPageBreak/>
        <w:t>第</w:t>
      </w:r>
      <w:r w:rsidR="00C462E2">
        <w:rPr>
          <w:rFonts w:hint="eastAsia"/>
        </w:rPr>
        <w:t>四</w:t>
      </w:r>
      <w:r>
        <w:t>章</w:t>
      </w:r>
      <w:r w:rsidR="00B32E40">
        <w:rPr>
          <w:rFonts w:hint="eastAsia"/>
        </w:rPr>
        <w:t xml:space="preserve"> </w:t>
      </w:r>
      <w:r w:rsidR="00360978">
        <w:rPr>
          <w:rFonts w:hint="eastAsia"/>
        </w:rPr>
        <w:t>结论</w:t>
      </w:r>
      <w:r w:rsidR="00F64BF3">
        <w:rPr>
          <w:rFonts w:hint="eastAsia"/>
        </w:rPr>
        <w:t>与展望</w:t>
      </w:r>
      <w:bookmarkEnd w:id="71"/>
    </w:p>
    <w:p w14:paraId="4A7C83A9" w14:textId="21E59168" w:rsidR="002C13EF" w:rsidRDefault="00B32E40" w:rsidP="00E94CBC">
      <w:pPr>
        <w:pStyle w:val="2"/>
        <w:spacing w:before="0"/>
      </w:pPr>
      <w:bookmarkStart w:id="72" w:name="_Toc136524305"/>
      <w:r>
        <w:t>4</w:t>
      </w:r>
      <w:r w:rsidR="002C13EF">
        <w:t xml:space="preserve">.1 </w:t>
      </w:r>
      <w:r w:rsidR="00360978">
        <w:rPr>
          <w:rFonts w:hint="eastAsia"/>
        </w:rPr>
        <w:t>结论</w:t>
      </w:r>
      <w:bookmarkEnd w:id="72"/>
    </w:p>
    <w:p w14:paraId="77EE1817" w14:textId="5B0420E4" w:rsidR="00EE6A6E" w:rsidRDefault="00EE6A6E" w:rsidP="00593B0C">
      <w:pPr>
        <w:spacing w:line="400" w:lineRule="exact"/>
        <w:ind w:firstLineChars="200" w:firstLine="480"/>
        <w:jc w:val="both"/>
      </w:pPr>
      <w:r>
        <w:rPr>
          <w:rFonts w:cs="Times New Roman" w:hint="eastAsia"/>
        </w:rPr>
        <w:t>基于</w:t>
      </w:r>
      <w:r w:rsidRPr="00EE6A6E">
        <w:rPr>
          <w:rFonts w:cs="Times New Roman" w:hint="eastAsia"/>
        </w:rPr>
        <w:t>OpenGL</w:t>
      </w:r>
      <w:r w:rsidRPr="00EE6A6E">
        <w:rPr>
          <w:rFonts w:cs="Times New Roman" w:hint="eastAsia"/>
        </w:rPr>
        <w:t>的大规模水面实时模拟。实现水面模拟的整体框架，针对大规模水面的法</w:t>
      </w:r>
      <w:r w:rsidR="00C46024">
        <w:t>向量计算，水波的流体物理特性、物理方程表达</w:t>
      </w:r>
      <w:r w:rsidR="00C46024">
        <w:rPr>
          <w:rFonts w:hint="eastAsia"/>
        </w:rPr>
        <w:t>，</w:t>
      </w:r>
      <w:r w:rsidR="00C46024">
        <w:t>将这些步骤的</w:t>
      </w:r>
      <w:r w:rsidR="00C46024">
        <w:rPr>
          <w:rFonts w:hint="eastAsia"/>
        </w:rPr>
        <w:t>计算都采用</w:t>
      </w:r>
      <w:r w:rsidR="00C46024">
        <w:rPr>
          <w:rFonts w:hint="eastAsia"/>
        </w:rPr>
        <w:t>O</w:t>
      </w:r>
      <w:r w:rsidR="00C46024">
        <w:t>penGL</w:t>
      </w:r>
      <w:r w:rsidR="00C46024">
        <w:t>编程</w:t>
      </w:r>
      <w:r w:rsidR="00C46024">
        <w:rPr>
          <w:rFonts w:hint="eastAsia"/>
        </w:rPr>
        <w:t>实现，</w:t>
      </w:r>
      <w:r w:rsidR="00C46024">
        <w:t>充分利用</w:t>
      </w:r>
      <w:r w:rsidR="00C46024">
        <w:t>OpenGL</w:t>
      </w:r>
      <w:r w:rsidR="00C46024">
        <w:t>强大的计算能力，加快整个渲染速度。</w:t>
      </w:r>
      <w:r w:rsidR="003112DB">
        <w:t>基于物理的流体模拟效果十分逼真，也是往后流体模拟研究的发展</w:t>
      </w:r>
      <w:r w:rsidR="003112DB">
        <w:rPr>
          <w:rFonts w:hint="eastAsia"/>
        </w:rPr>
        <w:t>趋势</w:t>
      </w:r>
      <w:r w:rsidR="003112DB">
        <w:t>。</w:t>
      </w:r>
    </w:p>
    <w:p w14:paraId="5095B723" w14:textId="44363665" w:rsidR="002D558F" w:rsidRDefault="002D558F" w:rsidP="00593B0C">
      <w:pPr>
        <w:spacing w:line="400" w:lineRule="exact"/>
        <w:ind w:firstLineChars="200" w:firstLine="480"/>
        <w:jc w:val="both"/>
      </w:pPr>
      <w:r>
        <w:t>本文采用粒子近似的方法，</w:t>
      </w:r>
      <w:r w:rsidR="00003082">
        <w:rPr>
          <w:rFonts w:hint="eastAsia"/>
        </w:rPr>
        <w:t>将</w:t>
      </w:r>
      <w:r>
        <w:t>拉氏流体控制方程表示成线性方程，并且对流体性质预先</w:t>
      </w:r>
      <w:r w:rsidR="00003082">
        <w:rPr>
          <w:rFonts w:hint="eastAsia"/>
        </w:rPr>
        <w:t>做出一定的假设</w:t>
      </w:r>
      <w:r>
        <w:t>，将方程进行简化，然后使用</w:t>
      </w:r>
      <w:r w:rsidR="003C69BB">
        <w:rPr>
          <w:rFonts w:hint="eastAsia"/>
        </w:rPr>
        <w:t>蛙跳</w:t>
      </w:r>
      <w:r>
        <w:t>法求解微分方程的数值解，并且采用</w:t>
      </w:r>
      <w:r>
        <w:rPr>
          <w:rFonts w:hint="eastAsia"/>
        </w:rPr>
        <w:t>虚</w:t>
      </w:r>
      <w:r>
        <w:t>粒子的方法实现固定边界，以树形方法实现邻域粒子的搜索过程，最后采用行进立方体方法重构三角网格自由曲面，很好的实现对</w:t>
      </w:r>
      <w:r w:rsidR="00003082">
        <w:t>三维流体的模拟。</w:t>
      </w:r>
    </w:p>
    <w:p w14:paraId="2A3B4F27" w14:textId="562D671A" w:rsidR="00003082" w:rsidRDefault="00003082" w:rsidP="00593B0C">
      <w:pPr>
        <w:spacing w:line="400" w:lineRule="exact"/>
        <w:ind w:firstLineChars="200" w:firstLine="480"/>
        <w:jc w:val="both"/>
      </w:pPr>
      <w:r>
        <w:rPr>
          <w:rFonts w:hint="eastAsia"/>
        </w:rPr>
        <w:t>O</w:t>
      </w:r>
      <w:r>
        <w:t>penGL</w:t>
      </w:r>
      <w:r>
        <w:t>作为一种新的工业标准，其功能十分强大，能够对整个三维模型进行渲染</w:t>
      </w:r>
      <w:r>
        <w:rPr>
          <w:rFonts w:hint="eastAsia"/>
        </w:rPr>
        <w:t>着色，</w:t>
      </w:r>
      <w:r w:rsidR="000B31D8">
        <w:t>从而绘制出与客观世界十分类似的三维景象，还可以进行三维交互、动作模拟等等，在图形学方面应用十分广泛</w:t>
      </w:r>
      <w:r w:rsidR="000B31D8">
        <w:rPr>
          <w:rFonts w:hint="eastAsia"/>
        </w:rPr>
        <w:t>。</w:t>
      </w:r>
    </w:p>
    <w:p w14:paraId="7631ED6D" w14:textId="45781527" w:rsidR="000B31D8" w:rsidRPr="00B610E5" w:rsidRDefault="000B31D8" w:rsidP="00593B0C">
      <w:pPr>
        <w:spacing w:line="400" w:lineRule="exact"/>
        <w:ind w:firstLineChars="200" w:firstLine="480"/>
        <w:jc w:val="both"/>
        <w:rPr>
          <w:rFonts w:cs="Times New Roman"/>
        </w:rPr>
      </w:pPr>
      <w:r>
        <w:t>本文闸述了模拟水波的核心方法以及核心程序，在此基础上可根据实际条件进一步扩展</w:t>
      </w:r>
      <w:r>
        <w:rPr>
          <w:rFonts w:hint="eastAsia"/>
        </w:rPr>
        <w:t>。</w:t>
      </w:r>
    </w:p>
    <w:p w14:paraId="360F6D07" w14:textId="25509DD8" w:rsidR="009352C0" w:rsidRDefault="00B32E40" w:rsidP="00544697">
      <w:pPr>
        <w:pStyle w:val="2"/>
      </w:pPr>
      <w:bookmarkStart w:id="73" w:name="_Toc136524306"/>
      <w:r>
        <w:t>4</w:t>
      </w:r>
      <w:r w:rsidR="009352C0">
        <w:t xml:space="preserve">.2 </w:t>
      </w:r>
      <w:r w:rsidR="009352C0">
        <w:rPr>
          <w:rFonts w:hint="eastAsia"/>
        </w:rPr>
        <w:t>后续工作展望</w:t>
      </w:r>
      <w:bookmarkEnd w:id="73"/>
    </w:p>
    <w:p w14:paraId="7AF87C55" w14:textId="44509AA0" w:rsidR="002E2AE2" w:rsidRDefault="002E2AE2" w:rsidP="00E84E1F">
      <w:pPr>
        <w:spacing w:line="400" w:lineRule="exact"/>
        <w:ind w:firstLineChars="200" w:firstLine="480"/>
        <w:jc w:val="both"/>
      </w:pPr>
      <w:r>
        <w:t>由于时间有限，本文实现的大规模水面实时模拟和基于物理的三维流体模拟在</w:t>
      </w:r>
      <w:r>
        <w:rPr>
          <w:rFonts w:hint="eastAsia"/>
        </w:rPr>
        <w:t>某</w:t>
      </w:r>
      <w:r>
        <w:t>些方面还存在一些不足，今后还可以从以下几个方面对论文的工作做进一步改善</w:t>
      </w:r>
      <w:r>
        <w:rPr>
          <w:rFonts w:hint="eastAsia"/>
        </w:rPr>
        <w:t>：</w:t>
      </w:r>
    </w:p>
    <w:p w14:paraId="2EE5E7CA" w14:textId="7E930E6B" w:rsidR="00B70279" w:rsidRPr="006E0212" w:rsidRDefault="00B70279" w:rsidP="00E17117">
      <w:pPr>
        <w:pStyle w:val="af1"/>
        <w:numPr>
          <w:ilvl w:val="0"/>
          <w:numId w:val="40"/>
        </w:numPr>
        <w:spacing w:line="400" w:lineRule="exact"/>
        <w:ind w:left="0" w:firstLine="480"/>
        <w:jc w:val="both"/>
        <w:rPr>
          <w:rFonts w:cs="Times New Roman"/>
        </w:rPr>
      </w:pPr>
      <w:r>
        <w:t>对于</w:t>
      </w:r>
      <w:r>
        <w:rPr>
          <w:rFonts w:hint="eastAsia"/>
        </w:rPr>
        <w:t>大规模</w:t>
      </w:r>
      <w:r>
        <w:t>水面的模拟</w:t>
      </w:r>
      <w:r w:rsidR="00570407">
        <w:rPr>
          <w:rFonts w:hint="eastAsia"/>
        </w:rPr>
        <w:t>，</w:t>
      </w:r>
      <w:r w:rsidR="00570407">
        <w:t>特别是在海洋场景中，</w:t>
      </w:r>
      <w:r w:rsidR="00570407">
        <w:rPr>
          <w:rFonts w:hint="eastAsia"/>
        </w:rPr>
        <w:t>LOD</w:t>
      </w:r>
      <w:r w:rsidR="00570407">
        <w:t>技术的使用可以很好的加快</w:t>
      </w:r>
      <w:r w:rsidR="006E0212">
        <w:rPr>
          <w:rFonts w:hint="eastAsia"/>
        </w:rPr>
        <w:t>渲染速度；</w:t>
      </w:r>
    </w:p>
    <w:p w14:paraId="29958407" w14:textId="709D2F9B" w:rsidR="006E0212" w:rsidRPr="00AB2EFC" w:rsidRDefault="006E0212" w:rsidP="00E17117">
      <w:pPr>
        <w:pStyle w:val="af1"/>
        <w:numPr>
          <w:ilvl w:val="0"/>
          <w:numId w:val="40"/>
        </w:numPr>
        <w:spacing w:line="400" w:lineRule="exact"/>
        <w:ind w:left="0" w:firstLine="480"/>
        <w:jc w:val="both"/>
        <w:rPr>
          <w:rFonts w:cs="Times New Roman"/>
        </w:rPr>
      </w:pPr>
      <w:r>
        <w:t>优化邻域粒子搜索算法</w:t>
      </w:r>
      <w:r w:rsidR="00A47738">
        <w:rPr>
          <w:rFonts w:hint="eastAsia"/>
        </w:rPr>
        <w:t>。</w:t>
      </w:r>
      <w:r w:rsidR="00AB2EFC">
        <w:t>对于基于</w:t>
      </w:r>
      <w:r w:rsidR="00AB2EFC">
        <w:rPr>
          <w:rFonts w:hint="eastAsia"/>
        </w:rPr>
        <w:t>S</w:t>
      </w:r>
      <w:r w:rsidR="00AB2EFC">
        <w:t>PH</w:t>
      </w:r>
      <w:r w:rsidR="00AB2EFC">
        <w:t>的流体模拟来说，邻域粒子的搜索是最消耗计算量的，因此加快粒子搜索过程是最能加快渲染速度的</w:t>
      </w:r>
      <w:r w:rsidR="00AB2EFC">
        <w:rPr>
          <w:rFonts w:hint="eastAsia"/>
        </w:rPr>
        <w:t>，</w:t>
      </w:r>
      <w:r w:rsidR="00AB2EFC">
        <w:t>也便于增加粒子数目，</w:t>
      </w:r>
      <w:r w:rsidR="00AB2EFC">
        <w:rPr>
          <w:rFonts w:hint="eastAsia"/>
        </w:rPr>
        <w:t>实现</w:t>
      </w:r>
      <w:r w:rsidR="00AB2EFC">
        <w:t>更大面积的流体模拟。</w:t>
      </w:r>
    </w:p>
    <w:p w14:paraId="6E0E203B" w14:textId="389041D6" w:rsidR="00040774" w:rsidRPr="00E17117" w:rsidRDefault="00A47738" w:rsidP="00E17117">
      <w:pPr>
        <w:pStyle w:val="af1"/>
        <w:numPr>
          <w:ilvl w:val="0"/>
          <w:numId w:val="40"/>
        </w:numPr>
        <w:spacing w:line="400" w:lineRule="exact"/>
        <w:ind w:left="0" w:firstLine="480"/>
        <w:jc w:val="both"/>
        <w:rPr>
          <w:rFonts w:ascii="宋体" w:hAnsi="宋体" w:cs="Times New Roman"/>
          <w:sz w:val="21"/>
          <w:szCs w:val="18"/>
        </w:rPr>
      </w:pPr>
      <w:r>
        <w:t>添加更加精细的物理模型，实现流体在固定边界</w:t>
      </w:r>
      <w:r>
        <w:rPr>
          <w:rFonts w:hint="eastAsia"/>
        </w:rPr>
        <w:t>（</w:t>
      </w:r>
      <w:r>
        <w:t>如水管，血管等</w:t>
      </w:r>
      <w:r>
        <w:rPr>
          <w:rFonts w:hint="eastAsia"/>
        </w:rPr>
        <w:t>）</w:t>
      </w:r>
      <w:r w:rsidR="00DA2853">
        <w:t>的自由流动，以及流体和气体</w:t>
      </w:r>
      <w:r w:rsidR="00DA2853">
        <w:rPr>
          <w:rFonts w:hint="eastAsia"/>
        </w:rPr>
        <w:t>（</w:t>
      </w:r>
      <w:r w:rsidR="00DA2853">
        <w:t>如气泡</w:t>
      </w:r>
      <w:r w:rsidR="00DA2853">
        <w:rPr>
          <w:rFonts w:hint="eastAsia"/>
        </w:rPr>
        <w:t>）</w:t>
      </w:r>
      <w:r w:rsidR="00DA2853">
        <w:t>的交互。随着计算机硬件性能的提升，</w:t>
      </w:r>
      <w:r w:rsidR="00CA3939">
        <w:t>对于大规模水面的模拟，实时性</w:t>
      </w:r>
      <w:r w:rsidR="00F545E8">
        <w:rPr>
          <w:rFonts w:hint="eastAsia"/>
        </w:rPr>
        <w:t>已经</w:t>
      </w:r>
      <w:r w:rsidR="00CA3939">
        <w:t>不再是问题，现在的关键就是对水面进行更为精细的物理建模</w:t>
      </w:r>
      <w:r w:rsidR="00CA3939">
        <w:rPr>
          <w:rFonts w:hint="eastAsia"/>
        </w:rPr>
        <w:t>（</w:t>
      </w:r>
      <w:r w:rsidR="00CA3939">
        <w:t>如风场，气候，光影等综合</w:t>
      </w:r>
      <w:r w:rsidR="004A0FD6">
        <w:rPr>
          <w:rFonts w:hint="eastAsia"/>
        </w:rPr>
        <w:t>效果</w:t>
      </w:r>
      <w:r w:rsidR="00CA3939">
        <w:rPr>
          <w:rFonts w:hint="eastAsia"/>
        </w:rPr>
        <w:t>）</w:t>
      </w:r>
      <w:r w:rsidR="00163F06">
        <w:rPr>
          <w:rFonts w:hint="eastAsia"/>
        </w:rPr>
        <w:t>，</w:t>
      </w:r>
      <w:r w:rsidR="00CA3939">
        <w:t>提升模拟效果的真实</w:t>
      </w:r>
      <w:r w:rsidR="00E17117">
        <w:rPr>
          <w:rFonts w:hint="eastAsia"/>
        </w:rPr>
        <w:t>感</w:t>
      </w:r>
      <w:r w:rsidR="007E295A" w:rsidRPr="00E17117">
        <w:rPr>
          <w:rFonts w:cs="Times New Roman" w:hint="eastAsia"/>
          <w:lang w:val="zh-CN"/>
        </w:rPr>
        <w:t>。</w:t>
      </w:r>
    </w:p>
    <w:sectPr w:rsidR="00040774" w:rsidRPr="00E17117" w:rsidSect="00C81FC4">
      <w:headerReference w:type="default" r:id="rId36"/>
      <w:pgSz w:w="11906" w:h="16838"/>
      <w:pgMar w:top="1701" w:right="1701" w:bottom="1701" w:left="1701" w:header="1134" w:footer="113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DE58" w14:textId="77777777" w:rsidR="00FB2935" w:rsidRDefault="00FB2935">
      <w:pPr>
        <w:ind w:firstLine="480"/>
      </w:pPr>
      <w:r>
        <w:separator/>
      </w:r>
    </w:p>
  </w:endnote>
  <w:endnote w:type="continuationSeparator" w:id="0">
    <w:p w14:paraId="281C32DF" w14:textId="77777777" w:rsidR="00FB2935" w:rsidRDefault="00FB293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88AE" w14:textId="415023C3" w:rsidR="002C5540" w:rsidRDefault="000C6518">
    <w:pPr>
      <w:pStyle w:val="a8"/>
      <w:ind w:firstLine="360"/>
      <w:jc w:val="center"/>
      <w:rPr>
        <w:rFonts w:cs="Times New Roman"/>
      </w:rPr>
    </w:pPr>
    <w:r>
      <w:rPr>
        <w:rStyle w:val="ad"/>
        <w:rFonts w:cs="Times New Roman"/>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03222"/>
      <w:docPartObj>
        <w:docPartGallery w:val="Page Numbers (Bottom of Page)"/>
        <w:docPartUnique/>
      </w:docPartObj>
    </w:sdtPr>
    <w:sdtContent>
      <w:p w14:paraId="5039C5E7" w14:textId="0D4EADD3" w:rsidR="00034983" w:rsidRDefault="00034983">
        <w:pPr>
          <w:pStyle w:val="a8"/>
          <w:jc w:val="center"/>
        </w:pPr>
        <w:r>
          <w:fldChar w:fldCharType="begin"/>
        </w:r>
        <w:r>
          <w:instrText>PAGE   \* MERGEFORMAT</w:instrText>
        </w:r>
        <w:r>
          <w:fldChar w:fldCharType="separate"/>
        </w:r>
        <w:r>
          <w:rPr>
            <w:lang w:val="zh-CN"/>
          </w:rPr>
          <w:t>2</w:t>
        </w:r>
        <w:r>
          <w:fldChar w:fldCharType="end"/>
        </w:r>
      </w:p>
    </w:sdtContent>
  </w:sdt>
  <w:p w14:paraId="5B176BD9" w14:textId="77777777" w:rsidR="000C6518" w:rsidRDefault="000C6518" w:rsidP="00F97E9B">
    <w:pPr>
      <w:pStyle w:val="a8"/>
      <w:rPr>
        <w:rFonts w:cs="Times New Roman"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CE29" w14:textId="2D4439C7" w:rsidR="002C5540" w:rsidRDefault="002C5540">
    <w:pPr>
      <w:pStyle w:val="a8"/>
      <w:framePr w:wrap="around" w:vAnchor="text" w:hAnchor="margin" w:xAlign="center" w:y="1"/>
      <w:ind w:firstLine="360"/>
      <w:rPr>
        <w:rStyle w:val="ad"/>
        <w:rFonts w:cs="Times New Roman"/>
      </w:rPr>
    </w:pPr>
    <w:r>
      <w:rPr>
        <w:rStyle w:val="ad"/>
        <w:rFonts w:cs="Times New Roman"/>
      </w:rPr>
      <w:fldChar w:fldCharType="begin"/>
    </w:r>
    <w:r>
      <w:rPr>
        <w:rStyle w:val="ad"/>
        <w:rFonts w:cs="Times New Roman"/>
      </w:rPr>
      <w:instrText xml:space="preserve">PAGE  </w:instrText>
    </w:r>
    <w:r>
      <w:rPr>
        <w:rStyle w:val="ad"/>
        <w:rFonts w:cs="Times New Roman"/>
      </w:rPr>
      <w:fldChar w:fldCharType="separate"/>
    </w:r>
    <w:r>
      <w:rPr>
        <w:rStyle w:val="ad"/>
        <w:rFonts w:cs="Times New Roman"/>
      </w:rPr>
      <w:t>I</w:t>
    </w:r>
    <w:r>
      <w:rPr>
        <w:rStyle w:val="ad"/>
        <w:rFonts w:cs="Times New Roman"/>
      </w:rPr>
      <w:fldChar w:fldCharType="end"/>
    </w:r>
  </w:p>
  <w:p w14:paraId="6D6CFCD1" w14:textId="77777777" w:rsidR="002C5540" w:rsidRDefault="002C5540">
    <w:pPr>
      <w:pStyle w:val="a8"/>
      <w:ind w:firstLine="36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D8C9" w14:textId="1B5A2B73" w:rsidR="0061282A" w:rsidRDefault="0061282A">
    <w:pPr>
      <w:pStyle w:val="a8"/>
      <w:jc w:val="center"/>
    </w:pPr>
    <w:r>
      <w:t>I</w:t>
    </w:r>
    <w:sdt>
      <w:sdtPr>
        <w:id w:val="141258673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sdtContent>
    </w:sdt>
  </w:p>
  <w:p w14:paraId="50F37E1B" w14:textId="77777777" w:rsidR="0061282A" w:rsidRDefault="0061282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89801"/>
      <w:docPartObj>
        <w:docPartGallery w:val="Page Numbers (Bottom of Page)"/>
        <w:docPartUnique/>
      </w:docPartObj>
    </w:sdtPr>
    <w:sdtContent>
      <w:p w14:paraId="4458392C" w14:textId="4CDD8E34" w:rsidR="0061282A" w:rsidRDefault="0061282A" w:rsidP="0061282A">
        <w:pPr>
          <w:pStyle w:val="a8"/>
          <w:jc w:val="center"/>
        </w:pPr>
        <w:r>
          <w:fldChar w:fldCharType="begin"/>
        </w:r>
        <w:r>
          <w:instrText>PAGE   \* MERGEFORMAT</w:instrText>
        </w:r>
        <w:r>
          <w:fldChar w:fldCharType="separate"/>
        </w:r>
        <w:r>
          <w:rPr>
            <w:lang w:val="zh-CN"/>
          </w:rPr>
          <w:t>2</w:t>
        </w:r>
        <w:r>
          <w:fldChar w:fldCharType="end"/>
        </w:r>
        <w:r>
          <w:t>I</w:t>
        </w:r>
      </w:p>
    </w:sdtContent>
  </w:sdt>
  <w:p w14:paraId="1CABAFC4" w14:textId="77777777" w:rsidR="000C6518" w:rsidRDefault="000C6518" w:rsidP="00F97E9B">
    <w:pPr>
      <w:pStyle w:val="a8"/>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543940"/>
      <w:docPartObj>
        <w:docPartGallery w:val="Page Numbers (Bottom of Page)"/>
        <w:docPartUnique/>
      </w:docPartObj>
    </w:sdtPr>
    <w:sdtContent>
      <w:p w14:paraId="46B4B2B8" w14:textId="675B47B4" w:rsidR="0061282A" w:rsidRDefault="0061282A" w:rsidP="0061282A">
        <w:pPr>
          <w:pStyle w:val="a8"/>
          <w:jc w:val="center"/>
        </w:pPr>
        <w:r>
          <w:fldChar w:fldCharType="begin"/>
        </w:r>
        <w:r>
          <w:instrText>PAGE   \* MERGEFORMAT</w:instrText>
        </w:r>
        <w:r>
          <w:fldChar w:fldCharType="separate"/>
        </w:r>
        <w:r>
          <w:rPr>
            <w:lang w:val="zh-CN"/>
          </w:rPr>
          <w:t>2</w:t>
        </w:r>
        <w:r>
          <w:fldChar w:fldCharType="end"/>
        </w:r>
        <w:r>
          <w:t>I</w:t>
        </w:r>
      </w:p>
    </w:sdtContent>
  </w:sdt>
  <w:p w14:paraId="57FC6D75" w14:textId="6E3EB2C5" w:rsidR="00E4067D" w:rsidRDefault="00E4067D" w:rsidP="00F97E9B">
    <w:pPr>
      <w:pStyle w:val="a8"/>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0455"/>
      <w:docPartObj>
        <w:docPartGallery w:val="Page Numbers (Bottom of Page)"/>
        <w:docPartUnique/>
      </w:docPartObj>
    </w:sdtPr>
    <w:sdtContent>
      <w:p w14:paraId="384F3A28" w14:textId="261EC255" w:rsidR="00034983" w:rsidRDefault="00034983">
        <w:pPr>
          <w:pStyle w:val="a8"/>
          <w:jc w:val="center"/>
        </w:pPr>
        <w:r>
          <w:fldChar w:fldCharType="begin"/>
        </w:r>
        <w:r>
          <w:instrText>PAGE   \* MERGEFORMAT</w:instrText>
        </w:r>
        <w:r>
          <w:fldChar w:fldCharType="separate"/>
        </w:r>
        <w:r>
          <w:rPr>
            <w:lang w:val="zh-CN"/>
          </w:rPr>
          <w:t>2</w:t>
        </w:r>
        <w:r>
          <w:fldChar w:fldCharType="end"/>
        </w:r>
      </w:p>
    </w:sdtContent>
  </w:sdt>
  <w:p w14:paraId="61B7B864" w14:textId="67F375F8" w:rsidR="00E4067D" w:rsidRDefault="00E4067D" w:rsidP="00034983">
    <w:pPr>
      <w:pStyle w:val="a8"/>
      <w:rPr>
        <w:rFonts w:cs="Times New Roman"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134001"/>
      <w:docPartObj>
        <w:docPartGallery w:val="Page Numbers (Bottom of Page)"/>
        <w:docPartUnique/>
      </w:docPartObj>
    </w:sdtPr>
    <w:sdtContent>
      <w:p w14:paraId="6FA5C398" w14:textId="409E04B3" w:rsidR="00034983" w:rsidRDefault="00034983">
        <w:pPr>
          <w:pStyle w:val="a8"/>
          <w:jc w:val="center"/>
        </w:pPr>
        <w:r>
          <w:fldChar w:fldCharType="begin"/>
        </w:r>
        <w:r>
          <w:instrText>PAGE   \* MERGEFORMAT</w:instrText>
        </w:r>
        <w:r>
          <w:fldChar w:fldCharType="separate"/>
        </w:r>
        <w:r>
          <w:rPr>
            <w:lang w:val="zh-CN"/>
          </w:rPr>
          <w:t>2</w:t>
        </w:r>
        <w:r>
          <w:fldChar w:fldCharType="end"/>
        </w:r>
      </w:p>
    </w:sdtContent>
  </w:sdt>
  <w:p w14:paraId="3B1A3950" w14:textId="1FFDD57A" w:rsidR="00E4067D" w:rsidRDefault="00E4067D" w:rsidP="00F97E9B">
    <w:pPr>
      <w:pStyle w:val="a8"/>
      <w:rPr>
        <w:rFonts w:cs="Times New Roman"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094868"/>
      <w:docPartObj>
        <w:docPartGallery w:val="Page Numbers (Bottom of Page)"/>
        <w:docPartUnique/>
      </w:docPartObj>
    </w:sdtPr>
    <w:sdtContent>
      <w:p w14:paraId="6A157241" w14:textId="41AE691F" w:rsidR="00034983" w:rsidRDefault="00034983">
        <w:pPr>
          <w:pStyle w:val="a8"/>
          <w:jc w:val="center"/>
        </w:pPr>
        <w:r>
          <w:fldChar w:fldCharType="begin"/>
        </w:r>
        <w:r>
          <w:instrText>PAGE   \* MERGEFORMAT</w:instrText>
        </w:r>
        <w:r>
          <w:fldChar w:fldCharType="separate"/>
        </w:r>
        <w:r>
          <w:rPr>
            <w:lang w:val="zh-CN"/>
          </w:rPr>
          <w:t>2</w:t>
        </w:r>
        <w:r>
          <w:fldChar w:fldCharType="end"/>
        </w:r>
      </w:p>
    </w:sdtContent>
  </w:sdt>
  <w:p w14:paraId="2341A6FC" w14:textId="1430BAD5" w:rsidR="000C6518" w:rsidRDefault="000C6518" w:rsidP="00F97E9B">
    <w:pPr>
      <w:pStyle w:val="a8"/>
      <w:rPr>
        <w:rFonts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023040"/>
      <w:docPartObj>
        <w:docPartGallery w:val="Page Numbers (Bottom of Page)"/>
        <w:docPartUnique/>
      </w:docPartObj>
    </w:sdtPr>
    <w:sdtContent>
      <w:p w14:paraId="3B643528" w14:textId="367E8F61" w:rsidR="00034983" w:rsidRDefault="00034983">
        <w:pPr>
          <w:pStyle w:val="a8"/>
          <w:jc w:val="center"/>
        </w:pPr>
        <w:r>
          <w:fldChar w:fldCharType="begin"/>
        </w:r>
        <w:r>
          <w:instrText>PAGE   \* MERGEFORMAT</w:instrText>
        </w:r>
        <w:r>
          <w:fldChar w:fldCharType="separate"/>
        </w:r>
        <w:r>
          <w:rPr>
            <w:lang w:val="zh-CN"/>
          </w:rPr>
          <w:t>2</w:t>
        </w:r>
        <w:r>
          <w:fldChar w:fldCharType="end"/>
        </w:r>
      </w:p>
    </w:sdtContent>
  </w:sdt>
  <w:p w14:paraId="3C9C3DFF" w14:textId="77777777" w:rsidR="00E4067D" w:rsidRDefault="00E4067D" w:rsidP="00F97E9B">
    <w:pPr>
      <w:pStyle w:val="a8"/>
      <w:rPr>
        <w:rFonts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D8A7" w14:textId="77777777" w:rsidR="00FB2935" w:rsidRDefault="00FB2935">
      <w:pPr>
        <w:ind w:firstLine="480"/>
      </w:pPr>
      <w:r>
        <w:separator/>
      </w:r>
    </w:p>
  </w:footnote>
  <w:footnote w:type="continuationSeparator" w:id="0">
    <w:p w14:paraId="635D9CE5" w14:textId="77777777" w:rsidR="00FB2935" w:rsidRDefault="00FB293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6BCD" w14:textId="439CADD4" w:rsidR="002C5540" w:rsidRPr="00D74D0A" w:rsidRDefault="002C5540">
    <w:pPr>
      <w:pBdr>
        <w:bottom w:val="single" w:sz="6" w:space="1" w:color="auto"/>
      </w:pBdr>
      <w:tabs>
        <w:tab w:val="center" w:pos="4153"/>
        <w:tab w:val="right" w:pos="8306"/>
      </w:tabs>
      <w:snapToGrid w:val="0"/>
      <w:ind w:firstLine="420"/>
      <w:jc w:val="center"/>
      <w:rPr>
        <w:rFonts w:cs="Times New Roman"/>
        <w:sz w:val="21"/>
        <w:szCs w:val="18"/>
      </w:rPr>
    </w:pPr>
    <w:r w:rsidRPr="00D74D0A">
      <w:rPr>
        <w:rFonts w:cs="Times New Roman" w:hint="eastAsia"/>
        <w:sz w:val="21"/>
        <w:szCs w:val="18"/>
      </w:rPr>
      <w:t>目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5523" w14:textId="118FF278" w:rsidR="002C5540" w:rsidRPr="00C22341" w:rsidRDefault="00C22341" w:rsidP="00C22341">
    <w:pPr>
      <w:pBdr>
        <w:bottom w:val="single" w:sz="6" w:space="1" w:color="auto"/>
      </w:pBdr>
      <w:tabs>
        <w:tab w:val="center" w:pos="4153"/>
        <w:tab w:val="right" w:pos="8306"/>
      </w:tabs>
      <w:snapToGrid w:val="0"/>
      <w:jc w:val="center"/>
      <w:rPr>
        <w:rFonts w:ascii="Calibri" w:hAnsi="Calibri" w:cs="Times New Roman"/>
        <w:sz w:val="21"/>
        <w:szCs w:val="18"/>
      </w:rPr>
    </w:pPr>
    <w:r w:rsidRPr="007008D1">
      <w:rPr>
        <w:rFonts w:ascii="Calibri" w:hAnsi="Calibri" w:cs="Times New Roman" w:hint="eastAsia"/>
        <w:sz w:val="21"/>
        <w:szCs w:val="18"/>
      </w:rPr>
      <w:t>电子科技大学</w:t>
    </w:r>
    <w:r>
      <w:rPr>
        <w:rFonts w:ascii="Calibri" w:hAnsi="Calibri" w:cs="Times New Roman" w:hint="eastAsia"/>
        <w:sz w:val="21"/>
        <w:szCs w:val="18"/>
      </w:rPr>
      <w:t>硕</w:t>
    </w:r>
    <w:r w:rsidRPr="007008D1">
      <w:rPr>
        <w:rFonts w:ascii="Calibri" w:hAnsi="Calibri" w:cs="Times New Roman" w:hint="eastAsia"/>
        <w:sz w:val="21"/>
        <w:szCs w:val="18"/>
      </w:rPr>
      <w:t>士</w:t>
    </w:r>
    <w:r>
      <w:rPr>
        <w:rFonts w:ascii="Calibri" w:hAnsi="Calibri" w:cs="Times New Roman" w:hint="eastAsia"/>
        <w:sz w:val="21"/>
        <w:szCs w:val="18"/>
      </w:rPr>
      <w:t>学位</w:t>
    </w:r>
    <w:r w:rsidRPr="007008D1">
      <w:rPr>
        <w:rFonts w:ascii="Calibri" w:hAnsi="Calibri" w:cs="Times New Roman" w:hint="eastAsia"/>
        <w:sz w:val="21"/>
        <w:szCs w:val="18"/>
      </w:rPr>
      <w:t>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4EF2" w14:textId="7D31E63B" w:rsidR="002C5540" w:rsidRPr="00110147" w:rsidRDefault="002C5540" w:rsidP="0070200B">
    <w:pPr>
      <w:pStyle w:val="aa"/>
      <w:rPr>
        <w:rFonts w:cs="Times New Roman"/>
      </w:rPr>
    </w:pPr>
    <w:r>
      <w:rPr>
        <w:rFonts w:ascii="Calibri" w:hAnsi="Calibri" w:cs="Times New Roman" w:hint="eastAsia"/>
        <w:caps/>
        <w:sz w:val="21"/>
        <w:szCs w:val="21"/>
      </w:rPr>
      <w:t>第</w:t>
    </w:r>
    <w:r w:rsidR="009229A8">
      <w:rPr>
        <w:rFonts w:ascii="Calibri" w:hAnsi="Calibri" w:cs="Times New Roman" w:hint="eastAsia"/>
        <w:caps/>
        <w:sz w:val="21"/>
        <w:szCs w:val="21"/>
      </w:rPr>
      <w:t>二</w:t>
    </w:r>
    <w:r>
      <w:rPr>
        <w:rFonts w:ascii="Calibri" w:hAnsi="Calibri" w:cs="Times New Roman" w:hint="eastAsia"/>
        <w:caps/>
        <w:sz w:val="21"/>
        <w:szCs w:val="21"/>
      </w:rPr>
      <w:t>章</w:t>
    </w:r>
    <w:r w:rsidR="008B73B7">
      <w:rPr>
        <w:rFonts w:cs="Times New Roman" w:hint="eastAsia"/>
        <w:caps/>
        <w:sz w:val="21"/>
        <w:szCs w:val="21"/>
      </w:rPr>
      <w:t xml:space="preserve"> </w:t>
    </w:r>
    <w:r w:rsidR="008B73B7" w:rsidRPr="008B73B7">
      <w:rPr>
        <w:rFonts w:cs="Times New Roman" w:hint="eastAsia"/>
        <w:caps/>
        <w:sz w:val="21"/>
        <w:szCs w:val="21"/>
      </w:rPr>
      <w:t>水波的计算机模拟原理和关键技术</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709D" w14:textId="68AD6F2A" w:rsidR="00A4684B" w:rsidRPr="00F9608D" w:rsidRDefault="007008D1" w:rsidP="00BB66D3">
    <w:pPr>
      <w:pBdr>
        <w:bottom w:val="single" w:sz="6" w:space="1" w:color="auto"/>
      </w:pBdr>
      <w:tabs>
        <w:tab w:val="center" w:pos="4153"/>
        <w:tab w:val="right" w:pos="8306"/>
      </w:tabs>
      <w:snapToGrid w:val="0"/>
      <w:jc w:val="center"/>
      <w:rPr>
        <w:rFonts w:ascii="Calibri" w:hAnsi="Calibri" w:cs="Times New Roman"/>
        <w:sz w:val="21"/>
        <w:szCs w:val="18"/>
      </w:rPr>
    </w:pPr>
    <w:r w:rsidRPr="007008D1">
      <w:rPr>
        <w:rFonts w:ascii="Calibri" w:hAnsi="Calibri" w:cs="Times New Roman" w:hint="eastAsia"/>
        <w:sz w:val="21"/>
        <w:szCs w:val="18"/>
      </w:rPr>
      <w:t>电子科技大学</w:t>
    </w:r>
    <w:r w:rsidR="0032479F">
      <w:rPr>
        <w:rFonts w:ascii="Calibri" w:hAnsi="Calibri" w:cs="Times New Roman" w:hint="eastAsia"/>
        <w:sz w:val="21"/>
        <w:szCs w:val="18"/>
      </w:rPr>
      <w:t>硕</w:t>
    </w:r>
    <w:r w:rsidR="00397A8A" w:rsidRPr="007008D1">
      <w:rPr>
        <w:rFonts w:ascii="Calibri" w:hAnsi="Calibri" w:cs="Times New Roman" w:hint="eastAsia"/>
        <w:sz w:val="21"/>
        <w:szCs w:val="18"/>
      </w:rPr>
      <w:t>士</w:t>
    </w:r>
    <w:r w:rsidR="00397A8A">
      <w:rPr>
        <w:rFonts w:ascii="Calibri" w:hAnsi="Calibri" w:cs="Times New Roman" w:hint="eastAsia"/>
        <w:sz w:val="21"/>
        <w:szCs w:val="18"/>
      </w:rPr>
      <w:t>学位</w:t>
    </w:r>
    <w:r w:rsidR="00397A8A" w:rsidRPr="007008D1">
      <w:rPr>
        <w:rFonts w:ascii="Calibri" w:hAnsi="Calibri" w:cs="Times New Roman" w:hint="eastAsia"/>
        <w:sz w:val="21"/>
        <w:szCs w:val="18"/>
      </w:rPr>
      <w:t>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562B" w14:textId="4446C55A" w:rsidR="00A4684B" w:rsidRDefault="00A4684B" w:rsidP="00210AF7">
    <w:pPr>
      <w:pStyle w:val="aa"/>
    </w:pPr>
    <w:r>
      <w:rPr>
        <w:rFonts w:ascii="Calibri" w:hAnsi="Calibri" w:cs="Times New Roman" w:hint="eastAsia"/>
        <w:caps/>
        <w:sz w:val="21"/>
        <w:szCs w:val="21"/>
      </w:rPr>
      <w:t>第</w:t>
    </w:r>
    <w:r w:rsidR="00830A7A">
      <w:rPr>
        <w:rFonts w:ascii="Calibri" w:hAnsi="Calibri" w:cs="Times New Roman" w:hint="eastAsia"/>
        <w:caps/>
        <w:sz w:val="21"/>
        <w:szCs w:val="21"/>
      </w:rPr>
      <w:t>三</w:t>
    </w:r>
    <w:r>
      <w:rPr>
        <w:rFonts w:ascii="Calibri" w:hAnsi="Calibri" w:cs="Times New Roman" w:hint="eastAsia"/>
        <w:caps/>
        <w:sz w:val="21"/>
        <w:szCs w:val="21"/>
      </w:rPr>
      <w:t>章</w:t>
    </w:r>
    <w:r w:rsidR="00C71E8E">
      <w:rPr>
        <w:rFonts w:ascii="Calibri" w:hAnsi="Calibri" w:cs="Times New Roman" w:hint="eastAsia"/>
        <w:caps/>
        <w:sz w:val="21"/>
        <w:szCs w:val="21"/>
      </w:rPr>
      <w:t xml:space="preserve"> </w:t>
    </w:r>
    <w:r w:rsidR="00C71E8E" w:rsidRPr="00C71E8E">
      <w:rPr>
        <w:rFonts w:ascii="Calibri" w:hAnsi="Calibri" w:cs="Times New Roman" w:hint="eastAsia"/>
        <w:caps/>
        <w:sz w:val="21"/>
        <w:szCs w:val="21"/>
      </w:rPr>
      <w:t>基于</w:t>
    </w:r>
    <w:r w:rsidR="00C71E8E" w:rsidRPr="00C71E8E">
      <w:rPr>
        <w:rFonts w:cs="Times New Roman"/>
        <w:caps/>
        <w:sz w:val="21"/>
        <w:szCs w:val="21"/>
      </w:rPr>
      <w:t>MFC</w:t>
    </w:r>
    <w:r w:rsidR="00C71E8E" w:rsidRPr="00C71E8E">
      <w:rPr>
        <w:rFonts w:ascii="Calibri" w:hAnsi="Calibri" w:cs="Times New Roman" w:hint="eastAsia"/>
        <w:caps/>
        <w:sz w:val="21"/>
        <w:szCs w:val="21"/>
      </w:rPr>
      <w:t>和</w:t>
    </w:r>
    <w:r w:rsidR="00C71E8E" w:rsidRPr="00C71E8E">
      <w:rPr>
        <w:rFonts w:cs="Times New Roman"/>
        <w:caps/>
        <w:sz w:val="21"/>
        <w:szCs w:val="21"/>
      </w:rPr>
      <w:t>OpenGL</w:t>
    </w:r>
    <w:r w:rsidR="00C71E8E" w:rsidRPr="00C71E8E">
      <w:rPr>
        <w:rFonts w:ascii="Calibri" w:hAnsi="Calibri" w:cs="Times New Roman" w:hint="eastAsia"/>
        <w:caps/>
        <w:sz w:val="21"/>
        <w:szCs w:val="21"/>
      </w:rPr>
      <w:t>的水波模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E0D5" w14:textId="57766772" w:rsidR="002C5540" w:rsidRPr="00053FFE" w:rsidRDefault="00053FFE" w:rsidP="00BB66D3">
    <w:pPr>
      <w:pStyle w:val="aa"/>
    </w:pPr>
    <w:r w:rsidRPr="00053FFE">
      <w:rPr>
        <w:rFonts w:ascii="Calibri" w:hAnsi="Calibri" w:cs="Times New Roman" w:hint="eastAsia"/>
        <w:caps/>
        <w:sz w:val="21"/>
        <w:szCs w:val="21"/>
      </w:rPr>
      <w:t>第四章</w:t>
    </w:r>
    <w:r w:rsidRPr="00053FFE">
      <w:rPr>
        <w:rFonts w:ascii="Calibri" w:hAnsi="Calibri" w:cs="Times New Roman" w:hint="eastAsia"/>
        <w:caps/>
        <w:sz w:val="21"/>
        <w:szCs w:val="21"/>
      </w:rPr>
      <w:t xml:space="preserve"> </w:t>
    </w:r>
    <w:r w:rsidR="00C605C2">
      <w:rPr>
        <w:rFonts w:ascii="Calibri" w:hAnsi="Calibri" w:cs="Times New Roman" w:hint="eastAsia"/>
        <w:caps/>
        <w:sz w:val="21"/>
        <w:szCs w:val="21"/>
      </w:rPr>
      <w:t>结论</w:t>
    </w:r>
    <w:r w:rsidRPr="00053FFE">
      <w:rPr>
        <w:rFonts w:ascii="Calibri" w:hAnsi="Calibri" w:cs="Times New Roman" w:hint="eastAsia"/>
        <w:caps/>
        <w:sz w:val="21"/>
        <w:szCs w:val="21"/>
      </w:rPr>
      <w:t>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8E51" w14:textId="47D04364" w:rsidR="002C5540" w:rsidRPr="00C27728" w:rsidRDefault="00C27728" w:rsidP="00C27728">
    <w:pPr>
      <w:pBdr>
        <w:bottom w:val="single" w:sz="6" w:space="1" w:color="auto"/>
      </w:pBdr>
      <w:tabs>
        <w:tab w:val="center" w:pos="4153"/>
        <w:tab w:val="right" w:pos="8306"/>
      </w:tabs>
      <w:snapToGrid w:val="0"/>
      <w:jc w:val="center"/>
      <w:rPr>
        <w:rFonts w:cs="Times New Roman"/>
        <w:szCs w:val="21"/>
      </w:rPr>
    </w:pPr>
    <w:r>
      <w:rPr>
        <w:rFonts w:cs="Times New Roman" w:hint="eastAsia"/>
        <w:sz w:val="21"/>
        <w:szCs w:val="18"/>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A399" w14:textId="60591548" w:rsidR="00F8293F" w:rsidRPr="00F8293F" w:rsidRDefault="00F8293F" w:rsidP="00F8293F">
    <w:pPr>
      <w:pBdr>
        <w:bottom w:val="single" w:sz="6" w:space="1" w:color="auto"/>
      </w:pBdr>
      <w:tabs>
        <w:tab w:val="center" w:pos="4153"/>
        <w:tab w:val="right" w:pos="8306"/>
      </w:tabs>
      <w:snapToGrid w:val="0"/>
      <w:jc w:val="center"/>
      <w:rPr>
        <w:rFonts w:cs="Times New Roman"/>
        <w:sz w:val="21"/>
        <w:szCs w:val="18"/>
      </w:rPr>
    </w:pPr>
    <w:r w:rsidRPr="00F8293F">
      <w:rPr>
        <w:rFonts w:cs="Times New Roman" w:hint="eastAsia"/>
        <w:sz w:val="21"/>
        <w:szCs w:val="18"/>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074E" w14:textId="14BA708E" w:rsidR="002C5540" w:rsidRDefault="002C5540" w:rsidP="006261D6">
    <w:pPr>
      <w:pBdr>
        <w:bottom w:val="single" w:sz="6" w:space="1" w:color="auto"/>
      </w:pBdr>
      <w:tabs>
        <w:tab w:val="center" w:pos="4153"/>
        <w:tab w:val="right" w:pos="8306"/>
      </w:tabs>
      <w:snapToGrid w:val="0"/>
      <w:jc w:val="center"/>
      <w:rPr>
        <w:rFonts w:cs="Times New Roman"/>
        <w:szCs w:val="21"/>
      </w:rPr>
    </w:pPr>
    <w:r w:rsidRPr="009714D8">
      <w:rPr>
        <w:rFonts w:cs="Times New Roman" w:hint="eastAsia"/>
        <w:sz w:val="21"/>
        <w:szCs w:val="18"/>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3513" w14:textId="5D399223" w:rsidR="002C5540" w:rsidRPr="009714D8" w:rsidRDefault="007F1F71" w:rsidP="00087555">
    <w:pPr>
      <w:pBdr>
        <w:bottom w:val="single" w:sz="6" w:space="1" w:color="auto"/>
      </w:pBdr>
      <w:tabs>
        <w:tab w:val="center" w:pos="4153"/>
        <w:tab w:val="right" w:pos="8306"/>
      </w:tabs>
      <w:snapToGrid w:val="0"/>
      <w:ind w:firstLine="420"/>
      <w:jc w:val="center"/>
      <w:rPr>
        <w:rFonts w:cs="Times New Roman"/>
        <w:sz w:val="21"/>
        <w:szCs w:val="18"/>
      </w:rPr>
    </w:pPr>
    <w:r>
      <w:rPr>
        <w:rFonts w:cs="Times New Roman" w:hint="eastAsia"/>
        <w:sz w:val="21"/>
        <w:szCs w:val="18"/>
      </w:rPr>
      <w:t>A</w:t>
    </w:r>
    <w:r>
      <w:rPr>
        <w:rFonts w:cs="Times New Roman"/>
        <w:sz w:val="21"/>
        <w:szCs w:val="18"/>
      </w:rP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EB65" w14:textId="711B3F40" w:rsidR="002C5540" w:rsidRPr="00F9608D" w:rsidRDefault="002C5540" w:rsidP="0070200B">
    <w:pPr>
      <w:pBdr>
        <w:bottom w:val="single" w:sz="6" w:space="1" w:color="auto"/>
      </w:pBdr>
      <w:tabs>
        <w:tab w:val="center" w:pos="4153"/>
        <w:tab w:val="right" w:pos="8306"/>
      </w:tabs>
      <w:snapToGrid w:val="0"/>
      <w:jc w:val="center"/>
      <w:rPr>
        <w:rFonts w:cs="Times New Roman"/>
        <w:sz w:val="21"/>
        <w:szCs w:val="18"/>
      </w:rPr>
    </w:pPr>
    <w:r w:rsidRPr="00F9608D">
      <w:rPr>
        <w:rFonts w:cs="Times New Roman" w:hint="eastAsia"/>
        <w:sz w:val="21"/>
        <w:szCs w:val="18"/>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E357" w14:textId="5A874859" w:rsidR="007F1F71" w:rsidRPr="009714D8" w:rsidRDefault="007F1F71" w:rsidP="0070200B">
    <w:pPr>
      <w:pBdr>
        <w:bottom w:val="single" w:sz="6" w:space="1" w:color="auto"/>
      </w:pBdr>
      <w:tabs>
        <w:tab w:val="center" w:pos="4153"/>
        <w:tab w:val="right" w:pos="8306"/>
      </w:tabs>
      <w:snapToGrid w:val="0"/>
      <w:jc w:val="center"/>
      <w:rPr>
        <w:rFonts w:cs="Times New Roman"/>
        <w:sz w:val="21"/>
        <w:szCs w:val="18"/>
      </w:rPr>
    </w:pPr>
    <w:r>
      <w:rPr>
        <w:rFonts w:cs="Times New Roman" w:hint="eastAsia"/>
        <w:sz w:val="21"/>
        <w:szCs w:val="18"/>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9F12" w14:textId="1E687348" w:rsidR="002C5540" w:rsidRPr="0032479F" w:rsidRDefault="0032479F" w:rsidP="0032479F">
    <w:pPr>
      <w:pBdr>
        <w:bottom w:val="single" w:sz="6" w:space="1" w:color="auto"/>
      </w:pBdr>
      <w:tabs>
        <w:tab w:val="center" w:pos="4153"/>
        <w:tab w:val="right" w:pos="8306"/>
      </w:tabs>
      <w:snapToGrid w:val="0"/>
      <w:jc w:val="center"/>
      <w:rPr>
        <w:rFonts w:ascii="Calibri" w:hAnsi="Calibri" w:cs="Times New Roman"/>
        <w:sz w:val="21"/>
        <w:szCs w:val="18"/>
      </w:rPr>
    </w:pPr>
    <w:r w:rsidRPr="007008D1">
      <w:rPr>
        <w:rFonts w:ascii="Calibri" w:hAnsi="Calibri" w:cs="Times New Roman" w:hint="eastAsia"/>
        <w:sz w:val="21"/>
        <w:szCs w:val="18"/>
      </w:rPr>
      <w:t>电子科技大学</w:t>
    </w:r>
    <w:r>
      <w:rPr>
        <w:rFonts w:ascii="Calibri" w:hAnsi="Calibri" w:cs="Times New Roman" w:hint="eastAsia"/>
        <w:sz w:val="21"/>
        <w:szCs w:val="18"/>
      </w:rPr>
      <w:t>硕</w:t>
    </w:r>
    <w:r w:rsidRPr="007008D1">
      <w:rPr>
        <w:rFonts w:ascii="Calibri" w:hAnsi="Calibri" w:cs="Times New Roman" w:hint="eastAsia"/>
        <w:sz w:val="21"/>
        <w:szCs w:val="18"/>
      </w:rPr>
      <w:t>士</w:t>
    </w:r>
    <w:r>
      <w:rPr>
        <w:rFonts w:ascii="Calibri" w:hAnsi="Calibri" w:cs="Times New Roman" w:hint="eastAsia"/>
        <w:sz w:val="21"/>
        <w:szCs w:val="18"/>
      </w:rPr>
      <w:t>学位</w:t>
    </w:r>
    <w:r w:rsidRPr="007008D1">
      <w:rPr>
        <w:rFonts w:ascii="Calibri" w:hAnsi="Calibri" w:cs="Times New Roman" w:hint="eastAsia"/>
        <w:sz w:val="21"/>
        <w:szCs w:val="18"/>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CECE" w14:textId="57FE1FA3" w:rsidR="002C5540" w:rsidRPr="00F9608D" w:rsidRDefault="002C5540" w:rsidP="0070200B">
    <w:pPr>
      <w:pBdr>
        <w:bottom w:val="single" w:sz="6" w:space="1" w:color="auto"/>
      </w:pBdr>
      <w:tabs>
        <w:tab w:val="center" w:pos="4153"/>
        <w:tab w:val="right" w:pos="8306"/>
      </w:tabs>
      <w:snapToGrid w:val="0"/>
      <w:jc w:val="center"/>
      <w:rPr>
        <w:rFonts w:ascii="Calibri" w:hAnsi="Calibri" w:cs="Times New Roman"/>
        <w:caps/>
        <w:sz w:val="21"/>
        <w:szCs w:val="18"/>
      </w:rPr>
    </w:pPr>
    <w:r w:rsidRPr="00F9608D">
      <w:rPr>
        <w:rFonts w:ascii="Calibri" w:hAnsi="Calibri" w:cs="Times New Roman" w:hint="eastAsia"/>
        <w:caps/>
        <w:sz w:val="21"/>
        <w:szCs w:val="18"/>
      </w:rPr>
      <w:t>第一章</w:t>
    </w:r>
    <w:r w:rsidR="00BB0410" w:rsidRPr="00F9608D">
      <w:rPr>
        <w:rFonts w:ascii="Calibri" w:hAnsi="Calibri" w:cs="Times New Roman"/>
        <w:caps/>
        <w:sz w:val="21"/>
        <w:szCs w:val="18"/>
      </w:rPr>
      <w:t xml:space="preserve"> </w:t>
    </w:r>
    <w:r w:rsidRPr="00F9608D">
      <w:rPr>
        <w:rFonts w:ascii="Calibri" w:hAnsi="Calibri" w:cs="Times New Roman" w:hint="eastAsia"/>
        <w:caps/>
        <w:sz w:val="21"/>
        <w:szCs w:val="18"/>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01B"/>
    <w:multiLevelType w:val="multilevel"/>
    <w:tmpl w:val="4A3412CC"/>
    <w:lvl w:ilvl="0">
      <w:start w:val="1"/>
      <w:numFmt w:val="decimal"/>
      <w:lvlText w:val="%1."/>
      <w:lvlJc w:val="left"/>
      <w:pPr>
        <w:ind w:left="840" w:hanging="360"/>
      </w:pPr>
      <w:rPr>
        <w:rFonts w:hint="default"/>
      </w:rPr>
    </w:lvl>
    <w:lvl w:ilvl="1">
      <w:start w:val="1"/>
      <w:numFmt w:val="decimal"/>
      <w:lvlText w:val="%2."/>
      <w:lvlJc w:val="left"/>
      <w:pPr>
        <w:ind w:left="845" w:hanging="420"/>
      </w:pPr>
    </w:lvl>
    <w:lvl w:ilvl="2">
      <w:start w:val="1"/>
      <w:numFmt w:val="lowerRoman"/>
      <w:lvlText w:val="%3."/>
      <w:lvlJc w:val="right"/>
      <w:pPr>
        <w:ind w:left="1740" w:hanging="420"/>
      </w:pPr>
    </w:lvl>
    <w:lvl w:ilvl="3">
      <w:start w:val="1"/>
      <w:numFmt w:val="decimal"/>
      <w:lvlText w:val="%4."/>
      <w:lvlJc w:val="left"/>
      <w:pPr>
        <w:ind w:left="987"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1129"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3AD37C6"/>
    <w:multiLevelType w:val="hybridMultilevel"/>
    <w:tmpl w:val="CB2267F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3B5726A"/>
    <w:multiLevelType w:val="hybridMultilevel"/>
    <w:tmpl w:val="D46E270E"/>
    <w:lvl w:ilvl="0" w:tplc="0409000F">
      <w:start w:val="1"/>
      <w:numFmt w:val="decimal"/>
      <w:lvlText w:val="%1."/>
      <w:lvlJc w:val="left"/>
      <w:pPr>
        <w:ind w:left="845" w:hanging="420"/>
      </w:pPr>
    </w:lvl>
    <w:lvl w:ilvl="1" w:tplc="87E6FA8E">
      <w:start w:val="1"/>
      <w:numFmt w:val="decimal"/>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start w:val="1"/>
      <w:numFmt w:val="decimal"/>
      <w:lvlText w:val="%7."/>
      <w:lvlJc w:val="left"/>
      <w:pPr>
        <w:ind w:left="790"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424098E"/>
    <w:multiLevelType w:val="hybridMultilevel"/>
    <w:tmpl w:val="9DDEF5D4"/>
    <w:lvl w:ilvl="0" w:tplc="46F81428">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43C1F53"/>
    <w:multiLevelType w:val="hybridMultilevel"/>
    <w:tmpl w:val="65167958"/>
    <w:lvl w:ilvl="0" w:tplc="B27E0B86">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5484C30"/>
    <w:multiLevelType w:val="hybridMultilevel"/>
    <w:tmpl w:val="64407932"/>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07200E75"/>
    <w:multiLevelType w:val="multilevel"/>
    <w:tmpl w:val="29564ABE"/>
    <w:lvl w:ilvl="0">
      <w:start w:val="3"/>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E01877"/>
    <w:multiLevelType w:val="hybridMultilevel"/>
    <w:tmpl w:val="AA7E295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0F171890"/>
    <w:multiLevelType w:val="hybridMultilevel"/>
    <w:tmpl w:val="6D2E1E1C"/>
    <w:lvl w:ilvl="0" w:tplc="3320D4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53242E"/>
    <w:multiLevelType w:val="hybridMultilevel"/>
    <w:tmpl w:val="8B2ECDF2"/>
    <w:lvl w:ilvl="0" w:tplc="0B484F2A">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1E2E72"/>
    <w:multiLevelType w:val="hybridMultilevel"/>
    <w:tmpl w:val="1B7EF956"/>
    <w:lvl w:ilvl="0" w:tplc="082CF524">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B3B4D79"/>
    <w:multiLevelType w:val="hybridMultilevel"/>
    <w:tmpl w:val="A9AEF30C"/>
    <w:lvl w:ilvl="0" w:tplc="0EA631DE">
      <w:start w:val="1"/>
      <w:numFmt w:val="decimal"/>
      <w:lvlText w:val="%1."/>
      <w:lvlJc w:val="left"/>
      <w:pPr>
        <w:ind w:left="126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58346A"/>
    <w:multiLevelType w:val="hybridMultilevel"/>
    <w:tmpl w:val="D25CB18A"/>
    <w:lvl w:ilvl="0" w:tplc="11705524">
      <w:start w:val="1"/>
      <w:numFmt w:val="decimal"/>
      <w:lvlText w:val="%1."/>
      <w:lvlJc w:val="left"/>
      <w:pPr>
        <w:ind w:left="725" w:hanging="30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2297401F"/>
    <w:multiLevelType w:val="hybridMultilevel"/>
    <w:tmpl w:val="516AA5D2"/>
    <w:lvl w:ilvl="0" w:tplc="F5E876F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29A2501"/>
    <w:multiLevelType w:val="hybridMultilevel"/>
    <w:tmpl w:val="B6EAA974"/>
    <w:lvl w:ilvl="0" w:tplc="11705524">
      <w:start w:val="1"/>
      <w:numFmt w:val="decimal"/>
      <w:lvlText w:val="%1."/>
      <w:lvlJc w:val="left"/>
      <w:pPr>
        <w:ind w:left="1570" w:hanging="300"/>
      </w:pPr>
      <w:rPr>
        <w:rFonts w:hint="default"/>
      </w:rPr>
    </w:lvl>
    <w:lvl w:ilvl="1" w:tplc="04090019" w:tentative="1">
      <w:start w:val="1"/>
      <w:numFmt w:val="lowerLetter"/>
      <w:lvlText w:val="%2)"/>
      <w:lvlJc w:val="left"/>
      <w:pPr>
        <w:ind w:left="1685" w:hanging="420"/>
      </w:pPr>
    </w:lvl>
    <w:lvl w:ilvl="2" w:tplc="0409000F">
      <w:start w:val="1"/>
      <w:numFmt w:val="decimal"/>
      <w:lvlText w:val="%3."/>
      <w:lvlJc w:val="left"/>
      <w:pPr>
        <w:ind w:left="987"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5" w15:restartNumberingAfterBreak="0">
    <w:nsid w:val="274946E9"/>
    <w:multiLevelType w:val="hybridMultilevel"/>
    <w:tmpl w:val="356E413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2C4C2609"/>
    <w:multiLevelType w:val="multilevel"/>
    <w:tmpl w:val="C700E4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484D13"/>
    <w:multiLevelType w:val="multilevel"/>
    <w:tmpl w:val="4A3412CC"/>
    <w:lvl w:ilvl="0">
      <w:start w:val="1"/>
      <w:numFmt w:val="decimal"/>
      <w:lvlText w:val="%1."/>
      <w:lvlJc w:val="left"/>
      <w:pPr>
        <w:ind w:left="840" w:hanging="360"/>
      </w:pPr>
      <w:rPr>
        <w:rFonts w:hint="default"/>
      </w:rPr>
    </w:lvl>
    <w:lvl w:ilvl="1">
      <w:start w:val="1"/>
      <w:numFmt w:val="decimal"/>
      <w:lvlText w:val="%2."/>
      <w:lvlJc w:val="left"/>
      <w:pPr>
        <w:ind w:left="845" w:hanging="420"/>
      </w:pPr>
    </w:lvl>
    <w:lvl w:ilvl="2">
      <w:start w:val="1"/>
      <w:numFmt w:val="lowerRoman"/>
      <w:lvlText w:val="%3."/>
      <w:lvlJc w:val="right"/>
      <w:pPr>
        <w:ind w:left="1740" w:hanging="420"/>
      </w:pPr>
    </w:lvl>
    <w:lvl w:ilvl="3">
      <w:start w:val="1"/>
      <w:numFmt w:val="decimal"/>
      <w:lvlText w:val="%4."/>
      <w:lvlJc w:val="left"/>
      <w:pPr>
        <w:ind w:left="845"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987"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33CD0D3B"/>
    <w:multiLevelType w:val="hybridMultilevel"/>
    <w:tmpl w:val="85F233F6"/>
    <w:lvl w:ilvl="0" w:tplc="0EA631DE">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5147AE7"/>
    <w:multiLevelType w:val="hybridMultilevel"/>
    <w:tmpl w:val="70EEEA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7D473DF"/>
    <w:multiLevelType w:val="hybridMultilevel"/>
    <w:tmpl w:val="D998575A"/>
    <w:lvl w:ilvl="0" w:tplc="04090011">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9EE24D3"/>
    <w:multiLevelType w:val="multilevel"/>
    <w:tmpl w:val="39EE24D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87"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987"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3A371609"/>
    <w:multiLevelType w:val="hybridMultilevel"/>
    <w:tmpl w:val="8068ADBA"/>
    <w:lvl w:ilvl="0" w:tplc="AC7EEEB0">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A45359F"/>
    <w:multiLevelType w:val="hybridMultilevel"/>
    <w:tmpl w:val="291C8F16"/>
    <w:lvl w:ilvl="0" w:tplc="CD6A06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4A805E18"/>
    <w:multiLevelType w:val="hybridMultilevel"/>
    <w:tmpl w:val="F75E56FE"/>
    <w:lvl w:ilvl="0" w:tplc="A8D68DA0">
      <w:start w:val="1"/>
      <w:numFmt w:val="decimal"/>
      <w:lvlText w:val="%1."/>
      <w:lvlJc w:val="left"/>
      <w:pPr>
        <w:ind w:left="840" w:hanging="360"/>
      </w:pPr>
      <w:rPr>
        <w:rFonts w:cstheme="minorBidi"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D3B26AF"/>
    <w:multiLevelType w:val="hybridMultilevel"/>
    <w:tmpl w:val="D9AA06DA"/>
    <w:lvl w:ilvl="0" w:tplc="04090011">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FDA25C3"/>
    <w:multiLevelType w:val="hybridMultilevel"/>
    <w:tmpl w:val="46F80136"/>
    <w:lvl w:ilvl="0" w:tplc="5920AB1E">
      <w:start w:val="1"/>
      <w:numFmt w:val="decimal"/>
      <w:lvlText w:val="%1."/>
      <w:lvlJc w:val="left"/>
      <w:pPr>
        <w:ind w:left="725" w:hanging="30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53BA5167"/>
    <w:multiLevelType w:val="hybridMultilevel"/>
    <w:tmpl w:val="1B7CC6AA"/>
    <w:lvl w:ilvl="0" w:tplc="91EEE0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570773D"/>
    <w:multiLevelType w:val="hybridMultilevel"/>
    <w:tmpl w:val="DFECDE34"/>
    <w:lvl w:ilvl="0" w:tplc="83AE32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6A123E9"/>
    <w:multiLevelType w:val="hybridMultilevel"/>
    <w:tmpl w:val="4202BD02"/>
    <w:lvl w:ilvl="0" w:tplc="E8BAB16E">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70222FB"/>
    <w:multiLevelType w:val="hybridMultilevel"/>
    <w:tmpl w:val="355C628C"/>
    <w:lvl w:ilvl="0" w:tplc="A08A655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5965395A"/>
    <w:multiLevelType w:val="hybridMultilevel"/>
    <w:tmpl w:val="FF983254"/>
    <w:lvl w:ilvl="0" w:tplc="FD0656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C3A6C55"/>
    <w:multiLevelType w:val="hybridMultilevel"/>
    <w:tmpl w:val="1586FA26"/>
    <w:lvl w:ilvl="0" w:tplc="5706FA5A">
      <w:start w:val="1"/>
      <w:numFmt w:val="decimal"/>
      <w:lvlText w:val="%1."/>
      <w:lvlJc w:val="left"/>
      <w:pPr>
        <w:ind w:left="840" w:hanging="360"/>
      </w:pPr>
      <w:rPr>
        <w:rFonts w:cstheme="minorBidi"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63EB746E"/>
    <w:multiLevelType w:val="hybridMultilevel"/>
    <w:tmpl w:val="E5905D1E"/>
    <w:lvl w:ilvl="0" w:tplc="02BEA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2E7BA2"/>
    <w:multiLevelType w:val="hybridMultilevel"/>
    <w:tmpl w:val="E342DC12"/>
    <w:lvl w:ilvl="0" w:tplc="FACC0764">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58F62B4"/>
    <w:multiLevelType w:val="hybridMultilevel"/>
    <w:tmpl w:val="D2DCD00A"/>
    <w:lvl w:ilvl="0" w:tplc="2932E90A">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FF14E5D"/>
    <w:multiLevelType w:val="hybridMultilevel"/>
    <w:tmpl w:val="1C847742"/>
    <w:lvl w:ilvl="0" w:tplc="14765570">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49835E0"/>
    <w:multiLevelType w:val="hybridMultilevel"/>
    <w:tmpl w:val="8C02CA50"/>
    <w:lvl w:ilvl="0" w:tplc="04090011">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B3C103C"/>
    <w:multiLevelType w:val="multilevel"/>
    <w:tmpl w:val="99223806"/>
    <w:lvl w:ilvl="0">
      <w:start w:val="1"/>
      <w:numFmt w:val="decimal"/>
      <w:lvlText w:val="%1."/>
      <w:lvlJc w:val="left"/>
      <w:pPr>
        <w:ind w:left="360" w:hanging="360"/>
      </w:pPr>
      <w:rPr>
        <w:rFonts w:hint="eastAsia"/>
      </w:rPr>
    </w:lvl>
    <w:lvl w:ilvl="1">
      <w:start w:val="2"/>
      <w:numFmt w:val="decimal"/>
      <w:isLgl/>
      <w:lvlText w:val="%1.%2"/>
      <w:lvlJc w:val="left"/>
      <w:pPr>
        <w:ind w:left="372" w:hanging="372"/>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num w:numId="1" w16cid:durableId="1646660874">
    <w:abstractNumId w:val="22"/>
  </w:num>
  <w:num w:numId="2" w16cid:durableId="1394356809">
    <w:abstractNumId w:val="17"/>
  </w:num>
  <w:num w:numId="3" w16cid:durableId="2111196200">
    <w:abstractNumId w:val="21"/>
  </w:num>
  <w:num w:numId="4" w16cid:durableId="191648241">
    <w:abstractNumId w:val="29"/>
  </w:num>
  <w:num w:numId="5" w16cid:durableId="578179428">
    <w:abstractNumId w:val="39"/>
  </w:num>
  <w:num w:numId="6" w16cid:durableId="1179124386">
    <w:abstractNumId w:val="34"/>
  </w:num>
  <w:num w:numId="7" w16cid:durableId="1864901136">
    <w:abstractNumId w:val="6"/>
  </w:num>
  <w:num w:numId="8" w16cid:durableId="521750996">
    <w:abstractNumId w:val="9"/>
  </w:num>
  <w:num w:numId="9" w16cid:durableId="1948653569">
    <w:abstractNumId w:val="2"/>
  </w:num>
  <w:num w:numId="10" w16cid:durableId="1378353208">
    <w:abstractNumId w:val="1"/>
  </w:num>
  <w:num w:numId="11" w16cid:durableId="1716540570">
    <w:abstractNumId w:val="0"/>
  </w:num>
  <w:num w:numId="12" w16cid:durableId="1259560382">
    <w:abstractNumId w:val="16"/>
  </w:num>
  <w:num w:numId="13" w16cid:durableId="1832062626">
    <w:abstractNumId w:val="8"/>
  </w:num>
  <w:num w:numId="14" w16cid:durableId="393700728">
    <w:abstractNumId w:val="24"/>
  </w:num>
  <w:num w:numId="15" w16cid:durableId="644118614">
    <w:abstractNumId w:val="28"/>
  </w:num>
  <w:num w:numId="16" w16cid:durableId="82650317">
    <w:abstractNumId w:val="32"/>
  </w:num>
  <w:num w:numId="17" w16cid:durableId="2058160091">
    <w:abstractNumId w:val="18"/>
  </w:num>
  <w:num w:numId="18" w16cid:durableId="1307590333">
    <w:abstractNumId w:val="11"/>
  </w:num>
  <w:num w:numId="19" w16cid:durableId="769786316">
    <w:abstractNumId w:val="27"/>
  </w:num>
  <w:num w:numId="20" w16cid:durableId="780414684">
    <w:abstractNumId w:val="30"/>
  </w:num>
  <w:num w:numId="21" w16cid:durableId="478428233">
    <w:abstractNumId w:val="35"/>
  </w:num>
  <w:num w:numId="22" w16cid:durableId="449710176">
    <w:abstractNumId w:val="10"/>
  </w:num>
  <w:num w:numId="23" w16cid:durableId="1335760077">
    <w:abstractNumId w:val="19"/>
  </w:num>
  <w:num w:numId="24" w16cid:durableId="998657929">
    <w:abstractNumId w:val="7"/>
  </w:num>
  <w:num w:numId="25" w16cid:durableId="102844780">
    <w:abstractNumId w:val="12"/>
  </w:num>
  <w:num w:numId="26" w16cid:durableId="972366116">
    <w:abstractNumId w:val="14"/>
  </w:num>
  <w:num w:numId="27" w16cid:durableId="445778549">
    <w:abstractNumId w:val="23"/>
  </w:num>
  <w:num w:numId="28" w16cid:durableId="1559977158">
    <w:abstractNumId w:val="4"/>
  </w:num>
  <w:num w:numId="29" w16cid:durableId="378752352">
    <w:abstractNumId w:val="3"/>
  </w:num>
  <w:num w:numId="30" w16cid:durableId="115950476">
    <w:abstractNumId w:val="37"/>
  </w:num>
  <w:num w:numId="31" w16cid:durableId="329261997">
    <w:abstractNumId w:val="5"/>
  </w:num>
  <w:num w:numId="32" w16cid:durableId="451897355">
    <w:abstractNumId w:val="26"/>
  </w:num>
  <w:num w:numId="33" w16cid:durableId="73161583">
    <w:abstractNumId w:val="20"/>
  </w:num>
  <w:num w:numId="34" w16cid:durableId="976761215">
    <w:abstractNumId w:val="36"/>
  </w:num>
  <w:num w:numId="35" w16cid:durableId="2141023880">
    <w:abstractNumId w:val="15"/>
  </w:num>
  <w:num w:numId="36" w16cid:durableId="1974942677">
    <w:abstractNumId w:val="38"/>
  </w:num>
  <w:num w:numId="37" w16cid:durableId="1928810619">
    <w:abstractNumId w:val="31"/>
  </w:num>
  <w:num w:numId="38" w16cid:durableId="787578752">
    <w:abstractNumId w:val="33"/>
  </w:num>
  <w:num w:numId="39" w16cid:durableId="322468391">
    <w:abstractNumId w:val="13"/>
  </w:num>
  <w:num w:numId="40" w16cid:durableId="21140100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F5"/>
    <w:rsid w:val="000002D3"/>
    <w:rsid w:val="00000717"/>
    <w:rsid w:val="000007E6"/>
    <w:rsid w:val="000007F4"/>
    <w:rsid w:val="00000FF3"/>
    <w:rsid w:val="00001472"/>
    <w:rsid w:val="00001658"/>
    <w:rsid w:val="00001B04"/>
    <w:rsid w:val="00002027"/>
    <w:rsid w:val="00002A66"/>
    <w:rsid w:val="00002DD0"/>
    <w:rsid w:val="00002E1B"/>
    <w:rsid w:val="00003082"/>
    <w:rsid w:val="000034A5"/>
    <w:rsid w:val="00003A5B"/>
    <w:rsid w:val="00003D70"/>
    <w:rsid w:val="00004492"/>
    <w:rsid w:val="00004542"/>
    <w:rsid w:val="0000458B"/>
    <w:rsid w:val="00004879"/>
    <w:rsid w:val="00004DF5"/>
    <w:rsid w:val="00004F7E"/>
    <w:rsid w:val="00005178"/>
    <w:rsid w:val="00005460"/>
    <w:rsid w:val="00005644"/>
    <w:rsid w:val="000064A2"/>
    <w:rsid w:val="00006C85"/>
    <w:rsid w:val="00007113"/>
    <w:rsid w:val="00007B53"/>
    <w:rsid w:val="00007E34"/>
    <w:rsid w:val="00010A6A"/>
    <w:rsid w:val="00010C97"/>
    <w:rsid w:val="00010D40"/>
    <w:rsid w:val="00010F6A"/>
    <w:rsid w:val="00010FB9"/>
    <w:rsid w:val="00011182"/>
    <w:rsid w:val="000114A8"/>
    <w:rsid w:val="00011507"/>
    <w:rsid w:val="00011706"/>
    <w:rsid w:val="00011C07"/>
    <w:rsid w:val="000122CE"/>
    <w:rsid w:val="00012D6F"/>
    <w:rsid w:val="00012DEB"/>
    <w:rsid w:val="000130F6"/>
    <w:rsid w:val="000134D9"/>
    <w:rsid w:val="000136D1"/>
    <w:rsid w:val="000144EC"/>
    <w:rsid w:val="000145FD"/>
    <w:rsid w:val="00014B4C"/>
    <w:rsid w:val="00014B82"/>
    <w:rsid w:val="00015574"/>
    <w:rsid w:val="000155B6"/>
    <w:rsid w:val="0001661E"/>
    <w:rsid w:val="0001671D"/>
    <w:rsid w:val="000167EA"/>
    <w:rsid w:val="00017899"/>
    <w:rsid w:val="0002012A"/>
    <w:rsid w:val="0002058A"/>
    <w:rsid w:val="00021C49"/>
    <w:rsid w:val="00022559"/>
    <w:rsid w:val="000227EE"/>
    <w:rsid w:val="00022960"/>
    <w:rsid w:val="00022C84"/>
    <w:rsid w:val="000233DE"/>
    <w:rsid w:val="0002341D"/>
    <w:rsid w:val="00023959"/>
    <w:rsid w:val="00023DC9"/>
    <w:rsid w:val="00023E4E"/>
    <w:rsid w:val="00023EE0"/>
    <w:rsid w:val="00024550"/>
    <w:rsid w:val="00024555"/>
    <w:rsid w:val="000245F5"/>
    <w:rsid w:val="000248E3"/>
    <w:rsid w:val="00024939"/>
    <w:rsid w:val="00024F30"/>
    <w:rsid w:val="00024F5E"/>
    <w:rsid w:val="00025381"/>
    <w:rsid w:val="000262BD"/>
    <w:rsid w:val="00026504"/>
    <w:rsid w:val="000265F7"/>
    <w:rsid w:val="00026B78"/>
    <w:rsid w:val="00026B8B"/>
    <w:rsid w:val="00027C84"/>
    <w:rsid w:val="00030CFA"/>
    <w:rsid w:val="0003137D"/>
    <w:rsid w:val="00031AD4"/>
    <w:rsid w:val="00031B02"/>
    <w:rsid w:val="00031FF4"/>
    <w:rsid w:val="00032B1C"/>
    <w:rsid w:val="00032B95"/>
    <w:rsid w:val="00032DCE"/>
    <w:rsid w:val="000336AD"/>
    <w:rsid w:val="000336EA"/>
    <w:rsid w:val="00033961"/>
    <w:rsid w:val="0003396B"/>
    <w:rsid w:val="00033A6B"/>
    <w:rsid w:val="00033B03"/>
    <w:rsid w:val="00033B3A"/>
    <w:rsid w:val="0003460E"/>
    <w:rsid w:val="00034799"/>
    <w:rsid w:val="00034983"/>
    <w:rsid w:val="00035199"/>
    <w:rsid w:val="0003531D"/>
    <w:rsid w:val="0003540C"/>
    <w:rsid w:val="000355C4"/>
    <w:rsid w:val="000355C8"/>
    <w:rsid w:val="000358B3"/>
    <w:rsid w:val="000358C0"/>
    <w:rsid w:val="00035BAB"/>
    <w:rsid w:val="00035E65"/>
    <w:rsid w:val="00035E7D"/>
    <w:rsid w:val="00036FF7"/>
    <w:rsid w:val="00037158"/>
    <w:rsid w:val="000373B2"/>
    <w:rsid w:val="000375F6"/>
    <w:rsid w:val="0003796B"/>
    <w:rsid w:val="00040059"/>
    <w:rsid w:val="00040217"/>
    <w:rsid w:val="00040774"/>
    <w:rsid w:val="0004078D"/>
    <w:rsid w:val="000407AA"/>
    <w:rsid w:val="0004086D"/>
    <w:rsid w:val="00040CAC"/>
    <w:rsid w:val="000410B9"/>
    <w:rsid w:val="00041850"/>
    <w:rsid w:val="00041886"/>
    <w:rsid w:val="00041C6C"/>
    <w:rsid w:val="00041D35"/>
    <w:rsid w:val="000421AD"/>
    <w:rsid w:val="00042384"/>
    <w:rsid w:val="00042526"/>
    <w:rsid w:val="00043689"/>
    <w:rsid w:val="00043B97"/>
    <w:rsid w:val="000441BE"/>
    <w:rsid w:val="00044567"/>
    <w:rsid w:val="00044583"/>
    <w:rsid w:val="000446CB"/>
    <w:rsid w:val="000447CE"/>
    <w:rsid w:val="00045827"/>
    <w:rsid w:val="0004661D"/>
    <w:rsid w:val="000469D1"/>
    <w:rsid w:val="0004728F"/>
    <w:rsid w:val="00047C6C"/>
    <w:rsid w:val="00047E24"/>
    <w:rsid w:val="00050581"/>
    <w:rsid w:val="00050F37"/>
    <w:rsid w:val="00051280"/>
    <w:rsid w:val="00051C63"/>
    <w:rsid w:val="00051E0E"/>
    <w:rsid w:val="00052037"/>
    <w:rsid w:val="0005294B"/>
    <w:rsid w:val="0005295B"/>
    <w:rsid w:val="00053040"/>
    <w:rsid w:val="000539D9"/>
    <w:rsid w:val="00053EF7"/>
    <w:rsid w:val="00053FFE"/>
    <w:rsid w:val="00054219"/>
    <w:rsid w:val="0005437E"/>
    <w:rsid w:val="00054E08"/>
    <w:rsid w:val="000552AC"/>
    <w:rsid w:val="00055835"/>
    <w:rsid w:val="00055A1F"/>
    <w:rsid w:val="00056058"/>
    <w:rsid w:val="000566DF"/>
    <w:rsid w:val="00056CD1"/>
    <w:rsid w:val="00056E53"/>
    <w:rsid w:val="000572C7"/>
    <w:rsid w:val="000573BF"/>
    <w:rsid w:val="00057AE4"/>
    <w:rsid w:val="0006027D"/>
    <w:rsid w:val="00060416"/>
    <w:rsid w:val="00060D0D"/>
    <w:rsid w:val="00061180"/>
    <w:rsid w:val="00061383"/>
    <w:rsid w:val="0006167E"/>
    <w:rsid w:val="0006198B"/>
    <w:rsid w:val="000619FC"/>
    <w:rsid w:val="00061C0C"/>
    <w:rsid w:val="00062065"/>
    <w:rsid w:val="0006279F"/>
    <w:rsid w:val="00062FEE"/>
    <w:rsid w:val="00063056"/>
    <w:rsid w:val="000631F8"/>
    <w:rsid w:val="00063216"/>
    <w:rsid w:val="00063B75"/>
    <w:rsid w:val="00064312"/>
    <w:rsid w:val="0006456E"/>
    <w:rsid w:val="00065C9F"/>
    <w:rsid w:val="0006635E"/>
    <w:rsid w:val="0006699B"/>
    <w:rsid w:val="000700B5"/>
    <w:rsid w:val="000700BC"/>
    <w:rsid w:val="000700EE"/>
    <w:rsid w:val="00070434"/>
    <w:rsid w:val="0007050F"/>
    <w:rsid w:val="00070FEF"/>
    <w:rsid w:val="00071689"/>
    <w:rsid w:val="000719F4"/>
    <w:rsid w:val="000725AA"/>
    <w:rsid w:val="00072BAB"/>
    <w:rsid w:val="000730AF"/>
    <w:rsid w:val="00073CD9"/>
    <w:rsid w:val="00073F8C"/>
    <w:rsid w:val="000743FF"/>
    <w:rsid w:val="00074552"/>
    <w:rsid w:val="00074DD9"/>
    <w:rsid w:val="0007656E"/>
    <w:rsid w:val="000768CF"/>
    <w:rsid w:val="00077552"/>
    <w:rsid w:val="000777AD"/>
    <w:rsid w:val="000777ED"/>
    <w:rsid w:val="000777FF"/>
    <w:rsid w:val="00077CB7"/>
    <w:rsid w:val="000809FD"/>
    <w:rsid w:val="000814B7"/>
    <w:rsid w:val="00081708"/>
    <w:rsid w:val="00081868"/>
    <w:rsid w:val="000818DB"/>
    <w:rsid w:val="000828AE"/>
    <w:rsid w:val="00082A3D"/>
    <w:rsid w:val="00083445"/>
    <w:rsid w:val="0008390E"/>
    <w:rsid w:val="00083A0F"/>
    <w:rsid w:val="00083A4E"/>
    <w:rsid w:val="00083ABF"/>
    <w:rsid w:val="000840AC"/>
    <w:rsid w:val="000841B5"/>
    <w:rsid w:val="00084B6A"/>
    <w:rsid w:val="00084F35"/>
    <w:rsid w:val="0008557E"/>
    <w:rsid w:val="00085736"/>
    <w:rsid w:val="0008586B"/>
    <w:rsid w:val="000858BA"/>
    <w:rsid w:val="00085ADC"/>
    <w:rsid w:val="00085E58"/>
    <w:rsid w:val="00085E66"/>
    <w:rsid w:val="000868E0"/>
    <w:rsid w:val="00086B83"/>
    <w:rsid w:val="00086BCE"/>
    <w:rsid w:val="00086C13"/>
    <w:rsid w:val="00086FCF"/>
    <w:rsid w:val="00087083"/>
    <w:rsid w:val="00087555"/>
    <w:rsid w:val="0008782F"/>
    <w:rsid w:val="00087979"/>
    <w:rsid w:val="000911B0"/>
    <w:rsid w:val="0009155E"/>
    <w:rsid w:val="00092BAE"/>
    <w:rsid w:val="00092F7F"/>
    <w:rsid w:val="000931FE"/>
    <w:rsid w:val="0009370C"/>
    <w:rsid w:val="000938A6"/>
    <w:rsid w:val="00093B78"/>
    <w:rsid w:val="000940C8"/>
    <w:rsid w:val="00094466"/>
    <w:rsid w:val="00094627"/>
    <w:rsid w:val="000946E4"/>
    <w:rsid w:val="00094CEA"/>
    <w:rsid w:val="00096118"/>
    <w:rsid w:val="00096231"/>
    <w:rsid w:val="000967C1"/>
    <w:rsid w:val="00096CD4"/>
    <w:rsid w:val="00097AEF"/>
    <w:rsid w:val="00097D10"/>
    <w:rsid w:val="00097DB4"/>
    <w:rsid w:val="000A01A6"/>
    <w:rsid w:val="000A0605"/>
    <w:rsid w:val="000A088C"/>
    <w:rsid w:val="000A1501"/>
    <w:rsid w:val="000A1593"/>
    <w:rsid w:val="000A1700"/>
    <w:rsid w:val="000A1D74"/>
    <w:rsid w:val="000A24EC"/>
    <w:rsid w:val="000A2585"/>
    <w:rsid w:val="000A26A5"/>
    <w:rsid w:val="000A2B97"/>
    <w:rsid w:val="000A2BCE"/>
    <w:rsid w:val="000A2FDA"/>
    <w:rsid w:val="000A3048"/>
    <w:rsid w:val="000A3BEB"/>
    <w:rsid w:val="000A4C1A"/>
    <w:rsid w:val="000A5332"/>
    <w:rsid w:val="000A5477"/>
    <w:rsid w:val="000A5C37"/>
    <w:rsid w:val="000A5CB5"/>
    <w:rsid w:val="000A5D7A"/>
    <w:rsid w:val="000A6201"/>
    <w:rsid w:val="000A640B"/>
    <w:rsid w:val="000A6A53"/>
    <w:rsid w:val="000A7987"/>
    <w:rsid w:val="000A7AE2"/>
    <w:rsid w:val="000B0999"/>
    <w:rsid w:val="000B14CB"/>
    <w:rsid w:val="000B19C0"/>
    <w:rsid w:val="000B24EA"/>
    <w:rsid w:val="000B252B"/>
    <w:rsid w:val="000B29FB"/>
    <w:rsid w:val="000B2AA5"/>
    <w:rsid w:val="000B2BEE"/>
    <w:rsid w:val="000B2C95"/>
    <w:rsid w:val="000B305A"/>
    <w:rsid w:val="000B3085"/>
    <w:rsid w:val="000B3199"/>
    <w:rsid w:val="000B31D8"/>
    <w:rsid w:val="000B487B"/>
    <w:rsid w:val="000B5137"/>
    <w:rsid w:val="000B553E"/>
    <w:rsid w:val="000B5617"/>
    <w:rsid w:val="000B5725"/>
    <w:rsid w:val="000B581E"/>
    <w:rsid w:val="000B58EA"/>
    <w:rsid w:val="000B697A"/>
    <w:rsid w:val="000B6A59"/>
    <w:rsid w:val="000B6C87"/>
    <w:rsid w:val="000B72AE"/>
    <w:rsid w:val="000B7417"/>
    <w:rsid w:val="000B7A3C"/>
    <w:rsid w:val="000C0540"/>
    <w:rsid w:val="000C0A06"/>
    <w:rsid w:val="000C0B9A"/>
    <w:rsid w:val="000C1127"/>
    <w:rsid w:val="000C13FD"/>
    <w:rsid w:val="000C1928"/>
    <w:rsid w:val="000C1B3E"/>
    <w:rsid w:val="000C1C15"/>
    <w:rsid w:val="000C1D0F"/>
    <w:rsid w:val="000C20FA"/>
    <w:rsid w:val="000C23F0"/>
    <w:rsid w:val="000C2536"/>
    <w:rsid w:val="000C2693"/>
    <w:rsid w:val="000C2DC9"/>
    <w:rsid w:val="000C3BDC"/>
    <w:rsid w:val="000C3C65"/>
    <w:rsid w:val="000C4100"/>
    <w:rsid w:val="000C4476"/>
    <w:rsid w:val="000C4BB1"/>
    <w:rsid w:val="000C4D12"/>
    <w:rsid w:val="000C5120"/>
    <w:rsid w:val="000C5161"/>
    <w:rsid w:val="000C5173"/>
    <w:rsid w:val="000C519E"/>
    <w:rsid w:val="000C5599"/>
    <w:rsid w:val="000C582A"/>
    <w:rsid w:val="000C6317"/>
    <w:rsid w:val="000C6518"/>
    <w:rsid w:val="000C65EB"/>
    <w:rsid w:val="000C69DB"/>
    <w:rsid w:val="000C6D6F"/>
    <w:rsid w:val="000C7962"/>
    <w:rsid w:val="000C7B7D"/>
    <w:rsid w:val="000D01A9"/>
    <w:rsid w:val="000D0473"/>
    <w:rsid w:val="000D080F"/>
    <w:rsid w:val="000D0A1A"/>
    <w:rsid w:val="000D0DED"/>
    <w:rsid w:val="000D10DA"/>
    <w:rsid w:val="000D133F"/>
    <w:rsid w:val="000D16A3"/>
    <w:rsid w:val="000D19ED"/>
    <w:rsid w:val="000D219B"/>
    <w:rsid w:val="000D2A7A"/>
    <w:rsid w:val="000D2FD7"/>
    <w:rsid w:val="000D3499"/>
    <w:rsid w:val="000D353D"/>
    <w:rsid w:val="000D3598"/>
    <w:rsid w:val="000D388C"/>
    <w:rsid w:val="000D3983"/>
    <w:rsid w:val="000D3988"/>
    <w:rsid w:val="000D3F8F"/>
    <w:rsid w:val="000D45C8"/>
    <w:rsid w:val="000D486C"/>
    <w:rsid w:val="000D4D57"/>
    <w:rsid w:val="000D5DF6"/>
    <w:rsid w:val="000D6A16"/>
    <w:rsid w:val="000D6B3F"/>
    <w:rsid w:val="000D79DB"/>
    <w:rsid w:val="000E0C19"/>
    <w:rsid w:val="000E1698"/>
    <w:rsid w:val="000E1EDA"/>
    <w:rsid w:val="000E2E37"/>
    <w:rsid w:val="000E2EA7"/>
    <w:rsid w:val="000E30CB"/>
    <w:rsid w:val="000E37F1"/>
    <w:rsid w:val="000E3AFD"/>
    <w:rsid w:val="000E3C5F"/>
    <w:rsid w:val="000E3F4B"/>
    <w:rsid w:val="000E4A5C"/>
    <w:rsid w:val="000E510F"/>
    <w:rsid w:val="000E515D"/>
    <w:rsid w:val="000E516D"/>
    <w:rsid w:val="000E5189"/>
    <w:rsid w:val="000E52BC"/>
    <w:rsid w:val="000E57C5"/>
    <w:rsid w:val="000E5ACA"/>
    <w:rsid w:val="000E61B6"/>
    <w:rsid w:val="000E660F"/>
    <w:rsid w:val="000E66CF"/>
    <w:rsid w:val="000E6883"/>
    <w:rsid w:val="000E6907"/>
    <w:rsid w:val="000E6A0B"/>
    <w:rsid w:val="000E6D61"/>
    <w:rsid w:val="000E7862"/>
    <w:rsid w:val="000E7A73"/>
    <w:rsid w:val="000F000C"/>
    <w:rsid w:val="000F0E4F"/>
    <w:rsid w:val="000F1194"/>
    <w:rsid w:val="000F1581"/>
    <w:rsid w:val="000F2F5C"/>
    <w:rsid w:val="000F2FA7"/>
    <w:rsid w:val="000F3805"/>
    <w:rsid w:val="000F3D20"/>
    <w:rsid w:val="000F4641"/>
    <w:rsid w:val="000F46DF"/>
    <w:rsid w:val="000F4775"/>
    <w:rsid w:val="000F48A1"/>
    <w:rsid w:val="000F4ABA"/>
    <w:rsid w:val="000F4C28"/>
    <w:rsid w:val="000F52E7"/>
    <w:rsid w:val="000F54E1"/>
    <w:rsid w:val="000F54E2"/>
    <w:rsid w:val="000F5920"/>
    <w:rsid w:val="000F5A86"/>
    <w:rsid w:val="000F61BD"/>
    <w:rsid w:val="000F639F"/>
    <w:rsid w:val="000F65E6"/>
    <w:rsid w:val="000F6AAD"/>
    <w:rsid w:val="000F7330"/>
    <w:rsid w:val="001000EF"/>
    <w:rsid w:val="001012F2"/>
    <w:rsid w:val="00101751"/>
    <w:rsid w:val="001024B9"/>
    <w:rsid w:val="00103004"/>
    <w:rsid w:val="00103683"/>
    <w:rsid w:val="00103A3A"/>
    <w:rsid w:val="00103AEC"/>
    <w:rsid w:val="001042CA"/>
    <w:rsid w:val="001042E5"/>
    <w:rsid w:val="001049C2"/>
    <w:rsid w:val="00104BFC"/>
    <w:rsid w:val="0010596B"/>
    <w:rsid w:val="00105BFA"/>
    <w:rsid w:val="00105D55"/>
    <w:rsid w:val="00106270"/>
    <w:rsid w:val="00106769"/>
    <w:rsid w:val="00106A7E"/>
    <w:rsid w:val="00106D4E"/>
    <w:rsid w:val="001076E7"/>
    <w:rsid w:val="00110147"/>
    <w:rsid w:val="001106A5"/>
    <w:rsid w:val="00110DA0"/>
    <w:rsid w:val="00111123"/>
    <w:rsid w:val="0011130C"/>
    <w:rsid w:val="0011164A"/>
    <w:rsid w:val="00111FEC"/>
    <w:rsid w:val="0011251A"/>
    <w:rsid w:val="00112705"/>
    <w:rsid w:val="0011282F"/>
    <w:rsid w:val="0011376E"/>
    <w:rsid w:val="001137DC"/>
    <w:rsid w:val="00113848"/>
    <w:rsid w:val="00114203"/>
    <w:rsid w:val="001147A6"/>
    <w:rsid w:val="001148C7"/>
    <w:rsid w:val="00115021"/>
    <w:rsid w:val="00115080"/>
    <w:rsid w:val="0011539E"/>
    <w:rsid w:val="0011582C"/>
    <w:rsid w:val="001160E7"/>
    <w:rsid w:val="001168B1"/>
    <w:rsid w:val="00116FD8"/>
    <w:rsid w:val="0011740F"/>
    <w:rsid w:val="001175F0"/>
    <w:rsid w:val="001178C4"/>
    <w:rsid w:val="00117DB0"/>
    <w:rsid w:val="00117F1D"/>
    <w:rsid w:val="001209C1"/>
    <w:rsid w:val="00120A84"/>
    <w:rsid w:val="00120B59"/>
    <w:rsid w:val="00120C40"/>
    <w:rsid w:val="001214D3"/>
    <w:rsid w:val="0012167D"/>
    <w:rsid w:val="0012209F"/>
    <w:rsid w:val="001222E7"/>
    <w:rsid w:val="00122893"/>
    <w:rsid w:val="00122A76"/>
    <w:rsid w:val="00122EF5"/>
    <w:rsid w:val="00122FA7"/>
    <w:rsid w:val="00123584"/>
    <w:rsid w:val="0012386F"/>
    <w:rsid w:val="0012389F"/>
    <w:rsid w:val="00123C83"/>
    <w:rsid w:val="001241DA"/>
    <w:rsid w:val="00124682"/>
    <w:rsid w:val="00124954"/>
    <w:rsid w:val="00124D78"/>
    <w:rsid w:val="00125336"/>
    <w:rsid w:val="00125A2C"/>
    <w:rsid w:val="001261E2"/>
    <w:rsid w:val="00126234"/>
    <w:rsid w:val="00126460"/>
    <w:rsid w:val="0012678F"/>
    <w:rsid w:val="0012685E"/>
    <w:rsid w:val="0012758B"/>
    <w:rsid w:val="001277DA"/>
    <w:rsid w:val="00127934"/>
    <w:rsid w:val="00127C4A"/>
    <w:rsid w:val="00130339"/>
    <w:rsid w:val="001303B0"/>
    <w:rsid w:val="0013047B"/>
    <w:rsid w:val="0013051E"/>
    <w:rsid w:val="00130599"/>
    <w:rsid w:val="001305AF"/>
    <w:rsid w:val="001309D7"/>
    <w:rsid w:val="00130AFF"/>
    <w:rsid w:val="00130E2D"/>
    <w:rsid w:val="00130EED"/>
    <w:rsid w:val="00131075"/>
    <w:rsid w:val="001316B2"/>
    <w:rsid w:val="0013181B"/>
    <w:rsid w:val="00131843"/>
    <w:rsid w:val="001322E7"/>
    <w:rsid w:val="001323A7"/>
    <w:rsid w:val="0013251A"/>
    <w:rsid w:val="00132639"/>
    <w:rsid w:val="00132894"/>
    <w:rsid w:val="001328A2"/>
    <w:rsid w:val="00132A2C"/>
    <w:rsid w:val="00132C3E"/>
    <w:rsid w:val="00133124"/>
    <w:rsid w:val="00133129"/>
    <w:rsid w:val="001334C4"/>
    <w:rsid w:val="001335FD"/>
    <w:rsid w:val="00133E85"/>
    <w:rsid w:val="00134167"/>
    <w:rsid w:val="0013446F"/>
    <w:rsid w:val="001346E7"/>
    <w:rsid w:val="00135167"/>
    <w:rsid w:val="001351BF"/>
    <w:rsid w:val="0013588B"/>
    <w:rsid w:val="001359AA"/>
    <w:rsid w:val="00135A4F"/>
    <w:rsid w:val="00135DAC"/>
    <w:rsid w:val="00136587"/>
    <w:rsid w:val="00136C0D"/>
    <w:rsid w:val="00136E55"/>
    <w:rsid w:val="001374F0"/>
    <w:rsid w:val="001375C3"/>
    <w:rsid w:val="00137705"/>
    <w:rsid w:val="00137B42"/>
    <w:rsid w:val="001404A7"/>
    <w:rsid w:val="001404BA"/>
    <w:rsid w:val="0014094D"/>
    <w:rsid w:val="001413A2"/>
    <w:rsid w:val="00141546"/>
    <w:rsid w:val="00141A85"/>
    <w:rsid w:val="00141C42"/>
    <w:rsid w:val="00141DB9"/>
    <w:rsid w:val="00142503"/>
    <w:rsid w:val="0014285B"/>
    <w:rsid w:val="00142BC7"/>
    <w:rsid w:val="0014400B"/>
    <w:rsid w:val="0014410E"/>
    <w:rsid w:val="00144227"/>
    <w:rsid w:val="00144C2A"/>
    <w:rsid w:val="00144C56"/>
    <w:rsid w:val="00145229"/>
    <w:rsid w:val="001453F4"/>
    <w:rsid w:val="0014547A"/>
    <w:rsid w:val="0014579A"/>
    <w:rsid w:val="001457B8"/>
    <w:rsid w:val="00146BF6"/>
    <w:rsid w:val="00146CBD"/>
    <w:rsid w:val="00146CD1"/>
    <w:rsid w:val="00147926"/>
    <w:rsid w:val="00147A50"/>
    <w:rsid w:val="00147F44"/>
    <w:rsid w:val="0015097E"/>
    <w:rsid w:val="00150A1F"/>
    <w:rsid w:val="00151069"/>
    <w:rsid w:val="001512F7"/>
    <w:rsid w:val="001514DF"/>
    <w:rsid w:val="00151A76"/>
    <w:rsid w:val="00151CC5"/>
    <w:rsid w:val="00151D33"/>
    <w:rsid w:val="00152BB8"/>
    <w:rsid w:val="00152D73"/>
    <w:rsid w:val="0015307A"/>
    <w:rsid w:val="0015318C"/>
    <w:rsid w:val="00153661"/>
    <w:rsid w:val="001540BA"/>
    <w:rsid w:val="0015486F"/>
    <w:rsid w:val="001549F4"/>
    <w:rsid w:val="00155527"/>
    <w:rsid w:val="00155536"/>
    <w:rsid w:val="001555A3"/>
    <w:rsid w:val="00155677"/>
    <w:rsid w:val="00155DB2"/>
    <w:rsid w:val="00156087"/>
    <w:rsid w:val="00156472"/>
    <w:rsid w:val="0015787E"/>
    <w:rsid w:val="00157D14"/>
    <w:rsid w:val="00157F0C"/>
    <w:rsid w:val="00160348"/>
    <w:rsid w:val="0016049C"/>
    <w:rsid w:val="0016091C"/>
    <w:rsid w:val="00160A47"/>
    <w:rsid w:val="00160A8B"/>
    <w:rsid w:val="00160ECA"/>
    <w:rsid w:val="00162616"/>
    <w:rsid w:val="00162CBF"/>
    <w:rsid w:val="00162E57"/>
    <w:rsid w:val="001636E0"/>
    <w:rsid w:val="00163725"/>
    <w:rsid w:val="001639BE"/>
    <w:rsid w:val="00163F06"/>
    <w:rsid w:val="001645FC"/>
    <w:rsid w:val="00164B74"/>
    <w:rsid w:val="00164D93"/>
    <w:rsid w:val="00164E12"/>
    <w:rsid w:val="00165006"/>
    <w:rsid w:val="00165440"/>
    <w:rsid w:val="0016549E"/>
    <w:rsid w:val="00165623"/>
    <w:rsid w:val="00165EC4"/>
    <w:rsid w:val="00165F6B"/>
    <w:rsid w:val="00166003"/>
    <w:rsid w:val="00166A3C"/>
    <w:rsid w:val="00166B30"/>
    <w:rsid w:val="001673FE"/>
    <w:rsid w:val="00167684"/>
    <w:rsid w:val="00167BAB"/>
    <w:rsid w:val="001700CE"/>
    <w:rsid w:val="001706BB"/>
    <w:rsid w:val="001709A3"/>
    <w:rsid w:val="001713C7"/>
    <w:rsid w:val="001714E3"/>
    <w:rsid w:val="001722A7"/>
    <w:rsid w:val="0017254A"/>
    <w:rsid w:val="00172A7A"/>
    <w:rsid w:val="00172B4B"/>
    <w:rsid w:val="00172E28"/>
    <w:rsid w:val="00173076"/>
    <w:rsid w:val="0017355C"/>
    <w:rsid w:val="00173BC4"/>
    <w:rsid w:val="001740BE"/>
    <w:rsid w:val="00174621"/>
    <w:rsid w:val="0017466B"/>
    <w:rsid w:val="001747DA"/>
    <w:rsid w:val="00174873"/>
    <w:rsid w:val="001748A3"/>
    <w:rsid w:val="00174F17"/>
    <w:rsid w:val="001750E0"/>
    <w:rsid w:val="001755B3"/>
    <w:rsid w:val="00176D99"/>
    <w:rsid w:val="00176DB9"/>
    <w:rsid w:val="00176E32"/>
    <w:rsid w:val="0017741E"/>
    <w:rsid w:val="001800C5"/>
    <w:rsid w:val="00180C7C"/>
    <w:rsid w:val="0018118A"/>
    <w:rsid w:val="001813F9"/>
    <w:rsid w:val="00181B86"/>
    <w:rsid w:val="00181E83"/>
    <w:rsid w:val="00181F4E"/>
    <w:rsid w:val="0018229F"/>
    <w:rsid w:val="001828A9"/>
    <w:rsid w:val="00182BF3"/>
    <w:rsid w:val="00182C93"/>
    <w:rsid w:val="001833C3"/>
    <w:rsid w:val="001838D8"/>
    <w:rsid w:val="001838F2"/>
    <w:rsid w:val="00184B7D"/>
    <w:rsid w:val="00184E9A"/>
    <w:rsid w:val="00185046"/>
    <w:rsid w:val="0018570C"/>
    <w:rsid w:val="0018595C"/>
    <w:rsid w:val="00185996"/>
    <w:rsid w:val="00185AAE"/>
    <w:rsid w:val="00185E8A"/>
    <w:rsid w:val="00185F4E"/>
    <w:rsid w:val="001860B3"/>
    <w:rsid w:val="00186246"/>
    <w:rsid w:val="0018629B"/>
    <w:rsid w:val="001864A9"/>
    <w:rsid w:val="0018701E"/>
    <w:rsid w:val="0018712B"/>
    <w:rsid w:val="001875C1"/>
    <w:rsid w:val="00187941"/>
    <w:rsid w:val="00187991"/>
    <w:rsid w:val="0019118F"/>
    <w:rsid w:val="00191A5D"/>
    <w:rsid w:val="00191B19"/>
    <w:rsid w:val="00191F17"/>
    <w:rsid w:val="00192EDB"/>
    <w:rsid w:val="00193186"/>
    <w:rsid w:val="001934F6"/>
    <w:rsid w:val="00193692"/>
    <w:rsid w:val="001938C1"/>
    <w:rsid w:val="00193A88"/>
    <w:rsid w:val="00193B18"/>
    <w:rsid w:val="00194237"/>
    <w:rsid w:val="00195322"/>
    <w:rsid w:val="0019597D"/>
    <w:rsid w:val="00195EFC"/>
    <w:rsid w:val="00196052"/>
    <w:rsid w:val="001963C1"/>
    <w:rsid w:val="001970EE"/>
    <w:rsid w:val="00197993"/>
    <w:rsid w:val="00197B81"/>
    <w:rsid w:val="00197BC8"/>
    <w:rsid w:val="00197C45"/>
    <w:rsid w:val="001A0816"/>
    <w:rsid w:val="001A0995"/>
    <w:rsid w:val="001A0E15"/>
    <w:rsid w:val="001A1124"/>
    <w:rsid w:val="001A1A49"/>
    <w:rsid w:val="001A1BD4"/>
    <w:rsid w:val="001A1DF3"/>
    <w:rsid w:val="001A242B"/>
    <w:rsid w:val="001A272C"/>
    <w:rsid w:val="001A28AF"/>
    <w:rsid w:val="001A2928"/>
    <w:rsid w:val="001A2B9D"/>
    <w:rsid w:val="001A2BE3"/>
    <w:rsid w:val="001A2DC8"/>
    <w:rsid w:val="001A3752"/>
    <w:rsid w:val="001A3C33"/>
    <w:rsid w:val="001A4078"/>
    <w:rsid w:val="001A4118"/>
    <w:rsid w:val="001A4631"/>
    <w:rsid w:val="001A4763"/>
    <w:rsid w:val="001A4921"/>
    <w:rsid w:val="001A4926"/>
    <w:rsid w:val="001A4E23"/>
    <w:rsid w:val="001A524C"/>
    <w:rsid w:val="001A6E93"/>
    <w:rsid w:val="001A6EDB"/>
    <w:rsid w:val="001A7369"/>
    <w:rsid w:val="001A766B"/>
    <w:rsid w:val="001B02BB"/>
    <w:rsid w:val="001B04D1"/>
    <w:rsid w:val="001B05D3"/>
    <w:rsid w:val="001B1018"/>
    <w:rsid w:val="001B17E4"/>
    <w:rsid w:val="001B1BDE"/>
    <w:rsid w:val="001B1C39"/>
    <w:rsid w:val="001B261A"/>
    <w:rsid w:val="001B2CFF"/>
    <w:rsid w:val="001B2EDE"/>
    <w:rsid w:val="001B2F81"/>
    <w:rsid w:val="001B37DF"/>
    <w:rsid w:val="001B3A20"/>
    <w:rsid w:val="001B466A"/>
    <w:rsid w:val="001B4C42"/>
    <w:rsid w:val="001B5671"/>
    <w:rsid w:val="001B5785"/>
    <w:rsid w:val="001B58EB"/>
    <w:rsid w:val="001B5EB7"/>
    <w:rsid w:val="001B602F"/>
    <w:rsid w:val="001B664C"/>
    <w:rsid w:val="001B729A"/>
    <w:rsid w:val="001B7BEB"/>
    <w:rsid w:val="001B7D1F"/>
    <w:rsid w:val="001B7DA0"/>
    <w:rsid w:val="001B7F35"/>
    <w:rsid w:val="001C0286"/>
    <w:rsid w:val="001C04F9"/>
    <w:rsid w:val="001C0598"/>
    <w:rsid w:val="001C05E6"/>
    <w:rsid w:val="001C088E"/>
    <w:rsid w:val="001C1129"/>
    <w:rsid w:val="001C139B"/>
    <w:rsid w:val="001C1432"/>
    <w:rsid w:val="001C15DD"/>
    <w:rsid w:val="001C1CBA"/>
    <w:rsid w:val="001C1ECA"/>
    <w:rsid w:val="001C21FA"/>
    <w:rsid w:val="001C2745"/>
    <w:rsid w:val="001C2FE2"/>
    <w:rsid w:val="001C32C0"/>
    <w:rsid w:val="001C3C53"/>
    <w:rsid w:val="001C3F55"/>
    <w:rsid w:val="001C410C"/>
    <w:rsid w:val="001C49A8"/>
    <w:rsid w:val="001C49E5"/>
    <w:rsid w:val="001C4F5C"/>
    <w:rsid w:val="001C55D1"/>
    <w:rsid w:val="001C5BA3"/>
    <w:rsid w:val="001C66B8"/>
    <w:rsid w:val="001C6FE5"/>
    <w:rsid w:val="001C742F"/>
    <w:rsid w:val="001C754F"/>
    <w:rsid w:val="001C7BA9"/>
    <w:rsid w:val="001C7BC2"/>
    <w:rsid w:val="001C7E2C"/>
    <w:rsid w:val="001C7E94"/>
    <w:rsid w:val="001D0243"/>
    <w:rsid w:val="001D0271"/>
    <w:rsid w:val="001D0532"/>
    <w:rsid w:val="001D05ED"/>
    <w:rsid w:val="001D0B99"/>
    <w:rsid w:val="001D0F88"/>
    <w:rsid w:val="001D13AB"/>
    <w:rsid w:val="001D1CEA"/>
    <w:rsid w:val="001D2181"/>
    <w:rsid w:val="001D2235"/>
    <w:rsid w:val="001D2844"/>
    <w:rsid w:val="001D397D"/>
    <w:rsid w:val="001D3D85"/>
    <w:rsid w:val="001D3EDB"/>
    <w:rsid w:val="001D4792"/>
    <w:rsid w:val="001D4A66"/>
    <w:rsid w:val="001D4F82"/>
    <w:rsid w:val="001D52BE"/>
    <w:rsid w:val="001D561F"/>
    <w:rsid w:val="001D5952"/>
    <w:rsid w:val="001D5E08"/>
    <w:rsid w:val="001D5E7B"/>
    <w:rsid w:val="001D6AA8"/>
    <w:rsid w:val="001D6CAE"/>
    <w:rsid w:val="001D79E1"/>
    <w:rsid w:val="001E0256"/>
    <w:rsid w:val="001E0675"/>
    <w:rsid w:val="001E06D5"/>
    <w:rsid w:val="001E070D"/>
    <w:rsid w:val="001E0CC3"/>
    <w:rsid w:val="001E175A"/>
    <w:rsid w:val="001E183F"/>
    <w:rsid w:val="001E1A51"/>
    <w:rsid w:val="001E1C50"/>
    <w:rsid w:val="001E1FCE"/>
    <w:rsid w:val="001E2014"/>
    <w:rsid w:val="001E216E"/>
    <w:rsid w:val="001E2566"/>
    <w:rsid w:val="001E2EAC"/>
    <w:rsid w:val="001E3979"/>
    <w:rsid w:val="001E3E51"/>
    <w:rsid w:val="001E3F4F"/>
    <w:rsid w:val="001E4579"/>
    <w:rsid w:val="001E4BAD"/>
    <w:rsid w:val="001E4CB6"/>
    <w:rsid w:val="001E4EBF"/>
    <w:rsid w:val="001E543E"/>
    <w:rsid w:val="001E5653"/>
    <w:rsid w:val="001E56A0"/>
    <w:rsid w:val="001E570D"/>
    <w:rsid w:val="001E5C4A"/>
    <w:rsid w:val="001E5DB3"/>
    <w:rsid w:val="001E6001"/>
    <w:rsid w:val="001E6024"/>
    <w:rsid w:val="001E602F"/>
    <w:rsid w:val="001E666D"/>
    <w:rsid w:val="001E6782"/>
    <w:rsid w:val="001E70D6"/>
    <w:rsid w:val="001E7420"/>
    <w:rsid w:val="001E7823"/>
    <w:rsid w:val="001E78A5"/>
    <w:rsid w:val="001E7927"/>
    <w:rsid w:val="001E7B28"/>
    <w:rsid w:val="001E7F3B"/>
    <w:rsid w:val="001F037A"/>
    <w:rsid w:val="001F087E"/>
    <w:rsid w:val="001F08BD"/>
    <w:rsid w:val="001F1150"/>
    <w:rsid w:val="001F1D3F"/>
    <w:rsid w:val="001F1DD9"/>
    <w:rsid w:val="001F2117"/>
    <w:rsid w:val="001F2119"/>
    <w:rsid w:val="001F24CE"/>
    <w:rsid w:val="001F286E"/>
    <w:rsid w:val="001F355A"/>
    <w:rsid w:val="001F39B1"/>
    <w:rsid w:val="001F3BCA"/>
    <w:rsid w:val="001F3CD8"/>
    <w:rsid w:val="001F4004"/>
    <w:rsid w:val="001F407C"/>
    <w:rsid w:val="001F43BF"/>
    <w:rsid w:val="001F4A36"/>
    <w:rsid w:val="001F4C88"/>
    <w:rsid w:val="001F4F9D"/>
    <w:rsid w:val="001F6031"/>
    <w:rsid w:val="001F621C"/>
    <w:rsid w:val="001F62E3"/>
    <w:rsid w:val="001F6CCD"/>
    <w:rsid w:val="001F73D6"/>
    <w:rsid w:val="00200425"/>
    <w:rsid w:val="0020056E"/>
    <w:rsid w:val="00200766"/>
    <w:rsid w:val="002007B4"/>
    <w:rsid w:val="00200B1F"/>
    <w:rsid w:val="00201273"/>
    <w:rsid w:val="002013E4"/>
    <w:rsid w:val="00201A59"/>
    <w:rsid w:val="00201CEB"/>
    <w:rsid w:val="00201D06"/>
    <w:rsid w:val="0020250F"/>
    <w:rsid w:val="00202738"/>
    <w:rsid w:val="00202AB9"/>
    <w:rsid w:val="00203053"/>
    <w:rsid w:val="0020339D"/>
    <w:rsid w:val="0020340E"/>
    <w:rsid w:val="00203710"/>
    <w:rsid w:val="00204187"/>
    <w:rsid w:val="0020427A"/>
    <w:rsid w:val="0020453C"/>
    <w:rsid w:val="0020536C"/>
    <w:rsid w:val="0020542E"/>
    <w:rsid w:val="0020553C"/>
    <w:rsid w:val="00205E5A"/>
    <w:rsid w:val="0020652B"/>
    <w:rsid w:val="00206C2B"/>
    <w:rsid w:val="002071DC"/>
    <w:rsid w:val="0020763D"/>
    <w:rsid w:val="0020765E"/>
    <w:rsid w:val="002078E0"/>
    <w:rsid w:val="00210433"/>
    <w:rsid w:val="00210AF7"/>
    <w:rsid w:val="00210EED"/>
    <w:rsid w:val="00211D98"/>
    <w:rsid w:val="002120E5"/>
    <w:rsid w:val="00212FF4"/>
    <w:rsid w:val="00213066"/>
    <w:rsid w:val="00213140"/>
    <w:rsid w:val="002135E1"/>
    <w:rsid w:val="00213BCC"/>
    <w:rsid w:val="00213C7B"/>
    <w:rsid w:val="002143BA"/>
    <w:rsid w:val="002148D1"/>
    <w:rsid w:val="00215019"/>
    <w:rsid w:val="00215095"/>
    <w:rsid w:val="0021545D"/>
    <w:rsid w:val="002155CE"/>
    <w:rsid w:val="00215BA9"/>
    <w:rsid w:val="002166BE"/>
    <w:rsid w:val="00216CD3"/>
    <w:rsid w:val="002175BC"/>
    <w:rsid w:val="00217B87"/>
    <w:rsid w:val="00217E7C"/>
    <w:rsid w:val="002206E7"/>
    <w:rsid w:val="002212C8"/>
    <w:rsid w:val="00221C93"/>
    <w:rsid w:val="00221F8E"/>
    <w:rsid w:val="00222091"/>
    <w:rsid w:val="00222B5F"/>
    <w:rsid w:val="00222E38"/>
    <w:rsid w:val="002235F7"/>
    <w:rsid w:val="00223C78"/>
    <w:rsid w:val="00223F35"/>
    <w:rsid w:val="002242E1"/>
    <w:rsid w:val="00224369"/>
    <w:rsid w:val="002247E6"/>
    <w:rsid w:val="002248AE"/>
    <w:rsid w:val="00224B59"/>
    <w:rsid w:val="00224E63"/>
    <w:rsid w:val="002250C4"/>
    <w:rsid w:val="002255E1"/>
    <w:rsid w:val="00225742"/>
    <w:rsid w:val="00225BFC"/>
    <w:rsid w:val="00225C71"/>
    <w:rsid w:val="00225FAE"/>
    <w:rsid w:val="00226AF4"/>
    <w:rsid w:val="00226E8F"/>
    <w:rsid w:val="00226EC7"/>
    <w:rsid w:val="0022729F"/>
    <w:rsid w:val="002274A0"/>
    <w:rsid w:val="002277D3"/>
    <w:rsid w:val="00227D37"/>
    <w:rsid w:val="002302F3"/>
    <w:rsid w:val="0023060E"/>
    <w:rsid w:val="0023090E"/>
    <w:rsid w:val="00231382"/>
    <w:rsid w:val="002314CB"/>
    <w:rsid w:val="002316AD"/>
    <w:rsid w:val="00231872"/>
    <w:rsid w:val="00231B27"/>
    <w:rsid w:val="002321BC"/>
    <w:rsid w:val="0023271C"/>
    <w:rsid w:val="00232A73"/>
    <w:rsid w:val="00233023"/>
    <w:rsid w:val="00233C71"/>
    <w:rsid w:val="0023406A"/>
    <w:rsid w:val="0023412B"/>
    <w:rsid w:val="00234B28"/>
    <w:rsid w:val="00234C3E"/>
    <w:rsid w:val="00234C8F"/>
    <w:rsid w:val="00234F19"/>
    <w:rsid w:val="002355AA"/>
    <w:rsid w:val="00235984"/>
    <w:rsid w:val="00236646"/>
    <w:rsid w:val="00236701"/>
    <w:rsid w:val="00236B83"/>
    <w:rsid w:val="0023758B"/>
    <w:rsid w:val="00237A85"/>
    <w:rsid w:val="002406B9"/>
    <w:rsid w:val="00241A42"/>
    <w:rsid w:val="00241E36"/>
    <w:rsid w:val="00242139"/>
    <w:rsid w:val="00242820"/>
    <w:rsid w:val="00242A76"/>
    <w:rsid w:val="00243AD9"/>
    <w:rsid w:val="00243B21"/>
    <w:rsid w:val="00243E76"/>
    <w:rsid w:val="00244161"/>
    <w:rsid w:val="00244223"/>
    <w:rsid w:val="00244564"/>
    <w:rsid w:val="002445F6"/>
    <w:rsid w:val="00244B2B"/>
    <w:rsid w:val="00245209"/>
    <w:rsid w:val="002460F7"/>
    <w:rsid w:val="00246258"/>
    <w:rsid w:val="00246365"/>
    <w:rsid w:val="00246450"/>
    <w:rsid w:val="00246595"/>
    <w:rsid w:val="002467A4"/>
    <w:rsid w:val="0024682E"/>
    <w:rsid w:val="00247018"/>
    <w:rsid w:val="002476C5"/>
    <w:rsid w:val="00247775"/>
    <w:rsid w:val="00247C0F"/>
    <w:rsid w:val="00247EBD"/>
    <w:rsid w:val="0025010D"/>
    <w:rsid w:val="002502C3"/>
    <w:rsid w:val="002508ED"/>
    <w:rsid w:val="00251083"/>
    <w:rsid w:val="00251186"/>
    <w:rsid w:val="00251193"/>
    <w:rsid w:val="00251394"/>
    <w:rsid w:val="0025166F"/>
    <w:rsid w:val="002516B9"/>
    <w:rsid w:val="002524BA"/>
    <w:rsid w:val="0025278C"/>
    <w:rsid w:val="00252EC0"/>
    <w:rsid w:val="00253021"/>
    <w:rsid w:val="002539DD"/>
    <w:rsid w:val="00253BC4"/>
    <w:rsid w:val="00253F95"/>
    <w:rsid w:val="00253FF1"/>
    <w:rsid w:val="002540EF"/>
    <w:rsid w:val="00254508"/>
    <w:rsid w:val="00254A1F"/>
    <w:rsid w:val="00255047"/>
    <w:rsid w:val="00255D3B"/>
    <w:rsid w:val="00255FFB"/>
    <w:rsid w:val="002570CA"/>
    <w:rsid w:val="002574D2"/>
    <w:rsid w:val="0025794F"/>
    <w:rsid w:val="00257B08"/>
    <w:rsid w:val="00257B8A"/>
    <w:rsid w:val="00257F99"/>
    <w:rsid w:val="002601BF"/>
    <w:rsid w:val="0026043A"/>
    <w:rsid w:val="002606C6"/>
    <w:rsid w:val="00260860"/>
    <w:rsid w:val="002609A7"/>
    <w:rsid w:val="00260B41"/>
    <w:rsid w:val="00261CA8"/>
    <w:rsid w:val="00262094"/>
    <w:rsid w:val="0026216E"/>
    <w:rsid w:val="002627A4"/>
    <w:rsid w:val="00262A17"/>
    <w:rsid w:val="00262D64"/>
    <w:rsid w:val="00262E76"/>
    <w:rsid w:val="00264730"/>
    <w:rsid w:val="00264AA7"/>
    <w:rsid w:val="00264C51"/>
    <w:rsid w:val="0026567A"/>
    <w:rsid w:val="00265AE3"/>
    <w:rsid w:val="00265B39"/>
    <w:rsid w:val="00266B24"/>
    <w:rsid w:val="00266ED8"/>
    <w:rsid w:val="00267025"/>
    <w:rsid w:val="0026765E"/>
    <w:rsid w:val="00267A82"/>
    <w:rsid w:val="00267C32"/>
    <w:rsid w:val="0027002C"/>
    <w:rsid w:val="002704A4"/>
    <w:rsid w:val="00270775"/>
    <w:rsid w:val="00270D1B"/>
    <w:rsid w:val="00270DA4"/>
    <w:rsid w:val="00270F37"/>
    <w:rsid w:val="0027164E"/>
    <w:rsid w:val="0027246D"/>
    <w:rsid w:val="0027266E"/>
    <w:rsid w:val="002729C9"/>
    <w:rsid w:val="00272C28"/>
    <w:rsid w:val="002739FA"/>
    <w:rsid w:val="0027489E"/>
    <w:rsid w:val="002749EE"/>
    <w:rsid w:val="002753BD"/>
    <w:rsid w:val="00275D89"/>
    <w:rsid w:val="002764B2"/>
    <w:rsid w:val="00276A78"/>
    <w:rsid w:val="00276D8E"/>
    <w:rsid w:val="00277945"/>
    <w:rsid w:val="002779DC"/>
    <w:rsid w:val="00277F21"/>
    <w:rsid w:val="0028080D"/>
    <w:rsid w:val="00280B81"/>
    <w:rsid w:val="00280C51"/>
    <w:rsid w:val="00280D3F"/>
    <w:rsid w:val="002814D6"/>
    <w:rsid w:val="00281EA7"/>
    <w:rsid w:val="00281F14"/>
    <w:rsid w:val="00281FF9"/>
    <w:rsid w:val="002820B2"/>
    <w:rsid w:val="00282340"/>
    <w:rsid w:val="002829A0"/>
    <w:rsid w:val="00282A4C"/>
    <w:rsid w:val="00282FB1"/>
    <w:rsid w:val="00282FD1"/>
    <w:rsid w:val="00283413"/>
    <w:rsid w:val="00283C6D"/>
    <w:rsid w:val="002842C8"/>
    <w:rsid w:val="00284318"/>
    <w:rsid w:val="00284AC1"/>
    <w:rsid w:val="00284F75"/>
    <w:rsid w:val="00285131"/>
    <w:rsid w:val="0028606F"/>
    <w:rsid w:val="002862DB"/>
    <w:rsid w:val="0028654C"/>
    <w:rsid w:val="0028674C"/>
    <w:rsid w:val="00286BFF"/>
    <w:rsid w:val="00286C68"/>
    <w:rsid w:val="00287E7A"/>
    <w:rsid w:val="00290185"/>
    <w:rsid w:val="00290419"/>
    <w:rsid w:val="00290F51"/>
    <w:rsid w:val="00291E8E"/>
    <w:rsid w:val="00292658"/>
    <w:rsid w:val="00292AF7"/>
    <w:rsid w:val="00292B10"/>
    <w:rsid w:val="00292E56"/>
    <w:rsid w:val="002931BD"/>
    <w:rsid w:val="0029329D"/>
    <w:rsid w:val="0029376F"/>
    <w:rsid w:val="00293779"/>
    <w:rsid w:val="00293859"/>
    <w:rsid w:val="002938ED"/>
    <w:rsid w:val="002939CE"/>
    <w:rsid w:val="0029406F"/>
    <w:rsid w:val="0029427C"/>
    <w:rsid w:val="002943DB"/>
    <w:rsid w:val="00294B93"/>
    <w:rsid w:val="0029509D"/>
    <w:rsid w:val="00295B55"/>
    <w:rsid w:val="0029659B"/>
    <w:rsid w:val="00296738"/>
    <w:rsid w:val="0029699A"/>
    <w:rsid w:val="002A043D"/>
    <w:rsid w:val="002A047E"/>
    <w:rsid w:val="002A048D"/>
    <w:rsid w:val="002A0559"/>
    <w:rsid w:val="002A0863"/>
    <w:rsid w:val="002A09A8"/>
    <w:rsid w:val="002A1191"/>
    <w:rsid w:val="002A15B5"/>
    <w:rsid w:val="002A1A66"/>
    <w:rsid w:val="002A1CA8"/>
    <w:rsid w:val="002A1D0F"/>
    <w:rsid w:val="002A20A8"/>
    <w:rsid w:val="002A232C"/>
    <w:rsid w:val="002A2585"/>
    <w:rsid w:val="002A2AD8"/>
    <w:rsid w:val="002A2CD3"/>
    <w:rsid w:val="002A33E7"/>
    <w:rsid w:val="002A3433"/>
    <w:rsid w:val="002A368E"/>
    <w:rsid w:val="002A383C"/>
    <w:rsid w:val="002A3AAF"/>
    <w:rsid w:val="002A3B5B"/>
    <w:rsid w:val="002A4023"/>
    <w:rsid w:val="002A41EC"/>
    <w:rsid w:val="002A41F2"/>
    <w:rsid w:val="002A4235"/>
    <w:rsid w:val="002A4830"/>
    <w:rsid w:val="002A4869"/>
    <w:rsid w:val="002A4EDC"/>
    <w:rsid w:val="002A5287"/>
    <w:rsid w:val="002A58F8"/>
    <w:rsid w:val="002A59EC"/>
    <w:rsid w:val="002A5BEB"/>
    <w:rsid w:val="002A5F5A"/>
    <w:rsid w:val="002A60B2"/>
    <w:rsid w:val="002A6203"/>
    <w:rsid w:val="002A6729"/>
    <w:rsid w:val="002A673D"/>
    <w:rsid w:val="002A6803"/>
    <w:rsid w:val="002A6BE1"/>
    <w:rsid w:val="002A7018"/>
    <w:rsid w:val="002A71C0"/>
    <w:rsid w:val="002A7847"/>
    <w:rsid w:val="002A78B2"/>
    <w:rsid w:val="002A7C22"/>
    <w:rsid w:val="002B0154"/>
    <w:rsid w:val="002B0765"/>
    <w:rsid w:val="002B0965"/>
    <w:rsid w:val="002B0E26"/>
    <w:rsid w:val="002B104E"/>
    <w:rsid w:val="002B128C"/>
    <w:rsid w:val="002B14A8"/>
    <w:rsid w:val="002B1B62"/>
    <w:rsid w:val="002B1C21"/>
    <w:rsid w:val="002B2158"/>
    <w:rsid w:val="002B2B75"/>
    <w:rsid w:val="002B2D7A"/>
    <w:rsid w:val="002B2F16"/>
    <w:rsid w:val="002B303F"/>
    <w:rsid w:val="002B30B2"/>
    <w:rsid w:val="002B3A2B"/>
    <w:rsid w:val="002B4B9E"/>
    <w:rsid w:val="002B4E7E"/>
    <w:rsid w:val="002B4E9B"/>
    <w:rsid w:val="002B52AA"/>
    <w:rsid w:val="002B56AB"/>
    <w:rsid w:val="002B587F"/>
    <w:rsid w:val="002B5A89"/>
    <w:rsid w:val="002B5C24"/>
    <w:rsid w:val="002B6181"/>
    <w:rsid w:val="002B62EE"/>
    <w:rsid w:val="002B6B00"/>
    <w:rsid w:val="002B70CC"/>
    <w:rsid w:val="002B721C"/>
    <w:rsid w:val="002B7737"/>
    <w:rsid w:val="002B7AF0"/>
    <w:rsid w:val="002C0028"/>
    <w:rsid w:val="002C02A7"/>
    <w:rsid w:val="002C0F2E"/>
    <w:rsid w:val="002C1052"/>
    <w:rsid w:val="002C1124"/>
    <w:rsid w:val="002C13EF"/>
    <w:rsid w:val="002C1647"/>
    <w:rsid w:val="002C1773"/>
    <w:rsid w:val="002C1B93"/>
    <w:rsid w:val="002C2120"/>
    <w:rsid w:val="002C2496"/>
    <w:rsid w:val="002C3455"/>
    <w:rsid w:val="002C3921"/>
    <w:rsid w:val="002C3AA8"/>
    <w:rsid w:val="002C4992"/>
    <w:rsid w:val="002C5540"/>
    <w:rsid w:val="002C62B5"/>
    <w:rsid w:val="002C63CE"/>
    <w:rsid w:val="002C64B9"/>
    <w:rsid w:val="002C64D9"/>
    <w:rsid w:val="002C7021"/>
    <w:rsid w:val="002C7131"/>
    <w:rsid w:val="002C713E"/>
    <w:rsid w:val="002C723B"/>
    <w:rsid w:val="002C7892"/>
    <w:rsid w:val="002D072C"/>
    <w:rsid w:val="002D1377"/>
    <w:rsid w:val="002D13FB"/>
    <w:rsid w:val="002D1A0A"/>
    <w:rsid w:val="002D1EFA"/>
    <w:rsid w:val="002D2066"/>
    <w:rsid w:val="002D2702"/>
    <w:rsid w:val="002D277F"/>
    <w:rsid w:val="002D308B"/>
    <w:rsid w:val="002D30ED"/>
    <w:rsid w:val="002D4A69"/>
    <w:rsid w:val="002D4AA1"/>
    <w:rsid w:val="002D4B67"/>
    <w:rsid w:val="002D558F"/>
    <w:rsid w:val="002D58E7"/>
    <w:rsid w:val="002D658A"/>
    <w:rsid w:val="002D65B7"/>
    <w:rsid w:val="002D6C17"/>
    <w:rsid w:val="002D7060"/>
    <w:rsid w:val="002D7211"/>
    <w:rsid w:val="002D7687"/>
    <w:rsid w:val="002D769A"/>
    <w:rsid w:val="002D7817"/>
    <w:rsid w:val="002D7E3D"/>
    <w:rsid w:val="002E00A3"/>
    <w:rsid w:val="002E02AD"/>
    <w:rsid w:val="002E055B"/>
    <w:rsid w:val="002E0705"/>
    <w:rsid w:val="002E0FAB"/>
    <w:rsid w:val="002E12DD"/>
    <w:rsid w:val="002E1392"/>
    <w:rsid w:val="002E13BE"/>
    <w:rsid w:val="002E1DC3"/>
    <w:rsid w:val="002E2477"/>
    <w:rsid w:val="002E2AE2"/>
    <w:rsid w:val="002E3F8D"/>
    <w:rsid w:val="002E4131"/>
    <w:rsid w:val="002E418B"/>
    <w:rsid w:val="002E5036"/>
    <w:rsid w:val="002E5335"/>
    <w:rsid w:val="002E53C2"/>
    <w:rsid w:val="002E58EB"/>
    <w:rsid w:val="002E5E22"/>
    <w:rsid w:val="002E6050"/>
    <w:rsid w:val="002E64C1"/>
    <w:rsid w:val="002E6784"/>
    <w:rsid w:val="002E6CC2"/>
    <w:rsid w:val="002E6E05"/>
    <w:rsid w:val="002E6F1B"/>
    <w:rsid w:val="002E7147"/>
    <w:rsid w:val="002E729B"/>
    <w:rsid w:val="002E765A"/>
    <w:rsid w:val="002E77BD"/>
    <w:rsid w:val="002E7A4E"/>
    <w:rsid w:val="002E7B3E"/>
    <w:rsid w:val="002F01D1"/>
    <w:rsid w:val="002F0303"/>
    <w:rsid w:val="002F086B"/>
    <w:rsid w:val="002F1893"/>
    <w:rsid w:val="002F27F0"/>
    <w:rsid w:val="002F28BC"/>
    <w:rsid w:val="002F2991"/>
    <w:rsid w:val="002F29B6"/>
    <w:rsid w:val="002F30B4"/>
    <w:rsid w:val="002F353A"/>
    <w:rsid w:val="002F371F"/>
    <w:rsid w:val="002F3AF2"/>
    <w:rsid w:val="002F3DB3"/>
    <w:rsid w:val="002F3E91"/>
    <w:rsid w:val="002F46E0"/>
    <w:rsid w:val="002F4AD1"/>
    <w:rsid w:val="002F53E1"/>
    <w:rsid w:val="002F5663"/>
    <w:rsid w:val="002F577C"/>
    <w:rsid w:val="002F5A81"/>
    <w:rsid w:val="002F659E"/>
    <w:rsid w:val="002F7049"/>
    <w:rsid w:val="002F720B"/>
    <w:rsid w:val="002F7687"/>
    <w:rsid w:val="00300088"/>
    <w:rsid w:val="0030014D"/>
    <w:rsid w:val="003008F7"/>
    <w:rsid w:val="00300B88"/>
    <w:rsid w:val="00300D1C"/>
    <w:rsid w:val="00301058"/>
    <w:rsid w:val="0030178C"/>
    <w:rsid w:val="0030188F"/>
    <w:rsid w:val="003018BC"/>
    <w:rsid w:val="0030280D"/>
    <w:rsid w:val="003035E9"/>
    <w:rsid w:val="00304F28"/>
    <w:rsid w:val="00304FA1"/>
    <w:rsid w:val="003057D7"/>
    <w:rsid w:val="003058AC"/>
    <w:rsid w:val="00305B16"/>
    <w:rsid w:val="00305BD3"/>
    <w:rsid w:val="00305D15"/>
    <w:rsid w:val="00306309"/>
    <w:rsid w:val="00306464"/>
    <w:rsid w:val="00306D03"/>
    <w:rsid w:val="00306F40"/>
    <w:rsid w:val="00307649"/>
    <w:rsid w:val="00310629"/>
    <w:rsid w:val="00310E10"/>
    <w:rsid w:val="003110AD"/>
    <w:rsid w:val="003112DB"/>
    <w:rsid w:val="003114E2"/>
    <w:rsid w:val="00311991"/>
    <w:rsid w:val="003119BF"/>
    <w:rsid w:val="003121D8"/>
    <w:rsid w:val="0031240F"/>
    <w:rsid w:val="003124F3"/>
    <w:rsid w:val="0031250D"/>
    <w:rsid w:val="00312DA1"/>
    <w:rsid w:val="00313141"/>
    <w:rsid w:val="003132B0"/>
    <w:rsid w:val="003132DE"/>
    <w:rsid w:val="00313476"/>
    <w:rsid w:val="003134CC"/>
    <w:rsid w:val="0031351A"/>
    <w:rsid w:val="00313EEE"/>
    <w:rsid w:val="00314710"/>
    <w:rsid w:val="00314A1D"/>
    <w:rsid w:val="00314D4F"/>
    <w:rsid w:val="00314E1D"/>
    <w:rsid w:val="00315AD7"/>
    <w:rsid w:val="00316179"/>
    <w:rsid w:val="00316930"/>
    <w:rsid w:val="00316FFB"/>
    <w:rsid w:val="003170C6"/>
    <w:rsid w:val="003179D3"/>
    <w:rsid w:val="00317E3F"/>
    <w:rsid w:val="00317EEC"/>
    <w:rsid w:val="00317FB7"/>
    <w:rsid w:val="003200FE"/>
    <w:rsid w:val="003202FE"/>
    <w:rsid w:val="003204DC"/>
    <w:rsid w:val="00320B07"/>
    <w:rsid w:val="00321145"/>
    <w:rsid w:val="0032145B"/>
    <w:rsid w:val="0032174C"/>
    <w:rsid w:val="00322186"/>
    <w:rsid w:val="003224B4"/>
    <w:rsid w:val="0032251D"/>
    <w:rsid w:val="0032265B"/>
    <w:rsid w:val="003242FC"/>
    <w:rsid w:val="0032479F"/>
    <w:rsid w:val="00324A63"/>
    <w:rsid w:val="0032555C"/>
    <w:rsid w:val="00325704"/>
    <w:rsid w:val="00325AC0"/>
    <w:rsid w:val="00325DF8"/>
    <w:rsid w:val="00326DD6"/>
    <w:rsid w:val="00326F1A"/>
    <w:rsid w:val="0032702C"/>
    <w:rsid w:val="003270A7"/>
    <w:rsid w:val="0032710F"/>
    <w:rsid w:val="00327837"/>
    <w:rsid w:val="003278F2"/>
    <w:rsid w:val="00327B5B"/>
    <w:rsid w:val="003300C1"/>
    <w:rsid w:val="003305A9"/>
    <w:rsid w:val="00330F0A"/>
    <w:rsid w:val="00331448"/>
    <w:rsid w:val="00331772"/>
    <w:rsid w:val="00331987"/>
    <w:rsid w:val="003320F7"/>
    <w:rsid w:val="00332205"/>
    <w:rsid w:val="003322C7"/>
    <w:rsid w:val="00332859"/>
    <w:rsid w:val="003328D2"/>
    <w:rsid w:val="00332A81"/>
    <w:rsid w:val="00332C27"/>
    <w:rsid w:val="00333066"/>
    <w:rsid w:val="00333472"/>
    <w:rsid w:val="00333719"/>
    <w:rsid w:val="0033378F"/>
    <w:rsid w:val="003339DE"/>
    <w:rsid w:val="00333CE3"/>
    <w:rsid w:val="00334C8A"/>
    <w:rsid w:val="00334FF9"/>
    <w:rsid w:val="00335AA2"/>
    <w:rsid w:val="00336CAD"/>
    <w:rsid w:val="00337730"/>
    <w:rsid w:val="00337796"/>
    <w:rsid w:val="0034034E"/>
    <w:rsid w:val="00340696"/>
    <w:rsid w:val="0034104D"/>
    <w:rsid w:val="00341EFA"/>
    <w:rsid w:val="00342384"/>
    <w:rsid w:val="003423A5"/>
    <w:rsid w:val="00342C91"/>
    <w:rsid w:val="0034300F"/>
    <w:rsid w:val="00343170"/>
    <w:rsid w:val="00343754"/>
    <w:rsid w:val="0034462A"/>
    <w:rsid w:val="003446AB"/>
    <w:rsid w:val="00344A2D"/>
    <w:rsid w:val="00344D55"/>
    <w:rsid w:val="003464AD"/>
    <w:rsid w:val="00346879"/>
    <w:rsid w:val="00346EFC"/>
    <w:rsid w:val="003471E0"/>
    <w:rsid w:val="00347405"/>
    <w:rsid w:val="00347D50"/>
    <w:rsid w:val="00347E88"/>
    <w:rsid w:val="00350268"/>
    <w:rsid w:val="00350579"/>
    <w:rsid w:val="003505F6"/>
    <w:rsid w:val="00350669"/>
    <w:rsid w:val="003507EA"/>
    <w:rsid w:val="003512CC"/>
    <w:rsid w:val="0035140C"/>
    <w:rsid w:val="00351428"/>
    <w:rsid w:val="00352182"/>
    <w:rsid w:val="0035222A"/>
    <w:rsid w:val="00352241"/>
    <w:rsid w:val="0035241C"/>
    <w:rsid w:val="003527EC"/>
    <w:rsid w:val="003528A3"/>
    <w:rsid w:val="00352B3A"/>
    <w:rsid w:val="00353336"/>
    <w:rsid w:val="00353731"/>
    <w:rsid w:val="00354263"/>
    <w:rsid w:val="00354CFE"/>
    <w:rsid w:val="003550AA"/>
    <w:rsid w:val="00355682"/>
    <w:rsid w:val="003557A3"/>
    <w:rsid w:val="0035586C"/>
    <w:rsid w:val="00356131"/>
    <w:rsid w:val="00356199"/>
    <w:rsid w:val="00356378"/>
    <w:rsid w:val="00356516"/>
    <w:rsid w:val="0035670C"/>
    <w:rsid w:val="00356F2B"/>
    <w:rsid w:val="00356F52"/>
    <w:rsid w:val="00357876"/>
    <w:rsid w:val="00357AFF"/>
    <w:rsid w:val="00357C45"/>
    <w:rsid w:val="00357C46"/>
    <w:rsid w:val="00360978"/>
    <w:rsid w:val="0036104C"/>
    <w:rsid w:val="0036198A"/>
    <w:rsid w:val="00361AC1"/>
    <w:rsid w:val="00362156"/>
    <w:rsid w:val="003622DB"/>
    <w:rsid w:val="0036249D"/>
    <w:rsid w:val="0036273D"/>
    <w:rsid w:val="003628F2"/>
    <w:rsid w:val="00362F19"/>
    <w:rsid w:val="0036311E"/>
    <w:rsid w:val="003636BC"/>
    <w:rsid w:val="00364DE5"/>
    <w:rsid w:val="00364F55"/>
    <w:rsid w:val="0036559A"/>
    <w:rsid w:val="00365D01"/>
    <w:rsid w:val="0036610A"/>
    <w:rsid w:val="003667A4"/>
    <w:rsid w:val="0036698C"/>
    <w:rsid w:val="003669A0"/>
    <w:rsid w:val="00366CAC"/>
    <w:rsid w:val="00366CEA"/>
    <w:rsid w:val="003671FD"/>
    <w:rsid w:val="00367D01"/>
    <w:rsid w:val="003706EE"/>
    <w:rsid w:val="0037084F"/>
    <w:rsid w:val="0037094F"/>
    <w:rsid w:val="00370A0B"/>
    <w:rsid w:val="00370E94"/>
    <w:rsid w:val="00371D26"/>
    <w:rsid w:val="00371F93"/>
    <w:rsid w:val="0037201C"/>
    <w:rsid w:val="003725F4"/>
    <w:rsid w:val="00372960"/>
    <w:rsid w:val="00372D56"/>
    <w:rsid w:val="0037346E"/>
    <w:rsid w:val="00373556"/>
    <w:rsid w:val="003739AB"/>
    <w:rsid w:val="00373BA2"/>
    <w:rsid w:val="003740DE"/>
    <w:rsid w:val="00374314"/>
    <w:rsid w:val="00374849"/>
    <w:rsid w:val="00374EED"/>
    <w:rsid w:val="003751FC"/>
    <w:rsid w:val="00375C9A"/>
    <w:rsid w:val="00375CF4"/>
    <w:rsid w:val="00376665"/>
    <w:rsid w:val="003768FA"/>
    <w:rsid w:val="00376DBE"/>
    <w:rsid w:val="00376E57"/>
    <w:rsid w:val="003774A4"/>
    <w:rsid w:val="003805E0"/>
    <w:rsid w:val="003807D2"/>
    <w:rsid w:val="00380C88"/>
    <w:rsid w:val="003812CB"/>
    <w:rsid w:val="00381990"/>
    <w:rsid w:val="00381C03"/>
    <w:rsid w:val="00381D8C"/>
    <w:rsid w:val="00381F8D"/>
    <w:rsid w:val="00382020"/>
    <w:rsid w:val="00382400"/>
    <w:rsid w:val="003829D0"/>
    <w:rsid w:val="00382D51"/>
    <w:rsid w:val="00382DDC"/>
    <w:rsid w:val="00382EE1"/>
    <w:rsid w:val="003830B2"/>
    <w:rsid w:val="003839CE"/>
    <w:rsid w:val="00383CF9"/>
    <w:rsid w:val="00384127"/>
    <w:rsid w:val="003849E8"/>
    <w:rsid w:val="003850B9"/>
    <w:rsid w:val="003853FF"/>
    <w:rsid w:val="003858CA"/>
    <w:rsid w:val="003859AF"/>
    <w:rsid w:val="00385BFE"/>
    <w:rsid w:val="0038611E"/>
    <w:rsid w:val="00386418"/>
    <w:rsid w:val="00386462"/>
    <w:rsid w:val="00386520"/>
    <w:rsid w:val="00386CBA"/>
    <w:rsid w:val="00386F00"/>
    <w:rsid w:val="00387183"/>
    <w:rsid w:val="0038794D"/>
    <w:rsid w:val="00387B21"/>
    <w:rsid w:val="00387BED"/>
    <w:rsid w:val="00387CF5"/>
    <w:rsid w:val="00387DCD"/>
    <w:rsid w:val="0039027B"/>
    <w:rsid w:val="003906F8"/>
    <w:rsid w:val="00390A82"/>
    <w:rsid w:val="00390B1B"/>
    <w:rsid w:val="003912C0"/>
    <w:rsid w:val="003912D7"/>
    <w:rsid w:val="00391924"/>
    <w:rsid w:val="00391CEF"/>
    <w:rsid w:val="00392524"/>
    <w:rsid w:val="0039256E"/>
    <w:rsid w:val="003926FA"/>
    <w:rsid w:val="00392D87"/>
    <w:rsid w:val="00392F46"/>
    <w:rsid w:val="003930F3"/>
    <w:rsid w:val="0039322F"/>
    <w:rsid w:val="003932C5"/>
    <w:rsid w:val="003936F1"/>
    <w:rsid w:val="00393E15"/>
    <w:rsid w:val="003941B9"/>
    <w:rsid w:val="00394F2C"/>
    <w:rsid w:val="003951EE"/>
    <w:rsid w:val="00395254"/>
    <w:rsid w:val="00395376"/>
    <w:rsid w:val="0039556D"/>
    <w:rsid w:val="003957B2"/>
    <w:rsid w:val="0039643C"/>
    <w:rsid w:val="00397120"/>
    <w:rsid w:val="00397465"/>
    <w:rsid w:val="0039772F"/>
    <w:rsid w:val="00397A8A"/>
    <w:rsid w:val="003A0A4C"/>
    <w:rsid w:val="003A0C62"/>
    <w:rsid w:val="003A112B"/>
    <w:rsid w:val="003A1179"/>
    <w:rsid w:val="003A15F9"/>
    <w:rsid w:val="003A2095"/>
    <w:rsid w:val="003A2AA4"/>
    <w:rsid w:val="003A2B07"/>
    <w:rsid w:val="003A3B55"/>
    <w:rsid w:val="003A3DB1"/>
    <w:rsid w:val="003A4DCA"/>
    <w:rsid w:val="003A5173"/>
    <w:rsid w:val="003A5474"/>
    <w:rsid w:val="003A60D6"/>
    <w:rsid w:val="003A6389"/>
    <w:rsid w:val="003A6538"/>
    <w:rsid w:val="003A6A8B"/>
    <w:rsid w:val="003A70ED"/>
    <w:rsid w:val="003A739F"/>
    <w:rsid w:val="003A743A"/>
    <w:rsid w:val="003A78D1"/>
    <w:rsid w:val="003A7E87"/>
    <w:rsid w:val="003B0255"/>
    <w:rsid w:val="003B02AE"/>
    <w:rsid w:val="003B0D32"/>
    <w:rsid w:val="003B1D79"/>
    <w:rsid w:val="003B2154"/>
    <w:rsid w:val="003B21D9"/>
    <w:rsid w:val="003B24AA"/>
    <w:rsid w:val="003B253B"/>
    <w:rsid w:val="003B30BD"/>
    <w:rsid w:val="003B311B"/>
    <w:rsid w:val="003B312C"/>
    <w:rsid w:val="003B3313"/>
    <w:rsid w:val="003B3797"/>
    <w:rsid w:val="003B398C"/>
    <w:rsid w:val="003B399C"/>
    <w:rsid w:val="003B3C3B"/>
    <w:rsid w:val="003B3FB7"/>
    <w:rsid w:val="003B4617"/>
    <w:rsid w:val="003B49E4"/>
    <w:rsid w:val="003B4A50"/>
    <w:rsid w:val="003B4EBE"/>
    <w:rsid w:val="003B5896"/>
    <w:rsid w:val="003B58C1"/>
    <w:rsid w:val="003B5929"/>
    <w:rsid w:val="003B5B4A"/>
    <w:rsid w:val="003B5D2E"/>
    <w:rsid w:val="003B641B"/>
    <w:rsid w:val="003B6538"/>
    <w:rsid w:val="003B6A15"/>
    <w:rsid w:val="003B708B"/>
    <w:rsid w:val="003B70AE"/>
    <w:rsid w:val="003B7206"/>
    <w:rsid w:val="003B767B"/>
    <w:rsid w:val="003B77E4"/>
    <w:rsid w:val="003B7AC5"/>
    <w:rsid w:val="003B7CC9"/>
    <w:rsid w:val="003B7D8F"/>
    <w:rsid w:val="003B7EC3"/>
    <w:rsid w:val="003C0281"/>
    <w:rsid w:val="003C02A5"/>
    <w:rsid w:val="003C0329"/>
    <w:rsid w:val="003C0BD4"/>
    <w:rsid w:val="003C1797"/>
    <w:rsid w:val="003C17C9"/>
    <w:rsid w:val="003C1FAA"/>
    <w:rsid w:val="003C239A"/>
    <w:rsid w:val="003C250D"/>
    <w:rsid w:val="003C27FF"/>
    <w:rsid w:val="003C2C45"/>
    <w:rsid w:val="003C2C79"/>
    <w:rsid w:val="003C2F6D"/>
    <w:rsid w:val="003C33B5"/>
    <w:rsid w:val="003C3882"/>
    <w:rsid w:val="003C414F"/>
    <w:rsid w:val="003C46FE"/>
    <w:rsid w:val="003C5070"/>
    <w:rsid w:val="003C56AE"/>
    <w:rsid w:val="003C5C8D"/>
    <w:rsid w:val="003C5E72"/>
    <w:rsid w:val="003C6445"/>
    <w:rsid w:val="003C662A"/>
    <w:rsid w:val="003C680E"/>
    <w:rsid w:val="003C69BB"/>
    <w:rsid w:val="003C6A98"/>
    <w:rsid w:val="003C6EBA"/>
    <w:rsid w:val="003C75D6"/>
    <w:rsid w:val="003C7977"/>
    <w:rsid w:val="003C7A7D"/>
    <w:rsid w:val="003D08A1"/>
    <w:rsid w:val="003D1175"/>
    <w:rsid w:val="003D1287"/>
    <w:rsid w:val="003D189C"/>
    <w:rsid w:val="003D1A75"/>
    <w:rsid w:val="003D1F6D"/>
    <w:rsid w:val="003D2153"/>
    <w:rsid w:val="003D2325"/>
    <w:rsid w:val="003D2DA9"/>
    <w:rsid w:val="003D2EBF"/>
    <w:rsid w:val="003D3111"/>
    <w:rsid w:val="003D356C"/>
    <w:rsid w:val="003D36D6"/>
    <w:rsid w:val="003D3DEE"/>
    <w:rsid w:val="003D3F0D"/>
    <w:rsid w:val="003D4D99"/>
    <w:rsid w:val="003D5DC5"/>
    <w:rsid w:val="003D601C"/>
    <w:rsid w:val="003D657C"/>
    <w:rsid w:val="003D67D8"/>
    <w:rsid w:val="003D692F"/>
    <w:rsid w:val="003D6EEF"/>
    <w:rsid w:val="003E0501"/>
    <w:rsid w:val="003E0D6B"/>
    <w:rsid w:val="003E0FCA"/>
    <w:rsid w:val="003E166C"/>
    <w:rsid w:val="003E1DA6"/>
    <w:rsid w:val="003E1EA6"/>
    <w:rsid w:val="003E2313"/>
    <w:rsid w:val="003E2400"/>
    <w:rsid w:val="003E2A86"/>
    <w:rsid w:val="003E3871"/>
    <w:rsid w:val="003E3A4A"/>
    <w:rsid w:val="003E415B"/>
    <w:rsid w:val="003E46F3"/>
    <w:rsid w:val="003E483B"/>
    <w:rsid w:val="003E4B79"/>
    <w:rsid w:val="003E5134"/>
    <w:rsid w:val="003E53AA"/>
    <w:rsid w:val="003E558C"/>
    <w:rsid w:val="003E5644"/>
    <w:rsid w:val="003E56D5"/>
    <w:rsid w:val="003E5B65"/>
    <w:rsid w:val="003E6768"/>
    <w:rsid w:val="003E69C2"/>
    <w:rsid w:val="003E6D90"/>
    <w:rsid w:val="003E71C7"/>
    <w:rsid w:val="003E77B6"/>
    <w:rsid w:val="003E77C8"/>
    <w:rsid w:val="003E77DF"/>
    <w:rsid w:val="003E784D"/>
    <w:rsid w:val="003E7978"/>
    <w:rsid w:val="003E7C0A"/>
    <w:rsid w:val="003F0217"/>
    <w:rsid w:val="003F02DC"/>
    <w:rsid w:val="003F02DE"/>
    <w:rsid w:val="003F0676"/>
    <w:rsid w:val="003F0F41"/>
    <w:rsid w:val="003F1EBB"/>
    <w:rsid w:val="003F24DB"/>
    <w:rsid w:val="003F318B"/>
    <w:rsid w:val="003F36AC"/>
    <w:rsid w:val="003F3B69"/>
    <w:rsid w:val="003F3C0A"/>
    <w:rsid w:val="003F43CF"/>
    <w:rsid w:val="003F4633"/>
    <w:rsid w:val="003F4BF8"/>
    <w:rsid w:val="003F5060"/>
    <w:rsid w:val="003F5320"/>
    <w:rsid w:val="003F543E"/>
    <w:rsid w:val="003F56FA"/>
    <w:rsid w:val="003F6581"/>
    <w:rsid w:val="003F68B0"/>
    <w:rsid w:val="003F6C75"/>
    <w:rsid w:val="003F747A"/>
    <w:rsid w:val="003F7974"/>
    <w:rsid w:val="003F7BD7"/>
    <w:rsid w:val="003F7E32"/>
    <w:rsid w:val="0040039D"/>
    <w:rsid w:val="00400542"/>
    <w:rsid w:val="0040059D"/>
    <w:rsid w:val="00400FFF"/>
    <w:rsid w:val="004017B5"/>
    <w:rsid w:val="00401959"/>
    <w:rsid w:val="00401C7D"/>
    <w:rsid w:val="00401EB2"/>
    <w:rsid w:val="00401ED0"/>
    <w:rsid w:val="00402173"/>
    <w:rsid w:val="0040244A"/>
    <w:rsid w:val="004026A2"/>
    <w:rsid w:val="00402BE9"/>
    <w:rsid w:val="00403053"/>
    <w:rsid w:val="004043C8"/>
    <w:rsid w:val="004049E4"/>
    <w:rsid w:val="00404B45"/>
    <w:rsid w:val="00404BD4"/>
    <w:rsid w:val="0040504B"/>
    <w:rsid w:val="00405149"/>
    <w:rsid w:val="00405324"/>
    <w:rsid w:val="00405746"/>
    <w:rsid w:val="00405C22"/>
    <w:rsid w:val="00405FAA"/>
    <w:rsid w:val="00406109"/>
    <w:rsid w:val="004066E0"/>
    <w:rsid w:val="00406B65"/>
    <w:rsid w:val="004071D2"/>
    <w:rsid w:val="0040759A"/>
    <w:rsid w:val="00407CC1"/>
    <w:rsid w:val="004104D1"/>
    <w:rsid w:val="004104D5"/>
    <w:rsid w:val="00410706"/>
    <w:rsid w:val="00411361"/>
    <w:rsid w:val="0041145F"/>
    <w:rsid w:val="0041155D"/>
    <w:rsid w:val="004116C0"/>
    <w:rsid w:val="00411C36"/>
    <w:rsid w:val="00411D20"/>
    <w:rsid w:val="00413145"/>
    <w:rsid w:val="0041341E"/>
    <w:rsid w:val="00413A44"/>
    <w:rsid w:val="00414709"/>
    <w:rsid w:val="00414883"/>
    <w:rsid w:val="00415136"/>
    <w:rsid w:val="00415319"/>
    <w:rsid w:val="00415C08"/>
    <w:rsid w:val="00415CAF"/>
    <w:rsid w:val="00416083"/>
    <w:rsid w:val="004162E8"/>
    <w:rsid w:val="004165D8"/>
    <w:rsid w:val="00416C17"/>
    <w:rsid w:val="00417F6A"/>
    <w:rsid w:val="00420546"/>
    <w:rsid w:val="004207AB"/>
    <w:rsid w:val="00420C61"/>
    <w:rsid w:val="004210D5"/>
    <w:rsid w:val="00422805"/>
    <w:rsid w:val="00422A83"/>
    <w:rsid w:val="0042333E"/>
    <w:rsid w:val="00423433"/>
    <w:rsid w:val="004234DE"/>
    <w:rsid w:val="00423610"/>
    <w:rsid w:val="0042405E"/>
    <w:rsid w:val="004242D9"/>
    <w:rsid w:val="00424381"/>
    <w:rsid w:val="004243F6"/>
    <w:rsid w:val="004244B8"/>
    <w:rsid w:val="00424926"/>
    <w:rsid w:val="00424F0E"/>
    <w:rsid w:val="00425266"/>
    <w:rsid w:val="00425B4C"/>
    <w:rsid w:val="004276C7"/>
    <w:rsid w:val="004278C0"/>
    <w:rsid w:val="00427C4E"/>
    <w:rsid w:val="0043008E"/>
    <w:rsid w:val="004300F5"/>
    <w:rsid w:val="004303F6"/>
    <w:rsid w:val="004304D7"/>
    <w:rsid w:val="00430D2D"/>
    <w:rsid w:val="00431334"/>
    <w:rsid w:val="00431593"/>
    <w:rsid w:val="00431974"/>
    <w:rsid w:val="00431B21"/>
    <w:rsid w:val="00431B77"/>
    <w:rsid w:val="00431D5C"/>
    <w:rsid w:val="00431FE3"/>
    <w:rsid w:val="00432122"/>
    <w:rsid w:val="00432386"/>
    <w:rsid w:val="0043260D"/>
    <w:rsid w:val="00432DD3"/>
    <w:rsid w:val="00433022"/>
    <w:rsid w:val="0043338B"/>
    <w:rsid w:val="004334A1"/>
    <w:rsid w:val="00433D82"/>
    <w:rsid w:val="0043409C"/>
    <w:rsid w:val="004340D8"/>
    <w:rsid w:val="0043445D"/>
    <w:rsid w:val="00434E76"/>
    <w:rsid w:val="0043541C"/>
    <w:rsid w:val="0043589C"/>
    <w:rsid w:val="00435A1B"/>
    <w:rsid w:val="00436409"/>
    <w:rsid w:val="00436CE1"/>
    <w:rsid w:val="00436CEC"/>
    <w:rsid w:val="004370AE"/>
    <w:rsid w:val="00437294"/>
    <w:rsid w:val="00437AFA"/>
    <w:rsid w:val="00440C52"/>
    <w:rsid w:val="00440C88"/>
    <w:rsid w:val="00440E2D"/>
    <w:rsid w:val="00440E4C"/>
    <w:rsid w:val="00440EE6"/>
    <w:rsid w:val="00441290"/>
    <w:rsid w:val="004419DF"/>
    <w:rsid w:val="00441AAB"/>
    <w:rsid w:val="004429A5"/>
    <w:rsid w:val="00442A5F"/>
    <w:rsid w:val="00442E67"/>
    <w:rsid w:val="00442F5E"/>
    <w:rsid w:val="00443721"/>
    <w:rsid w:val="00443A1C"/>
    <w:rsid w:val="0044401B"/>
    <w:rsid w:val="0044446B"/>
    <w:rsid w:val="00444823"/>
    <w:rsid w:val="004452B1"/>
    <w:rsid w:val="004453C4"/>
    <w:rsid w:val="00445C8B"/>
    <w:rsid w:val="00445CC5"/>
    <w:rsid w:val="00445ED5"/>
    <w:rsid w:val="004463E9"/>
    <w:rsid w:val="00446483"/>
    <w:rsid w:val="004466F5"/>
    <w:rsid w:val="004469FA"/>
    <w:rsid w:val="0044707E"/>
    <w:rsid w:val="00447C3C"/>
    <w:rsid w:val="00447E3C"/>
    <w:rsid w:val="00450587"/>
    <w:rsid w:val="004509CD"/>
    <w:rsid w:val="0045127F"/>
    <w:rsid w:val="00451A3E"/>
    <w:rsid w:val="00451DE5"/>
    <w:rsid w:val="0045237D"/>
    <w:rsid w:val="00452D1C"/>
    <w:rsid w:val="00453505"/>
    <w:rsid w:val="004538BB"/>
    <w:rsid w:val="00453ACF"/>
    <w:rsid w:val="00453CFD"/>
    <w:rsid w:val="00453E88"/>
    <w:rsid w:val="00454BA7"/>
    <w:rsid w:val="0045533E"/>
    <w:rsid w:val="00455883"/>
    <w:rsid w:val="00455F68"/>
    <w:rsid w:val="004563DB"/>
    <w:rsid w:val="0045665E"/>
    <w:rsid w:val="00456F0F"/>
    <w:rsid w:val="00457422"/>
    <w:rsid w:val="00460390"/>
    <w:rsid w:val="0046052C"/>
    <w:rsid w:val="00460758"/>
    <w:rsid w:val="00460C1D"/>
    <w:rsid w:val="00460F20"/>
    <w:rsid w:val="00460F22"/>
    <w:rsid w:val="00460F53"/>
    <w:rsid w:val="004613EA"/>
    <w:rsid w:val="00461922"/>
    <w:rsid w:val="00462080"/>
    <w:rsid w:val="00462507"/>
    <w:rsid w:val="004627CA"/>
    <w:rsid w:val="00462C9D"/>
    <w:rsid w:val="00462D1D"/>
    <w:rsid w:val="0046300A"/>
    <w:rsid w:val="004648FD"/>
    <w:rsid w:val="004649B9"/>
    <w:rsid w:val="00464B87"/>
    <w:rsid w:val="00464CAC"/>
    <w:rsid w:val="0046555E"/>
    <w:rsid w:val="00465FCE"/>
    <w:rsid w:val="0046622D"/>
    <w:rsid w:val="004662C4"/>
    <w:rsid w:val="0046658F"/>
    <w:rsid w:val="004665E7"/>
    <w:rsid w:val="00466E49"/>
    <w:rsid w:val="004674E7"/>
    <w:rsid w:val="0046761A"/>
    <w:rsid w:val="00467DC9"/>
    <w:rsid w:val="00470498"/>
    <w:rsid w:val="004705A6"/>
    <w:rsid w:val="004715A2"/>
    <w:rsid w:val="00471D6D"/>
    <w:rsid w:val="00471E26"/>
    <w:rsid w:val="00472316"/>
    <w:rsid w:val="00472594"/>
    <w:rsid w:val="00472922"/>
    <w:rsid w:val="0047346A"/>
    <w:rsid w:val="004734E3"/>
    <w:rsid w:val="00473A13"/>
    <w:rsid w:val="00473B37"/>
    <w:rsid w:val="0047414E"/>
    <w:rsid w:val="0047439C"/>
    <w:rsid w:val="0047444F"/>
    <w:rsid w:val="0047485D"/>
    <w:rsid w:val="00474BE4"/>
    <w:rsid w:val="00474CE8"/>
    <w:rsid w:val="00474E4D"/>
    <w:rsid w:val="004756E8"/>
    <w:rsid w:val="004759FA"/>
    <w:rsid w:val="00475EA9"/>
    <w:rsid w:val="004765D6"/>
    <w:rsid w:val="00476795"/>
    <w:rsid w:val="0047680C"/>
    <w:rsid w:val="0047682D"/>
    <w:rsid w:val="00476CD3"/>
    <w:rsid w:val="00476EB7"/>
    <w:rsid w:val="0047728D"/>
    <w:rsid w:val="004776F5"/>
    <w:rsid w:val="00477978"/>
    <w:rsid w:val="00477AF5"/>
    <w:rsid w:val="00477CCE"/>
    <w:rsid w:val="00480281"/>
    <w:rsid w:val="0048078D"/>
    <w:rsid w:val="004808AA"/>
    <w:rsid w:val="00481AF4"/>
    <w:rsid w:val="00481C4A"/>
    <w:rsid w:val="00482055"/>
    <w:rsid w:val="004826E1"/>
    <w:rsid w:val="00482AA5"/>
    <w:rsid w:val="004836B7"/>
    <w:rsid w:val="0048423C"/>
    <w:rsid w:val="0048468C"/>
    <w:rsid w:val="00484CA0"/>
    <w:rsid w:val="00484F0B"/>
    <w:rsid w:val="00485366"/>
    <w:rsid w:val="00485ED0"/>
    <w:rsid w:val="0048643C"/>
    <w:rsid w:val="00486560"/>
    <w:rsid w:val="004865BF"/>
    <w:rsid w:val="0048662A"/>
    <w:rsid w:val="00487213"/>
    <w:rsid w:val="0048726C"/>
    <w:rsid w:val="0048732E"/>
    <w:rsid w:val="0048773A"/>
    <w:rsid w:val="00487B60"/>
    <w:rsid w:val="00487C67"/>
    <w:rsid w:val="00487DEC"/>
    <w:rsid w:val="00490161"/>
    <w:rsid w:val="004902A5"/>
    <w:rsid w:val="00490E3D"/>
    <w:rsid w:val="004914A0"/>
    <w:rsid w:val="00491FBA"/>
    <w:rsid w:val="00492E67"/>
    <w:rsid w:val="004933D3"/>
    <w:rsid w:val="00493FCD"/>
    <w:rsid w:val="004940F8"/>
    <w:rsid w:val="004947A7"/>
    <w:rsid w:val="00494BF0"/>
    <w:rsid w:val="00494E39"/>
    <w:rsid w:val="00494ECA"/>
    <w:rsid w:val="00495592"/>
    <w:rsid w:val="00495C99"/>
    <w:rsid w:val="00495CBE"/>
    <w:rsid w:val="00495DA4"/>
    <w:rsid w:val="00496062"/>
    <w:rsid w:val="00496DE7"/>
    <w:rsid w:val="00496F19"/>
    <w:rsid w:val="004978DE"/>
    <w:rsid w:val="00497DB8"/>
    <w:rsid w:val="004A0A4D"/>
    <w:rsid w:val="004A0A79"/>
    <w:rsid w:val="004A0FD6"/>
    <w:rsid w:val="004A10E3"/>
    <w:rsid w:val="004A1451"/>
    <w:rsid w:val="004A1741"/>
    <w:rsid w:val="004A2062"/>
    <w:rsid w:val="004A2645"/>
    <w:rsid w:val="004A26DB"/>
    <w:rsid w:val="004A2BD5"/>
    <w:rsid w:val="004A2EBF"/>
    <w:rsid w:val="004A2ED8"/>
    <w:rsid w:val="004A4354"/>
    <w:rsid w:val="004A43DA"/>
    <w:rsid w:val="004A4B7E"/>
    <w:rsid w:val="004A4C02"/>
    <w:rsid w:val="004A4FD8"/>
    <w:rsid w:val="004A500F"/>
    <w:rsid w:val="004A5FF8"/>
    <w:rsid w:val="004A6911"/>
    <w:rsid w:val="004A6950"/>
    <w:rsid w:val="004A6B19"/>
    <w:rsid w:val="004A6B51"/>
    <w:rsid w:val="004A6EB8"/>
    <w:rsid w:val="004A7010"/>
    <w:rsid w:val="004A70B6"/>
    <w:rsid w:val="004A70BE"/>
    <w:rsid w:val="004A72FD"/>
    <w:rsid w:val="004A7F64"/>
    <w:rsid w:val="004B00D7"/>
    <w:rsid w:val="004B0130"/>
    <w:rsid w:val="004B0197"/>
    <w:rsid w:val="004B06B7"/>
    <w:rsid w:val="004B0745"/>
    <w:rsid w:val="004B22D6"/>
    <w:rsid w:val="004B28CD"/>
    <w:rsid w:val="004B2D04"/>
    <w:rsid w:val="004B37BF"/>
    <w:rsid w:val="004B3A9B"/>
    <w:rsid w:val="004B4A28"/>
    <w:rsid w:val="004B4BA0"/>
    <w:rsid w:val="004B4BD5"/>
    <w:rsid w:val="004B53A5"/>
    <w:rsid w:val="004B5596"/>
    <w:rsid w:val="004B5AC0"/>
    <w:rsid w:val="004B6342"/>
    <w:rsid w:val="004B6636"/>
    <w:rsid w:val="004B7242"/>
    <w:rsid w:val="004B77B6"/>
    <w:rsid w:val="004B78A2"/>
    <w:rsid w:val="004B7D95"/>
    <w:rsid w:val="004C0BCC"/>
    <w:rsid w:val="004C10D3"/>
    <w:rsid w:val="004C1A02"/>
    <w:rsid w:val="004C1D48"/>
    <w:rsid w:val="004C1FBA"/>
    <w:rsid w:val="004C2650"/>
    <w:rsid w:val="004C2B98"/>
    <w:rsid w:val="004C2BD9"/>
    <w:rsid w:val="004C2E04"/>
    <w:rsid w:val="004C36A8"/>
    <w:rsid w:val="004C37FD"/>
    <w:rsid w:val="004C3F35"/>
    <w:rsid w:val="004C4093"/>
    <w:rsid w:val="004C45C0"/>
    <w:rsid w:val="004C4F42"/>
    <w:rsid w:val="004C5202"/>
    <w:rsid w:val="004C54AC"/>
    <w:rsid w:val="004C5AAE"/>
    <w:rsid w:val="004C5C15"/>
    <w:rsid w:val="004C79D8"/>
    <w:rsid w:val="004D00ED"/>
    <w:rsid w:val="004D034A"/>
    <w:rsid w:val="004D03EB"/>
    <w:rsid w:val="004D07B9"/>
    <w:rsid w:val="004D09EB"/>
    <w:rsid w:val="004D0F98"/>
    <w:rsid w:val="004D1353"/>
    <w:rsid w:val="004D16F9"/>
    <w:rsid w:val="004D1792"/>
    <w:rsid w:val="004D1B89"/>
    <w:rsid w:val="004D22A3"/>
    <w:rsid w:val="004D2D3A"/>
    <w:rsid w:val="004D2F9F"/>
    <w:rsid w:val="004D3572"/>
    <w:rsid w:val="004D372D"/>
    <w:rsid w:val="004D37AE"/>
    <w:rsid w:val="004D3803"/>
    <w:rsid w:val="004D3899"/>
    <w:rsid w:val="004D3B4B"/>
    <w:rsid w:val="004D3CB4"/>
    <w:rsid w:val="004D4090"/>
    <w:rsid w:val="004D5850"/>
    <w:rsid w:val="004D5BA8"/>
    <w:rsid w:val="004D5EF4"/>
    <w:rsid w:val="004D6885"/>
    <w:rsid w:val="004D6C9D"/>
    <w:rsid w:val="004D6E79"/>
    <w:rsid w:val="004D6EF5"/>
    <w:rsid w:val="004D753A"/>
    <w:rsid w:val="004D7548"/>
    <w:rsid w:val="004D7B59"/>
    <w:rsid w:val="004E1340"/>
    <w:rsid w:val="004E139C"/>
    <w:rsid w:val="004E1AE2"/>
    <w:rsid w:val="004E1D8D"/>
    <w:rsid w:val="004E21AF"/>
    <w:rsid w:val="004E2305"/>
    <w:rsid w:val="004E255D"/>
    <w:rsid w:val="004E2D55"/>
    <w:rsid w:val="004E2DB4"/>
    <w:rsid w:val="004E3409"/>
    <w:rsid w:val="004E340E"/>
    <w:rsid w:val="004E34AE"/>
    <w:rsid w:val="004E3724"/>
    <w:rsid w:val="004E375E"/>
    <w:rsid w:val="004E37F6"/>
    <w:rsid w:val="004E3A07"/>
    <w:rsid w:val="004E3CC6"/>
    <w:rsid w:val="004E4050"/>
    <w:rsid w:val="004E4D37"/>
    <w:rsid w:val="004E4D5D"/>
    <w:rsid w:val="004E501C"/>
    <w:rsid w:val="004E504A"/>
    <w:rsid w:val="004E5832"/>
    <w:rsid w:val="004E5955"/>
    <w:rsid w:val="004E5C1C"/>
    <w:rsid w:val="004E5C21"/>
    <w:rsid w:val="004E5C37"/>
    <w:rsid w:val="004E668E"/>
    <w:rsid w:val="004E73E6"/>
    <w:rsid w:val="004E7606"/>
    <w:rsid w:val="004E7714"/>
    <w:rsid w:val="004E78D7"/>
    <w:rsid w:val="004F0036"/>
    <w:rsid w:val="004F0191"/>
    <w:rsid w:val="004F033A"/>
    <w:rsid w:val="004F054B"/>
    <w:rsid w:val="004F0C4F"/>
    <w:rsid w:val="004F1660"/>
    <w:rsid w:val="004F16DA"/>
    <w:rsid w:val="004F1CF2"/>
    <w:rsid w:val="004F1FF5"/>
    <w:rsid w:val="004F20BE"/>
    <w:rsid w:val="004F2A65"/>
    <w:rsid w:val="004F2B3C"/>
    <w:rsid w:val="004F2F49"/>
    <w:rsid w:val="004F3084"/>
    <w:rsid w:val="004F31F8"/>
    <w:rsid w:val="004F3209"/>
    <w:rsid w:val="004F3432"/>
    <w:rsid w:val="004F3D11"/>
    <w:rsid w:val="004F3FBB"/>
    <w:rsid w:val="004F4737"/>
    <w:rsid w:val="004F4C5B"/>
    <w:rsid w:val="004F4D1B"/>
    <w:rsid w:val="004F510F"/>
    <w:rsid w:val="004F5632"/>
    <w:rsid w:val="004F5AE9"/>
    <w:rsid w:val="004F5E28"/>
    <w:rsid w:val="004F66B1"/>
    <w:rsid w:val="004F66FC"/>
    <w:rsid w:val="004F71EC"/>
    <w:rsid w:val="004F7503"/>
    <w:rsid w:val="004F77EE"/>
    <w:rsid w:val="004F7D84"/>
    <w:rsid w:val="005005CD"/>
    <w:rsid w:val="0050075E"/>
    <w:rsid w:val="00500D51"/>
    <w:rsid w:val="00501668"/>
    <w:rsid w:val="0050177A"/>
    <w:rsid w:val="005022AC"/>
    <w:rsid w:val="00502C28"/>
    <w:rsid w:val="005035DA"/>
    <w:rsid w:val="0050429F"/>
    <w:rsid w:val="00504822"/>
    <w:rsid w:val="0050493F"/>
    <w:rsid w:val="00504E3C"/>
    <w:rsid w:val="0050501C"/>
    <w:rsid w:val="005052CC"/>
    <w:rsid w:val="005053E2"/>
    <w:rsid w:val="00506CC4"/>
    <w:rsid w:val="00507104"/>
    <w:rsid w:val="005073CA"/>
    <w:rsid w:val="00507576"/>
    <w:rsid w:val="00510310"/>
    <w:rsid w:val="005105F3"/>
    <w:rsid w:val="00510DD3"/>
    <w:rsid w:val="0051173E"/>
    <w:rsid w:val="00511B49"/>
    <w:rsid w:val="0051216A"/>
    <w:rsid w:val="0051227C"/>
    <w:rsid w:val="005124D0"/>
    <w:rsid w:val="005138FF"/>
    <w:rsid w:val="00513CC2"/>
    <w:rsid w:val="00513D58"/>
    <w:rsid w:val="00514496"/>
    <w:rsid w:val="00514CDB"/>
    <w:rsid w:val="00514DB0"/>
    <w:rsid w:val="00515325"/>
    <w:rsid w:val="00515A3E"/>
    <w:rsid w:val="00515B04"/>
    <w:rsid w:val="00516149"/>
    <w:rsid w:val="005167B2"/>
    <w:rsid w:val="00516A61"/>
    <w:rsid w:val="00517938"/>
    <w:rsid w:val="0052073E"/>
    <w:rsid w:val="0052093D"/>
    <w:rsid w:val="00520A5D"/>
    <w:rsid w:val="00520DCB"/>
    <w:rsid w:val="005212CF"/>
    <w:rsid w:val="00521402"/>
    <w:rsid w:val="0052142E"/>
    <w:rsid w:val="0052240D"/>
    <w:rsid w:val="00522559"/>
    <w:rsid w:val="00522921"/>
    <w:rsid w:val="0052376B"/>
    <w:rsid w:val="00523790"/>
    <w:rsid w:val="00523FCE"/>
    <w:rsid w:val="00524013"/>
    <w:rsid w:val="0052435A"/>
    <w:rsid w:val="00524608"/>
    <w:rsid w:val="0052507A"/>
    <w:rsid w:val="0052566F"/>
    <w:rsid w:val="00525E2C"/>
    <w:rsid w:val="00526040"/>
    <w:rsid w:val="00526220"/>
    <w:rsid w:val="0052657F"/>
    <w:rsid w:val="00526E54"/>
    <w:rsid w:val="0052745A"/>
    <w:rsid w:val="005276D1"/>
    <w:rsid w:val="00527B5D"/>
    <w:rsid w:val="00527BB2"/>
    <w:rsid w:val="00527D4E"/>
    <w:rsid w:val="00527E19"/>
    <w:rsid w:val="00530382"/>
    <w:rsid w:val="0053074A"/>
    <w:rsid w:val="00530A2C"/>
    <w:rsid w:val="00530EDB"/>
    <w:rsid w:val="00531AC9"/>
    <w:rsid w:val="00531CC1"/>
    <w:rsid w:val="00532000"/>
    <w:rsid w:val="0053219D"/>
    <w:rsid w:val="00532624"/>
    <w:rsid w:val="00532874"/>
    <w:rsid w:val="0053299F"/>
    <w:rsid w:val="00532B11"/>
    <w:rsid w:val="00533C1F"/>
    <w:rsid w:val="005351A0"/>
    <w:rsid w:val="00535375"/>
    <w:rsid w:val="005355E9"/>
    <w:rsid w:val="005358E7"/>
    <w:rsid w:val="00535A18"/>
    <w:rsid w:val="00535AA9"/>
    <w:rsid w:val="00535BCB"/>
    <w:rsid w:val="00535D61"/>
    <w:rsid w:val="00535EF4"/>
    <w:rsid w:val="00536134"/>
    <w:rsid w:val="00536951"/>
    <w:rsid w:val="0053736C"/>
    <w:rsid w:val="00540280"/>
    <w:rsid w:val="0054031B"/>
    <w:rsid w:val="0054054D"/>
    <w:rsid w:val="00541AD6"/>
    <w:rsid w:val="00541B8B"/>
    <w:rsid w:val="00542010"/>
    <w:rsid w:val="00542604"/>
    <w:rsid w:val="00542D76"/>
    <w:rsid w:val="00542E9E"/>
    <w:rsid w:val="00543117"/>
    <w:rsid w:val="00543388"/>
    <w:rsid w:val="005434A2"/>
    <w:rsid w:val="00543713"/>
    <w:rsid w:val="0054393E"/>
    <w:rsid w:val="00543D96"/>
    <w:rsid w:val="00544697"/>
    <w:rsid w:val="005449D5"/>
    <w:rsid w:val="00544BD2"/>
    <w:rsid w:val="005454C0"/>
    <w:rsid w:val="00546F86"/>
    <w:rsid w:val="0054706E"/>
    <w:rsid w:val="005474F5"/>
    <w:rsid w:val="00550065"/>
    <w:rsid w:val="0055025F"/>
    <w:rsid w:val="00550CB1"/>
    <w:rsid w:val="00550CF8"/>
    <w:rsid w:val="00550E72"/>
    <w:rsid w:val="00550EB0"/>
    <w:rsid w:val="005510D1"/>
    <w:rsid w:val="0055116C"/>
    <w:rsid w:val="00551999"/>
    <w:rsid w:val="00551FC9"/>
    <w:rsid w:val="00552230"/>
    <w:rsid w:val="005529C3"/>
    <w:rsid w:val="0055333E"/>
    <w:rsid w:val="005533E9"/>
    <w:rsid w:val="00553F77"/>
    <w:rsid w:val="005546FD"/>
    <w:rsid w:val="00554955"/>
    <w:rsid w:val="005551CD"/>
    <w:rsid w:val="005553FF"/>
    <w:rsid w:val="005555FF"/>
    <w:rsid w:val="0055585C"/>
    <w:rsid w:val="005559C5"/>
    <w:rsid w:val="00556092"/>
    <w:rsid w:val="005561B6"/>
    <w:rsid w:val="00556765"/>
    <w:rsid w:val="0055703A"/>
    <w:rsid w:val="0055759A"/>
    <w:rsid w:val="00557716"/>
    <w:rsid w:val="00557ADC"/>
    <w:rsid w:val="0056000C"/>
    <w:rsid w:val="005607C4"/>
    <w:rsid w:val="00560B69"/>
    <w:rsid w:val="00560D0F"/>
    <w:rsid w:val="00560E70"/>
    <w:rsid w:val="00561092"/>
    <w:rsid w:val="005610CD"/>
    <w:rsid w:val="00562EB6"/>
    <w:rsid w:val="00563361"/>
    <w:rsid w:val="00563479"/>
    <w:rsid w:val="00563534"/>
    <w:rsid w:val="0056364A"/>
    <w:rsid w:val="00563798"/>
    <w:rsid w:val="005637EC"/>
    <w:rsid w:val="00563986"/>
    <w:rsid w:val="00563A5B"/>
    <w:rsid w:val="00563BFA"/>
    <w:rsid w:val="00563D3F"/>
    <w:rsid w:val="00564347"/>
    <w:rsid w:val="005648DE"/>
    <w:rsid w:val="00564B0E"/>
    <w:rsid w:val="00564D93"/>
    <w:rsid w:val="00565390"/>
    <w:rsid w:val="005654E1"/>
    <w:rsid w:val="00565982"/>
    <w:rsid w:val="005660DF"/>
    <w:rsid w:val="0056637D"/>
    <w:rsid w:val="005665E4"/>
    <w:rsid w:val="005667FF"/>
    <w:rsid w:val="00566851"/>
    <w:rsid w:val="005668A7"/>
    <w:rsid w:val="00566DC7"/>
    <w:rsid w:val="0056742A"/>
    <w:rsid w:val="00567AC2"/>
    <w:rsid w:val="0057018B"/>
    <w:rsid w:val="00570302"/>
    <w:rsid w:val="00570407"/>
    <w:rsid w:val="005705BE"/>
    <w:rsid w:val="00570EEC"/>
    <w:rsid w:val="0057111D"/>
    <w:rsid w:val="00571ACD"/>
    <w:rsid w:val="00571BDB"/>
    <w:rsid w:val="00571FD8"/>
    <w:rsid w:val="005722D4"/>
    <w:rsid w:val="0057231D"/>
    <w:rsid w:val="00572BCA"/>
    <w:rsid w:val="005734F8"/>
    <w:rsid w:val="00573AE1"/>
    <w:rsid w:val="0057414E"/>
    <w:rsid w:val="005743AC"/>
    <w:rsid w:val="00574880"/>
    <w:rsid w:val="005749AF"/>
    <w:rsid w:val="005749E7"/>
    <w:rsid w:val="00574A41"/>
    <w:rsid w:val="00574FFC"/>
    <w:rsid w:val="00575034"/>
    <w:rsid w:val="0057608D"/>
    <w:rsid w:val="00576113"/>
    <w:rsid w:val="00576443"/>
    <w:rsid w:val="005766F2"/>
    <w:rsid w:val="00576D98"/>
    <w:rsid w:val="005776B2"/>
    <w:rsid w:val="0057793E"/>
    <w:rsid w:val="0058035E"/>
    <w:rsid w:val="005803C1"/>
    <w:rsid w:val="00581A42"/>
    <w:rsid w:val="00581F13"/>
    <w:rsid w:val="0058225B"/>
    <w:rsid w:val="0058227C"/>
    <w:rsid w:val="00582830"/>
    <w:rsid w:val="00582C7E"/>
    <w:rsid w:val="00582CFC"/>
    <w:rsid w:val="005830AA"/>
    <w:rsid w:val="00583154"/>
    <w:rsid w:val="005837C0"/>
    <w:rsid w:val="00583A0E"/>
    <w:rsid w:val="0058410D"/>
    <w:rsid w:val="005841AD"/>
    <w:rsid w:val="0058434F"/>
    <w:rsid w:val="00584622"/>
    <w:rsid w:val="005848A4"/>
    <w:rsid w:val="00584BD1"/>
    <w:rsid w:val="0058520D"/>
    <w:rsid w:val="0058542F"/>
    <w:rsid w:val="00585C10"/>
    <w:rsid w:val="00585D9E"/>
    <w:rsid w:val="00586214"/>
    <w:rsid w:val="005868A2"/>
    <w:rsid w:val="00587207"/>
    <w:rsid w:val="00587D1C"/>
    <w:rsid w:val="00587EAA"/>
    <w:rsid w:val="00587F87"/>
    <w:rsid w:val="005902FB"/>
    <w:rsid w:val="00590638"/>
    <w:rsid w:val="005907D1"/>
    <w:rsid w:val="00591296"/>
    <w:rsid w:val="0059150C"/>
    <w:rsid w:val="00591746"/>
    <w:rsid w:val="00591A07"/>
    <w:rsid w:val="00591CBF"/>
    <w:rsid w:val="00591F9D"/>
    <w:rsid w:val="005921AF"/>
    <w:rsid w:val="00592291"/>
    <w:rsid w:val="0059236B"/>
    <w:rsid w:val="00593130"/>
    <w:rsid w:val="005932B0"/>
    <w:rsid w:val="00593685"/>
    <w:rsid w:val="0059380B"/>
    <w:rsid w:val="00593B0C"/>
    <w:rsid w:val="00594FA9"/>
    <w:rsid w:val="00595961"/>
    <w:rsid w:val="0059598A"/>
    <w:rsid w:val="00595A9F"/>
    <w:rsid w:val="00595F8E"/>
    <w:rsid w:val="00596102"/>
    <w:rsid w:val="00596BE3"/>
    <w:rsid w:val="00596E09"/>
    <w:rsid w:val="005970E5"/>
    <w:rsid w:val="005979DD"/>
    <w:rsid w:val="005A00CE"/>
    <w:rsid w:val="005A03C1"/>
    <w:rsid w:val="005A05B3"/>
    <w:rsid w:val="005A0786"/>
    <w:rsid w:val="005A0B89"/>
    <w:rsid w:val="005A0E46"/>
    <w:rsid w:val="005A1128"/>
    <w:rsid w:val="005A1841"/>
    <w:rsid w:val="005A1F25"/>
    <w:rsid w:val="005A2651"/>
    <w:rsid w:val="005A292C"/>
    <w:rsid w:val="005A334A"/>
    <w:rsid w:val="005A37F2"/>
    <w:rsid w:val="005A40AA"/>
    <w:rsid w:val="005A4311"/>
    <w:rsid w:val="005A451B"/>
    <w:rsid w:val="005A45D5"/>
    <w:rsid w:val="005A5B70"/>
    <w:rsid w:val="005A5C1F"/>
    <w:rsid w:val="005A68F3"/>
    <w:rsid w:val="005A6E62"/>
    <w:rsid w:val="005A6FB9"/>
    <w:rsid w:val="005A7167"/>
    <w:rsid w:val="005A71C2"/>
    <w:rsid w:val="005A7387"/>
    <w:rsid w:val="005A7665"/>
    <w:rsid w:val="005A7698"/>
    <w:rsid w:val="005A76A9"/>
    <w:rsid w:val="005A777E"/>
    <w:rsid w:val="005A7811"/>
    <w:rsid w:val="005A7D3B"/>
    <w:rsid w:val="005B030F"/>
    <w:rsid w:val="005B0959"/>
    <w:rsid w:val="005B0DD2"/>
    <w:rsid w:val="005B20AF"/>
    <w:rsid w:val="005B2270"/>
    <w:rsid w:val="005B2273"/>
    <w:rsid w:val="005B22C8"/>
    <w:rsid w:val="005B25C6"/>
    <w:rsid w:val="005B2D13"/>
    <w:rsid w:val="005B3442"/>
    <w:rsid w:val="005B3555"/>
    <w:rsid w:val="005B3A60"/>
    <w:rsid w:val="005B4108"/>
    <w:rsid w:val="005B449C"/>
    <w:rsid w:val="005B458B"/>
    <w:rsid w:val="005B45DA"/>
    <w:rsid w:val="005B45E8"/>
    <w:rsid w:val="005B4994"/>
    <w:rsid w:val="005B4D32"/>
    <w:rsid w:val="005B53BB"/>
    <w:rsid w:val="005B53C5"/>
    <w:rsid w:val="005B5420"/>
    <w:rsid w:val="005B5431"/>
    <w:rsid w:val="005B571C"/>
    <w:rsid w:val="005B5B19"/>
    <w:rsid w:val="005B607F"/>
    <w:rsid w:val="005B687D"/>
    <w:rsid w:val="005B691D"/>
    <w:rsid w:val="005B6D6B"/>
    <w:rsid w:val="005B6E35"/>
    <w:rsid w:val="005B7A3E"/>
    <w:rsid w:val="005B7C37"/>
    <w:rsid w:val="005B7CC0"/>
    <w:rsid w:val="005C126A"/>
    <w:rsid w:val="005C1461"/>
    <w:rsid w:val="005C23B2"/>
    <w:rsid w:val="005C2925"/>
    <w:rsid w:val="005C3459"/>
    <w:rsid w:val="005C3785"/>
    <w:rsid w:val="005C3A7C"/>
    <w:rsid w:val="005C3E3E"/>
    <w:rsid w:val="005C3F60"/>
    <w:rsid w:val="005C4AA4"/>
    <w:rsid w:val="005C4D15"/>
    <w:rsid w:val="005C5464"/>
    <w:rsid w:val="005C5667"/>
    <w:rsid w:val="005C568E"/>
    <w:rsid w:val="005C66A7"/>
    <w:rsid w:val="005C69B1"/>
    <w:rsid w:val="005C6E89"/>
    <w:rsid w:val="005C6E97"/>
    <w:rsid w:val="005C746A"/>
    <w:rsid w:val="005C764C"/>
    <w:rsid w:val="005C79AA"/>
    <w:rsid w:val="005D02E9"/>
    <w:rsid w:val="005D05A3"/>
    <w:rsid w:val="005D0D89"/>
    <w:rsid w:val="005D0F21"/>
    <w:rsid w:val="005D15B1"/>
    <w:rsid w:val="005D1DC5"/>
    <w:rsid w:val="005D1FF5"/>
    <w:rsid w:val="005D2CB6"/>
    <w:rsid w:val="005D31D6"/>
    <w:rsid w:val="005D3390"/>
    <w:rsid w:val="005D3513"/>
    <w:rsid w:val="005D3930"/>
    <w:rsid w:val="005D3DF8"/>
    <w:rsid w:val="005D4B4A"/>
    <w:rsid w:val="005D4DDE"/>
    <w:rsid w:val="005D5051"/>
    <w:rsid w:val="005D50B6"/>
    <w:rsid w:val="005D53E3"/>
    <w:rsid w:val="005D5648"/>
    <w:rsid w:val="005D56C7"/>
    <w:rsid w:val="005D5A40"/>
    <w:rsid w:val="005D5D2A"/>
    <w:rsid w:val="005D6283"/>
    <w:rsid w:val="005D62E3"/>
    <w:rsid w:val="005D684E"/>
    <w:rsid w:val="005D68CE"/>
    <w:rsid w:val="005D698F"/>
    <w:rsid w:val="005D69C0"/>
    <w:rsid w:val="005D6AA8"/>
    <w:rsid w:val="005D6F28"/>
    <w:rsid w:val="005D73D6"/>
    <w:rsid w:val="005D79DE"/>
    <w:rsid w:val="005E071A"/>
    <w:rsid w:val="005E0721"/>
    <w:rsid w:val="005E151E"/>
    <w:rsid w:val="005E1639"/>
    <w:rsid w:val="005E1696"/>
    <w:rsid w:val="005E1BB2"/>
    <w:rsid w:val="005E1C4C"/>
    <w:rsid w:val="005E1DB2"/>
    <w:rsid w:val="005E25A1"/>
    <w:rsid w:val="005E2814"/>
    <w:rsid w:val="005E3187"/>
    <w:rsid w:val="005E3327"/>
    <w:rsid w:val="005E3A7E"/>
    <w:rsid w:val="005E4232"/>
    <w:rsid w:val="005E42CA"/>
    <w:rsid w:val="005E463A"/>
    <w:rsid w:val="005E56E0"/>
    <w:rsid w:val="005E5DE9"/>
    <w:rsid w:val="005E623E"/>
    <w:rsid w:val="005E6739"/>
    <w:rsid w:val="005E688B"/>
    <w:rsid w:val="005E6C20"/>
    <w:rsid w:val="005E6E27"/>
    <w:rsid w:val="005E6E73"/>
    <w:rsid w:val="005E6FCF"/>
    <w:rsid w:val="005F040A"/>
    <w:rsid w:val="005F05CA"/>
    <w:rsid w:val="005F07F2"/>
    <w:rsid w:val="005F0ACA"/>
    <w:rsid w:val="005F0BAD"/>
    <w:rsid w:val="005F0FD7"/>
    <w:rsid w:val="005F1285"/>
    <w:rsid w:val="005F1814"/>
    <w:rsid w:val="005F1993"/>
    <w:rsid w:val="005F1CD7"/>
    <w:rsid w:val="005F2BB1"/>
    <w:rsid w:val="005F3A9F"/>
    <w:rsid w:val="005F3C5D"/>
    <w:rsid w:val="005F3D2F"/>
    <w:rsid w:val="005F3E08"/>
    <w:rsid w:val="005F4143"/>
    <w:rsid w:val="005F4845"/>
    <w:rsid w:val="005F494F"/>
    <w:rsid w:val="005F4BDC"/>
    <w:rsid w:val="005F4E91"/>
    <w:rsid w:val="005F4F3B"/>
    <w:rsid w:val="005F5428"/>
    <w:rsid w:val="005F5432"/>
    <w:rsid w:val="005F55DB"/>
    <w:rsid w:val="005F5B45"/>
    <w:rsid w:val="005F6371"/>
    <w:rsid w:val="005F6638"/>
    <w:rsid w:val="005F6AAA"/>
    <w:rsid w:val="005F7557"/>
    <w:rsid w:val="005F7E1C"/>
    <w:rsid w:val="006002A3"/>
    <w:rsid w:val="00600BA1"/>
    <w:rsid w:val="00600D3D"/>
    <w:rsid w:val="00600D5A"/>
    <w:rsid w:val="00600F7D"/>
    <w:rsid w:val="006011BA"/>
    <w:rsid w:val="006013BB"/>
    <w:rsid w:val="0060205F"/>
    <w:rsid w:val="00602AD4"/>
    <w:rsid w:val="00602CAF"/>
    <w:rsid w:val="0060311E"/>
    <w:rsid w:val="006034C2"/>
    <w:rsid w:val="00603C32"/>
    <w:rsid w:val="0060445F"/>
    <w:rsid w:val="0060470C"/>
    <w:rsid w:val="006048F1"/>
    <w:rsid w:val="0060492E"/>
    <w:rsid w:val="00604AC5"/>
    <w:rsid w:val="00604D09"/>
    <w:rsid w:val="0060568D"/>
    <w:rsid w:val="00605AD5"/>
    <w:rsid w:val="00605FA2"/>
    <w:rsid w:val="0060607A"/>
    <w:rsid w:val="00606C3C"/>
    <w:rsid w:val="0060700C"/>
    <w:rsid w:val="00607225"/>
    <w:rsid w:val="00607281"/>
    <w:rsid w:val="0060748B"/>
    <w:rsid w:val="00607879"/>
    <w:rsid w:val="00607AC7"/>
    <w:rsid w:val="006103CA"/>
    <w:rsid w:val="00610C86"/>
    <w:rsid w:val="00610C8E"/>
    <w:rsid w:val="0061122D"/>
    <w:rsid w:val="006117FB"/>
    <w:rsid w:val="0061246E"/>
    <w:rsid w:val="006127C6"/>
    <w:rsid w:val="0061282A"/>
    <w:rsid w:val="00612F97"/>
    <w:rsid w:val="00613092"/>
    <w:rsid w:val="00613312"/>
    <w:rsid w:val="006138FD"/>
    <w:rsid w:val="00613CB8"/>
    <w:rsid w:val="00614A01"/>
    <w:rsid w:val="00614D25"/>
    <w:rsid w:val="0061547D"/>
    <w:rsid w:val="0061557E"/>
    <w:rsid w:val="00615854"/>
    <w:rsid w:val="006158C3"/>
    <w:rsid w:val="00615978"/>
    <w:rsid w:val="00615AFC"/>
    <w:rsid w:val="00615CE7"/>
    <w:rsid w:val="006163B3"/>
    <w:rsid w:val="006169F7"/>
    <w:rsid w:val="00616A15"/>
    <w:rsid w:val="00616C11"/>
    <w:rsid w:val="00616E8B"/>
    <w:rsid w:val="006170BF"/>
    <w:rsid w:val="006170EB"/>
    <w:rsid w:val="00617162"/>
    <w:rsid w:val="00617488"/>
    <w:rsid w:val="0061763E"/>
    <w:rsid w:val="00617B79"/>
    <w:rsid w:val="00617E6C"/>
    <w:rsid w:val="00620D0F"/>
    <w:rsid w:val="00620F60"/>
    <w:rsid w:val="00621256"/>
    <w:rsid w:val="0062132D"/>
    <w:rsid w:val="006215FD"/>
    <w:rsid w:val="00621725"/>
    <w:rsid w:val="00621A87"/>
    <w:rsid w:val="00621D88"/>
    <w:rsid w:val="0062235C"/>
    <w:rsid w:val="00622699"/>
    <w:rsid w:val="006228C5"/>
    <w:rsid w:val="00622A64"/>
    <w:rsid w:val="00622A6D"/>
    <w:rsid w:val="00622AC0"/>
    <w:rsid w:val="006234A8"/>
    <w:rsid w:val="006234B3"/>
    <w:rsid w:val="006234E1"/>
    <w:rsid w:val="0062377B"/>
    <w:rsid w:val="00623D58"/>
    <w:rsid w:val="00624192"/>
    <w:rsid w:val="006245E5"/>
    <w:rsid w:val="0062471A"/>
    <w:rsid w:val="00624D58"/>
    <w:rsid w:val="006250B7"/>
    <w:rsid w:val="00625216"/>
    <w:rsid w:val="00625ABE"/>
    <w:rsid w:val="00625E65"/>
    <w:rsid w:val="00626028"/>
    <w:rsid w:val="006261D6"/>
    <w:rsid w:val="00626418"/>
    <w:rsid w:val="00626508"/>
    <w:rsid w:val="00626632"/>
    <w:rsid w:val="006269ED"/>
    <w:rsid w:val="00626F62"/>
    <w:rsid w:val="0062789B"/>
    <w:rsid w:val="00627C4C"/>
    <w:rsid w:val="00630050"/>
    <w:rsid w:val="006300F4"/>
    <w:rsid w:val="0063029D"/>
    <w:rsid w:val="00630874"/>
    <w:rsid w:val="00630C71"/>
    <w:rsid w:val="00631368"/>
    <w:rsid w:val="00631575"/>
    <w:rsid w:val="00631D1C"/>
    <w:rsid w:val="00631EB5"/>
    <w:rsid w:val="006320FE"/>
    <w:rsid w:val="006324D7"/>
    <w:rsid w:val="0063301D"/>
    <w:rsid w:val="00633AC3"/>
    <w:rsid w:val="00633B00"/>
    <w:rsid w:val="00634BDC"/>
    <w:rsid w:val="00634D2D"/>
    <w:rsid w:val="00634E88"/>
    <w:rsid w:val="0063569C"/>
    <w:rsid w:val="00635D09"/>
    <w:rsid w:val="00635E70"/>
    <w:rsid w:val="006360A9"/>
    <w:rsid w:val="00636135"/>
    <w:rsid w:val="006361B8"/>
    <w:rsid w:val="006365A0"/>
    <w:rsid w:val="00636843"/>
    <w:rsid w:val="006369EE"/>
    <w:rsid w:val="00637431"/>
    <w:rsid w:val="006377C6"/>
    <w:rsid w:val="00637893"/>
    <w:rsid w:val="00637B36"/>
    <w:rsid w:val="00640CB8"/>
    <w:rsid w:val="00641387"/>
    <w:rsid w:val="006417E1"/>
    <w:rsid w:val="00641955"/>
    <w:rsid w:val="00641A97"/>
    <w:rsid w:val="00641E7F"/>
    <w:rsid w:val="006425C2"/>
    <w:rsid w:val="00642EC8"/>
    <w:rsid w:val="00642F34"/>
    <w:rsid w:val="00642F85"/>
    <w:rsid w:val="00643043"/>
    <w:rsid w:val="00643976"/>
    <w:rsid w:val="00643BD8"/>
    <w:rsid w:val="006444BA"/>
    <w:rsid w:val="00644884"/>
    <w:rsid w:val="00644940"/>
    <w:rsid w:val="00644E49"/>
    <w:rsid w:val="0064509E"/>
    <w:rsid w:val="0064577E"/>
    <w:rsid w:val="00645B42"/>
    <w:rsid w:val="00646A87"/>
    <w:rsid w:val="00646C71"/>
    <w:rsid w:val="00646E3D"/>
    <w:rsid w:val="00646EFD"/>
    <w:rsid w:val="00647037"/>
    <w:rsid w:val="00647151"/>
    <w:rsid w:val="00647249"/>
    <w:rsid w:val="0064726C"/>
    <w:rsid w:val="006477EB"/>
    <w:rsid w:val="0064780B"/>
    <w:rsid w:val="006479E3"/>
    <w:rsid w:val="00647B82"/>
    <w:rsid w:val="00647D75"/>
    <w:rsid w:val="00650094"/>
    <w:rsid w:val="006501A2"/>
    <w:rsid w:val="006501B3"/>
    <w:rsid w:val="0065044B"/>
    <w:rsid w:val="00650556"/>
    <w:rsid w:val="0065077F"/>
    <w:rsid w:val="006511CA"/>
    <w:rsid w:val="006513C7"/>
    <w:rsid w:val="006513CF"/>
    <w:rsid w:val="00651440"/>
    <w:rsid w:val="006514E2"/>
    <w:rsid w:val="00651624"/>
    <w:rsid w:val="00651661"/>
    <w:rsid w:val="00651A9E"/>
    <w:rsid w:val="00651C24"/>
    <w:rsid w:val="00651DFE"/>
    <w:rsid w:val="0065251A"/>
    <w:rsid w:val="006529A2"/>
    <w:rsid w:val="00652EB1"/>
    <w:rsid w:val="00652F57"/>
    <w:rsid w:val="00652F82"/>
    <w:rsid w:val="00653550"/>
    <w:rsid w:val="00653A0A"/>
    <w:rsid w:val="00653B4E"/>
    <w:rsid w:val="006544AA"/>
    <w:rsid w:val="00654665"/>
    <w:rsid w:val="0065476F"/>
    <w:rsid w:val="00654D00"/>
    <w:rsid w:val="00655485"/>
    <w:rsid w:val="00655A06"/>
    <w:rsid w:val="00655CEA"/>
    <w:rsid w:val="00655D17"/>
    <w:rsid w:val="0065627F"/>
    <w:rsid w:val="0065644B"/>
    <w:rsid w:val="00656488"/>
    <w:rsid w:val="006566C9"/>
    <w:rsid w:val="00656BB6"/>
    <w:rsid w:val="006573B9"/>
    <w:rsid w:val="00657E82"/>
    <w:rsid w:val="006609C4"/>
    <w:rsid w:val="00660C9C"/>
    <w:rsid w:val="00660ED9"/>
    <w:rsid w:val="0066190E"/>
    <w:rsid w:val="00661AB8"/>
    <w:rsid w:val="00661E23"/>
    <w:rsid w:val="00662013"/>
    <w:rsid w:val="00662205"/>
    <w:rsid w:val="00663011"/>
    <w:rsid w:val="00663056"/>
    <w:rsid w:val="00663324"/>
    <w:rsid w:val="00663B4C"/>
    <w:rsid w:val="00665651"/>
    <w:rsid w:val="0066575D"/>
    <w:rsid w:val="00665795"/>
    <w:rsid w:val="00665D18"/>
    <w:rsid w:val="00665E02"/>
    <w:rsid w:val="006662DC"/>
    <w:rsid w:val="006662FE"/>
    <w:rsid w:val="0066672A"/>
    <w:rsid w:val="00666AFF"/>
    <w:rsid w:val="00666FB8"/>
    <w:rsid w:val="00670D3F"/>
    <w:rsid w:val="0067122C"/>
    <w:rsid w:val="006712B2"/>
    <w:rsid w:val="00671308"/>
    <w:rsid w:val="00671449"/>
    <w:rsid w:val="00671770"/>
    <w:rsid w:val="00671A2E"/>
    <w:rsid w:val="00671B74"/>
    <w:rsid w:val="00671BE5"/>
    <w:rsid w:val="00672448"/>
    <w:rsid w:val="006725DF"/>
    <w:rsid w:val="006726CC"/>
    <w:rsid w:val="00672AFE"/>
    <w:rsid w:val="00672BFE"/>
    <w:rsid w:val="00672EF6"/>
    <w:rsid w:val="006730B1"/>
    <w:rsid w:val="006730C6"/>
    <w:rsid w:val="00673252"/>
    <w:rsid w:val="00673B4B"/>
    <w:rsid w:val="00673C9C"/>
    <w:rsid w:val="00673CFF"/>
    <w:rsid w:val="00674887"/>
    <w:rsid w:val="006749CF"/>
    <w:rsid w:val="00675F00"/>
    <w:rsid w:val="00676358"/>
    <w:rsid w:val="0067666F"/>
    <w:rsid w:val="006768D8"/>
    <w:rsid w:val="00676E09"/>
    <w:rsid w:val="006771E7"/>
    <w:rsid w:val="00677427"/>
    <w:rsid w:val="00680060"/>
    <w:rsid w:val="006800A0"/>
    <w:rsid w:val="006801CB"/>
    <w:rsid w:val="00680386"/>
    <w:rsid w:val="00680A93"/>
    <w:rsid w:val="00680BD2"/>
    <w:rsid w:val="00680F00"/>
    <w:rsid w:val="00680FDD"/>
    <w:rsid w:val="0068150C"/>
    <w:rsid w:val="00681E19"/>
    <w:rsid w:val="0068212E"/>
    <w:rsid w:val="0068276B"/>
    <w:rsid w:val="00682781"/>
    <w:rsid w:val="006832B8"/>
    <w:rsid w:val="00683A11"/>
    <w:rsid w:val="00683A95"/>
    <w:rsid w:val="00683C68"/>
    <w:rsid w:val="00683DFD"/>
    <w:rsid w:val="006845B2"/>
    <w:rsid w:val="00684D16"/>
    <w:rsid w:val="00685307"/>
    <w:rsid w:val="00685336"/>
    <w:rsid w:val="00685541"/>
    <w:rsid w:val="006862AB"/>
    <w:rsid w:val="00686501"/>
    <w:rsid w:val="006866C6"/>
    <w:rsid w:val="00687E4A"/>
    <w:rsid w:val="00687F1D"/>
    <w:rsid w:val="00690163"/>
    <w:rsid w:val="0069023F"/>
    <w:rsid w:val="00690343"/>
    <w:rsid w:val="0069071E"/>
    <w:rsid w:val="00690AAA"/>
    <w:rsid w:val="00690B1C"/>
    <w:rsid w:val="00690E0D"/>
    <w:rsid w:val="00690E52"/>
    <w:rsid w:val="00690F4D"/>
    <w:rsid w:val="006917A6"/>
    <w:rsid w:val="006917AF"/>
    <w:rsid w:val="00691C41"/>
    <w:rsid w:val="00691FD9"/>
    <w:rsid w:val="0069229F"/>
    <w:rsid w:val="006924AD"/>
    <w:rsid w:val="00692DD5"/>
    <w:rsid w:val="00692F54"/>
    <w:rsid w:val="006931AB"/>
    <w:rsid w:val="00693645"/>
    <w:rsid w:val="00694F0F"/>
    <w:rsid w:val="00694F54"/>
    <w:rsid w:val="00695439"/>
    <w:rsid w:val="006958E2"/>
    <w:rsid w:val="00695E5E"/>
    <w:rsid w:val="00696B00"/>
    <w:rsid w:val="006972D7"/>
    <w:rsid w:val="006973CA"/>
    <w:rsid w:val="00697B3E"/>
    <w:rsid w:val="006A0D60"/>
    <w:rsid w:val="006A10B4"/>
    <w:rsid w:val="006A1443"/>
    <w:rsid w:val="006A1773"/>
    <w:rsid w:val="006A1FE1"/>
    <w:rsid w:val="006A20A3"/>
    <w:rsid w:val="006A2BC7"/>
    <w:rsid w:val="006A303B"/>
    <w:rsid w:val="006A3D90"/>
    <w:rsid w:val="006A3EB8"/>
    <w:rsid w:val="006A3F91"/>
    <w:rsid w:val="006A4484"/>
    <w:rsid w:val="006A47E1"/>
    <w:rsid w:val="006A484F"/>
    <w:rsid w:val="006A51C3"/>
    <w:rsid w:val="006A53C6"/>
    <w:rsid w:val="006A5C07"/>
    <w:rsid w:val="006A60D1"/>
    <w:rsid w:val="006A62CA"/>
    <w:rsid w:val="006A68B1"/>
    <w:rsid w:val="006A6B5D"/>
    <w:rsid w:val="006A7324"/>
    <w:rsid w:val="006B0AB3"/>
    <w:rsid w:val="006B1281"/>
    <w:rsid w:val="006B1C02"/>
    <w:rsid w:val="006B1C79"/>
    <w:rsid w:val="006B2091"/>
    <w:rsid w:val="006B218C"/>
    <w:rsid w:val="006B2E69"/>
    <w:rsid w:val="006B2EB5"/>
    <w:rsid w:val="006B3412"/>
    <w:rsid w:val="006B341E"/>
    <w:rsid w:val="006B3BB7"/>
    <w:rsid w:val="006B3DD7"/>
    <w:rsid w:val="006B4173"/>
    <w:rsid w:val="006B4360"/>
    <w:rsid w:val="006B48A0"/>
    <w:rsid w:val="006B4945"/>
    <w:rsid w:val="006B4EFF"/>
    <w:rsid w:val="006B5724"/>
    <w:rsid w:val="006B5845"/>
    <w:rsid w:val="006B6116"/>
    <w:rsid w:val="006B6ADD"/>
    <w:rsid w:val="006B6CFD"/>
    <w:rsid w:val="006B6E05"/>
    <w:rsid w:val="006B7908"/>
    <w:rsid w:val="006B7CC8"/>
    <w:rsid w:val="006C036B"/>
    <w:rsid w:val="006C0410"/>
    <w:rsid w:val="006C0536"/>
    <w:rsid w:val="006C0CEF"/>
    <w:rsid w:val="006C0F48"/>
    <w:rsid w:val="006C1078"/>
    <w:rsid w:val="006C18C5"/>
    <w:rsid w:val="006C1A22"/>
    <w:rsid w:val="006C1DB0"/>
    <w:rsid w:val="006C2207"/>
    <w:rsid w:val="006C22CB"/>
    <w:rsid w:val="006C2657"/>
    <w:rsid w:val="006C2B7D"/>
    <w:rsid w:val="006C3685"/>
    <w:rsid w:val="006C36DA"/>
    <w:rsid w:val="006C399B"/>
    <w:rsid w:val="006C3F97"/>
    <w:rsid w:val="006C40D7"/>
    <w:rsid w:val="006C47DA"/>
    <w:rsid w:val="006C4A3C"/>
    <w:rsid w:val="006C5024"/>
    <w:rsid w:val="006C553D"/>
    <w:rsid w:val="006C5AEC"/>
    <w:rsid w:val="006C5E09"/>
    <w:rsid w:val="006C614F"/>
    <w:rsid w:val="006C73C3"/>
    <w:rsid w:val="006C7534"/>
    <w:rsid w:val="006C7597"/>
    <w:rsid w:val="006C7907"/>
    <w:rsid w:val="006C7C31"/>
    <w:rsid w:val="006C7C54"/>
    <w:rsid w:val="006D0631"/>
    <w:rsid w:val="006D07C7"/>
    <w:rsid w:val="006D0B0F"/>
    <w:rsid w:val="006D0BB4"/>
    <w:rsid w:val="006D0F01"/>
    <w:rsid w:val="006D10A0"/>
    <w:rsid w:val="006D10ED"/>
    <w:rsid w:val="006D170D"/>
    <w:rsid w:val="006D2039"/>
    <w:rsid w:val="006D21AE"/>
    <w:rsid w:val="006D21BC"/>
    <w:rsid w:val="006D2462"/>
    <w:rsid w:val="006D2841"/>
    <w:rsid w:val="006D355A"/>
    <w:rsid w:val="006D440A"/>
    <w:rsid w:val="006D4BE8"/>
    <w:rsid w:val="006D4EDE"/>
    <w:rsid w:val="006D5CC1"/>
    <w:rsid w:val="006D62F5"/>
    <w:rsid w:val="006D649B"/>
    <w:rsid w:val="006D64C7"/>
    <w:rsid w:val="006D755C"/>
    <w:rsid w:val="006D777B"/>
    <w:rsid w:val="006D78C3"/>
    <w:rsid w:val="006D7A09"/>
    <w:rsid w:val="006E0212"/>
    <w:rsid w:val="006E09F1"/>
    <w:rsid w:val="006E0C96"/>
    <w:rsid w:val="006E151C"/>
    <w:rsid w:val="006E157E"/>
    <w:rsid w:val="006E182A"/>
    <w:rsid w:val="006E188D"/>
    <w:rsid w:val="006E1D60"/>
    <w:rsid w:val="006E1E99"/>
    <w:rsid w:val="006E1F69"/>
    <w:rsid w:val="006E2AED"/>
    <w:rsid w:val="006E2D52"/>
    <w:rsid w:val="006E2EA0"/>
    <w:rsid w:val="006E3064"/>
    <w:rsid w:val="006E32C4"/>
    <w:rsid w:val="006E34A5"/>
    <w:rsid w:val="006E3584"/>
    <w:rsid w:val="006E3A3E"/>
    <w:rsid w:val="006E3FBD"/>
    <w:rsid w:val="006E4DBC"/>
    <w:rsid w:val="006E4DCA"/>
    <w:rsid w:val="006E4F0C"/>
    <w:rsid w:val="006E6286"/>
    <w:rsid w:val="006E66AF"/>
    <w:rsid w:val="006E69A8"/>
    <w:rsid w:val="006E6A08"/>
    <w:rsid w:val="006E6DDC"/>
    <w:rsid w:val="006E6E0C"/>
    <w:rsid w:val="006E6FDE"/>
    <w:rsid w:val="006E70F2"/>
    <w:rsid w:val="006F0510"/>
    <w:rsid w:val="006F0ABD"/>
    <w:rsid w:val="006F0B58"/>
    <w:rsid w:val="006F163D"/>
    <w:rsid w:val="006F197B"/>
    <w:rsid w:val="006F1DE8"/>
    <w:rsid w:val="006F1E58"/>
    <w:rsid w:val="006F1E7F"/>
    <w:rsid w:val="006F2B31"/>
    <w:rsid w:val="006F2C0E"/>
    <w:rsid w:val="006F31B5"/>
    <w:rsid w:val="006F39AA"/>
    <w:rsid w:val="006F4BBE"/>
    <w:rsid w:val="006F5088"/>
    <w:rsid w:val="006F55C8"/>
    <w:rsid w:val="006F5775"/>
    <w:rsid w:val="006F5FCA"/>
    <w:rsid w:val="006F611C"/>
    <w:rsid w:val="006F66AE"/>
    <w:rsid w:val="006F68AE"/>
    <w:rsid w:val="006F6FB8"/>
    <w:rsid w:val="006F7001"/>
    <w:rsid w:val="006F7C22"/>
    <w:rsid w:val="00700196"/>
    <w:rsid w:val="0070084C"/>
    <w:rsid w:val="007008D1"/>
    <w:rsid w:val="00700C00"/>
    <w:rsid w:val="00700FB9"/>
    <w:rsid w:val="00701259"/>
    <w:rsid w:val="00701873"/>
    <w:rsid w:val="00701EA5"/>
    <w:rsid w:val="00701EFE"/>
    <w:rsid w:val="0070200B"/>
    <w:rsid w:val="0070217D"/>
    <w:rsid w:val="0070243F"/>
    <w:rsid w:val="0070248C"/>
    <w:rsid w:val="00702766"/>
    <w:rsid w:val="00702CB0"/>
    <w:rsid w:val="00702E62"/>
    <w:rsid w:val="00703735"/>
    <w:rsid w:val="00703983"/>
    <w:rsid w:val="00704017"/>
    <w:rsid w:val="00704023"/>
    <w:rsid w:val="00704D0F"/>
    <w:rsid w:val="00704E93"/>
    <w:rsid w:val="00705DEF"/>
    <w:rsid w:val="0070640D"/>
    <w:rsid w:val="00706532"/>
    <w:rsid w:val="0070700F"/>
    <w:rsid w:val="007072FA"/>
    <w:rsid w:val="00707BF0"/>
    <w:rsid w:val="00707C83"/>
    <w:rsid w:val="00710E02"/>
    <w:rsid w:val="00710F75"/>
    <w:rsid w:val="007115AE"/>
    <w:rsid w:val="00711B37"/>
    <w:rsid w:val="00711FA5"/>
    <w:rsid w:val="00712221"/>
    <w:rsid w:val="007124FF"/>
    <w:rsid w:val="007129CA"/>
    <w:rsid w:val="007135C3"/>
    <w:rsid w:val="007139E9"/>
    <w:rsid w:val="0071406D"/>
    <w:rsid w:val="0071410C"/>
    <w:rsid w:val="00714595"/>
    <w:rsid w:val="007148B4"/>
    <w:rsid w:val="00714B15"/>
    <w:rsid w:val="007154B2"/>
    <w:rsid w:val="0071555F"/>
    <w:rsid w:val="00715630"/>
    <w:rsid w:val="007157EF"/>
    <w:rsid w:val="00715991"/>
    <w:rsid w:val="007159C0"/>
    <w:rsid w:val="00715B96"/>
    <w:rsid w:val="007163FF"/>
    <w:rsid w:val="00716C23"/>
    <w:rsid w:val="00716F92"/>
    <w:rsid w:val="00716FE3"/>
    <w:rsid w:val="007171B9"/>
    <w:rsid w:val="00717774"/>
    <w:rsid w:val="00717953"/>
    <w:rsid w:val="007179B0"/>
    <w:rsid w:val="00717B90"/>
    <w:rsid w:val="00720296"/>
    <w:rsid w:val="007205E8"/>
    <w:rsid w:val="00720759"/>
    <w:rsid w:val="00720C1D"/>
    <w:rsid w:val="00720C78"/>
    <w:rsid w:val="00720F47"/>
    <w:rsid w:val="007211D2"/>
    <w:rsid w:val="00721241"/>
    <w:rsid w:val="0072147F"/>
    <w:rsid w:val="0072187B"/>
    <w:rsid w:val="00721B4A"/>
    <w:rsid w:val="00721C79"/>
    <w:rsid w:val="00721CAE"/>
    <w:rsid w:val="00721F63"/>
    <w:rsid w:val="0072221D"/>
    <w:rsid w:val="007222B2"/>
    <w:rsid w:val="00722589"/>
    <w:rsid w:val="007230E8"/>
    <w:rsid w:val="00723429"/>
    <w:rsid w:val="007237BE"/>
    <w:rsid w:val="00723F1A"/>
    <w:rsid w:val="0072426B"/>
    <w:rsid w:val="0072444D"/>
    <w:rsid w:val="007248FC"/>
    <w:rsid w:val="0072493D"/>
    <w:rsid w:val="007249FC"/>
    <w:rsid w:val="007252D3"/>
    <w:rsid w:val="00725618"/>
    <w:rsid w:val="0072584E"/>
    <w:rsid w:val="00725965"/>
    <w:rsid w:val="00725C51"/>
    <w:rsid w:val="007270C1"/>
    <w:rsid w:val="00727125"/>
    <w:rsid w:val="007272D9"/>
    <w:rsid w:val="00727327"/>
    <w:rsid w:val="0072765B"/>
    <w:rsid w:val="00727811"/>
    <w:rsid w:val="00727AE6"/>
    <w:rsid w:val="00727E57"/>
    <w:rsid w:val="0073070C"/>
    <w:rsid w:val="0073096D"/>
    <w:rsid w:val="00731F58"/>
    <w:rsid w:val="007327EE"/>
    <w:rsid w:val="007328B9"/>
    <w:rsid w:val="00733451"/>
    <w:rsid w:val="007339F9"/>
    <w:rsid w:val="00733A99"/>
    <w:rsid w:val="00734371"/>
    <w:rsid w:val="0073463C"/>
    <w:rsid w:val="00735DD4"/>
    <w:rsid w:val="00735F3C"/>
    <w:rsid w:val="00736077"/>
    <w:rsid w:val="00736DD3"/>
    <w:rsid w:val="00737532"/>
    <w:rsid w:val="0073761D"/>
    <w:rsid w:val="00737645"/>
    <w:rsid w:val="007378F6"/>
    <w:rsid w:val="00740375"/>
    <w:rsid w:val="007409C7"/>
    <w:rsid w:val="00740CAB"/>
    <w:rsid w:val="007413D4"/>
    <w:rsid w:val="00741D74"/>
    <w:rsid w:val="007421A4"/>
    <w:rsid w:val="0074259A"/>
    <w:rsid w:val="00743733"/>
    <w:rsid w:val="007437B1"/>
    <w:rsid w:val="0074432F"/>
    <w:rsid w:val="007444F1"/>
    <w:rsid w:val="007447EF"/>
    <w:rsid w:val="00744EC5"/>
    <w:rsid w:val="00744FE8"/>
    <w:rsid w:val="00745407"/>
    <w:rsid w:val="0074552E"/>
    <w:rsid w:val="007457E4"/>
    <w:rsid w:val="007459D0"/>
    <w:rsid w:val="007463FC"/>
    <w:rsid w:val="00746E01"/>
    <w:rsid w:val="0074728F"/>
    <w:rsid w:val="00747509"/>
    <w:rsid w:val="00747A3E"/>
    <w:rsid w:val="00747AEE"/>
    <w:rsid w:val="007504D8"/>
    <w:rsid w:val="00750584"/>
    <w:rsid w:val="0075084D"/>
    <w:rsid w:val="00750E66"/>
    <w:rsid w:val="00750F55"/>
    <w:rsid w:val="00751250"/>
    <w:rsid w:val="0075176B"/>
    <w:rsid w:val="00752661"/>
    <w:rsid w:val="00752770"/>
    <w:rsid w:val="00752A2D"/>
    <w:rsid w:val="00752CD4"/>
    <w:rsid w:val="00752DCD"/>
    <w:rsid w:val="0075346B"/>
    <w:rsid w:val="0075380A"/>
    <w:rsid w:val="00754019"/>
    <w:rsid w:val="007540C8"/>
    <w:rsid w:val="0075459B"/>
    <w:rsid w:val="007549AE"/>
    <w:rsid w:val="00754EAE"/>
    <w:rsid w:val="00754F9B"/>
    <w:rsid w:val="00754FD1"/>
    <w:rsid w:val="00755E2B"/>
    <w:rsid w:val="0075632A"/>
    <w:rsid w:val="0075657E"/>
    <w:rsid w:val="00756682"/>
    <w:rsid w:val="00756803"/>
    <w:rsid w:val="00756861"/>
    <w:rsid w:val="0076060B"/>
    <w:rsid w:val="00760653"/>
    <w:rsid w:val="00760781"/>
    <w:rsid w:val="007607D9"/>
    <w:rsid w:val="0076181C"/>
    <w:rsid w:val="00761E38"/>
    <w:rsid w:val="00762365"/>
    <w:rsid w:val="00762676"/>
    <w:rsid w:val="00762B13"/>
    <w:rsid w:val="00762D8C"/>
    <w:rsid w:val="007639B5"/>
    <w:rsid w:val="00764324"/>
    <w:rsid w:val="0076463B"/>
    <w:rsid w:val="00764C5F"/>
    <w:rsid w:val="00764C7E"/>
    <w:rsid w:val="00765432"/>
    <w:rsid w:val="007655DC"/>
    <w:rsid w:val="0076592B"/>
    <w:rsid w:val="00765A58"/>
    <w:rsid w:val="00765B87"/>
    <w:rsid w:val="00765DD9"/>
    <w:rsid w:val="007666B9"/>
    <w:rsid w:val="007667A7"/>
    <w:rsid w:val="00766947"/>
    <w:rsid w:val="00766973"/>
    <w:rsid w:val="007669B2"/>
    <w:rsid w:val="00766C72"/>
    <w:rsid w:val="00767034"/>
    <w:rsid w:val="007675F4"/>
    <w:rsid w:val="00770A37"/>
    <w:rsid w:val="00770B00"/>
    <w:rsid w:val="0077106D"/>
    <w:rsid w:val="007712A5"/>
    <w:rsid w:val="007713AB"/>
    <w:rsid w:val="007715B0"/>
    <w:rsid w:val="00771A1F"/>
    <w:rsid w:val="00771B6B"/>
    <w:rsid w:val="00771D20"/>
    <w:rsid w:val="00771FDC"/>
    <w:rsid w:val="00772721"/>
    <w:rsid w:val="00773601"/>
    <w:rsid w:val="007736EB"/>
    <w:rsid w:val="00774142"/>
    <w:rsid w:val="007745BD"/>
    <w:rsid w:val="00775573"/>
    <w:rsid w:val="00775CA2"/>
    <w:rsid w:val="00775EE6"/>
    <w:rsid w:val="0077661F"/>
    <w:rsid w:val="007768CC"/>
    <w:rsid w:val="00776A37"/>
    <w:rsid w:val="00776CDD"/>
    <w:rsid w:val="007774E1"/>
    <w:rsid w:val="007779C7"/>
    <w:rsid w:val="00777A08"/>
    <w:rsid w:val="00777A0F"/>
    <w:rsid w:val="007804DD"/>
    <w:rsid w:val="00780D38"/>
    <w:rsid w:val="007811E5"/>
    <w:rsid w:val="0078138F"/>
    <w:rsid w:val="00781A97"/>
    <w:rsid w:val="00781AAB"/>
    <w:rsid w:val="00782956"/>
    <w:rsid w:val="00783341"/>
    <w:rsid w:val="0078393B"/>
    <w:rsid w:val="00783DA3"/>
    <w:rsid w:val="00783EA0"/>
    <w:rsid w:val="0078428C"/>
    <w:rsid w:val="007842BB"/>
    <w:rsid w:val="007843E4"/>
    <w:rsid w:val="00784A30"/>
    <w:rsid w:val="00784A39"/>
    <w:rsid w:val="00785706"/>
    <w:rsid w:val="00785B01"/>
    <w:rsid w:val="00786005"/>
    <w:rsid w:val="0078640A"/>
    <w:rsid w:val="00786495"/>
    <w:rsid w:val="00786831"/>
    <w:rsid w:val="00786BED"/>
    <w:rsid w:val="00786DAB"/>
    <w:rsid w:val="00786F85"/>
    <w:rsid w:val="00787C9F"/>
    <w:rsid w:val="00787D8D"/>
    <w:rsid w:val="00787D93"/>
    <w:rsid w:val="00787E59"/>
    <w:rsid w:val="00790F3B"/>
    <w:rsid w:val="007910AE"/>
    <w:rsid w:val="0079125F"/>
    <w:rsid w:val="00791789"/>
    <w:rsid w:val="0079192C"/>
    <w:rsid w:val="0079193C"/>
    <w:rsid w:val="00792052"/>
    <w:rsid w:val="00792735"/>
    <w:rsid w:val="0079275C"/>
    <w:rsid w:val="0079287B"/>
    <w:rsid w:val="00792BBA"/>
    <w:rsid w:val="00792DB7"/>
    <w:rsid w:val="00793485"/>
    <w:rsid w:val="007938A2"/>
    <w:rsid w:val="00793B7B"/>
    <w:rsid w:val="0079435F"/>
    <w:rsid w:val="0079437F"/>
    <w:rsid w:val="00794688"/>
    <w:rsid w:val="00794A10"/>
    <w:rsid w:val="00794DEB"/>
    <w:rsid w:val="00794FFC"/>
    <w:rsid w:val="00795856"/>
    <w:rsid w:val="007958D5"/>
    <w:rsid w:val="00795A4E"/>
    <w:rsid w:val="00795D7C"/>
    <w:rsid w:val="00795D9E"/>
    <w:rsid w:val="00795E28"/>
    <w:rsid w:val="007963B9"/>
    <w:rsid w:val="00796FF5"/>
    <w:rsid w:val="007A031B"/>
    <w:rsid w:val="007A103A"/>
    <w:rsid w:val="007A1594"/>
    <w:rsid w:val="007A1B9E"/>
    <w:rsid w:val="007A1C19"/>
    <w:rsid w:val="007A1D5B"/>
    <w:rsid w:val="007A2223"/>
    <w:rsid w:val="007A2334"/>
    <w:rsid w:val="007A2361"/>
    <w:rsid w:val="007A25E8"/>
    <w:rsid w:val="007A2C94"/>
    <w:rsid w:val="007A2DB5"/>
    <w:rsid w:val="007A2E2E"/>
    <w:rsid w:val="007A316A"/>
    <w:rsid w:val="007A3189"/>
    <w:rsid w:val="007A35CD"/>
    <w:rsid w:val="007A36E9"/>
    <w:rsid w:val="007A3ADE"/>
    <w:rsid w:val="007A4A5C"/>
    <w:rsid w:val="007A4D79"/>
    <w:rsid w:val="007A4FF2"/>
    <w:rsid w:val="007A51BC"/>
    <w:rsid w:val="007A5A02"/>
    <w:rsid w:val="007A5D1F"/>
    <w:rsid w:val="007A5EFD"/>
    <w:rsid w:val="007A5FDD"/>
    <w:rsid w:val="007A687A"/>
    <w:rsid w:val="007A74DF"/>
    <w:rsid w:val="007A7E02"/>
    <w:rsid w:val="007B02CB"/>
    <w:rsid w:val="007B0F47"/>
    <w:rsid w:val="007B15E7"/>
    <w:rsid w:val="007B18B7"/>
    <w:rsid w:val="007B190B"/>
    <w:rsid w:val="007B1D12"/>
    <w:rsid w:val="007B1D1B"/>
    <w:rsid w:val="007B2857"/>
    <w:rsid w:val="007B2957"/>
    <w:rsid w:val="007B368F"/>
    <w:rsid w:val="007B4A42"/>
    <w:rsid w:val="007B5142"/>
    <w:rsid w:val="007B546F"/>
    <w:rsid w:val="007B5FE6"/>
    <w:rsid w:val="007B646B"/>
    <w:rsid w:val="007B6F5F"/>
    <w:rsid w:val="007B7C7D"/>
    <w:rsid w:val="007B7D10"/>
    <w:rsid w:val="007C00C4"/>
    <w:rsid w:val="007C0142"/>
    <w:rsid w:val="007C07B8"/>
    <w:rsid w:val="007C1324"/>
    <w:rsid w:val="007C1500"/>
    <w:rsid w:val="007C2157"/>
    <w:rsid w:val="007C32C7"/>
    <w:rsid w:val="007C4C4D"/>
    <w:rsid w:val="007C5198"/>
    <w:rsid w:val="007C6691"/>
    <w:rsid w:val="007C6752"/>
    <w:rsid w:val="007C6E03"/>
    <w:rsid w:val="007C6F70"/>
    <w:rsid w:val="007C6F96"/>
    <w:rsid w:val="007C740C"/>
    <w:rsid w:val="007C758D"/>
    <w:rsid w:val="007C79AD"/>
    <w:rsid w:val="007C7B01"/>
    <w:rsid w:val="007C7BB0"/>
    <w:rsid w:val="007C7BCD"/>
    <w:rsid w:val="007C7C49"/>
    <w:rsid w:val="007C7C7C"/>
    <w:rsid w:val="007C7EA6"/>
    <w:rsid w:val="007C7FA6"/>
    <w:rsid w:val="007D0200"/>
    <w:rsid w:val="007D02D0"/>
    <w:rsid w:val="007D03D1"/>
    <w:rsid w:val="007D0A6B"/>
    <w:rsid w:val="007D11B3"/>
    <w:rsid w:val="007D147F"/>
    <w:rsid w:val="007D1A76"/>
    <w:rsid w:val="007D244D"/>
    <w:rsid w:val="007D2CB7"/>
    <w:rsid w:val="007D3AF4"/>
    <w:rsid w:val="007D3CCE"/>
    <w:rsid w:val="007D3CFC"/>
    <w:rsid w:val="007D416E"/>
    <w:rsid w:val="007D41FC"/>
    <w:rsid w:val="007D4423"/>
    <w:rsid w:val="007D4567"/>
    <w:rsid w:val="007D4602"/>
    <w:rsid w:val="007D48BA"/>
    <w:rsid w:val="007D55A3"/>
    <w:rsid w:val="007D55C3"/>
    <w:rsid w:val="007D569A"/>
    <w:rsid w:val="007D5960"/>
    <w:rsid w:val="007D5C84"/>
    <w:rsid w:val="007D5F6B"/>
    <w:rsid w:val="007D60C5"/>
    <w:rsid w:val="007D6293"/>
    <w:rsid w:val="007D66DC"/>
    <w:rsid w:val="007D742E"/>
    <w:rsid w:val="007D7634"/>
    <w:rsid w:val="007D7C4F"/>
    <w:rsid w:val="007E0678"/>
    <w:rsid w:val="007E09DD"/>
    <w:rsid w:val="007E0F41"/>
    <w:rsid w:val="007E154E"/>
    <w:rsid w:val="007E16AD"/>
    <w:rsid w:val="007E1C97"/>
    <w:rsid w:val="007E23AA"/>
    <w:rsid w:val="007E2535"/>
    <w:rsid w:val="007E295A"/>
    <w:rsid w:val="007E2C16"/>
    <w:rsid w:val="007E2CED"/>
    <w:rsid w:val="007E2DD1"/>
    <w:rsid w:val="007E3040"/>
    <w:rsid w:val="007E3994"/>
    <w:rsid w:val="007E3BC3"/>
    <w:rsid w:val="007E48C0"/>
    <w:rsid w:val="007E598A"/>
    <w:rsid w:val="007E619A"/>
    <w:rsid w:val="007E6698"/>
    <w:rsid w:val="007E6F31"/>
    <w:rsid w:val="007E74FC"/>
    <w:rsid w:val="007E7D09"/>
    <w:rsid w:val="007F01BF"/>
    <w:rsid w:val="007F0ADF"/>
    <w:rsid w:val="007F0FC5"/>
    <w:rsid w:val="007F123C"/>
    <w:rsid w:val="007F12BA"/>
    <w:rsid w:val="007F133D"/>
    <w:rsid w:val="007F138F"/>
    <w:rsid w:val="007F1857"/>
    <w:rsid w:val="007F1F71"/>
    <w:rsid w:val="007F249C"/>
    <w:rsid w:val="007F2873"/>
    <w:rsid w:val="007F298E"/>
    <w:rsid w:val="007F2B94"/>
    <w:rsid w:val="007F2BF7"/>
    <w:rsid w:val="007F30F4"/>
    <w:rsid w:val="007F32E3"/>
    <w:rsid w:val="007F3CD2"/>
    <w:rsid w:val="007F42FD"/>
    <w:rsid w:val="007F443E"/>
    <w:rsid w:val="007F4BC9"/>
    <w:rsid w:val="007F4D64"/>
    <w:rsid w:val="007F4E53"/>
    <w:rsid w:val="007F4E69"/>
    <w:rsid w:val="007F5A38"/>
    <w:rsid w:val="007F5DC2"/>
    <w:rsid w:val="007F6413"/>
    <w:rsid w:val="007F650A"/>
    <w:rsid w:val="007F7417"/>
    <w:rsid w:val="007F762D"/>
    <w:rsid w:val="007F7B3E"/>
    <w:rsid w:val="0080003D"/>
    <w:rsid w:val="0080098C"/>
    <w:rsid w:val="00800A68"/>
    <w:rsid w:val="00800DC8"/>
    <w:rsid w:val="00800F15"/>
    <w:rsid w:val="00801447"/>
    <w:rsid w:val="00801AFF"/>
    <w:rsid w:val="00801B49"/>
    <w:rsid w:val="00801E88"/>
    <w:rsid w:val="00802540"/>
    <w:rsid w:val="00802803"/>
    <w:rsid w:val="00802ADC"/>
    <w:rsid w:val="00802C31"/>
    <w:rsid w:val="008034C0"/>
    <w:rsid w:val="00803A90"/>
    <w:rsid w:val="00803AC7"/>
    <w:rsid w:val="0080404A"/>
    <w:rsid w:val="0080491D"/>
    <w:rsid w:val="008049FD"/>
    <w:rsid w:val="00804E5A"/>
    <w:rsid w:val="008055E2"/>
    <w:rsid w:val="00805B76"/>
    <w:rsid w:val="00805B97"/>
    <w:rsid w:val="00805C37"/>
    <w:rsid w:val="00806794"/>
    <w:rsid w:val="00807105"/>
    <w:rsid w:val="00807592"/>
    <w:rsid w:val="00807867"/>
    <w:rsid w:val="008078D5"/>
    <w:rsid w:val="00807AE1"/>
    <w:rsid w:val="00807B9E"/>
    <w:rsid w:val="00807FD5"/>
    <w:rsid w:val="00810795"/>
    <w:rsid w:val="008110D3"/>
    <w:rsid w:val="00811704"/>
    <w:rsid w:val="008118AF"/>
    <w:rsid w:val="00812177"/>
    <w:rsid w:val="008125B7"/>
    <w:rsid w:val="00812AEC"/>
    <w:rsid w:val="00812C27"/>
    <w:rsid w:val="008137B9"/>
    <w:rsid w:val="00813837"/>
    <w:rsid w:val="008139A4"/>
    <w:rsid w:val="0081400C"/>
    <w:rsid w:val="00814096"/>
    <w:rsid w:val="00814247"/>
    <w:rsid w:val="008146C0"/>
    <w:rsid w:val="00814B98"/>
    <w:rsid w:val="00814D1F"/>
    <w:rsid w:val="0081523C"/>
    <w:rsid w:val="008155D7"/>
    <w:rsid w:val="00815C14"/>
    <w:rsid w:val="00815D52"/>
    <w:rsid w:val="00815F7D"/>
    <w:rsid w:val="00816067"/>
    <w:rsid w:val="00816527"/>
    <w:rsid w:val="0081704C"/>
    <w:rsid w:val="00817216"/>
    <w:rsid w:val="008174C7"/>
    <w:rsid w:val="0081750C"/>
    <w:rsid w:val="008203B8"/>
    <w:rsid w:val="00820819"/>
    <w:rsid w:val="00820C59"/>
    <w:rsid w:val="00820D15"/>
    <w:rsid w:val="00822078"/>
    <w:rsid w:val="0082284A"/>
    <w:rsid w:val="008228E1"/>
    <w:rsid w:val="00822FF9"/>
    <w:rsid w:val="00823156"/>
    <w:rsid w:val="0082326C"/>
    <w:rsid w:val="008238D1"/>
    <w:rsid w:val="00824077"/>
    <w:rsid w:val="0082432C"/>
    <w:rsid w:val="008245B7"/>
    <w:rsid w:val="00824FD7"/>
    <w:rsid w:val="00825D06"/>
    <w:rsid w:val="008261A1"/>
    <w:rsid w:val="0082635A"/>
    <w:rsid w:val="00826483"/>
    <w:rsid w:val="00826BBE"/>
    <w:rsid w:val="00826C56"/>
    <w:rsid w:val="00826C59"/>
    <w:rsid w:val="00827134"/>
    <w:rsid w:val="008274F3"/>
    <w:rsid w:val="00827843"/>
    <w:rsid w:val="00827892"/>
    <w:rsid w:val="00827A45"/>
    <w:rsid w:val="00827D99"/>
    <w:rsid w:val="00827E8B"/>
    <w:rsid w:val="008301CC"/>
    <w:rsid w:val="00830855"/>
    <w:rsid w:val="00830935"/>
    <w:rsid w:val="00830A7A"/>
    <w:rsid w:val="0083110E"/>
    <w:rsid w:val="0083166B"/>
    <w:rsid w:val="008324D9"/>
    <w:rsid w:val="0083254D"/>
    <w:rsid w:val="0083264A"/>
    <w:rsid w:val="00832D27"/>
    <w:rsid w:val="00833E08"/>
    <w:rsid w:val="008346EE"/>
    <w:rsid w:val="0083524C"/>
    <w:rsid w:val="0083536C"/>
    <w:rsid w:val="008359FA"/>
    <w:rsid w:val="00835BE8"/>
    <w:rsid w:val="00835C5D"/>
    <w:rsid w:val="008364F3"/>
    <w:rsid w:val="00836B16"/>
    <w:rsid w:val="00836C43"/>
    <w:rsid w:val="00837436"/>
    <w:rsid w:val="0084005A"/>
    <w:rsid w:val="008407E9"/>
    <w:rsid w:val="008408E6"/>
    <w:rsid w:val="00840D3C"/>
    <w:rsid w:val="008414C6"/>
    <w:rsid w:val="00841AB9"/>
    <w:rsid w:val="00841E92"/>
    <w:rsid w:val="0084280C"/>
    <w:rsid w:val="008429F1"/>
    <w:rsid w:val="00842BD5"/>
    <w:rsid w:val="0084304C"/>
    <w:rsid w:val="00843837"/>
    <w:rsid w:val="00843870"/>
    <w:rsid w:val="0084396E"/>
    <w:rsid w:val="00843A0C"/>
    <w:rsid w:val="00843CA5"/>
    <w:rsid w:val="00843F25"/>
    <w:rsid w:val="008442FF"/>
    <w:rsid w:val="008448CD"/>
    <w:rsid w:val="00844BD7"/>
    <w:rsid w:val="00844D2E"/>
    <w:rsid w:val="008454F1"/>
    <w:rsid w:val="00845BAE"/>
    <w:rsid w:val="00845F34"/>
    <w:rsid w:val="008463B8"/>
    <w:rsid w:val="00846743"/>
    <w:rsid w:val="008467DB"/>
    <w:rsid w:val="00846B98"/>
    <w:rsid w:val="00847218"/>
    <w:rsid w:val="0085001D"/>
    <w:rsid w:val="00850FD6"/>
    <w:rsid w:val="00851087"/>
    <w:rsid w:val="0085224A"/>
    <w:rsid w:val="008535F1"/>
    <w:rsid w:val="00853B34"/>
    <w:rsid w:val="00853C18"/>
    <w:rsid w:val="00854007"/>
    <w:rsid w:val="008542CB"/>
    <w:rsid w:val="00854BDF"/>
    <w:rsid w:val="00854CED"/>
    <w:rsid w:val="00854FAA"/>
    <w:rsid w:val="00855198"/>
    <w:rsid w:val="00855517"/>
    <w:rsid w:val="0085574C"/>
    <w:rsid w:val="008559F0"/>
    <w:rsid w:val="00855C82"/>
    <w:rsid w:val="00855DB2"/>
    <w:rsid w:val="00856D94"/>
    <w:rsid w:val="0085788A"/>
    <w:rsid w:val="00857C20"/>
    <w:rsid w:val="00857E41"/>
    <w:rsid w:val="00860D4A"/>
    <w:rsid w:val="00860EF4"/>
    <w:rsid w:val="0086128F"/>
    <w:rsid w:val="008617B7"/>
    <w:rsid w:val="00862592"/>
    <w:rsid w:val="00862619"/>
    <w:rsid w:val="00863A78"/>
    <w:rsid w:val="00863B81"/>
    <w:rsid w:val="00863EBB"/>
    <w:rsid w:val="00864841"/>
    <w:rsid w:val="00864A78"/>
    <w:rsid w:val="00864B05"/>
    <w:rsid w:val="00864D97"/>
    <w:rsid w:val="00864EBD"/>
    <w:rsid w:val="0086500C"/>
    <w:rsid w:val="0086529D"/>
    <w:rsid w:val="00865532"/>
    <w:rsid w:val="0086554E"/>
    <w:rsid w:val="00865999"/>
    <w:rsid w:val="00865B9B"/>
    <w:rsid w:val="00866C57"/>
    <w:rsid w:val="008670AD"/>
    <w:rsid w:val="0086718E"/>
    <w:rsid w:val="008673C0"/>
    <w:rsid w:val="00867479"/>
    <w:rsid w:val="008677F6"/>
    <w:rsid w:val="0086785B"/>
    <w:rsid w:val="00867A81"/>
    <w:rsid w:val="00867D6A"/>
    <w:rsid w:val="00867FAC"/>
    <w:rsid w:val="008700A1"/>
    <w:rsid w:val="008700D3"/>
    <w:rsid w:val="00870113"/>
    <w:rsid w:val="008701B3"/>
    <w:rsid w:val="008705DA"/>
    <w:rsid w:val="00870D96"/>
    <w:rsid w:val="00870DEA"/>
    <w:rsid w:val="00870EA5"/>
    <w:rsid w:val="00871CB4"/>
    <w:rsid w:val="00872039"/>
    <w:rsid w:val="008727A9"/>
    <w:rsid w:val="0087286A"/>
    <w:rsid w:val="008728E3"/>
    <w:rsid w:val="00872940"/>
    <w:rsid w:val="00872AC3"/>
    <w:rsid w:val="00872E70"/>
    <w:rsid w:val="0087322F"/>
    <w:rsid w:val="0087362C"/>
    <w:rsid w:val="00873CFD"/>
    <w:rsid w:val="00873FFA"/>
    <w:rsid w:val="008750EA"/>
    <w:rsid w:val="0087554F"/>
    <w:rsid w:val="00875573"/>
    <w:rsid w:val="00875807"/>
    <w:rsid w:val="00875854"/>
    <w:rsid w:val="00875B8C"/>
    <w:rsid w:val="00876546"/>
    <w:rsid w:val="00876EE0"/>
    <w:rsid w:val="00877563"/>
    <w:rsid w:val="008775D5"/>
    <w:rsid w:val="00877682"/>
    <w:rsid w:val="00877A04"/>
    <w:rsid w:val="00877ED1"/>
    <w:rsid w:val="008800ED"/>
    <w:rsid w:val="008802D9"/>
    <w:rsid w:val="008803EA"/>
    <w:rsid w:val="00880F2E"/>
    <w:rsid w:val="008813EB"/>
    <w:rsid w:val="00881513"/>
    <w:rsid w:val="008820EC"/>
    <w:rsid w:val="008828C0"/>
    <w:rsid w:val="00882CBF"/>
    <w:rsid w:val="00883D00"/>
    <w:rsid w:val="00883ECC"/>
    <w:rsid w:val="00884435"/>
    <w:rsid w:val="0088469B"/>
    <w:rsid w:val="00884FB1"/>
    <w:rsid w:val="0088522D"/>
    <w:rsid w:val="0088579A"/>
    <w:rsid w:val="00885E6C"/>
    <w:rsid w:val="0088658D"/>
    <w:rsid w:val="00886910"/>
    <w:rsid w:val="00886E1A"/>
    <w:rsid w:val="00886FD7"/>
    <w:rsid w:val="0088724D"/>
    <w:rsid w:val="008878C3"/>
    <w:rsid w:val="00887B51"/>
    <w:rsid w:val="008901BB"/>
    <w:rsid w:val="00890490"/>
    <w:rsid w:val="00890B47"/>
    <w:rsid w:val="00890FCB"/>
    <w:rsid w:val="0089106A"/>
    <w:rsid w:val="0089142D"/>
    <w:rsid w:val="00891675"/>
    <w:rsid w:val="00891A1E"/>
    <w:rsid w:val="00892016"/>
    <w:rsid w:val="00892349"/>
    <w:rsid w:val="0089248E"/>
    <w:rsid w:val="00892837"/>
    <w:rsid w:val="00892CF7"/>
    <w:rsid w:val="00892D9F"/>
    <w:rsid w:val="00892ECE"/>
    <w:rsid w:val="00893270"/>
    <w:rsid w:val="00893406"/>
    <w:rsid w:val="00893592"/>
    <w:rsid w:val="008935E6"/>
    <w:rsid w:val="00893937"/>
    <w:rsid w:val="00894475"/>
    <w:rsid w:val="008945BD"/>
    <w:rsid w:val="0089463C"/>
    <w:rsid w:val="00894758"/>
    <w:rsid w:val="00895A40"/>
    <w:rsid w:val="00895A45"/>
    <w:rsid w:val="00895C30"/>
    <w:rsid w:val="00895D19"/>
    <w:rsid w:val="00895F9C"/>
    <w:rsid w:val="00895FF7"/>
    <w:rsid w:val="008963EA"/>
    <w:rsid w:val="008964A8"/>
    <w:rsid w:val="008968CB"/>
    <w:rsid w:val="00896D49"/>
    <w:rsid w:val="00896D66"/>
    <w:rsid w:val="00897155"/>
    <w:rsid w:val="00897371"/>
    <w:rsid w:val="00897A17"/>
    <w:rsid w:val="00897E36"/>
    <w:rsid w:val="008A0284"/>
    <w:rsid w:val="008A0391"/>
    <w:rsid w:val="008A0BBA"/>
    <w:rsid w:val="008A0F8E"/>
    <w:rsid w:val="008A1180"/>
    <w:rsid w:val="008A127C"/>
    <w:rsid w:val="008A15F6"/>
    <w:rsid w:val="008A1C25"/>
    <w:rsid w:val="008A2BBF"/>
    <w:rsid w:val="008A3157"/>
    <w:rsid w:val="008A3A59"/>
    <w:rsid w:val="008A4538"/>
    <w:rsid w:val="008A4735"/>
    <w:rsid w:val="008A4EB4"/>
    <w:rsid w:val="008A5536"/>
    <w:rsid w:val="008A586F"/>
    <w:rsid w:val="008A5B2A"/>
    <w:rsid w:val="008A5BF8"/>
    <w:rsid w:val="008A5CC7"/>
    <w:rsid w:val="008A62CA"/>
    <w:rsid w:val="008A6AC9"/>
    <w:rsid w:val="008A6C51"/>
    <w:rsid w:val="008A71D0"/>
    <w:rsid w:val="008A7703"/>
    <w:rsid w:val="008A7818"/>
    <w:rsid w:val="008A797C"/>
    <w:rsid w:val="008A79DD"/>
    <w:rsid w:val="008A7A1A"/>
    <w:rsid w:val="008A7B16"/>
    <w:rsid w:val="008A7DDE"/>
    <w:rsid w:val="008B0B6D"/>
    <w:rsid w:val="008B130D"/>
    <w:rsid w:val="008B14CD"/>
    <w:rsid w:val="008B1521"/>
    <w:rsid w:val="008B1F76"/>
    <w:rsid w:val="008B1FEA"/>
    <w:rsid w:val="008B20B4"/>
    <w:rsid w:val="008B215D"/>
    <w:rsid w:val="008B2341"/>
    <w:rsid w:val="008B2372"/>
    <w:rsid w:val="008B2819"/>
    <w:rsid w:val="008B2A93"/>
    <w:rsid w:val="008B3C03"/>
    <w:rsid w:val="008B3DA9"/>
    <w:rsid w:val="008B3DBF"/>
    <w:rsid w:val="008B4460"/>
    <w:rsid w:val="008B4B47"/>
    <w:rsid w:val="008B505C"/>
    <w:rsid w:val="008B56FA"/>
    <w:rsid w:val="008B6120"/>
    <w:rsid w:val="008B6DDC"/>
    <w:rsid w:val="008B713A"/>
    <w:rsid w:val="008B73B7"/>
    <w:rsid w:val="008B7835"/>
    <w:rsid w:val="008C0163"/>
    <w:rsid w:val="008C05E5"/>
    <w:rsid w:val="008C07C6"/>
    <w:rsid w:val="008C0CA3"/>
    <w:rsid w:val="008C0E00"/>
    <w:rsid w:val="008C14FA"/>
    <w:rsid w:val="008C16C7"/>
    <w:rsid w:val="008C18F4"/>
    <w:rsid w:val="008C1E03"/>
    <w:rsid w:val="008C1EC5"/>
    <w:rsid w:val="008C1F55"/>
    <w:rsid w:val="008C27F7"/>
    <w:rsid w:val="008C291B"/>
    <w:rsid w:val="008C292E"/>
    <w:rsid w:val="008C2B8C"/>
    <w:rsid w:val="008C31D0"/>
    <w:rsid w:val="008C3297"/>
    <w:rsid w:val="008C383F"/>
    <w:rsid w:val="008C3EB3"/>
    <w:rsid w:val="008C43BA"/>
    <w:rsid w:val="008C4516"/>
    <w:rsid w:val="008C458F"/>
    <w:rsid w:val="008C4776"/>
    <w:rsid w:val="008C4BB7"/>
    <w:rsid w:val="008C514F"/>
    <w:rsid w:val="008C5B25"/>
    <w:rsid w:val="008C5DB8"/>
    <w:rsid w:val="008C5FAC"/>
    <w:rsid w:val="008C645B"/>
    <w:rsid w:val="008C65B6"/>
    <w:rsid w:val="008C67F2"/>
    <w:rsid w:val="008C6943"/>
    <w:rsid w:val="008C6EFD"/>
    <w:rsid w:val="008C6F1D"/>
    <w:rsid w:val="008C7091"/>
    <w:rsid w:val="008C7588"/>
    <w:rsid w:val="008D0978"/>
    <w:rsid w:val="008D0A61"/>
    <w:rsid w:val="008D10B1"/>
    <w:rsid w:val="008D2114"/>
    <w:rsid w:val="008D2239"/>
    <w:rsid w:val="008D22F2"/>
    <w:rsid w:val="008D31E4"/>
    <w:rsid w:val="008D31F4"/>
    <w:rsid w:val="008D3879"/>
    <w:rsid w:val="008D3C1B"/>
    <w:rsid w:val="008D3D1C"/>
    <w:rsid w:val="008D3FA1"/>
    <w:rsid w:val="008D474F"/>
    <w:rsid w:val="008D5A0F"/>
    <w:rsid w:val="008D5C96"/>
    <w:rsid w:val="008D62C2"/>
    <w:rsid w:val="008D6687"/>
    <w:rsid w:val="008D6A17"/>
    <w:rsid w:val="008D729B"/>
    <w:rsid w:val="008D7884"/>
    <w:rsid w:val="008E0422"/>
    <w:rsid w:val="008E04EB"/>
    <w:rsid w:val="008E0AFD"/>
    <w:rsid w:val="008E0FB0"/>
    <w:rsid w:val="008E0FFD"/>
    <w:rsid w:val="008E11CB"/>
    <w:rsid w:val="008E1873"/>
    <w:rsid w:val="008E1879"/>
    <w:rsid w:val="008E1F8E"/>
    <w:rsid w:val="008E2A00"/>
    <w:rsid w:val="008E2B03"/>
    <w:rsid w:val="008E336E"/>
    <w:rsid w:val="008E36B1"/>
    <w:rsid w:val="008E42D2"/>
    <w:rsid w:val="008E533B"/>
    <w:rsid w:val="008E5BF7"/>
    <w:rsid w:val="008E5C5D"/>
    <w:rsid w:val="008E5E18"/>
    <w:rsid w:val="008E5E8A"/>
    <w:rsid w:val="008E6D8A"/>
    <w:rsid w:val="008E71FC"/>
    <w:rsid w:val="008E7229"/>
    <w:rsid w:val="008E74DE"/>
    <w:rsid w:val="008E7E4C"/>
    <w:rsid w:val="008F03BD"/>
    <w:rsid w:val="008F03EB"/>
    <w:rsid w:val="008F088F"/>
    <w:rsid w:val="008F0BF8"/>
    <w:rsid w:val="008F0D63"/>
    <w:rsid w:val="008F1A12"/>
    <w:rsid w:val="008F2521"/>
    <w:rsid w:val="008F29C2"/>
    <w:rsid w:val="008F2B33"/>
    <w:rsid w:val="008F2B63"/>
    <w:rsid w:val="008F315F"/>
    <w:rsid w:val="008F333A"/>
    <w:rsid w:val="008F3763"/>
    <w:rsid w:val="008F3D9E"/>
    <w:rsid w:val="008F50B4"/>
    <w:rsid w:val="008F5469"/>
    <w:rsid w:val="008F554A"/>
    <w:rsid w:val="008F566E"/>
    <w:rsid w:val="008F57B3"/>
    <w:rsid w:val="008F6B23"/>
    <w:rsid w:val="008F6D7B"/>
    <w:rsid w:val="008F6DC9"/>
    <w:rsid w:val="008F6F7E"/>
    <w:rsid w:val="008F7A78"/>
    <w:rsid w:val="008F7AFE"/>
    <w:rsid w:val="008F7B03"/>
    <w:rsid w:val="00900629"/>
    <w:rsid w:val="00900636"/>
    <w:rsid w:val="00900B7B"/>
    <w:rsid w:val="00901235"/>
    <w:rsid w:val="00901401"/>
    <w:rsid w:val="00901710"/>
    <w:rsid w:val="009027AA"/>
    <w:rsid w:val="00902B88"/>
    <w:rsid w:val="00902F8E"/>
    <w:rsid w:val="00903082"/>
    <w:rsid w:val="0090339D"/>
    <w:rsid w:val="009035A4"/>
    <w:rsid w:val="009038C8"/>
    <w:rsid w:val="009039DB"/>
    <w:rsid w:val="00903CAB"/>
    <w:rsid w:val="00903E39"/>
    <w:rsid w:val="009043D0"/>
    <w:rsid w:val="0090484F"/>
    <w:rsid w:val="00904F05"/>
    <w:rsid w:val="00905940"/>
    <w:rsid w:val="00905D38"/>
    <w:rsid w:val="00905F6B"/>
    <w:rsid w:val="00906658"/>
    <w:rsid w:val="00906F63"/>
    <w:rsid w:val="00907182"/>
    <w:rsid w:val="0090726E"/>
    <w:rsid w:val="0090737F"/>
    <w:rsid w:val="009073F4"/>
    <w:rsid w:val="00907B94"/>
    <w:rsid w:val="009109D5"/>
    <w:rsid w:val="00910A47"/>
    <w:rsid w:val="0091103B"/>
    <w:rsid w:val="009111B6"/>
    <w:rsid w:val="009112F8"/>
    <w:rsid w:val="009129AE"/>
    <w:rsid w:val="00912A0A"/>
    <w:rsid w:val="00912D5C"/>
    <w:rsid w:val="00913366"/>
    <w:rsid w:val="009136E0"/>
    <w:rsid w:val="0091372D"/>
    <w:rsid w:val="00913A35"/>
    <w:rsid w:val="00914032"/>
    <w:rsid w:val="009140D3"/>
    <w:rsid w:val="00914585"/>
    <w:rsid w:val="009146B2"/>
    <w:rsid w:val="00914CE0"/>
    <w:rsid w:val="00914DBE"/>
    <w:rsid w:val="00914F2B"/>
    <w:rsid w:val="009156A4"/>
    <w:rsid w:val="00915AC8"/>
    <w:rsid w:val="00916662"/>
    <w:rsid w:val="00916F95"/>
    <w:rsid w:val="00917D15"/>
    <w:rsid w:val="009200CE"/>
    <w:rsid w:val="00920B67"/>
    <w:rsid w:val="00920CFC"/>
    <w:rsid w:val="00921105"/>
    <w:rsid w:val="00921743"/>
    <w:rsid w:val="00921928"/>
    <w:rsid w:val="00921A94"/>
    <w:rsid w:val="00921D7F"/>
    <w:rsid w:val="00922183"/>
    <w:rsid w:val="00922570"/>
    <w:rsid w:val="00922675"/>
    <w:rsid w:val="009228DF"/>
    <w:rsid w:val="009229A8"/>
    <w:rsid w:val="00922A6B"/>
    <w:rsid w:val="00922C93"/>
    <w:rsid w:val="00922E0A"/>
    <w:rsid w:val="00922F8F"/>
    <w:rsid w:val="00923319"/>
    <w:rsid w:val="00923F04"/>
    <w:rsid w:val="00924087"/>
    <w:rsid w:val="0092423F"/>
    <w:rsid w:val="0092473E"/>
    <w:rsid w:val="00925541"/>
    <w:rsid w:val="00925728"/>
    <w:rsid w:val="00925B22"/>
    <w:rsid w:val="00925CDA"/>
    <w:rsid w:val="009266E2"/>
    <w:rsid w:val="00926CA1"/>
    <w:rsid w:val="0092729A"/>
    <w:rsid w:val="00927826"/>
    <w:rsid w:val="00927F7A"/>
    <w:rsid w:val="0093066C"/>
    <w:rsid w:val="00930718"/>
    <w:rsid w:val="00930F4F"/>
    <w:rsid w:val="00931C2B"/>
    <w:rsid w:val="00931E5A"/>
    <w:rsid w:val="009326DB"/>
    <w:rsid w:val="00932A2E"/>
    <w:rsid w:val="00932B78"/>
    <w:rsid w:val="00932F0A"/>
    <w:rsid w:val="00932F12"/>
    <w:rsid w:val="009335A1"/>
    <w:rsid w:val="00933811"/>
    <w:rsid w:val="00933BC9"/>
    <w:rsid w:val="00933BF9"/>
    <w:rsid w:val="00933ED7"/>
    <w:rsid w:val="00934A5C"/>
    <w:rsid w:val="00934BF7"/>
    <w:rsid w:val="009352C0"/>
    <w:rsid w:val="009358A4"/>
    <w:rsid w:val="00935AA6"/>
    <w:rsid w:val="00935AE0"/>
    <w:rsid w:val="0093652B"/>
    <w:rsid w:val="00936BE9"/>
    <w:rsid w:val="00936F8E"/>
    <w:rsid w:val="00937112"/>
    <w:rsid w:val="00937235"/>
    <w:rsid w:val="00937373"/>
    <w:rsid w:val="00937D60"/>
    <w:rsid w:val="00940090"/>
    <w:rsid w:val="00940243"/>
    <w:rsid w:val="009402EF"/>
    <w:rsid w:val="00940443"/>
    <w:rsid w:val="00940D9A"/>
    <w:rsid w:val="00940DA9"/>
    <w:rsid w:val="0094115B"/>
    <w:rsid w:val="00941C25"/>
    <w:rsid w:val="00941F4F"/>
    <w:rsid w:val="009420F9"/>
    <w:rsid w:val="0094268F"/>
    <w:rsid w:val="0094312A"/>
    <w:rsid w:val="0094339F"/>
    <w:rsid w:val="00943A9F"/>
    <w:rsid w:val="00943AB4"/>
    <w:rsid w:val="0094407C"/>
    <w:rsid w:val="00944730"/>
    <w:rsid w:val="009450DB"/>
    <w:rsid w:val="0094554A"/>
    <w:rsid w:val="009455F0"/>
    <w:rsid w:val="00945A8C"/>
    <w:rsid w:val="009462BC"/>
    <w:rsid w:val="009462D1"/>
    <w:rsid w:val="00946E8D"/>
    <w:rsid w:val="00947641"/>
    <w:rsid w:val="00947A66"/>
    <w:rsid w:val="00947BFF"/>
    <w:rsid w:val="00947D75"/>
    <w:rsid w:val="00947FB4"/>
    <w:rsid w:val="00950329"/>
    <w:rsid w:val="009507F8"/>
    <w:rsid w:val="00950937"/>
    <w:rsid w:val="00951E39"/>
    <w:rsid w:val="00952A14"/>
    <w:rsid w:val="00952CA3"/>
    <w:rsid w:val="00952E87"/>
    <w:rsid w:val="00953365"/>
    <w:rsid w:val="009535D4"/>
    <w:rsid w:val="00953B34"/>
    <w:rsid w:val="00953F5A"/>
    <w:rsid w:val="00954584"/>
    <w:rsid w:val="00954F61"/>
    <w:rsid w:val="00954F89"/>
    <w:rsid w:val="00955354"/>
    <w:rsid w:val="00955641"/>
    <w:rsid w:val="009557C2"/>
    <w:rsid w:val="00955BE7"/>
    <w:rsid w:val="00955CDF"/>
    <w:rsid w:val="00955CFD"/>
    <w:rsid w:val="00955DA0"/>
    <w:rsid w:val="00956387"/>
    <w:rsid w:val="00956609"/>
    <w:rsid w:val="009566EC"/>
    <w:rsid w:val="009569F7"/>
    <w:rsid w:val="00956A90"/>
    <w:rsid w:val="00956D42"/>
    <w:rsid w:val="00956DF3"/>
    <w:rsid w:val="00956E50"/>
    <w:rsid w:val="009573D3"/>
    <w:rsid w:val="00957538"/>
    <w:rsid w:val="00957867"/>
    <w:rsid w:val="00957C5B"/>
    <w:rsid w:val="00960F38"/>
    <w:rsid w:val="00961034"/>
    <w:rsid w:val="0096185E"/>
    <w:rsid w:val="00961A92"/>
    <w:rsid w:val="00961BDD"/>
    <w:rsid w:val="00962BA3"/>
    <w:rsid w:val="00962FBF"/>
    <w:rsid w:val="00963074"/>
    <w:rsid w:val="009630A1"/>
    <w:rsid w:val="00963792"/>
    <w:rsid w:val="00964129"/>
    <w:rsid w:val="009646B2"/>
    <w:rsid w:val="009647CF"/>
    <w:rsid w:val="00964956"/>
    <w:rsid w:val="00964E83"/>
    <w:rsid w:val="00964F43"/>
    <w:rsid w:val="00964F9D"/>
    <w:rsid w:val="0096506C"/>
    <w:rsid w:val="009654B3"/>
    <w:rsid w:val="009659AB"/>
    <w:rsid w:val="00965E91"/>
    <w:rsid w:val="00965EC4"/>
    <w:rsid w:val="00965F3E"/>
    <w:rsid w:val="009666D1"/>
    <w:rsid w:val="009670CA"/>
    <w:rsid w:val="0096711B"/>
    <w:rsid w:val="00967506"/>
    <w:rsid w:val="0096772E"/>
    <w:rsid w:val="00967758"/>
    <w:rsid w:val="00967968"/>
    <w:rsid w:val="00967A4E"/>
    <w:rsid w:val="009705E1"/>
    <w:rsid w:val="0097074E"/>
    <w:rsid w:val="00970841"/>
    <w:rsid w:val="00970A5D"/>
    <w:rsid w:val="00971138"/>
    <w:rsid w:val="009714D8"/>
    <w:rsid w:val="009717B6"/>
    <w:rsid w:val="00971DB1"/>
    <w:rsid w:val="00971FA3"/>
    <w:rsid w:val="00972007"/>
    <w:rsid w:val="009722C7"/>
    <w:rsid w:val="00972304"/>
    <w:rsid w:val="00972D7A"/>
    <w:rsid w:val="00972EAB"/>
    <w:rsid w:val="00973094"/>
    <w:rsid w:val="009735E2"/>
    <w:rsid w:val="0097369F"/>
    <w:rsid w:val="00973768"/>
    <w:rsid w:val="00973E3D"/>
    <w:rsid w:val="0097449E"/>
    <w:rsid w:val="00974716"/>
    <w:rsid w:val="00974E77"/>
    <w:rsid w:val="009751A3"/>
    <w:rsid w:val="0097556D"/>
    <w:rsid w:val="009756A4"/>
    <w:rsid w:val="00976016"/>
    <w:rsid w:val="009760AC"/>
    <w:rsid w:val="0097650F"/>
    <w:rsid w:val="00976945"/>
    <w:rsid w:val="00976B0B"/>
    <w:rsid w:val="00976F33"/>
    <w:rsid w:val="009773CF"/>
    <w:rsid w:val="009773F5"/>
    <w:rsid w:val="009775D5"/>
    <w:rsid w:val="0097768F"/>
    <w:rsid w:val="00980081"/>
    <w:rsid w:val="00980B84"/>
    <w:rsid w:val="00980C02"/>
    <w:rsid w:val="009815E6"/>
    <w:rsid w:val="00981656"/>
    <w:rsid w:val="00981834"/>
    <w:rsid w:val="009818C4"/>
    <w:rsid w:val="00981AB7"/>
    <w:rsid w:val="00981D5B"/>
    <w:rsid w:val="00982422"/>
    <w:rsid w:val="009824E5"/>
    <w:rsid w:val="009831EB"/>
    <w:rsid w:val="00983225"/>
    <w:rsid w:val="0098348D"/>
    <w:rsid w:val="00983D75"/>
    <w:rsid w:val="00983F33"/>
    <w:rsid w:val="009844C0"/>
    <w:rsid w:val="00985B19"/>
    <w:rsid w:val="00985C1D"/>
    <w:rsid w:val="00985D17"/>
    <w:rsid w:val="0098614F"/>
    <w:rsid w:val="009864FA"/>
    <w:rsid w:val="0098689D"/>
    <w:rsid w:val="00986CDE"/>
    <w:rsid w:val="00987541"/>
    <w:rsid w:val="009875F2"/>
    <w:rsid w:val="00987950"/>
    <w:rsid w:val="00990045"/>
    <w:rsid w:val="009904BD"/>
    <w:rsid w:val="00990E3C"/>
    <w:rsid w:val="00991110"/>
    <w:rsid w:val="0099167A"/>
    <w:rsid w:val="00991727"/>
    <w:rsid w:val="0099177A"/>
    <w:rsid w:val="00991C9B"/>
    <w:rsid w:val="009922EB"/>
    <w:rsid w:val="00992513"/>
    <w:rsid w:val="00992D1E"/>
    <w:rsid w:val="009933DB"/>
    <w:rsid w:val="0099428E"/>
    <w:rsid w:val="00994628"/>
    <w:rsid w:val="009949D7"/>
    <w:rsid w:val="00994F4D"/>
    <w:rsid w:val="00995877"/>
    <w:rsid w:val="00995B37"/>
    <w:rsid w:val="0099644C"/>
    <w:rsid w:val="009969D7"/>
    <w:rsid w:val="00996A78"/>
    <w:rsid w:val="009970BD"/>
    <w:rsid w:val="00997224"/>
    <w:rsid w:val="0099766F"/>
    <w:rsid w:val="00997BDE"/>
    <w:rsid w:val="009A021F"/>
    <w:rsid w:val="009A04F0"/>
    <w:rsid w:val="009A0994"/>
    <w:rsid w:val="009A0A21"/>
    <w:rsid w:val="009A0A70"/>
    <w:rsid w:val="009A0D6D"/>
    <w:rsid w:val="009A1025"/>
    <w:rsid w:val="009A168E"/>
    <w:rsid w:val="009A1D76"/>
    <w:rsid w:val="009A2DF8"/>
    <w:rsid w:val="009A2F1F"/>
    <w:rsid w:val="009A34BB"/>
    <w:rsid w:val="009A3EB9"/>
    <w:rsid w:val="009A4379"/>
    <w:rsid w:val="009A454B"/>
    <w:rsid w:val="009A4568"/>
    <w:rsid w:val="009A4782"/>
    <w:rsid w:val="009A4CB9"/>
    <w:rsid w:val="009A5242"/>
    <w:rsid w:val="009A5654"/>
    <w:rsid w:val="009A5A1D"/>
    <w:rsid w:val="009A61E4"/>
    <w:rsid w:val="009A6833"/>
    <w:rsid w:val="009A6DE9"/>
    <w:rsid w:val="009A6E0E"/>
    <w:rsid w:val="009A7078"/>
    <w:rsid w:val="009A763A"/>
    <w:rsid w:val="009A7A64"/>
    <w:rsid w:val="009B044E"/>
    <w:rsid w:val="009B0734"/>
    <w:rsid w:val="009B08BD"/>
    <w:rsid w:val="009B0A19"/>
    <w:rsid w:val="009B1029"/>
    <w:rsid w:val="009B1886"/>
    <w:rsid w:val="009B270E"/>
    <w:rsid w:val="009B274B"/>
    <w:rsid w:val="009B3165"/>
    <w:rsid w:val="009B4142"/>
    <w:rsid w:val="009B4175"/>
    <w:rsid w:val="009B41D9"/>
    <w:rsid w:val="009B4524"/>
    <w:rsid w:val="009B4BFA"/>
    <w:rsid w:val="009B5053"/>
    <w:rsid w:val="009B556A"/>
    <w:rsid w:val="009B62CA"/>
    <w:rsid w:val="009B643E"/>
    <w:rsid w:val="009B688A"/>
    <w:rsid w:val="009B6F4C"/>
    <w:rsid w:val="009B730A"/>
    <w:rsid w:val="009C00F6"/>
    <w:rsid w:val="009C06DB"/>
    <w:rsid w:val="009C09F5"/>
    <w:rsid w:val="009C0C8B"/>
    <w:rsid w:val="009C1373"/>
    <w:rsid w:val="009C14A4"/>
    <w:rsid w:val="009C1593"/>
    <w:rsid w:val="009C1891"/>
    <w:rsid w:val="009C29A3"/>
    <w:rsid w:val="009C32D3"/>
    <w:rsid w:val="009C3383"/>
    <w:rsid w:val="009C351B"/>
    <w:rsid w:val="009C3527"/>
    <w:rsid w:val="009C38BE"/>
    <w:rsid w:val="009C3A6E"/>
    <w:rsid w:val="009C42AA"/>
    <w:rsid w:val="009C476A"/>
    <w:rsid w:val="009C49D3"/>
    <w:rsid w:val="009C50B3"/>
    <w:rsid w:val="009C55C8"/>
    <w:rsid w:val="009C56D8"/>
    <w:rsid w:val="009C5A85"/>
    <w:rsid w:val="009C5EF2"/>
    <w:rsid w:val="009C6AD6"/>
    <w:rsid w:val="009C7138"/>
    <w:rsid w:val="009C7294"/>
    <w:rsid w:val="009C74E8"/>
    <w:rsid w:val="009C777B"/>
    <w:rsid w:val="009C791E"/>
    <w:rsid w:val="009C7D49"/>
    <w:rsid w:val="009D0481"/>
    <w:rsid w:val="009D051A"/>
    <w:rsid w:val="009D0FBD"/>
    <w:rsid w:val="009D15C5"/>
    <w:rsid w:val="009D163D"/>
    <w:rsid w:val="009D195C"/>
    <w:rsid w:val="009D1B53"/>
    <w:rsid w:val="009D1C84"/>
    <w:rsid w:val="009D2B57"/>
    <w:rsid w:val="009D31A9"/>
    <w:rsid w:val="009D4777"/>
    <w:rsid w:val="009D4BF4"/>
    <w:rsid w:val="009D52FD"/>
    <w:rsid w:val="009D5FB2"/>
    <w:rsid w:val="009D65A5"/>
    <w:rsid w:val="009D7C20"/>
    <w:rsid w:val="009D7D76"/>
    <w:rsid w:val="009D7E29"/>
    <w:rsid w:val="009E066B"/>
    <w:rsid w:val="009E0B2D"/>
    <w:rsid w:val="009E1C7C"/>
    <w:rsid w:val="009E20AB"/>
    <w:rsid w:val="009E21CF"/>
    <w:rsid w:val="009E22F1"/>
    <w:rsid w:val="009E27AE"/>
    <w:rsid w:val="009E2C96"/>
    <w:rsid w:val="009E356E"/>
    <w:rsid w:val="009E36C7"/>
    <w:rsid w:val="009E3A51"/>
    <w:rsid w:val="009E3C73"/>
    <w:rsid w:val="009E3CE1"/>
    <w:rsid w:val="009E4242"/>
    <w:rsid w:val="009E47F4"/>
    <w:rsid w:val="009E48E0"/>
    <w:rsid w:val="009E4DF0"/>
    <w:rsid w:val="009E4F02"/>
    <w:rsid w:val="009E6730"/>
    <w:rsid w:val="009E7221"/>
    <w:rsid w:val="009E7BEB"/>
    <w:rsid w:val="009E7D30"/>
    <w:rsid w:val="009F015E"/>
    <w:rsid w:val="009F033D"/>
    <w:rsid w:val="009F0563"/>
    <w:rsid w:val="009F072C"/>
    <w:rsid w:val="009F0AB5"/>
    <w:rsid w:val="009F16A2"/>
    <w:rsid w:val="009F1BB3"/>
    <w:rsid w:val="009F1F6D"/>
    <w:rsid w:val="009F2401"/>
    <w:rsid w:val="009F2438"/>
    <w:rsid w:val="009F26C1"/>
    <w:rsid w:val="009F3284"/>
    <w:rsid w:val="009F4403"/>
    <w:rsid w:val="009F4678"/>
    <w:rsid w:val="009F4902"/>
    <w:rsid w:val="009F49CB"/>
    <w:rsid w:val="009F4A3C"/>
    <w:rsid w:val="009F4A5E"/>
    <w:rsid w:val="009F5043"/>
    <w:rsid w:val="009F5410"/>
    <w:rsid w:val="009F590C"/>
    <w:rsid w:val="009F61F9"/>
    <w:rsid w:val="009F6286"/>
    <w:rsid w:val="009F631C"/>
    <w:rsid w:val="009F66FC"/>
    <w:rsid w:val="009F6736"/>
    <w:rsid w:val="009F68FA"/>
    <w:rsid w:val="009F6C95"/>
    <w:rsid w:val="009F6F9A"/>
    <w:rsid w:val="009F7540"/>
    <w:rsid w:val="009F76DF"/>
    <w:rsid w:val="009F7A18"/>
    <w:rsid w:val="009F7BD2"/>
    <w:rsid w:val="009F7C49"/>
    <w:rsid w:val="00A009F6"/>
    <w:rsid w:val="00A00A29"/>
    <w:rsid w:val="00A00DFE"/>
    <w:rsid w:val="00A0172F"/>
    <w:rsid w:val="00A01B7D"/>
    <w:rsid w:val="00A0206D"/>
    <w:rsid w:val="00A022A1"/>
    <w:rsid w:val="00A02B08"/>
    <w:rsid w:val="00A02CFA"/>
    <w:rsid w:val="00A02DB2"/>
    <w:rsid w:val="00A02E98"/>
    <w:rsid w:val="00A03615"/>
    <w:rsid w:val="00A039AA"/>
    <w:rsid w:val="00A03C59"/>
    <w:rsid w:val="00A040D0"/>
    <w:rsid w:val="00A04BA7"/>
    <w:rsid w:val="00A04F68"/>
    <w:rsid w:val="00A05128"/>
    <w:rsid w:val="00A055F8"/>
    <w:rsid w:val="00A061EB"/>
    <w:rsid w:val="00A06B02"/>
    <w:rsid w:val="00A07009"/>
    <w:rsid w:val="00A071D5"/>
    <w:rsid w:val="00A07A94"/>
    <w:rsid w:val="00A07B3F"/>
    <w:rsid w:val="00A10084"/>
    <w:rsid w:val="00A101F9"/>
    <w:rsid w:val="00A106E4"/>
    <w:rsid w:val="00A10E00"/>
    <w:rsid w:val="00A11A05"/>
    <w:rsid w:val="00A11DE0"/>
    <w:rsid w:val="00A11F80"/>
    <w:rsid w:val="00A12009"/>
    <w:rsid w:val="00A12907"/>
    <w:rsid w:val="00A135C2"/>
    <w:rsid w:val="00A13BBB"/>
    <w:rsid w:val="00A13F8B"/>
    <w:rsid w:val="00A13F97"/>
    <w:rsid w:val="00A141E6"/>
    <w:rsid w:val="00A14889"/>
    <w:rsid w:val="00A154EC"/>
    <w:rsid w:val="00A166EC"/>
    <w:rsid w:val="00A16AFA"/>
    <w:rsid w:val="00A171C9"/>
    <w:rsid w:val="00A1724B"/>
    <w:rsid w:val="00A17337"/>
    <w:rsid w:val="00A17893"/>
    <w:rsid w:val="00A179B7"/>
    <w:rsid w:val="00A2015D"/>
    <w:rsid w:val="00A2021C"/>
    <w:rsid w:val="00A21206"/>
    <w:rsid w:val="00A212E6"/>
    <w:rsid w:val="00A220E7"/>
    <w:rsid w:val="00A223AE"/>
    <w:rsid w:val="00A2267F"/>
    <w:rsid w:val="00A22A0C"/>
    <w:rsid w:val="00A242CA"/>
    <w:rsid w:val="00A24664"/>
    <w:rsid w:val="00A24A1E"/>
    <w:rsid w:val="00A24B23"/>
    <w:rsid w:val="00A250CB"/>
    <w:rsid w:val="00A2587E"/>
    <w:rsid w:val="00A25A2E"/>
    <w:rsid w:val="00A25B90"/>
    <w:rsid w:val="00A25F91"/>
    <w:rsid w:val="00A2609D"/>
    <w:rsid w:val="00A262D9"/>
    <w:rsid w:val="00A26A72"/>
    <w:rsid w:val="00A26D48"/>
    <w:rsid w:val="00A26E16"/>
    <w:rsid w:val="00A2701F"/>
    <w:rsid w:val="00A2730F"/>
    <w:rsid w:val="00A279B9"/>
    <w:rsid w:val="00A27E7C"/>
    <w:rsid w:val="00A27EF6"/>
    <w:rsid w:val="00A27FA8"/>
    <w:rsid w:val="00A3037F"/>
    <w:rsid w:val="00A30A52"/>
    <w:rsid w:val="00A311B0"/>
    <w:rsid w:val="00A31212"/>
    <w:rsid w:val="00A31973"/>
    <w:rsid w:val="00A31AD2"/>
    <w:rsid w:val="00A31B99"/>
    <w:rsid w:val="00A31C04"/>
    <w:rsid w:val="00A31DBB"/>
    <w:rsid w:val="00A31DEF"/>
    <w:rsid w:val="00A323E6"/>
    <w:rsid w:val="00A324AB"/>
    <w:rsid w:val="00A327C0"/>
    <w:rsid w:val="00A329D3"/>
    <w:rsid w:val="00A33056"/>
    <w:rsid w:val="00A33E46"/>
    <w:rsid w:val="00A34EDF"/>
    <w:rsid w:val="00A357AF"/>
    <w:rsid w:val="00A35B75"/>
    <w:rsid w:val="00A35CD1"/>
    <w:rsid w:val="00A35F24"/>
    <w:rsid w:val="00A36777"/>
    <w:rsid w:val="00A36936"/>
    <w:rsid w:val="00A36F94"/>
    <w:rsid w:val="00A36FE6"/>
    <w:rsid w:val="00A37867"/>
    <w:rsid w:val="00A37E6F"/>
    <w:rsid w:val="00A401AF"/>
    <w:rsid w:val="00A401B9"/>
    <w:rsid w:val="00A40557"/>
    <w:rsid w:val="00A4065F"/>
    <w:rsid w:val="00A40798"/>
    <w:rsid w:val="00A40890"/>
    <w:rsid w:val="00A40B24"/>
    <w:rsid w:val="00A40B28"/>
    <w:rsid w:val="00A40E92"/>
    <w:rsid w:val="00A4105A"/>
    <w:rsid w:val="00A4152A"/>
    <w:rsid w:val="00A41995"/>
    <w:rsid w:val="00A41B09"/>
    <w:rsid w:val="00A41B49"/>
    <w:rsid w:val="00A41C41"/>
    <w:rsid w:val="00A41CF4"/>
    <w:rsid w:val="00A4226D"/>
    <w:rsid w:val="00A4265D"/>
    <w:rsid w:val="00A4295E"/>
    <w:rsid w:val="00A42B63"/>
    <w:rsid w:val="00A43834"/>
    <w:rsid w:val="00A43CDD"/>
    <w:rsid w:val="00A43E9D"/>
    <w:rsid w:val="00A441A1"/>
    <w:rsid w:val="00A44579"/>
    <w:rsid w:val="00A446AA"/>
    <w:rsid w:val="00A447BB"/>
    <w:rsid w:val="00A448CE"/>
    <w:rsid w:val="00A4497C"/>
    <w:rsid w:val="00A44C06"/>
    <w:rsid w:val="00A459F6"/>
    <w:rsid w:val="00A46080"/>
    <w:rsid w:val="00A461C7"/>
    <w:rsid w:val="00A4684B"/>
    <w:rsid w:val="00A469D7"/>
    <w:rsid w:val="00A470A7"/>
    <w:rsid w:val="00A47247"/>
    <w:rsid w:val="00A474AB"/>
    <w:rsid w:val="00A47738"/>
    <w:rsid w:val="00A50143"/>
    <w:rsid w:val="00A5054F"/>
    <w:rsid w:val="00A50B96"/>
    <w:rsid w:val="00A50CBA"/>
    <w:rsid w:val="00A519A6"/>
    <w:rsid w:val="00A52017"/>
    <w:rsid w:val="00A523A6"/>
    <w:rsid w:val="00A530A1"/>
    <w:rsid w:val="00A5349B"/>
    <w:rsid w:val="00A53BC9"/>
    <w:rsid w:val="00A54274"/>
    <w:rsid w:val="00A54C0F"/>
    <w:rsid w:val="00A54D23"/>
    <w:rsid w:val="00A54E04"/>
    <w:rsid w:val="00A5511A"/>
    <w:rsid w:val="00A5637B"/>
    <w:rsid w:val="00A569DD"/>
    <w:rsid w:val="00A56AD0"/>
    <w:rsid w:val="00A56E69"/>
    <w:rsid w:val="00A576DA"/>
    <w:rsid w:val="00A57E3F"/>
    <w:rsid w:val="00A57F42"/>
    <w:rsid w:val="00A60001"/>
    <w:rsid w:val="00A600D5"/>
    <w:rsid w:val="00A6081D"/>
    <w:rsid w:val="00A60B66"/>
    <w:rsid w:val="00A60DC5"/>
    <w:rsid w:val="00A611B5"/>
    <w:rsid w:val="00A61773"/>
    <w:rsid w:val="00A6195A"/>
    <w:rsid w:val="00A6201C"/>
    <w:rsid w:val="00A62587"/>
    <w:rsid w:val="00A627C5"/>
    <w:rsid w:val="00A62881"/>
    <w:rsid w:val="00A63465"/>
    <w:rsid w:val="00A63746"/>
    <w:rsid w:val="00A63C9F"/>
    <w:rsid w:val="00A645BB"/>
    <w:rsid w:val="00A6539F"/>
    <w:rsid w:val="00A65565"/>
    <w:rsid w:val="00A65AAE"/>
    <w:rsid w:val="00A66869"/>
    <w:rsid w:val="00A66A1C"/>
    <w:rsid w:val="00A67A47"/>
    <w:rsid w:val="00A70B55"/>
    <w:rsid w:val="00A7106E"/>
    <w:rsid w:val="00A7177F"/>
    <w:rsid w:val="00A71BF0"/>
    <w:rsid w:val="00A71E7D"/>
    <w:rsid w:val="00A7302B"/>
    <w:rsid w:val="00A73A0F"/>
    <w:rsid w:val="00A73B17"/>
    <w:rsid w:val="00A74118"/>
    <w:rsid w:val="00A744E6"/>
    <w:rsid w:val="00A74573"/>
    <w:rsid w:val="00A74771"/>
    <w:rsid w:val="00A752C6"/>
    <w:rsid w:val="00A75941"/>
    <w:rsid w:val="00A75F00"/>
    <w:rsid w:val="00A76E39"/>
    <w:rsid w:val="00A76E64"/>
    <w:rsid w:val="00A771A3"/>
    <w:rsid w:val="00A77625"/>
    <w:rsid w:val="00A7794C"/>
    <w:rsid w:val="00A77A61"/>
    <w:rsid w:val="00A77CEF"/>
    <w:rsid w:val="00A77F91"/>
    <w:rsid w:val="00A817C8"/>
    <w:rsid w:val="00A8217B"/>
    <w:rsid w:val="00A822E1"/>
    <w:rsid w:val="00A82870"/>
    <w:rsid w:val="00A82C77"/>
    <w:rsid w:val="00A8357C"/>
    <w:rsid w:val="00A83F19"/>
    <w:rsid w:val="00A84B6B"/>
    <w:rsid w:val="00A85557"/>
    <w:rsid w:val="00A8579E"/>
    <w:rsid w:val="00A858E1"/>
    <w:rsid w:val="00A85945"/>
    <w:rsid w:val="00A859F4"/>
    <w:rsid w:val="00A863DA"/>
    <w:rsid w:val="00A867DE"/>
    <w:rsid w:val="00A86D1B"/>
    <w:rsid w:val="00A8739E"/>
    <w:rsid w:val="00A87669"/>
    <w:rsid w:val="00A87A80"/>
    <w:rsid w:val="00A9055F"/>
    <w:rsid w:val="00A9087F"/>
    <w:rsid w:val="00A9150F"/>
    <w:rsid w:val="00A915FC"/>
    <w:rsid w:val="00A9161C"/>
    <w:rsid w:val="00A9184D"/>
    <w:rsid w:val="00A9239B"/>
    <w:rsid w:val="00A925D8"/>
    <w:rsid w:val="00A92EC9"/>
    <w:rsid w:val="00A93014"/>
    <w:rsid w:val="00A932FB"/>
    <w:rsid w:val="00A9341C"/>
    <w:rsid w:val="00A93639"/>
    <w:rsid w:val="00A93BAC"/>
    <w:rsid w:val="00A93D6C"/>
    <w:rsid w:val="00A93D86"/>
    <w:rsid w:val="00A94A40"/>
    <w:rsid w:val="00A94D42"/>
    <w:rsid w:val="00A94E6C"/>
    <w:rsid w:val="00A94FDC"/>
    <w:rsid w:val="00A95BC4"/>
    <w:rsid w:val="00A95D94"/>
    <w:rsid w:val="00A95E71"/>
    <w:rsid w:val="00A9603F"/>
    <w:rsid w:val="00A9616A"/>
    <w:rsid w:val="00A967B4"/>
    <w:rsid w:val="00A96E21"/>
    <w:rsid w:val="00A97E39"/>
    <w:rsid w:val="00A97ED9"/>
    <w:rsid w:val="00A97F09"/>
    <w:rsid w:val="00AA0DB3"/>
    <w:rsid w:val="00AA188A"/>
    <w:rsid w:val="00AA1941"/>
    <w:rsid w:val="00AA1E77"/>
    <w:rsid w:val="00AA21BB"/>
    <w:rsid w:val="00AA298B"/>
    <w:rsid w:val="00AA2B38"/>
    <w:rsid w:val="00AA2C38"/>
    <w:rsid w:val="00AA3883"/>
    <w:rsid w:val="00AA41EF"/>
    <w:rsid w:val="00AA446E"/>
    <w:rsid w:val="00AA4786"/>
    <w:rsid w:val="00AA4B02"/>
    <w:rsid w:val="00AA514A"/>
    <w:rsid w:val="00AA51C7"/>
    <w:rsid w:val="00AA536A"/>
    <w:rsid w:val="00AA5791"/>
    <w:rsid w:val="00AA634A"/>
    <w:rsid w:val="00AA6961"/>
    <w:rsid w:val="00AA6E76"/>
    <w:rsid w:val="00AA7702"/>
    <w:rsid w:val="00AA785B"/>
    <w:rsid w:val="00AA7CAC"/>
    <w:rsid w:val="00AA7DEE"/>
    <w:rsid w:val="00AB04D8"/>
    <w:rsid w:val="00AB05CF"/>
    <w:rsid w:val="00AB08AF"/>
    <w:rsid w:val="00AB0D7D"/>
    <w:rsid w:val="00AB0FD4"/>
    <w:rsid w:val="00AB10F3"/>
    <w:rsid w:val="00AB1398"/>
    <w:rsid w:val="00AB14BB"/>
    <w:rsid w:val="00AB1839"/>
    <w:rsid w:val="00AB1946"/>
    <w:rsid w:val="00AB1992"/>
    <w:rsid w:val="00AB21EB"/>
    <w:rsid w:val="00AB2EFC"/>
    <w:rsid w:val="00AB2F2D"/>
    <w:rsid w:val="00AB2FC5"/>
    <w:rsid w:val="00AB2FE3"/>
    <w:rsid w:val="00AB3232"/>
    <w:rsid w:val="00AB38F7"/>
    <w:rsid w:val="00AB4485"/>
    <w:rsid w:val="00AB4BEA"/>
    <w:rsid w:val="00AB4DC7"/>
    <w:rsid w:val="00AB4EC5"/>
    <w:rsid w:val="00AB5484"/>
    <w:rsid w:val="00AB57E3"/>
    <w:rsid w:val="00AB5BFC"/>
    <w:rsid w:val="00AB6122"/>
    <w:rsid w:val="00AB68BD"/>
    <w:rsid w:val="00AB6F87"/>
    <w:rsid w:val="00AB762F"/>
    <w:rsid w:val="00AB76C6"/>
    <w:rsid w:val="00AB7A5B"/>
    <w:rsid w:val="00AB7EBB"/>
    <w:rsid w:val="00AC007E"/>
    <w:rsid w:val="00AC009A"/>
    <w:rsid w:val="00AC0176"/>
    <w:rsid w:val="00AC0226"/>
    <w:rsid w:val="00AC06F3"/>
    <w:rsid w:val="00AC0A59"/>
    <w:rsid w:val="00AC12C3"/>
    <w:rsid w:val="00AC137F"/>
    <w:rsid w:val="00AC1486"/>
    <w:rsid w:val="00AC198C"/>
    <w:rsid w:val="00AC1B19"/>
    <w:rsid w:val="00AC1BB9"/>
    <w:rsid w:val="00AC1BF0"/>
    <w:rsid w:val="00AC255A"/>
    <w:rsid w:val="00AC2D80"/>
    <w:rsid w:val="00AC2DE8"/>
    <w:rsid w:val="00AC3187"/>
    <w:rsid w:val="00AC31B2"/>
    <w:rsid w:val="00AC3407"/>
    <w:rsid w:val="00AC37F4"/>
    <w:rsid w:val="00AC3DB2"/>
    <w:rsid w:val="00AC4591"/>
    <w:rsid w:val="00AC45C3"/>
    <w:rsid w:val="00AC4F0F"/>
    <w:rsid w:val="00AC5B8B"/>
    <w:rsid w:val="00AC6205"/>
    <w:rsid w:val="00AC6292"/>
    <w:rsid w:val="00AC633D"/>
    <w:rsid w:val="00AC6CFE"/>
    <w:rsid w:val="00AC7189"/>
    <w:rsid w:val="00AC7AEF"/>
    <w:rsid w:val="00AC7AF3"/>
    <w:rsid w:val="00AC7FBA"/>
    <w:rsid w:val="00AD04F1"/>
    <w:rsid w:val="00AD0533"/>
    <w:rsid w:val="00AD063D"/>
    <w:rsid w:val="00AD0DF9"/>
    <w:rsid w:val="00AD0FDD"/>
    <w:rsid w:val="00AD10E6"/>
    <w:rsid w:val="00AD1558"/>
    <w:rsid w:val="00AD1B8C"/>
    <w:rsid w:val="00AD1D37"/>
    <w:rsid w:val="00AD225F"/>
    <w:rsid w:val="00AD2266"/>
    <w:rsid w:val="00AD22FC"/>
    <w:rsid w:val="00AD2404"/>
    <w:rsid w:val="00AD24FD"/>
    <w:rsid w:val="00AD2783"/>
    <w:rsid w:val="00AD2982"/>
    <w:rsid w:val="00AD2A26"/>
    <w:rsid w:val="00AD2B56"/>
    <w:rsid w:val="00AD4314"/>
    <w:rsid w:val="00AD4427"/>
    <w:rsid w:val="00AD47BE"/>
    <w:rsid w:val="00AD47D8"/>
    <w:rsid w:val="00AD4B33"/>
    <w:rsid w:val="00AD5477"/>
    <w:rsid w:val="00AD576D"/>
    <w:rsid w:val="00AD5854"/>
    <w:rsid w:val="00AD5E30"/>
    <w:rsid w:val="00AD634B"/>
    <w:rsid w:val="00AD6382"/>
    <w:rsid w:val="00AD680E"/>
    <w:rsid w:val="00AD688C"/>
    <w:rsid w:val="00AD74C3"/>
    <w:rsid w:val="00AD7631"/>
    <w:rsid w:val="00AD7A50"/>
    <w:rsid w:val="00AE009C"/>
    <w:rsid w:val="00AE00DB"/>
    <w:rsid w:val="00AE01BA"/>
    <w:rsid w:val="00AE0509"/>
    <w:rsid w:val="00AE059F"/>
    <w:rsid w:val="00AE0758"/>
    <w:rsid w:val="00AE0943"/>
    <w:rsid w:val="00AE09D2"/>
    <w:rsid w:val="00AE0E67"/>
    <w:rsid w:val="00AE10AB"/>
    <w:rsid w:val="00AE155F"/>
    <w:rsid w:val="00AE1978"/>
    <w:rsid w:val="00AE1CAC"/>
    <w:rsid w:val="00AE1E9C"/>
    <w:rsid w:val="00AE20E2"/>
    <w:rsid w:val="00AE2246"/>
    <w:rsid w:val="00AE2469"/>
    <w:rsid w:val="00AE2504"/>
    <w:rsid w:val="00AE26A8"/>
    <w:rsid w:val="00AE27F4"/>
    <w:rsid w:val="00AE2934"/>
    <w:rsid w:val="00AE2E51"/>
    <w:rsid w:val="00AE307E"/>
    <w:rsid w:val="00AE30EC"/>
    <w:rsid w:val="00AE314D"/>
    <w:rsid w:val="00AE37CB"/>
    <w:rsid w:val="00AE42FE"/>
    <w:rsid w:val="00AE5B9D"/>
    <w:rsid w:val="00AE5C31"/>
    <w:rsid w:val="00AE5CE6"/>
    <w:rsid w:val="00AE6A21"/>
    <w:rsid w:val="00AE6A86"/>
    <w:rsid w:val="00AE6EE4"/>
    <w:rsid w:val="00AE7306"/>
    <w:rsid w:val="00AE74A9"/>
    <w:rsid w:val="00AE75A6"/>
    <w:rsid w:val="00AE7851"/>
    <w:rsid w:val="00AE7E76"/>
    <w:rsid w:val="00AF020A"/>
    <w:rsid w:val="00AF0213"/>
    <w:rsid w:val="00AF07E7"/>
    <w:rsid w:val="00AF0B4F"/>
    <w:rsid w:val="00AF0BFB"/>
    <w:rsid w:val="00AF11BB"/>
    <w:rsid w:val="00AF20E8"/>
    <w:rsid w:val="00AF26F3"/>
    <w:rsid w:val="00AF288A"/>
    <w:rsid w:val="00AF296B"/>
    <w:rsid w:val="00AF2A76"/>
    <w:rsid w:val="00AF2BFC"/>
    <w:rsid w:val="00AF2C14"/>
    <w:rsid w:val="00AF2E32"/>
    <w:rsid w:val="00AF363C"/>
    <w:rsid w:val="00AF3BCD"/>
    <w:rsid w:val="00AF3F58"/>
    <w:rsid w:val="00AF421C"/>
    <w:rsid w:val="00AF45C4"/>
    <w:rsid w:val="00AF481F"/>
    <w:rsid w:val="00AF49E1"/>
    <w:rsid w:val="00AF55BB"/>
    <w:rsid w:val="00AF57A4"/>
    <w:rsid w:val="00AF5E1B"/>
    <w:rsid w:val="00AF5EEC"/>
    <w:rsid w:val="00AF63E7"/>
    <w:rsid w:val="00AF6745"/>
    <w:rsid w:val="00AF6F74"/>
    <w:rsid w:val="00AF7762"/>
    <w:rsid w:val="00B003AE"/>
    <w:rsid w:val="00B007DA"/>
    <w:rsid w:val="00B00834"/>
    <w:rsid w:val="00B00B13"/>
    <w:rsid w:val="00B0113E"/>
    <w:rsid w:val="00B01258"/>
    <w:rsid w:val="00B018BB"/>
    <w:rsid w:val="00B01A48"/>
    <w:rsid w:val="00B01B28"/>
    <w:rsid w:val="00B01D5C"/>
    <w:rsid w:val="00B01EF2"/>
    <w:rsid w:val="00B0250B"/>
    <w:rsid w:val="00B0268B"/>
    <w:rsid w:val="00B02727"/>
    <w:rsid w:val="00B033DF"/>
    <w:rsid w:val="00B03769"/>
    <w:rsid w:val="00B041F5"/>
    <w:rsid w:val="00B04D14"/>
    <w:rsid w:val="00B05103"/>
    <w:rsid w:val="00B05908"/>
    <w:rsid w:val="00B0621E"/>
    <w:rsid w:val="00B06405"/>
    <w:rsid w:val="00B069C3"/>
    <w:rsid w:val="00B0707D"/>
    <w:rsid w:val="00B070D7"/>
    <w:rsid w:val="00B0752A"/>
    <w:rsid w:val="00B07AAA"/>
    <w:rsid w:val="00B07BAA"/>
    <w:rsid w:val="00B07D26"/>
    <w:rsid w:val="00B07F6D"/>
    <w:rsid w:val="00B07F99"/>
    <w:rsid w:val="00B07FB3"/>
    <w:rsid w:val="00B1065D"/>
    <w:rsid w:val="00B10E84"/>
    <w:rsid w:val="00B118F8"/>
    <w:rsid w:val="00B11E5A"/>
    <w:rsid w:val="00B120A6"/>
    <w:rsid w:val="00B1229A"/>
    <w:rsid w:val="00B12850"/>
    <w:rsid w:val="00B12E38"/>
    <w:rsid w:val="00B12EE3"/>
    <w:rsid w:val="00B13225"/>
    <w:rsid w:val="00B13427"/>
    <w:rsid w:val="00B13DD4"/>
    <w:rsid w:val="00B1449C"/>
    <w:rsid w:val="00B144FD"/>
    <w:rsid w:val="00B145E6"/>
    <w:rsid w:val="00B147E6"/>
    <w:rsid w:val="00B14F58"/>
    <w:rsid w:val="00B1533F"/>
    <w:rsid w:val="00B15EBB"/>
    <w:rsid w:val="00B163D8"/>
    <w:rsid w:val="00B168ED"/>
    <w:rsid w:val="00B16E53"/>
    <w:rsid w:val="00B17275"/>
    <w:rsid w:val="00B174A7"/>
    <w:rsid w:val="00B175BA"/>
    <w:rsid w:val="00B176C8"/>
    <w:rsid w:val="00B17781"/>
    <w:rsid w:val="00B201C1"/>
    <w:rsid w:val="00B203A1"/>
    <w:rsid w:val="00B20EF8"/>
    <w:rsid w:val="00B217CA"/>
    <w:rsid w:val="00B217E2"/>
    <w:rsid w:val="00B21BF2"/>
    <w:rsid w:val="00B221C4"/>
    <w:rsid w:val="00B22599"/>
    <w:rsid w:val="00B24210"/>
    <w:rsid w:val="00B24847"/>
    <w:rsid w:val="00B24A04"/>
    <w:rsid w:val="00B24B2B"/>
    <w:rsid w:val="00B250AE"/>
    <w:rsid w:val="00B250F1"/>
    <w:rsid w:val="00B25428"/>
    <w:rsid w:val="00B25684"/>
    <w:rsid w:val="00B25CDB"/>
    <w:rsid w:val="00B25CDD"/>
    <w:rsid w:val="00B25D5E"/>
    <w:rsid w:val="00B25F7D"/>
    <w:rsid w:val="00B261ED"/>
    <w:rsid w:val="00B2646E"/>
    <w:rsid w:val="00B26BEC"/>
    <w:rsid w:val="00B277EE"/>
    <w:rsid w:val="00B303AB"/>
    <w:rsid w:val="00B3076A"/>
    <w:rsid w:val="00B308C9"/>
    <w:rsid w:val="00B3107A"/>
    <w:rsid w:val="00B31D2F"/>
    <w:rsid w:val="00B3235A"/>
    <w:rsid w:val="00B32AF9"/>
    <w:rsid w:val="00B32CC5"/>
    <w:rsid w:val="00B32E40"/>
    <w:rsid w:val="00B32F05"/>
    <w:rsid w:val="00B332AF"/>
    <w:rsid w:val="00B33812"/>
    <w:rsid w:val="00B33CCB"/>
    <w:rsid w:val="00B33DAD"/>
    <w:rsid w:val="00B34025"/>
    <w:rsid w:val="00B340B2"/>
    <w:rsid w:val="00B340C0"/>
    <w:rsid w:val="00B34854"/>
    <w:rsid w:val="00B3495A"/>
    <w:rsid w:val="00B3510D"/>
    <w:rsid w:val="00B3557F"/>
    <w:rsid w:val="00B355F7"/>
    <w:rsid w:val="00B35A5F"/>
    <w:rsid w:val="00B35EE9"/>
    <w:rsid w:val="00B35EFD"/>
    <w:rsid w:val="00B360DB"/>
    <w:rsid w:val="00B361D8"/>
    <w:rsid w:val="00B362F5"/>
    <w:rsid w:val="00B368FA"/>
    <w:rsid w:val="00B370E1"/>
    <w:rsid w:val="00B37197"/>
    <w:rsid w:val="00B372AC"/>
    <w:rsid w:val="00B3743D"/>
    <w:rsid w:val="00B378C2"/>
    <w:rsid w:val="00B37B2E"/>
    <w:rsid w:val="00B40A3B"/>
    <w:rsid w:val="00B40CE7"/>
    <w:rsid w:val="00B41282"/>
    <w:rsid w:val="00B41435"/>
    <w:rsid w:val="00B4167E"/>
    <w:rsid w:val="00B416FC"/>
    <w:rsid w:val="00B4224C"/>
    <w:rsid w:val="00B42348"/>
    <w:rsid w:val="00B4262D"/>
    <w:rsid w:val="00B426B3"/>
    <w:rsid w:val="00B42B5A"/>
    <w:rsid w:val="00B42E17"/>
    <w:rsid w:val="00B43B48"/>
    <w:rsid w:val="00B43E17"/>
    <w:rsid w:val="00B44270"/>
    <w:rsid w:val="00B44A0B"/>
    <w:rsid w:val="00B44A43"/>
    <w:rsid w:val="00B44C2C"/>
    <w:rsid w:val="00B44D91"/>
    <w:rsid w:val="00B44F91"/>
    <w:rsid w:val="00B45016"/>
    <w:rsid w:val="00B4558A"/>
    <w:rsid w:val="00B45773"/>
    <w:rsid w:val="00B45AB3"/>
    <w:rsid w:val="00B45C97"/>
    <w:rsid w:val="00B45FB8"/>
    <w:rsid w:val="00B46258"/>
    <w:rsid w:val="00B462E5"/>
    <w:rsid w:val="00B46A58"/>
    <w:rsid w:val="00B46AE5"/>
    <w:rsid w:val="00B46E3C"/>
    <w:rsid w:val="00B47160"/>
    <w:rsid w:val="00B4766B"/>
    <w:rsid w:val="00B47E55"/>
    <w:rsid w:val="00B500FB"/>
    <w:rsid w:val="00B50294"/>
    <w:rsid w:val="00B50419"/>
    <w:rsid w:val="00B5046B"/>
    <w:rsid w:val="00B509F7"/>
    <w:rsid w:val="00B50A67"/>
    <w:rsid w:val="00B5111C"/>
    <w:rsid w:val="00B51909"/>
    <w:rsid w:val="00B51E41"/>
    <w:rsid w:val="00B51ECF"/>
    <w:rsid w:val="00B525AD"/>
    <w:rsid w:val="00B52714"/>
    <w:rsid w:val="00B52859"/>
    <w:rsid w:val="00B528C8"/>
    <w:rsid w:val="00B52C94"/>
    <w:rsid w:val="00B5337D"/>
    <w:rsid w:val="00B536E0"/>
    <w:rsid w:val="00B53776"/>
    <w:rsid w:val="00B53F13"/>
    <w:rsid w:val="00B54051"/>
    <w:rsid w:val="00B5413E"/>
    <w:rsid w:val="00B54287"/>
    <w:rsid w:val="00B54AA7"/>
    <w:rsid w:val="00B553CE"/>
    <w:rsid w:val="00B55804"/>
    <w:rsid w:val="00B55CBB"/>
    <w:rsid w:val="00B55F5A"/>
    <w:rsid w:val="00B56290"/>
    <w:rsid w:val="00B56ECA"/>
    <w:rsid w:val="00B56F7F"/>
    <w:rsid w:val="00B56FBF"/>
    <w:rsid w:val="00B5785B"/>
    <w:rsid w:val="00B60595"/>
    <w:rsid w:val="00B607BA"/>
    <w:rsid w:val="00B60AB7"/>
    <w:rsid w:val="00B60CD1"/>
    <w:rsid w:val="00B60FEA"/>
    <w:rsid w:val="00B6105C"/>
    <w:rsid w:val="00B610E5"/>
    <w:rsid w:val="00B615A7"/>
    <w:rsid w:val="00B6238D"/>
    <w:rsid w:val="00B627EE"/>
    <w:rsid w:val="00B63035"/>
    <w:rsid w:val="00B631B7"/>
    <w:rsid w:val="00B63691"/>
    <w:rsid w:val="00B643B3"/>
    <w:rsid w:val="00B64A74"/>
    <w:rsid w:val="00B64FB9"/>
    <w:rsid w:val="00B65888"/>
    <w:rsid w:val="00B65A07"/>
    <w:rsid w:val="00B65A1E"/>
    <w:rsid w:val="00B65E8D"/>
    <w:rsid w:val="00B6645D"/>
    <w:rsid w:val="00B66FB7"/>
    <w:rsid w:val="00B66FC6"/>
    <w:rsid w:val="00B67221"/>
    <w:rsid w:val="00B67800"/>
    <w:rsid w:val="00B67A63"/>
    <w:rsid w:val="00B67B54"/>
    <w:rsid w:val="00B70279"/>
    <w:rsid w:val="00B71130"/>
    <w:rsid w:val="00B71651"/>
    <w:rsid w:val="00B72048"/>
    <w:rsid w:val="00B73009"/>
    <w:rsid w:val="00B737EF"/>
    <w:rsid w:val="00B73AC6"/>
    <w:rsid w:val="00B74DD3"/>
    <w:rsid w:val="00B751B6"/>
    <w:rsid w:val="00B752BD"/>
    <w:rsid w:val="00B75D97"/>
    <w:rsid w:val="00B7608E"/>
    <w:rsid w:val="00B76535"/>
    <w:rsid w:val="00B76608"/>
    <w:rsid w:val="00B766B5"/>
    <w:rsid w:val="00B76C57"/>
    <w:rsid w:val="00B76DDE"/>
    <w:rsid w:val="00B771B6"/>
    <w:rsid w:val="00B77878"/>
    <w:rsid w:val="00B77C3B"/>
    <w:rsid w:val="00B77D1D"/>
    <w:rsid w:val="00B804F0"/>
    <w:rsid w:val="00B80604"/>
    <w:rsid w:val="00B81982"/>
    <w:rsid w:val="00B82481"/>
    <w:rsid w:val="00B824CA"/>
    <w:rsid w:val="00B8272F"/>
    <w:rsid w:val="00B82CBC"/>
    <w:rsid w:val="00B82DA3"/>
    <w:rsid w:val="00B82F9A"/>
    <w:rsid w:val="00B83288"/>
    <w:rsid w:val="00B8331A"/>
    <w:rsid w:val="00B83418"/>
    <w:rsid w:val="00B835D9"/>
    <w:rsid w:val="00B83943"/>
    <w:rsid w:val="00B83D8C"/>
    <w:rsid w:val="00B83E55"/>
    <w:rsid w:val="00B84057"/>
    <w:rsid w:val="00B84994"/>
    <w:rsid w:val="00B84EA7"/>
    <w:rsid w:val="00B84EBF"/>
    <w:rsid w:val="00B84EC6"/>
    <w:rsid w:val="00B84F0E"/>
    <w:rsid w:val="00B8507E"/>
    <w:rsid w:val="00B854AD"/>
    <w:rsid w:val="00B85609"/>
    <w:rsid w:val="00B85921"/>
    <w:rsid w:val="00B85BE7"/>
    <w:rsid w:val="00B85F2F"/>
    <w:rsid w:val="00B87BE4"/>
    <w:rsid w:val="00B906EF"/>
    <w:rsid w:val="00B90C5B"/>
    <w:rsid w:val="00B90DD8"/>
    <w:rsid w:val="00B91877"/>
    <w:rsid w:val="00B9187B"/>
    <w:rsid w:val="00B91BEA"/>
    <w:rsid w:val="00B91FAF"/>
    <w:rsid w:val="00B921CB"/>
    <w:rsid w:val="00B9228A"/>
    <w:rsid w:val="00B922D8"/>
    <w:rsid w:val="00B92429"/>
    <w:rsid w:val="00B92A2A"/>
    <w:rsid w:val="00B92BE8"/>
    <w:rsid w:val="00B92E43"/>
    <w:rsid w:val="00B939B2"/>
    <w:rsid w:val="00B9469C"/>
    <w:rsid w:val="00B9476F"/>
    <w:rsid w:val="00B948FB"/>
    <w:rsid w:val="00B94B5B"/>
    <w:rsid w:val="00B94E21"/>
    <w:rsid w:val="00B95598"/>
    <w:rsid w:val="00B9571D"/>
    <w:rsid w:val="00B957BD"/>
    <w:rsid w:val="00B95B41"/>
    <w:rsid w:val="00B96196"/>
    <w:rsid w:val="00B9703C"/>
    <w:rsid w:val="00BA096B"/>
    <w:rsid w:val="00BA0F12"/>
    <w:rsid w:val="00BA11E4"/>
    <w:rsid w:val="00BA165E"/>
    <w:rsid w:val="00BA238E"/>
    <w:rsid w:val="00BA24CF"/>
    <w:rsid w:val="00BA2656"/>
    <w:rsid w:val="00BA2CE5"/>
    <w:rsid w:val="00BA2F06"/>
    <w:rsid w:val="00BA3203"/>
    <w:rsid w:val="00BA3345"/>
    <w:rsid w:val="00BA33FF"/>
    <w:rsid w:val="00BA3401"/>
    <w:rsid w:val="00BA34F3"/>
    <w:rsid w:val="00BA4846"/>
    <w:rsid w:val="00BA4B87"/>
    <w:rsid w:val="00BA4D43"/>
    <w:rsid w:val="00BA4F33"/>
    <w:rsid w:val="00BA50B8"/>
    <w:rsid w:val="00BA538D"/>
    <w:rsid w:val="00BA57D1"/>
    <w:rsid w:val="00BA5B35"/>
    <w:rsid w:val="00BA6238"/>
    <w:rsid w:val="00BA6EED"/>
    <w:rsid w:val="00BA705A"/>
    <w:rsid w:val="00BA7364"/>
    <w:rsid w:val="00BA740A"/>
    <w:rsid w:val="00BA780B"/>
    <w:rsid w:val="00BA7811"/>
    <w:rsid w:val="00BB0374"/>
    <w:rsid w:val="00BB0410"/>
    <w:rsid w:val="00BB0E0F"/>
    <w:rsid w:val="00BB10FF"/>
    <w:rsid w:val="00BB2194"/>
    <w:rsid w:val="00BB2A94"/>
    <w:rsid w:val="00BB2CDB"/>
    <w:rsid w:val="00BB2F22"/>
    <w:rsid w:val="00BB42BB"/>
    <w:rsid w:val="00BB4BB3"/>
    <w:rsid w:val="00BB4DEE"/>
    <w:rsid w:val="00BB5092"/>
    <w:rsid w:val="00BB53A4"/>
    <w:rsid w:val="00BB544B"/>
    <w:rsid w:val="00BB5FF8"/>
    <w:rsid w:val="00BB657E"/>
    <w:rsid w:val="00BB66D3"/>
    <w:rsid w:val="00BB6BEB"/>
    <w:rsid w:val="00BB6D79"/>
    <w:rsid w:val="00BB6F04"/>
    <w:rsid w:val="00BB7029"/>
    <w:rsid w:val="00BB7E33"/>
    <w:rsid w:val="00BC00A6"/>
    <w:rsid w:val="00BC0107"/>
    <w:rsid w:val="00BC024F"/>
    <w:rsid w:val="00BC0FBF"/>
    <w:rsid w:val="00BC12DB"/>
    <w:rsid w:val="00BC1873"/>
    <w:rsid w:val="00BC1B3F"/>
    <w:rsid w:val="00BC1C31"/>
    <w:rsid w:val="00BC1CD5"/>
    <w:rsid w:val="00BC2030"/>
    <w:rsid w:val="00BC267E"/>
    <w:rsid w:val="00BC274E"/>
    <w:rsid w:val="00BC2FD4"/>
    <w:rsid w:val="00BC3698"/>
    <w:rsid w:val="00BC36F1"/>
    <w:rsid w:val="00BC3E05"/>
    <w:rsid w:val="00BC40B4"/>
    <w:rsid w:val="00BC40E5"/>
    <w:rsid w:val="00BC4228"/>
    <w:rsid w:val="00BC4413"/>
    <w:rsid w:val="00BC4CED"/>
    <w:rsid w:val="00BC5397"/>
    <w:rsid w:val="00BC53B1"/>
    <w:rsid w:val="00BC58CF"/>
    <w:rsid w:val="00BC6108"/>
    <w:rsid w:val="00BC63CD"/>
    <w:rsid w:val="00BC6447"/>
    <w:rsid w:val="00BC6B81"/>
    <w:rsid w:val="00BC7547"/>
    <w:rsid w:val="00BC765E"/>
    <w:rsid w:val="00BC7EBC"/>
    <w:rsid w:val="00BD06F5"/>
    <w:rsid w:val="00BD15EF"/>
    <w:rsid w:val="00BD1F36"/>
    <w:rsid w:val="00BD2245"/>
    <w:rsid w:val="00BD2435"/>
    <w:rsid w:val="00BD256D"/>
    <w:rsid w:val="00BD259C"/>
    <w:rsid w:val="00BD2C75"/>
    <w:rsid w:val="00BD2E1B"/>
    <w:rsid w:val="00BD2E35"/>
    <w:rsid w:val="00BD3BB9"/>
    <w:rsid w:val="00BD3DD9"/>
    <w:rsid w:val="00BD3F24"/>
    <w:rsid w:val="00BD41C0"/>
    <w:rsid w:val="00BD4A9E"/>
    <w:rsid w:val="00BD4B43"/>
    <w:rsid w:val="00BD512C"/>
    <w:rsid w:val="00BD5480"/>
    <w:rsid w:val="00BD5BF8"/>
    <w:rsid w:val="00BD6AC7"/>
    <w:rsid w:val="00BD6C08"/>
    <w:rsid w:val="00BD70BA"/>
    <w:rsid w:val="00BD7331"/>
    <w:rsid w:val="00BE014D"/>
    <w:rsid w:val="00BE0167"/>
    <w:rsid w:val="00BE0168"/>
    <w:rsid w:val="00BE0279"/>
    <w:rsid w:val="00BE03C7"/>
    <w:rsid w:val="00BE06EE"/>
    <w:rsid w:val="00BE0806"/>
    <w:rsid w:val="00BE0A4D"/>
    <w:rsid w:val="00BE0EE9"/>
    <w:rsid w:val="00BE14C5"/>
    <w:rsid w:val="00BE1AEB"/>
    <w:rsid w:val="00BE2125"/>
    <w:rsid w:val="00BE2250"/>
    <w:rsid w:val="00BE2263"/>
    <w:rsid w:val="00BE23EF"/>
    <w:rsid w:val="00BE2956"/>
    <w:rsid w:val="00BE2971"/>
    <w:rsid w:val="00BE320C"/>
    <w:rsid w:val="00BE3964"/>
    <w:rsid w:val="00BE4B6F"/>
    <w:rsid w:val="00BE4C17"/>
    <w:rsid w:val="00BE5212"/>
    <w:rsid w:val="00BE5623"/>
    <w:rsid w:val="00BE5D00"/>
    <w:rsid w:val="00BE6666"/>
    <w:rsid w:val="00BE6A39"/>
    <w:rsid w:val="00BE6B46"/>
    <w:rsid w:val="00BE6D84"/>
    <w:rsid w:val="00BE71AE"/>
    <w:rsid w:val="00BE733D"/>
    <w:rsid w:val="00BE7AE1"/>
    <w:rsid w:val="00BF021A"/>
    <w:rsid w:val="00BF053B"/>
    <w:rsid w:val="00BF08A7"/>
    <w:rsid w:val="00BF0A53"/>
    <w:rsid w:val="00BF0CEC"/>
    <w:rsid w:val="00BF0F63"/>
    <w:rsid w:val="00BF1C8F"/>
    <w:rsid w:val="00BF1DF3"/>
    <w:rsid w:val="00BF2474"/>
    <w:rsid w:val="00BF27FC"/>
    <w:rsid w:val="00BF2B6A"/>
    <w:rsid w:val="00BF3C00"/>
    <w:rsid w:val="00BF3D6A"/>
    <w:rsid w:val="00BF41EA"/>
    <w:rsid w:val="00BF46F2"/>
    <w:rsid w:val="00BF472F"/>
    <w:rsid w:val="00BF478E"/>
    <w:rsid w:val="00BF481F"/>
    <w:rsid w:val="00BF48E3"/>
    <w:rsid w:val="00BF4AE4"/>
    <w:rsid w:val="00BF4E38"/>
    <w:rsid w:val="00BF50BF"/>
    <w:rsid w:val="00BF6398"/>
    <w:rsid w:val="00BF6BDF"/>
    <w:rsid w:val="00BF7BE4"/>
    <w:rsid w:val="00C0074D"/>
    <w:rsid w:val="00C009C9"/>
    <w:rsid w:val="00C00C40"/>
    <w:rsid w:val="00C00FC9"/>
    <w:rsid w:val="00C01118"/>
    <w:rsid w:val="00C014F5"/>
    <w:rsid w:val="00C02273"/>
    <w:rsid w:val="00C02417"/>
    <w:rsid w:val="00C02F1A"/>
    <w:rsid w:val="00C030EC"/>
    <w:rsid w:val="00C037C9"/>
    <w:rsid w:val="00C03D6D"/>
    <w:rsid w:val="00C03FFC"/>
    <w:rsid w:val="00C0509F"/>
    <w:rsid w:val="00C05118"/>
    <w:rsid w:val="00C06322"/>
    <w:rsid w:val="00C064BC"/>
    <w:rsid w:val="00C065F0"/>
    <w:rsid w:val="00C06A11"/>
    <w:rsid w:val="00C073AC"/>
    <w:rsid w:val="00C07A87"/>
    <w:rsid w:val="00C07D1E"/>
    <w:rsid w:val="00C10E4F"/>
    <w:rsid w:val="00C11426"/>
    <w:rsid w:val="00C114E9"/>
    <w:rsid w:val="00C11629"/>
    <w:rsid w:val="00C11900"/>
    <w:rsid w:val="00C11E7E"/>
    <w:rsid w:val="00C122F2"/>
    <w:rsid w:val="00C12A2A"/>
    <w:rsid w:val="00C12E6A"/>
    <w:rsid w:val="00C141CB"/>
    <w:rsid w:val="00C14239"/>
    <w:rsid w:val="00C1488D"/>
    <w:rsid w:val="00C14CAF"/>
    <w:rsid w:val="00C14D1A"/>
    <w:rsid w:val="00C15485"/>
    <w:rsid w:val="00C15EA5"/>
    <w:rsid w:val="00C15F96"/>
    <w:rsid w:val="00C170E4"/>
    <w:rsid w:val="00C177ED"/>
    <w:rsid w:val="00C17C24"/>
    <w:rsid w:val="00C17C4F"/>
    <w:rsid w:val="00C17CF0"/>
    <w:rsid w:val="00C17DA3"/>
    <w:rsid w:val="00C2027A"/>
    <w:rsid w:val="00C20A00"/>
    <w:rsid w:val="00C20D4F"/>
    <w:rsid w:val="00C20E49"/>
    <w:rsid w:val="00C2102E"/>
    <w:rsid w:val="00C212CC"/>
    <w:rsid w:val="00C215EB"/>
    <w:rsid w:val="00C21728"/>
    <w:rsid w:val="00C21851"/>
    <w:rsid w:val="00C222A0"/>
    <w:rsid w:val="00C22341"/>
    <w:rsid w:val="00C223FA"/>
    <w:rsid w:val="00C2243D"/>
    <w:rsid w:val="00C22ABB"/>
    <w:rsid w:val="00C2337A"/>
    <w:rsid w:val="00C2353E"/>
    <w:rsid w:val="00C23ED2"/>
    <w:rsid w:val="00C24B54"/>
    <w:rsid w:val="00C24DA7"/>
    <w:rsid w:val="00C24E85"/>
    <w:rsid w:val="00C25516"/>
    <w:rsid w:val="00C258CA"/>
    <w:rsid w:val="00C25B9D"/>
    <w:rsid w:val="00C263B3"/>
    <w:rsid w:val="00C264C8"/>
    <w:rsid w:val="00C265D7"/>
    <w:rsid w:val="00C2667C"/>
    <w:rsid w:val="00C2671D"/>
    <w:rsid w:val="00C26B14"/>
    <w:rsid w:val="00C26FDD"/>
    <w:rsid w:val="00C271E8"/>
    <w:rsid w:val="00C27506"/>
    <w:rsid w:val="00C27728"/>
    <w:rsid w:val="00C2785B"/>
    <w:rsid w:val="00C27911"/>
    <w:rsid w:val="00C303A1"/>
    <w:rsid w:val="00C303E0"/>
    <w:rsid w:val="00C30791"/>
    <w:rsid w:val="00C309F3"/>
    <w:rsid w:val="00C30C79"/>
    <w:rsid w:val="00C31126"/>
    <w:rsid w:val="00C320E5"/>
    <w:rsid w:val="00C320FB"/>
    <w:rsid w:val="00C3227B"/>
    <w:rsid w:val="00C32A69"/>
    <w:rsid w:val="00C33034"/>
    <w:rsid w:val="00C334FE"/>
    <w:rsid w:val="00C3353F"/>
    <w:rsid w:val="00C33780"/>
    <w:rsid w:val="00C34895"/>
    <w:rsid w:val="00C34F66"/>
    <w:rsid w:val="00C3549B"/>
    <w:rsid w:val="00C36504"/>
    <w:rsid w:val="00C36D9C"/>
    <w:rsid w:val="00C36E90"/>
    <w:rsid w:val="00C36F76"/>
    <w:rsid w:val="00C3714E"/>
    <w:rsid w:val="00C402A4"/>
    <w:rsid w:val="00C402CE"/>
    <w:rsid w:val="00C40894"/>
    <w:rsid w:val="00C40CEB"/>
    <w:rsid w:val="00C40DA8"/>
    <w:rsid w:val="00C4134F"/>
    <w:rsid w:val="00C41407"/>
    <w:rsid w:val="00C4140C"/>
    <w:rsid w:val="00C41889"/>
    <w:rsid w:val="00C4196F"/>
    <w:rsid w:val="00C41AAC"/>
    <w:rsid w:val="00C42635"/>
    <w:rsid w:val="00C42BCA"/>
    <w:rsid w:val="00C42D5A"/>
    <w:rsid w:val="00C42E07"/>
    <w:rsid w:val="00C42E13"/>
    <w:rsid w:val="00C44950"/>
    <w:rsid w:val="00C44A60"/>
    <w:rsid w:val="00C44D86"/>
    <w:rsid w:val="00C44E1C"/>
    <w:rsid w:val="00C455C9"/>
    <w:rsid w:val="00C45F17"/>
    <w:rsid w:val="00C46024"/>
    <w:rsid w:val="00C46246"/>
    <w:rsid w:val="00C462E2"/>
    <w:rsid w:val="00C46CA1"/>
    <w:rsid w:val="00C47242"/>
    <w:rsid w:val="00C4727F"/>
    <w:rsid w:val="00C474C3"/>
    <w:rsid w:val="00C47604"/>
    <w:rsid w:val="00C476CC"/>
    <w:rsid w:val="00C47823"/>
    <w:rsid w:val="00C47C07"/>
    <w:rsid w:val="00C47EE9"/>
    <w:rsid w:val="00C509E0"/>
    <w:rsid w:val="00C50E64"/>
    <w:rsid w:val="00C50ED9"/>
    <w:rsid w:val="00C5114B"/>
    <w:rsid w:val="00C51429"/>
    <w:rsid w:val="00C51D92"/>
    <w:rsid w:val="00C523C4"/>
    <w:rsid w:val="00C52460"/>
    <w:rsid w:val="00C5246B"/>
    <w:rsid w:val="00C52A96"/>
    <w:rsid w:val="00C52CDA"/>
    <w:rsid w:val="00C52CF7"/>
    <w:rsid w:val="00C53AA8"/>
    <w:rsid w:val="00C53B22"/>
    <w:rsid w:val="00C546D3"/>
    <w:rsid w:val="00C54862"/>
    <w:rsid w:val="00C55A46"/>
    <w:rsid w:val="00C55E90"/>
    <w:rsid w:val="00C56072"/>
    <w:rsid w:val="00C56604"/>
    <w:rsid w:val="00C56CDE"/>
    <w:rsid w:val="00C577A5"/>
    <w:rsid w:val="00C57B87"/>
    <w:rsid w:val="00C57C54"/>
    <w:rsid w:val="00C57CA9"/>
    <w:rsid w:val="00C600CC"/>
    <w:rsid w:val="00C604F1"/>
    <w:rsid w:val="00C605C2"/>
    <w:rsid w:val="00C60975"/>
    <w:rsid w:val="00C60EAF"/>
    <w:rsid w:val="00C614F6"/>
    <w:rsid w:val="00C6173B"/>
    <w:rsid w:val="00C61C39"/>
    <w:rsid w:val="00C61E4F"/>
    <w:rsid w:val="00C62D0F"/>
    <w:rsid w:val="00C62F79"/>
    <w:rsid w:val="00C63086"/>
    <w:rsid w:val="00C634E7"/>
    <w:rsid w:val="00C63927"/>
    <w:rsid w:val="00C63C8E"/>
    <w:rsid w:val="00C64DC7"/>
    <w:rsid w:val="00C65FD7"/>
    <w:rsid w:val="00C66201"/>
    <w:rsid w:val="00C669E2"/>
    <w:rsid w:val="00C66CDE"/>
    <w:rsid w:val="00C671FB"/>
    <w:rsid w:val="00C67244"/>
    <w:rsid w:val="00C677EC"/>
    <w:rsid w:val="00C70105"/>
    <w:rsid w:val="00C701A7"/>
    <w:rsid w:val="00C703B4"/>
    <w:rsid w:val="00C708CE"/>
    <w:rsid w:val="00C70E2D"/>
    <w:rsid w:val="00C70F0C"/>
    <w:rsid w:val="00C70F7F"/>
    <w:rsid w:val="00C71647"/>
    <w:rsid w:val="00C717BE"/>
    <w:rsid w:val="00C71E8E"/>
    <w:rsid w:val="00C72D1B"/>
    <w:rsid w:val="00C72E2C"/>
    <w:rsid w:val="00C730D6"/>
    <w:rsid w:val="00C734BC"/>
    <w:rsid w:val="00C73688"/>
    <w:rsid w:val="00C73709"/>
    <w:rsid w:val="00C73744"/>
    <w:rsid w:val="00C73AB3"/>
    <w:rsid w:val="00C74389"/>
    <w:rsid w:val="00C743E9"/>
    <w:rsid w:val="00C74A9B"/>
    <w:rsid w:val="00C75445"/>
    <w:rsid w:val="00C754D4"/>
    <w:rsid w:val="00C75C12"/>
    <w:rsid w:val="00C75C5A"/>
    <w:rsid w:val="00C75CAA"/>
    <w:rsid w:val="00C75EE5"/>
    <w:rsid w:val="00C761AF"/>
    <w:rsid w:val="00C7635F"/>
    <w:rsid w:val="00C76E83"/>
    <w:rsid w:val="00C775A4"/>
    <w:rsid w:val="00C803E4"/>
    <w:rsid w:val="00C8044C"/>
    <w:rsid w:val="00C8051F"/>
    <w:rsid w:val="00C809D2"/>
    <w:rsid w:val="00C814D3"/>
    <w:rsid w:val="00C81E95"/>
    <w:rsid w:val="00C81FC4"/>
    <w:rsid w:val="00C82527"/>
    <w:rsid w:val="00C829D6"/>
    <w:rsid w:val="00C840E3"/>
    <w:rsid w:val="00C841A2"/>
    <w:rsid w:val="00C841BA"/>
    <w:rsid w:val="00C8436E"/>
    <w:rsid w:val="00C8501F"/>
    <w:rsid w:val="00C855C8"/>
    <w:rsid w:val="00C856AB"/>
    <w:rsid w:val="00C8572D"/>
    <w:rsid w:val="00C860A7"/>
    <w:rsid w:val="00C861EB"/>
    <w:rsid w:val="00C86616"/>
    <w:rsid w:val="00C86F43"/>
    <w:rsid w:val="00C87379"/>
    <w:rsid w:val="00C874DE"/>
    <w:rsid w:val="00C874E2"/>
    <w:rsid w:val="00C87D34"/>
    <w:rsid w:val="00C87FFD"/>
    <w:rsid w:val="00C9002C"/>
    <w:rsid w:val="00C901BA"/>
    <w:rsid w:val="00C91A06"/>
    <w:rsid w:val="00C921CD"/>
    <w:rsid w:val="00C923B8"/>
    <w:rsid w:val="00C927DB"/>
    <w:rsid w:val="00C92925"/>
    <w:rsid w:val="00C92AD1"/>
    <w:rsid w:val="00C92AF9"/>
    <w:rsid w:val="00C92B63"/>
    <w:rsid w:val="00C939AF"/>
    <w:rsid w:val="00C93AA9"/>
    <w:rsid w:val="00C93BC6"/>
    <w:rsid w:val="00C94487"/>
    <w:rsid w:val="00C944C9"/>
    <w:rsid w:val="00C946D8"/>
    <w:rsid w:val="00C955C9"/>
    <w:rsid w:val="00C958D8"/>
    <w:rsid w:val="00C959E9"/>
    <w:rsid w:val="00C960B6"/>
    <w:rsid w:val="00C96156"/>
    <w:rsid w:val="00C9629C"/>
    <w:rsid w:val="00C972A3"/>
    <w:rsid w:val="00C976D9"/>
    <w:rsid w:val="00C97720"/>
    <w:rsid w:val="00C97774"/>
    <w:rsid w:val="00CA00B0"/>
    <w:rsid w:val="00CA0270"/>
    <w:rsid w:val="00CA0412"/>
    <w:rsid w:val="00CA0ED1"/>
    <w:rsid w:val="00CA0F58"/>
    <w:rsid w:val="00CA1141"/>
    <w:rsid w:val="00CA1398"/>
    <w:rsid w:val="00CA1CCB"/>
    <w:rsid w:val="00CA1DD8"/>
    <w:rsid w:val="00CA20CC"/>
    <w:rsid w:val="00CA2418"/>
    <w:rsid w:val="00CA28CB"/>
    <w:rsid w:val="00CA2A18"/>
    <w:rsid w:val="00CA31D3"/>
    <w:rsid w:val="00CA3588"/>
    <w:rsid w:val="00CA3939"/>
    <w:rsid w:val="00CA4199"/>
    <w:rsid w:val="00CA4BF7"/>
    <w:rsid w:val="00CA4E21"/>
    <w:rsid w:val="00CA5B29"/>
    <w:rsid w:val="00CA5BAD"/>
    <w:rsid w:val="00CA5C07"/>
    <w:rsid w:val="00CA621D"/>
    <w:rsid w:val="00CA6483"/>
    <w:rsid w:val="00CA7274"/>
    <w:rsid w:val="00CA72D0"/>
    <w:rsid w:val="00CA788A"/>
    <w:rsid w:val="00CA7EF7"/>
    <w:rsid w:val="00CB047D"/>
    <w:rsid w:val="00CB07B0"/>
    <w:rsid w:val="00CB0A4F"/>
    <w:rsid w:val="00CB1208"/>
    <w:rsid w:val="00CB126B"/>
    <w:rsid w:val="00CB13AB"/>
    <w:rsid w:val="00CB14EF"/>
    <w:rsid w:val="00CB17DE"/>
    <w:rsid w:val="00CB1D16"/>
    <w:rsid w:val="00CB1EDF"/>
    <w:rsid w:val="00CB25CF"/>
    <w:rsid w:val="00CB2743"/>
    <w:rsid w:val="00CB2951"/>
    <w:rsid w:val="00CB2AB7"/>
    <w:rsid w:val="00CB2C24"/>
    <w:rsid w:val="00CB2C4E"/>
    <w:rsid w:val="00CB2E3C"/>
    <w:rsid w:val="00CB2E4A"/>
    <w:rsid w:val="00CB2FA8"/>
    <w:rsid w:val="00CB3049"/>
    <w:rsid w:val="00CB304A"/>
    <w:rsid w:val="00CB3C3A"/>
    <w:rsid w:val="00CB3F9C"/>
    <w:rsid w:val="00CB4000"/>
    <w:rsid w:val="00CB4A1A"/>
    <w:rsid w:val="00CB4E66"/>
    <w:rsid w:val="00CB5DE7"/>
    <w:rsid w:val="00CB5E8A"/>
    <w:rsid w:val="00CB5F78"/>
    <w:rsid w:val="00CB609E"/>
    <w:rsid w:val="00CB66A5"/>
    <w:rsid w:val="00CB6AB3"/>
    <w:rsid w:val="00CB6B14"/>
    <w:rsid w:val="00CB7166"/>
    <w:rsid w:val="00CB716E"/>
    <w:rsid w:val="00CB7269"/>
    <w:rsid w:val="00CB7ABC"/>
    <w:rsid w:val="00CB7B93"/>
    <w:rsid w:val="00CB7E64"/>
    <w:rsid w:val="00CC02B0"/>
    <w:rsid w:val="00CC07FC"/>
    <w:rsid w:val="00CC0CA4"/>
    <w:rsid w:val="00CC0EAC"/>
    <w:rsid w:val="00CC0FC8"/>
    <w:rsid w:val="00CC101F"/>
    <w:rsid w:val="00CC11DF"/>
    <w:rsid w:val="00CC15DF"/>
    <w:rsid w:val="00CC1CB3"/>
    <w:rsid w:val="00CC1DDE"/>
    <w:rsid w:val="00CC1FD7"/>
    <w:rsid w:val="00CC2578"/>
    <w:rsid w:val="00CC2C9D"/>
    <w:rsid w:val="00CC330F"/>
    <w:rsid w:val="00CC3357"/>
    <w:rsid w:val="00CC3619"/>
    <w:rsid w:val="00CC3632"/>
    <w:rsid w:val="00CC3832"/>
    <w:rsid w:val="00CC3836"/>
    <w:rsid w:val="00CC41F6"/>
    <w:rsid w:val="00CC489F"/>
    <w:rsid w:val="00CC55B1"/>
    <w:rsid w:val="00CC59DF"/>
    <w:rsid w:val="00CC6526"/>
    <w:rsid w:val="00CC6AD2"/>
    <w:rsid w:val="00CC6BA3"/>
    <w:rsid w:val="00CC6C56"/>
    <w:rsid w:val="00CC75E8"/>
    <w:rsid w:val="00CC76BC"/>
    <w:rsid w:val="00CC786E"/>
    <w:rsid w:val="00CC7880"/>
    <w:rsid w:val="00CC78AE"/>
    <w:rsid w:val="00CC7DF5"/>
    <w:rsid w:val="00CD041A"/>
    <w:rsid w:val="00CD1267"/>
    <w:rsid w:val="00CD1688"/>
    <w:rsid w:val="00CD1F4F"/>
    <w:rsid w:val="00CD1FAE"/>
    <w:rsid w:val="00CD26AB"/>
    <w:rsid w:val="00CD2B43"/>
    <w:rsid w:val="00CD2D0B"/>
    <w:rsid w:val="00CD2EB4"/>
    <w:rsid w:val="00CD2EF0"/>
    <w:rsid w:val="00CD346B"/>
    <w:rsid w:val="00CD357D"/>
    <w:rsid w:val="00CD367E"/>
    <w:rsid w:val="00CD377B"/>
    <w:rsid w:val="00CD383B"/>
    <w:rsid w:val="00CD3B06"/>
    <w:rsid w:val="00CD3D42"/>
    <w:rsid w:val="00CD4007"/>
    <w:rsid w:val="00CD4568"/>
    <w:rsid w:val="00CD472A"/>
    <w:rsid w:val="00CD4D16"/>
    <w:rsid w:val="00CD4E2C"/>
    <w:rsid w:val="00CD566E"/>
    <w:rsid w:val="00CD593B"/>
    <w:rsid w:val="00CD59FC"/>
    <w:rsid w:val="00CD6147"/>
    <w:rsid w:val="00CD7201"/>
    <w:rsid w:val="00CD7408"/>
    <w:rsid w:val="00CD7631"/>
    <w:rsid w:val="00CE0B15"/>
    <w:rsid w:val="00CE11AB"/>
    <w:rsid w:val="00CE14F1"/>
    <w:rsid w:val="00CE27EE"/>
    <w:rsid w:val="00CE2AD7"/>
    <w:rsid w:val="00CE34B3"/>
    <w:rsid w:val="00CE395C"/>
    <w:rsid w:val="00CE4453"/>
    <w:rsid w:val="00CE5554"/>
    <w:rsid w:val="00CE564D"/>
    <w:rsid w:val="00CE6456"/>
    <w:rsid w:val="00CE6C2E"/>
    <w:rsid w:val="00CE7C0A"/>
    <w:rsid w:val="00CE7DE2"/>
    <w:rsid w:val="00CF028E"/>
    <w:rsid w:val="00CF0C78"/>
    <w:rsid w:val="00CF19DB"/>
    <w:rsid w:val="00CF1FF5"/>
    <w:rsid w:val="00CF2D0B"/>
    <w:rsid w:val="00CF30B4"/>
    <w:rsid w:val="00CF343D"/>
    <w:rsid w:val="00CF3AAF"/>
    <w:rsid w:val="00CF4004"/>
    <w:rsid w:val="00CF447B"/>
    <w:rsid w:val="00CF457E"/>
    <w:rsid w:val="00CF493F"/>
    <w:rsid w:val="00CF49D0"/>
    <w:rsid w:val="00CF57BC"/>
    <w:rsid w:val="00CF5C4B"/>
    <w:rsid w:val="00CF5E51"/>
    <w:rsid w:val="00CF6105"/>
    <w:rsid w:val="00CF63CD"/>
    <w:rsid w:val="00CF6BF7"/>
    <w:rsid w:val="00CF6DB3"/>
    <w:rsid w:val="00CF6E2F"/>
    <w:rsid w:val="00CF7198"/>
    <w:rsid w:val="00CF79F0"/>
    <w:rsid w:val="00CF7B10"/>
    <w:rsid w:val="00D00131"/>
    <w:rsid w:val="00D006FC"/>
    <w:rsid w:val="00D00CBD"/>
    <w:rsid w:val="00D01207"/>
    <w:rsid w:val="00D018C8"/>
    <w:rsid w:val="00D021B7"/>
    <w:rsid w:val="00D025C4"/>
    <w:rsid w:val="00D02784"/>
    <w:rsid w:val="00D02C98"/>
    <w:rsid w:val="00D03085"/>
    <w:rsid w:val="00D030E5"/>
    <w:rsid w:val="00D0319D"/>
    <w:rsid w:val="00D0327E"/>
    <w:rsid w:val="00D0333C"/>
    <w:rsid w:val="00D042B4"/>
    <w:rsid w:val="00D04406"/>
    <w:rsid w:val="00D045F2"/>
    <w:rsid w:val="00D0495E"/>
    <w:rsid w:val="00D04AF1"/>
    <w:rsid w:val="00D04D7A"/>
    <w:rsid w:val="00D04F8B"/>
    <w:rsid w:val="00D05616"/>
    <w:rsid w:val="00D062E4"/>
    <w:rsid w:val="00D064B9"/>
    <w:rsid w:val="00D065D6"/>
    <w:rsid w:val="00D065DA"/>
    <w:rsid w:val="00D067FB"/>
    <w:rsid w:val="00D06C6D"/>
    <w:rsid w:val="00D06C92"/>
    <w:rsid w:val="00D06D65"/>
    <w:rsid w:val="00D06F5A"/>
    <w:rsid w:val="00D076BB"/>
    <w:rsid w:val="00D07705"/>
    <w:rsid w:val="00D07883"/>
    <w:rsid w:val="00D07F89"/>
    <w:rsid w:val="00D103F6"/>
    <w:rsid w:val="00D109DE"/>
    <w:rsid w:val="00D10F4F"/>
    <w:rsid w:val="00D11E00"/>
    <w:rsid w:val="00D11E33"/>
    <w:rsid w:val="00D12089"/>
    <w:rsid w:val="00D12517"/>
    <w:rsid w:val="00D1295F"/>
    <w:rsid w:val="00D1329E"/>
    <w:rsid w:val="00D13C36"/>
    <w:rsid w:val="00D13E2A"/>
    <w:rsid w:val="00D14308"/>
    <w:rsid w:val="00D14F79"/>
    <w:rsid w:val="00D15773"/>
    <w:rsid w:val="00D15892"/>
    <w:rsid w:val="00D161E2"/>
    <w:rsid w:val="00D164BB"/>
    <w:rsid w:val="00D1666D"/>
    <w:rsid w:val="00D16C28"/>
    <w:rsid w:val="00D17131"/>
    <w:rsid w:val="00D174E3"/>
    <w:rsid w:val="00D17A2E"/>
    <w:rsid w:val="00D17C0D"/>
    <w:rsid w:val="00D17D98"/>
    <w:rsid w:val="00D200C2"/>
    <w:rsid w:val="00D20421"/>
    <w:rsid w:val="00D204B4"/>
    <w:rsid w:val="00D21021"/>
    <w:rsid w:val="00D21A8A"/>
    <w:rsid w:val="00D21DE7"/>
    <w:rsid w:val="00D224E4"/>
    <w:rsid w:val="00D22659"/>
    <w:rsid w:val="00D22EFA"/>
    <w:rsid w:val="00D23191"/>
    <w:rsid w:val="00D2364F"/>
    <w:rsid w:val="00D23F9A"/>
    <w:rsid w:val="00D24169"/>
    <w:rsid w:val="00D24484"/>
    <w:rsid w:val="00D2464E"/>
    <w:rsid w:val="00D24821"/>
    <w:rsid w:val="00D248AA"/>
    <w:rsid w:val="00D24B78"/>
    <w:rsid w:val="00D24D92"/>
    <w:rsid w:val="00D25318"/>
    <w:rsid w:val="00D258E5"/>
    <w:rsid w:val="00D25B0F"/>
    <w:rsid w:val="00D25E3D"/>
    <w:rsid w:val="00D26003"/>
    <w:rsid w:val="00D26052"/>
    <w:rsid w:val="00D263B8"/>
    <w:rsid w:val="00D267D6"/>
    <w:rsid w:val="00D268D4"/>
    <w:rsid w:val="00D26F8C"/>
    <w:rsid w:val="00D27AD1"/>
    <w:rsid w:val="00D27C21"/>
    <w:rsid w:val="00D30194"/>
    <w:rsid w:val="00D3081A"/>
    <w:rsid w:val="00D30BA5"/>
    <w:rsid w:val="00D312E3"/>
    <w:rsid w:val="00D316B7"/>
    <w:rsid w:val="00D319A4"/>
    <w:rsid w:val="00D31BF0"/>
    <w:rsid w:val="00D31D7C"/>
    <w:rsid w:val="00D3226F"/>
    <w:rsid w:val="00D323C5"/>
    <w:rsid w:val="00D32559"/>
    <w:rsid w:val="00D32564"/>
    <w:rsid w:val="00D328CF"/>
    <w:rsid w:val="00D32E33"/>
    <w:rsid w:val="00D337EA"/>
    <w:rsid w:val="00D33812"/>
    <w:rsid w:val="00D33AAC"/>
    <w:rsid w:val="00D33C07"/>
    <w:rsid w:val="00D33E17"/>
    <w:rsid w:val="00D33EB6"/>
    <w:rsid w:val="00D33EC8"/>
    <w:rsid w:val="00D34A37"/>
    <w:rsid w:val="00D34A3B"/>
    <w:rsid w:val="00D34A5E"/>
    <w:rsid w:val="00D34CBF"/>
    <w:rsid w:val="00D34E6C"/>
    <w:rsid w:val="00D34F11"/>
    <w:rsid w:val="00D3523B"/>
    <w:rsid w:val="00D356CE"/>
    <w:rsid w:val="00D359EC"/>
    <w:rsid w:val="00D35FB8"/>
    <w:rsid w:val="00D378BF"/>
    <w:rsid w:val="00D379A9"/>
    <w:rsid w:val="00D37F3B"/>
    <w:rsid w:val="00D404A3"/>
    <w:rsid w:val="00D40657"/>
    <w:rsid w:val="00D4088F"/>
    <w:rsid w:val="00D40C2B"/>
    <w:rsid w:val="00D40E7E"/>
    <w:rsid w:val="00D411EC"/>
    <w:rsid w:val="00D41357"/>
    <w:rsid w:val="00D413E2"/>
    <w:rsid w:val="00D41ADB"/>
    <w:rsid w:val="00D41F1C"/>
    <w:rsid w:val="00D41FD1"/>
    <w:rsid w:val="00D4269E"/>
    <w:rsid w:val="00D42A4C"/>
    <w:rsid w:val="00D42BDF"/>
    <w:rsid w:val="00D42DB6"/>
    <w:rsid w:val="00D42FE4"/>
    <w:rsid w:val="00D430EE"/>
    <w:rsid w:val="00D434AD"/>
    <w:rsid w:val="00D4361B"/>
    <w:rsid w:val="00D438FD"/>
    <w:rsid w:val="00D44008"/>
    <w:rsid w:val="00D443FB"/>
    <w:rsid w:val="00D44928"/>
    <w:rsid w:val="00D44D95"/>
    <w:rsid w:val="00D45083"/>
    <w:rsid w:val="00D45A1D"/>
    <w:rsid w:val="00D46157"/>
    <w:rsid w:val="00D46270"/>
    <w:rsid w:val="00D462AF"/>
    <w:rsid w:val="00D47BAF"/>
    <w:rsid w:val="00D47E93"/>
    <w:rsid w:val="00D500A9"/>
    <w:rsid w:val="00D50101"/>
    <w:rsid w:val="00D505B0"/>
    <w:rsid w:val="00D50EB6"/>
    <w:rsid w:val="00D51133"/>
    <w:rsid w:val="00D52056"/>
    <w:rsid w:val="00D52421"/>
    <w:rsid w:val="00D52D4D"/>
    <w:rsid w:val="00D52F84"/>
    <w:rsid w:val="00D538AE"/>
    <w:rsid w:val="00D546A5"/>
    <w:rsid w:val="00D54D3A"/>
    <w:rsid w:val="00D5549C"/>
    <w:rsid w:val="00D5564B"/>
    <w:rsid w:val="00D55E2A"/>
    <w:rsid w:val="00D55EA7"/>
    <w:rsid w:val="00D5690E"/>
    <w:rsid w:val="00D5691F"/>
    <w:rsid w:val="00D56F1B"/>
    <w:rsid w:val="00D5719D"/>
    <w:rsid w:val="00D573E6"/>
    <w:rsid w:val="00D57CED"/>
    <w:rsid w:val="00D57CEE"/>
    <w:rsid w:val="00D60343"/>
    <w:rsid w:val="00D60580"/>
    <w:rsid w:val="00D606D4"/>
    <w:rsid w:val="00D6086C"/>
    <w:rsid w:val="00D60B24"/>
    <w:rsid w:val="00D60BA8"/>
    <w:rsid w:val="00D618DC"/>
    <w:rsid w:val="00D61939"/>
    <w:rsid w:val="00D61973"/>
    <w:rsid w:val="00D61A99"/>
    <w:rsid w:val="00D61D5B"/>
    <w:rsid w:val="00D62BAD"/>
    <w:rsid w:val="00D62F8A"/>
    <w:rsid w:val="00D630DA"/>
    <w:rsid w:val="00D6336F"/>
    <w:rsid w:val="00D636E2"/>
    <w:rsid w:val="00D63E12"/>
    <w:rsid w:val="00D64533"/>
    <w:rsid w:val="00D6465D"/>
    <w:rsid w:val="00D6474D"/>
    <w:rsid w:val="00D64969"/>
    <w:rsid w:val="00D64A52"/>
    <w:rsid w:val="00D65806"/>
    <w:rsid w:val="00D65947"/>
    <w:rsid w:val="00D65CF2"/>
    <w:rsid w:val="00D66595"/>
    <w:rsid w:val="00D66A77"/>
    <w:rsid w:val="00D66E14"/>
    <w:rsid w:val="00D67681"/>
    <w:rsid w:val="00D67B71"/>
    <w:rsid w:val="00D701B9"/>
    <w:rsid w:val="00D7098D"/>
    <w:rsid w:val="00D70AAC"/>
    <w:rsid w:val="00D7184D"/>
    <w:rsid w:val="00D71E48"/>
    <w:rsid w:val="00D722C4"/>
    <w:rsid w:val="00D72305"/>
    <w:rsid w:val="00D72FBB"/>
    <w:rsid w:val="00D7338F"/>
    <w:rsid w:val="00D735CC"/>
    <w:rsid w:val="00D74016"/>
    <w:rsid w:val="00D7413B"/>
    <w:rsid w:val="00D7418C"/>
    <w:rsid w:val="00D74206"/>
    <w:rsid w:val="00D74D0A"/>
    <w:rsid w:val="00D74EAA"/>
    <w:rsid w:val="00D750A1"/>
    <w:rsid w:val="00D75516"/>
    <w:rsid w:val="00D75555"/>
    <w:rsid w:val="00D75C42"/>
    <w:rsid w:val="00D76319"/>
    <w:rsid w:val="00D76335"/>
    <w:rsid w:val="00D7649A"/>
    <w:rsid w:val="00D76710"/>
    <w:rsid w:val="00D76888"/>
    <w:rsid w:val="00D76C17"/>
    <w:rsid w:val="00D76DB8"/>
    <w:rsid w:val="00D76FEA"/>
    <w:rsid w:val="00D77936"/>
    <w:rsid w:val="00D779CB"/>
    <w:rsid w:val="00D77B9E"/>
    <w:rsid w:val="00D77DB0"/>
    <w:rsid w:val="00D8053E"/>
    <w:rsid w:val="00D80A99"/>
    <w:rsid w:val="00D80CC9"/>
    <w:rsid w:val="00D810AC"/>
    <w:rsid w:val="00D814B5"/>
    <w:rsid w:val="00D81624"/>
    <w:rsid w:val="00D81796"/>
    <w:rsid w:val="00D81846"/>
    <w:rsid w:val="00D8184E"/>
    <w:rsid w:val="00D81ABA"/>
    <w:rsid w:val="00D81D04"/>
    <w:rsid w:val="00D8204C"/>
    <w:rsid w:val="00D82417"/>
    <w:rsid w:val="00D830EC"/>
    <w:rsid w:val="00D83417"/>
    <w:rsid w:val="00D8387A"/>
    <w:rsid w:val="00D838D3"/>
    <w:rsid w:val="00D83D12"/>
    <w:rsid w:val="00D84997"/>
    <w:rsid w:val="00D853C4"/>
    <w:rsid w:val="00D85582"/>
    <w:rsid w:val="00D86231"/>
    <w:rsid w:val="00D8630E"/>
    <w:rsid w:val="00D86311"/>
    <w:rsid w:val="00D86849"/>
    <w:rsid w:val="00D86C7E"/>
    <w:rsid w:val="00D878EE"/>
    <w:rsid w:val="00D9005B"/>
    <w:rsid w:val="00D90509"/>
    <w:rsid w:val="00D91068"/>
    <w:rsid w:val="00D914DC"/>
    <w:rsid w:val="00D91684"/>
    <w:rsid w:val="00D91F98"/>
    <w:rsid w:val="00D9271A"/>
    <w:rsid w:val="00D93808"/>
    <w:rsid w:val="00D93A11"/>
    <w:rsid w:val="00D94E72"/>
    <w:rsid w:val="00D94ED5"/>
    <w:rsid w:val="00D96DB9"/>
    <w:rsid w:val="00D9716D"/>
    <w:rsid w:val="00D972C6"/>
    <w:rsid w:val="00D97471"/>
    <w:rsid w:val="00D9781E"/>
    <w:rsid w:val="00D97CD5"/>
    <w:rsid w:val="00DA06BE"/>
    <w:rsid w:val="00DA0807"/>
    <w:rsid w:val="00DA138A"/>
    <w:rsid w:val="00DA1AC8"/>
    <w:rsid w:val="00DA1E5E"/>
    <w:rsid w:val="00DA1F6A"/>
    <w:rsid w:val="00DA1F8A"/>
    <w:rsid w:val="00DA1FFE"/>
    <w:rsid w:val="00DA2853"/>
    <w:rsid w:val="00DA2CE8"/>
    <w:rsid w:val="00DA302C"/>
    <w:rsid w:val="00DA30BF"/>
    <w:rsid w:val="00DA30EF"/>
    <w:rsid w:val="00DA3528"/>
    <w:rsid w:val="00DA3550"/>
    <w:rsid w:val="00DA3F36"/>
    <w:rsid w:val="00DA430E"/>
    <w:rsid w:val="00DA459F"/>
    <w:rsid w:val="00DA5073"/>
    <w:rsid w:val="00DA5C75"/>
    <w:rsid w:val="00DA64D9"/>
    <w:rsid w:val="00DA766C"/>
    <w:rsid w:val="00DA76BA"/>
    <w:rsid w:val="00DA7B26"/>
    <w:rsid w:val="00DA7F21"/>
    <w:rsid w:val="00DB01E5"/>
    <w:rsid w:val="00DB0D89"/>
    <w:rsid w:val="00DB1187"/>
    <w:rsid w:val="00DB140F"/>
    <w:rsid w:val="00DB1651"/>
    <w:rsid w:val="00DB20FB"/>
    <w:rsid w:val="00DB2117"/>
    <w:rsid w:val="00DB21D3"/>
    <w:rsid w:val="00DB298C"/>
    <w:rsid w:val="00DB29DD"/>
    <w:rsid w:val="00DB320A"/>
    <w:rsid w:val="00DB354B"/>
    <w:rsid w:val="00DB36E1"/>
    <w:rsid w:val="00DB4753"/>
    <w:rsid w:val="00DB4A79"/>
    <w:rsid w:val="00DB4A93"/>
    <w:rsid w:val="00DB4EED"/>
    <w:rsid w:val="00DB53A1"/>
    <w:rsid w:val="00DB600C"/>
    <w:rsid w:val="00DB6577"/>
    <w:rsid w:val="00DB6707"/>
    <w:rsid w:val="00DB6818"/>
    <w:rsid w:val="00DB6935"/>
    <w:rsid w:val="00DB6BFA"/>
    <w:rsid w:val="00DB6C26"/>
    <w:rsid w:val="00DB78AC"/>
    <w:rsid w:val="00DB79C0"/>
    <w:rsid w:val="00DB7A2B"/>
    <w:rsid w:val="00DB7A43"/>
    <w:rsid w:val="00DB7B87"/>
    <w:rsid w:val="00DB7D2F"/>
    <w:rsid w:val="00DC008E"/>
    <w:rsid w:val="00DC0209"/>
    <w:rsid w:val="00DC02FC"/>
    <w:rsid w:val="00DC0AD6"/>
    <w:rsid w:val="00DC0D28"/>
    <w:rsid w:val="00DC0E38"/>
    <w:rsid w:val="00DC10F5"/>
    <w:rsid w:val="00DC14E0"/>
    <w:rsid w:val="00DC15F3"/>
    <w:rsid w:val="00DC1ACF"/>
    <w:rsid w:val="00DC2313"/>
    <w:rsid w:val="00DC2A15"/>
    <w:rsid w:val="00DC30FF"/>
    <w:rsid w:val="00DC31FD"/>
    <w:rsid w:val="00DC32F9"/>
    <w:rsid w:val="00DC36B4"/>
    <w:rsid w:val="00DC4289"/>
    <w:rsid w:val="00DC43AA"/>
    <w:rsid w:val="00DC592B"/>
    <w:rsid w:val="00DC6AAD"/>
    <w:rsid w:val="00DC6BCC"/>
    <w:rsid w:val="00DC6EEA"/>
    <w:rsid w:val="00DC79DF"/>
    <w:rsid w:val="00DC7BD6"/>
    <w:rsid w:val="00DC7C28"/>
    <w:rsid w:val="00DD0750"/>
    <w:rsid w:val="00DD0932"/>
    <w:rsid w:val="00DD1CF0"/>
    <w:rsid w:val="00DD1F08"/>
    <w:rsid w:val="00DD2458"/>
    <w:rsid w:val="00DD2471"/>
    <w:rsid w:val="00DD27B5"/>
    <w:rsid w:val="00DD27BA"/>
    <w:rsid w:val="00DD2AFB"/>
    <w:rsid w:val="00DD3152"/>
    <w:rsid w:val="00DD3745"/>
    <w:rsid w:val="00DD3C36"/>
    <w:rsid w:val="00DD58B1"/>
    <w:rsid w:val="00DD6C63"/>
    <w:rsid w:val="00DD786B"/>
    <w:rsid w:val="00DE0232"/>
    <w:rsid w:val="00DE0410"/>
    <w:rsid w:val="00DE15E4"/>
    <w:rsid w:val="00DE1F33"/>
    <w:rsid w:val="00DE1FA3"/>
    <w:rsid w:val="00DE205C"/>
    <w:rsid w:val="00DE2091"/>
    <w:rsid w:val="00DE2847"/>
    <w:rsid w:val="00DE28B4"/>
    <w:rsid w:val="00DE299F"/>
    <w:rsid w:val="00DE2C6F"/>
    <w:rsid w:val="00DE3B37"/>
    <w:rsid w:val="00DE3B54"/>
    <w:rsid w:val="00DE41CB"/>
    <w:rsid w:val="00DE5121"/>
    <w:rsid w:val="00DE52D6"/>
    <w:rsid w:val="00DE5E2C"/>
    <w:rsid w:val="00DE5ED4"/>
    <w:rsid w:val="00DE7116"/>
    <w:rsid w:val="00DE7231"/>
    <w:rsid w:val="00DE765D"/>
    <w:rsid w:val="00DE7CF8"/>
    <w:rsid w:val="00DF01B1"/>
    <w:rsid w:val="00DF1095"/>
    <w:rsid w:val="00DF1355"/>
    <w:rsid w:val="00DF18FD"/>
    <w:rsid w:val="00DF1A2C"/>
    <w:rsid w:val="00DF2641"/>
    <w:rsid w:val="00DF2707"/>
    <w:rsid w:val="00DF27AD"/>
    <w:rsid w:val="00DF2E9C"/>
    <w:rsid w:val="00DF2F99"/>
    <w:rsid w:val="00DF30B6"/>
    <w:rsid w:val="00DF3523"/>
    <w:rsid w:val="00DF39AE"/>
    <w:rsid w:val="00DF3B42"/>
    <w:rsid w:val="00DF3B61"/>
    <w:rsid w:val="00DF4E2C"/>
    <w:rsid w:val="00DF52BB"/>
    <w:rsid w:val="00DF5504"/>
    <w:rsid w:val="00DF5747"/>
    <w:rsid w:val="00DF6C64"/>
    <w:rsid w:val="00DF789C"/>
    <w:rsid w:val="00DF78AF"/>
    <w:rsid w:val="00DF7BC2"/>
    <w:rsid w:val="00DF7E5A"/>
    <w:rsid w:val="00E0029A"/>
    <w:rsid w:val="00E00637"/>
    <w:rsid w:val="00E00834"/>
    <w:rsid w:val="00E00F1A"/>
    <w:rsid w:val="00E00F79"/>
    <w:rsid w:val="00E01A19"/>
    <w:rsid w:val="00E01A7F"/>
    <w:rsid w:val="00E02970"/>
    <w:rsid w:val="00E02F9F"/>
    <w:rsid w:val="00E036B1"/>
    <w:rsid w:val="00E038F4"/>
    <w:rsid w:val="00E03D69"/>
    <w:rsid w:val="00E05019"/>
    <w:rsid w:val="00E05059"/>
    <w:rsid w:val="00E05735"/>
    <w:rsid w:val="00E057CB"/>
    <w:rsid w:val="00E05F22"/>
    <w:rsid w:val="00E068C1"/>
    <w:rsid w:val="00E0703F"/>
    <w:rsid w:val="00E0779A"/>
    <w:rsid w:val="00E07DAD"/>
    <w:rsid w:val="00E103B2"/>
    <w:rsid w:val="00E10584"/>
    <w:rsid w:val="00E10888"/>
    <w:rsid w:val="00E10AAC"/>
    <w:rsid w:val="00E11230"/>
    <w:rsid w:val="00E11A58"/>
    <w:rsid w:val="00E1280A"/>
    <w:rsid w:val="00E12AEA"/>
    <w:rsid w:val="00E12CBE"/>
    <w:rsid w:val="00E13064"/>
    <w:rsid w:val="00E131F3"/>
    <w:rsid w:val="00E13624"/>
    <w:rsid w:val="00E13C5D"/>
    <w:rsid w:val="00E13FBF"/>
    <w:rsid w:val="00E1434A"/>
    <w:rsid w:val="00E1438D"/>
    <w:rsid w:val="00E149D5"/>
    <w:rsid w:val="00E14A0C"/>
    <w:rsid w:val="00E14BBC"/>
    <w:rsid w:val="00E155FE"/>
    <w:rsid w:val="00E15B01"/>
    <w:rsid w:val="00E16691"/>
    <w:rsid w:val="00E1685A"/>
    <w:rsid w:val="00E16ADA"/>
    <w:rsid w:val="00E16B54"/>
    <w:rsid w:val="00E1706F"/>
    <w:rsid w:val="00E17117"/>
    <w:rsid w:val="00E17FD2"/>
    <w:rsid w:val="00E20C6D"/>
    <w:rsid w:val="00E20F52"/>
    <w:rsid w:val="00E21EEF"/>
    <w:rsid w:val="00E223F4"/>
    <w:rsid w:val="00E227CC"/>
    <w:rsid w:val="00E22832"/>
    <w:rsid w:val="00E22E3A"/>
    <w:rsid w:val="00E22E91"/>
    <w:rsid w:val="00E22EB7"/>
    <w:rsid w:val="00E23D85"/>
    <w:rsid w:val="00E242E3"/>
    <w:rsid w:val="00E25191"/>
    <w:rsid w:val="00E2547C"/>
    <w:rsid w:val="00E25651"/>
    <w:rsid w:val="00E2625B"/>
    <w:rsid w:val="00E267D3"/>
    <w:rsid w:val="00E268DB"/>
    <w:rsid w:val="00E26BFE"/>
    <w:rsid w:val="00E27CDB"/>
    <w:rsid w:val="00E301F4"/>
    <w:rsid w:val="00E30818"/>
    <w:rsid w:val="00E30A29"/>
    <w:rsid w:val="00E311A8"/>
    <w:rsid w:val="00E313B1"/>
    <w:rsid w:val="00E32DF1"/>
    <w:rsid w:val="00E33110"/>
    <w:rsid w:val="00E3377B"/>
    <w:rsid w:val="00E3412B"/>
    <w:rsid w:val="00E34683"/>
    <w:rsid w:val="00E34905"/>
    <w:rsid w:val="00E34C06"/>
    <w:rsid w:val="00E34C40"/>
    <w:rsid w:val="00E35A79"/>
    <w:rsid w:val="00E3634C"/>
    <w:rsid w:val="00E3634F"/>
    <w:rsid w:val="00E36588"/>
    <w:rsid w:val="00E3733A"/>
    <w:rsid w:val="00E375F9"/>
    <w:rsid w:val="00E37DD1"/>
    <w:rsid w:val="00E4067D"/>
    <w:rsid w:val="00E42700"/>
    <w:rsid w:val="00E4287A"/>
    <w:rsid w:val="00E4291D"/>
    <w:rsid w:val="00E42A19"/>
    <w:rsid w:val="00E42A4E"/>
    <w:rsid w:val="00E42A90"/>
    <w:rsid w:val="00E42B44"/>
    <w:rsid w:val="00E43396"/>
    <w:rsid w:val="00E43750"/>
    <w:rsid w:val="00E437A5"/>
    <w:rsid w:val="00E44399"/>
    <w:rsid w:val="00E4447B"/>
    <w:rsid w:val="00E44EA3"/>
    <w:rsid w:val="00E4535B"/>
    <w:rsid w:val="00E4544E"/>
    <w:rsid w:val="00E45E35"/>
    <w:rsid w:val="00E4688B"/>
    <w:rsid w:val="00E46E07"/>
    <w:rsid w:val="00E473E1"/>
    <w:rsid w:val="00E475AC"/>
    <w:rsid w:val="00E479E6"/>
    <w:rsid w:val="00E501A4"/>
    <w:rsid w:val="00E50AC7"/>
    <w:rsid w:val="00E51534"/>
    <w:rsid w:val="00E51951"/>
    <w:rsid w:val="00E5606B"/>
    <w:rsid w:val="00E571C6"/>
    <w:rsid w:val="00E57957"/>
    <w:rsid w:val="00E57B13"/>
    <w:rsid w:val="00E57E5A"/>
    <w:rsid w:val="00E6083F"/>
    <w:rsid w:val="00E610ED"/>
    <w:rsid w:val="00E615D8"/>
    <w:rsid w:val="00E61689"/>
    <w:rsid w:val="00E61CBC"/>
    <w:rsid w:val="00E61E22"/>
    <w:rsid w:val="00E620F5"/>
    <w:rsid w:val="00E62196"/>
    <w:rsid w:val="00E628A3"/>
    <w:rsid w:val="00E62EAE"/>
    <w:rsid w:val="00E63161"/>
    <w:rsid w:val="00E631A8"/>
    <w:rsid w:val="00E646D9"/>
    <w:rsid w:val="00E64A40"/>
    <w:rsid w:val="00E64C28"/>
    <w:rsid w:val="00E64D0B"/>
    <w:rsid w:val="00E6545E"/>
    <w:rsid w:val="00E654A1"/>
    <w:rsid w:val="00E65F97"/>
    <w:rsid w:val="00E6638F"/>
    <w:rsid w:val="00E666A8"/>
    <w:rsid w:val="00E66911"/>
    <w:rsid w:val="00E66A8D"/>
    <w:rsid w:val="00E66CD6"/>
    <w:rsid w:val="00E66FA4"/>
    <w:rsid w:val="00E676D3"/>
    <w:rsid w:val="00E67E06"/>
    <w:rsid w:val="00E70205"/>
    <w:rsid w:val="00E702CE"/>
    <w:rsid w:val="00E709F8"/>
    <w:rsid w:val="00E7185B"/>
    <w:rsid w:val="00E719F8"/>
    <w:rsid w:val="00E71A85"/>
    <w:rsid w:val="00E71EC2"/>
    <w:rsid w:val="00E72385"/>
    <w:rsid w:val="00E72F8F"/>
    <w:rsid w:val="00E73124"/>
    <w:rsid w:val="00E7324E"/>
    <w:rsid w:val="00E7330A"/>
    <w:rsid w:val="00E73334"/>
    <w:rsid w:val="00E73543"/>
    <w:rsid w:val="00E73648"/>
    <w:rsid w:val="00E7372F"/>
    <w:rsid w:val="00E739BA"/>
    <w:rsid w:val="00E74049"/>
    <w:rsid w:val="00E747C0"/>
    <w:rsid w:val="00E74CE0"/>
    <w:rsid w:val="00E74FD9"/>
    <w:rsid w:val="00E755F2"/>
    <w:rsid w:val="00E75B20"/>
    <w:rsid w:val="00E75C52"/>
    <w:rsid w:val="00E75EC7"/>
    <w:rsid w:val="00E75FB1"/>
    <w:rsid w:val="00E764C5"/>
    <w:rsid w:val="00E768DA"/>
    <w:rsid w:val="00E76D38"/>
    <w:rsid w:val="00E80159"/>
    <w:rsid w:val="00E804AE"/>
    <w:rsid w:val="00E8075E"/>
    <w:rsid w:val="00E80AE1"/>
    <w:rsid w:val="00E80E0C"/>
    <w:rsid w:val="00E8173E"/>
    <w:rsid w:val="00E81868"/>
    <w:rsid w:val="00E823D4"/>
    <w:rsid w:val="00E824C3"/>
    <w:rsid w:val="00E82520"/>
    <w:rsid w:val="00E82C17"/>
    <w:rsid w:val="00E82C2A"/>
    <w:rsid w:val="00E82EE7"/>
    <w:rsid w:val="00E830DE"/>
    <w:rsid w:val="00E8317A"/>
    <w:rsid w:val="00E834B8"/>
    <w:rsid w:val="00E835DC"/>
    <w:rsid w:val="00E83DEA"/>
    <w:rsid w:val="00E84379"/>
    <w:rsid w:val="00E8493C"/>
    <w:rsid w:val="00E84CEA"/>
    <w:rsid w:val="00E84E1F"/>
    <w:rsid w:val="00E85388"/>
    <w:rsid w:val="00E8603A"/>
    <w:rsid w:val="00E8623D"/>
    <w:rsid w:val="00E862A0"/>
    <w:rsid w:val="00E864A3"/>
    <w:rsid w:val="00E87E59"/>
    <w:rsid w:val="00E87FE2"/>
    <w:rsid w:val="00E903C2"/>
    <w:rsid w:val="00E905A1"/>
    <w:rsid w:val="00E908A7"/>
    <w:rsid w:val="00E909D1"/>
    <w:rsid w:val="00E90F9B"/>
    <w:rsid w:val="00E91B68"/>
    <w:rsid w:val="00E91E86"/>
    <w:rsid w:val="00E9224B"/>
    <w:rsid w:val="00E9272C"/>
    <w:rsid w:val="00E92C27"/>
    <w:rsid w:val="00E93B6C"/>
    <w:rsid w:val="00E941E8"/>
    <w:rsid w:val="00E947A8"/>
    <w:rsid w:val="00E94CBC"/>
    <w:rsid w:val="00E94D23"/>
    <w:rsid w:val="00E950CB"/>
    <w:rsid w:val="00E951B1"/>
    <w:rsid w:val="00E9520B"/>
    <w:rsid w:val="00E954F5"/>
    <w:rsid w:val="00E9578C"/>
    <w:rsid w:val="00E9589E"/>
    <w:rsid w:val="00E95B5F"/>
    <w:rsid w:val="00E95EFC"/>
    <w:rsid w:val="00E96A97"/>
    <w:rsid w:val="00E96EF1"/>
    <w:rsid w:val="00E97CAD"/>
    <w:rsid w:val="00EA0664"/>
    <w:rsid w:val="00EA0984"/>
    <w:rsid w:val="00EA0C46"/>
    <w:rsid w:val="00EA0DC6"/>
    <w:rsid w:val="00EA1178"/>
    <w:rsid w:val="00EA140B"/>
    <w:rsid w:val="00EA184A"/>
    <w:rsid w:val="00EA18E4"/>
    <w:rsid w:val="00EA1BC3"/>
    <w:rsid w:val="00EA1BEF"/>
    <w:rsid w:val="00EA1DD8"/>
    <w:rsid w:val="00EA22C6"/>
    <w:rsid w:val="00EA2411"/>
    <w:rsid w:val="00EA24FE"/>
    <w:rsid w:val="00EA287E"/>
    <w:rsid w:val="00EA2904"/>
    <w:rsid w:val="00EA4747"/>
    <w:rsid w:val="00EA4A3B"/>
    <w:rsid w:val="00EA4A52"/>
    <w:rsid w:val="00EA506A"/>
    <w:rsid w:val="00EA5191"/>
    <w:rsid w:val="00EA5FF6"/>
    <w:rsid w:val="00EA62EE"/>
    <w:rsid w:val="00EA65B1"/>
    <w:rsid w:val="00EA6736"/>
    <w:rsid w:val="00EA677A"/>
    <w:rsid w:val="00EA68B1"/>
    <w:rsid w:val="00EA6B1F"/>
    <w:rsid w:val="00EA6CAA"/>
    <w:rsid w:val="00EA6CE9"/>
    <w:rsid w:val="00EA756A"/>
    <w:rsid w:val="00EA76EC"/>
    <w:rsid w:val="00EA7E4A"/>
    <w:rsid w:val="00EB0146"/>
    <w:rsid w:val="00EB05A5"/>
    <w:rsid w:val="00EB0E26"/>
    <w:rsid w:val="00EB1B84"/>
    <w:rsid w:val="00EB1BB5"/>
    <w:rsid w:val="00EB1FCE"/>
    <w:rsid w:val="00EB361D"/>
    <w:rsid w:val="00EB373E"/>
    <w:rsid w:val="00EB37FA"/>
    <w:rsid w:val="00EB4DA4"/>
    <w:rsid w:val="00EB54DC"/>
    <w:rsid w:val="00EB5627"/>
    <w:rsid w:val="00EB58CC"/>
    <w:rsid w:val="00EB63B6"/>
    <w:rsid w:val="00EB68A9"/>
    <w:rsid w:val="00EB6CA1"/>
    <w:rsid w:val="00EB7368"/>
    <w:rsid w:val="00EB7E84"/>
    <w:rsid w:val="00EC02B5"/>
    <w:rsid w:val="00EC063E"/>
    <w:rsid w:val="00EC14D0"/>
    <w:rsid w:val="00EC17DD"/>
    <w:rsid w:val="00EC1984"/>
    <w:rsid w:val="00EC1F1D"/>
    <w:rsid w:val="00EC20EA"/>
    <w:rsid w:val="00EC23CF"/>
    <w:rsid w:val="00EC24A7"/>
    <w:rsid w:val="00EC24E1"/>
    <w:rsid w:val="00EC27E2"/>
    <w:rsid w:val="00EC2840"/>
    <w:rsid w:val="00EC2D1D"/>
    <w:rsid w:val="00EC2E22"/>
    <w:rsid w:val="00EC38DE"/>
    <w:rsid w:val="00EC3936"/>
    <w:rsid w:val="00EC3C90"/>
    <w:rsid w:val="00EC401A"/>
    <w:rsid w:val="00EC424B"/>
    <w:rsid w:val="00EC4D19"/>
    <w:rsid w:val="00EC5102"/>
    <w:rsid w:val="00EC5113"/>
    <w:rsid w:val="00EC5173"/>
    <w:rsid w:val="00EC5402"/>
    <w:rsid w:val="00EC5548"/>
    <w:rsid w:val="00EC5905"/>
    <w:rsid w:val="00EC59B1"/>
    <w:rsid w:val="00EC5AA1"/>
    <w:rsid w:val="00EC6559"/>
    <w:rsid w:val="00EC661A"/>
    <w:rsid w:val="00EC69B6"/>
    <w:rsid w:val="00EC6D38"/>
    <w:rsid w:val="00ED0026"/>
    <w:rsid w:val="00ED020F"/>
    <w:rsid w:val="00ED033C"/>
    <w:rsid w:val="00ED038B"/>
    <w:rsid w:val="00ED0DA3"/>
    <w:rsid w:val="00ED10C9"/>
    <w:rsid w:val="00ED1842"/>
    <w:rsid w:val="00ED1FEE"/>
    <w:rsid w:val="00ED22CC"/>
    <w:rsid w:val="00ED24FB"/>
    <w:rsid w:val="00ED2997"/>
    <w:rsid w:val="00ED2AEF"/>
    <w:rsid w:val="00ED2D6B"/>
    <w:rsid w:val="00ED2F8E"/>
    <w:rsid w:val="00ED3814"/>
    <w:rsid w:val="00ED3903"/>
    <w:rsid w:val="00ED3AAE"/>
    <w:rsid w:val="00ED472F"/>
    <w:rsid w:val="00ED47B9"/>
    <w:rsid w:val="00ED4A9F"/>
    <w:rsid w:val="00ED56BF"/>
    <w:rsid w:val="00ED6179"/>
    <w:rsid w:val="00ED79E3"/>
    <w:rsid w:val="00EE0332"/>
    <w:rsid w:val="00EE1117"/>
    <w:rsid w:val="00EE1427"/>
    <w:rsid w:val="00EE154D"/>
    <w:rsid w:val="00EE1BFC"/>
    <w:rsid w:val="00EE1D25"/>
    <w:rsid w:val="00EE2506"/>
    <w:rsid w:val="00EE2ACE"/>
    <w:rsid w:val="00EE2D7B"/>
    <w:rsid w:val="00EE32C8"/>
    <w:rsid w:val="00EE336F"/>
    <w:rsid w:val="00EE3753"/>
    <w:rsid w:val="00EE46FF"/>
    <w:rsid w:val="00EE4E14"/>
    <w:rsid w:val="00EE58FA"/>
    <w:rsid w:val="00EE5DE0"/>
    <w:rsid w:val="00EE5F20"/>
    <w:rsid w:val="00EE5FA2"/>
    <w:rsid w:val="00EE64AA"/>
    <w:rsid w:val="00EE68DC"/>
    <w:rsid w:val="00EE6A6E"/>
    <w:rsid w:val="00EE7B49"/>
    <w:rsid w:val="00EF0072"/>
    <w:rsid w:val="00EF01B7"/>
    <w:rsid w:val="00EF0EC5"/>
    <w:rsid w:val="00EF11BE"/>
    <w:rsid w:val="00EF19D0"/>
    <w:rsid w:val="00EF1E12"/>
    <w:rsid w:val="00EF2131"/>
    <w:rsid w:val="00EF2A52"/>
    <w:rsid w:val="00EF2D05"/>
    <w:rsid w:val="00EF2E73"/>
    <w:rsid w:val="00EF3B51"/>
    <w:rsid w:val="00EF476D"/>
    <w:rsid w:val="00EF48CF"/>
    <w:rsid w:val="00EF5085"/>
    <w:rsid w:val="00EF5256"/>
    <w:rsid w:val="00EF56F6"/>
    <w:rsid w:val="00EF642C"/>
    <w:rsid w:val="00EF661D"/>
    <w:rsid w:val="00EF6E9B"/>
    <w:rsid w:val="00EF6EA6"/>
    <w:rsid w:val="00EF7019"/>
    <w:rsid w:val="00EF7132"/>
    <w:rsid w:val="00EF71AC"/>
    <w:rsid w:val="00EF7238"/>
    <w:rsid w:val="00EF725C"/>
    <w:rsid w:val="00EF7746"/>
    <w:rsid w:val="00EF7D4E"/>
    <w:rsid w:val="00F000E2"/>
    <w:rsid w:val="00F0050F"/>
    <w:rsid w:val="00F007FF"/>
    <w:rsid w:val="00F00872"/>
    <w:rsid w:val="00F01241"/>
    <w:rsid w:val="00F012EC"/>
    <w:rsid w:val="00F01456"/>
    <w:rsid w:val="00F018EF"/>
    <w:rsid w:val="00F01AA4"/>
    <w:rsid w:val="00F01AA7"/>
    <w:rsid w:val="00F026AF"/>
    <w:rsid w:val="00F02BE4"/>
    <w:rsid w:val="00F0310D"/>
    <w:rsid w:val="00F0333D"/>
    <w:rsid w:val="00F037BC"/>
    <w:rsid w:val="00F03A1F"/>
    <w:rsid w:val="00F03E6A"/>
    <w:rsid w:val="00F03F09"/>
    <w:rsid w:val="00F04918"/>
    <w:rsid w:val="00F04A27"/>
    <w:rsid w:val="00F04A53"/>
    <w:rsid w:val="00F04DCC"/>
    <w:rsid w:val="00F04F27"/>
    <w:rsid w:val="00F054B0"/>
    <w:rsid w:val="00F05833"/>
    <w:rsid w:val="00F0587B"/>
    <w:rsid w:val="00F05A62"/>
    <w:rsid w:val="00F066E0"/>
    <w:rsid w:val="00F067F9"/>
    <w:rsid w:val="00F068D2"/>
    <w:rsid w:val="00F068DC"/>
    <w:rsid w:val="00F069AD"/>
    <w:rsid w:val="00F06A08"/>
    <w:rsid w:val="00F06E33"/>
    <w:rsid w:val="00F06E4B"/>
    <w:rsid w:val="00F071D6"/>
    <w:rsid w:val="00F07296"/>
    <w:rsid w:val="00F077DA"/>
    <w:rsid w:val="00F078E6"/>
    <w:rsid w:val="00F0795C"/>
    <w:rsid w:val="00F1005B"/>
    <w:rsid w:val="00F10E05"/>
    <w:rsid w:val="00F11035"/>
    <w:rsid w:val="00F118F5"/>
    <w:rsid w:val="00F11B3E"/>
    <w:rsid w:val="00F121AC"/>
    <w:rsid w:val="00F12990"/>
    <w:rsid w:val="00F12D3A"/>
    <w:rsid w:val="00F13166"/>
    <w:rsid w:val="00F13203"/>
    <w:rsid w:val="00F13695"/>
    <w:rsid w:val="00F13A59"/>
    <w:rsid w:val="00F13A7D"/>
    <w:rsid w:val="00F14313"/>
    <w:rsid w:val="00F1467E"/>
    <w:rsid w:val="00F1511F"/>
    <w:rsid w:val="00F15262"/>
    <w:rsid w:val="00F16056"/>
    <w:rsid w:val="00F16614"/>
    <w:rsid w:val="00F16689"/>
    <w:rsid w:val="00F169A5"/>
    <w:rsid w:val="00F16D68"/>
    <w:rsid w:val="00F17A8C"/>
    <w:rsid w:val="00F2063B"/>
    <w:rsid w:val="00F212F6"/>
    <w:rsid w:val="00F21939"/>
    <w:rsid w:val="00F21A7D"/>
    <w:rsid w:val="00F21AB9"/>
    <w:rsid w:val="00F21ADB"/>
    <w:rsid w:val="00F21D88"/>
    <w:rsid w:val="00F21DE8"/>
    <w:rsid w:val="00F22335"/>
    <w:rsid w:val="00F22785"/>
    <w:rsid w:val="00F22CA4"/>
    <w:rsid w:val="00F235CC"/>
    <w:rsid w:val="00F2363E"/>
    <w:rsid w:val="00F23B8B"/>
    <w:rsid w:val="00F23C08"/>
    <w:rsid w:val="00F23D49"/>
    <w:rsid w:val="00F23D95"/>
    <w:rsid w:val="00F240E8"/>
    <w:rsid w:val="00F24517"/>
    <w:rsid w:val="00F248D1"/>
    <w:rsid w:val="00F24C4B"/>
    <w:rsid w:val="00F25311"/>
    <w:rsid w:val="00F25D0B"/>
    <w:rsid w:val="00F25DD3"/>
    <w:rsid w:val="00F26258"/>
    <w:rsid w:val="00F269A3"/>
    <w:rsid w:val="00F2724B"/>
    <w:rsid w:val="00F27566"/>
    <w:rsid w:val="00F278CA"/>
    <w:rsid w:val="00F278E9"/>
    <w:rsid w:val="00F30046"/>
    <w:rsid w:val="00F3079A"/>
    <w:rsid w:val="00F31871"/>
    <w:rsid w:val="00F31A64"/>
    <w:rsid w:val="00F31C25"/>
    <w:rsid w:val="00F326AF"/>
    <w:rsid w:val="00F32D69"/>
    <w:rsid w:val="00F332FA"/>
    <w:rsid w:val="00F33CBB"/>
    <w:rsid w:val="00F342E1"/>
    <w:rsid w:val="00F34AD5"/>
    <w:rsid w:val="00F351EC"/>
    <w:rsid w:val="00F35399"/>
    <w:rsid w:val="00F35DB6"/>
    <w:rsid w:val="00F36596"/>
    <w:rsid w:val="00F36FFF"/>
    <w:rsid w:val="00F37744"/>
    <w:rsid w:val="00F40510"/>
    <w:rsid w:val="00F407EB"/>
    <w:rsid w:val="00F40D82"/>
    <w:rsid w:val="00F4155E"/>
    <w:rsid w:val="00F41D72"/>
    <w:rsid w:val="00F42623"/>
    <w:rsid w:val="00F42B57"/>
    <w:rsid w:val="00F42DBC"/>
    <w:rsid w:val="00F42ED3"/>
    <w:rsid w:val="00F43455"/>
    <w:rsid w:val="00F43E57"/>
    <w:rsid w:val="00F441E1"/>
    <w:rsid w:val="00F44380"/>
    <w:rsid w:val="00F4458F"/>
    <w:rsid w:val="00F44E58"/>
    <w:rsid w:val="00F45419"/>
    <w:rsid w:val="00F4566C"/>
    <w:rsid w:val="00F45B3D"/>
    <w:rsid w:val="00F460E3"/>
    <w:rsid w:val="00F46893"/>
    <w:rsid w:val="00F46BA3"/>
    <w:rsid w:val="00F47816"/>
    <w:rsid w:val="00F503C6"/>
    <w:rsid w:val="00F5089F"/>
    <w:rsid w:val="00F50C2B"/>
    <w:rsid w:val="00F51376"/>
    <w:rsid w:val="00F518B5"/>
    <w:rsid w:val="00F518D2"/>
    <w:rsid w:val="00F51D82"/>
    <w:rsid w:val="00F51F29"/>
    <w:rsid w:val="00F5208C"/>
    <w:rsid w:val="00F52611"/>
    <w:rsid w:val="00F545E8"/>
    <w:rsid w:val="00F54C07"/>
    <w:rsid w:val="00F556F4"/>
    <w:rsid w:val="00F55762"/>
    <w:rsid w:val="00F55ED0"/>
    <w:rsid w:val="00F56075"/>
    <w:rsid w:val="00F5689D"/>
    <w:rsid w:val="00F56CA9"/>
    <w:rsid w:val="00F56D18"/>
    <w:rsid w:val="00F56E3A"/>
    <w:rsid w:val="00F56ECF"/>
    <w:rsid w:val="00F5707D"/>
    <w:rsid w:val="00F571FD"/>
    <w:rsid w:val="00F57A5F"/>
    <w:rsid w:val="00F57ADA"/>
    <w:rsid w:val="00F57B44"/>
    <w:rsid w:val="00F60021"/>
    <w:rsid w:val="00F60528"/>
    <w:rsid w:val="00F60647"/>
    <w:rsid w:val="00F60B23"/>
    <w:rsid w:val="00F60EA4"/>
    <w:rsid w:val="00F614F1"/>
    <w:rsid w:val="00F614F7"/>
    <w:rsid w:val="00F61F11"/>
    <w:rsid w:val="00F61F9E"/>
    <w:rsid w:val="00F63151"/>
    <w:rsid w:val="00F637C0"/>
    <w:rsid w:val="00F638C9"/>
    <w:rsid w:val="00F63B9F"/>
    <w:rsid w:val="00F644B5"/>
    <w:rsid w:val="00F646C2"/>
    <w:rsid w:val="00F64BE6"/>
    <w:rsid w:val="00F64BF3"/>
    <w:rsid w:val="00F65385"/>
    <w:rsid w:val="00F655AB"/>
    <w:rsid w:val="00F65AE3"/>
    <w:rsid w:val="00F65B60"/>
    <w:rsid w:val="00F660CD"/>
    <w:rsid w:val="00F665B6"/>
    <w:rsid w:val="00F66A2E"/>
    <w:rsid w:val="00F670AA"/>
    <w:rsid w:val="00F67CEC"/>
    <w:rsid w:val="00F7012D"/>
    <w:rsid w:val="00F702FB"/>
    <w:rsid w:val="00F70383"/>
    <w:rsid w:val="00F70636"/>
    <w:rsid w:val="00F70AB8"/>
    <w:rsid w:val="00F70DB2"/>
    <w:rsid w:val="00F70EAB"/>
    <w:rsid w:val="00F70FB7"/>
    <w:rsid w:val="00F711AC"/>
    <w:rsid w:val="00F71741"/>
    <w:rsid w:val="00F71D03"/>
    <w:rsid w:val="00F7256A"/>
    <w:rsid w:val="00F73B46"/>
    <w:rsid w:val="00F73EB3"/>
    <w:rsid w:val="00F74402"/>
    <w:rsid w:val="00F7540B"/>
    <w:rsid w:val="00F7570B"/>
    <w:rsid w:val="00F75CC5"/>
    <w:rsid w:val="00F75E4D"/>
    <w:rsid w:val="00F75E51"/>
    <w:rsid w:val="00F7681C"/>
    <w:rsid w:val="00F770ED"/>
    <w:rsid w:val="00F777EF"/>
    <w:rsid w:val="00F77F03"/>
    <w:rsid w:val="00F80559"/>
    <w:rsid w:val="00F81021"/>
    <w:rsid w:val="00F81077"/>
    <w:rsid w:val="00F81706"/>
    <w:rsid w:val="00F81A13"/>
    <w:rsid w:val="00F8220D"/>
    <w:rsid w:val="00F8238F"/>
    <w:rsid w:val="00F823EC"/>
    <w:rsid w:val="00F8293F"/>
    <w:rsid w:val="00F83594"/>
    <w:rsid w:val="00F837D0"/>
    <w:rsid w:val="00F83BF5"/>
    <w:rsid w:val="00F8411C"/>
    <w:rsid w:val="00F842AC"/>
    <w:rsid w:val="00F843D5"/>
    <w:rsid w:val="00F84825"/>
    <w:rsid w:val="00F85918"/>
    <w:rsid w:val="00F861B6"/>
    <w:rsid w:val="00F86C02"/>
    <w:rsid w:val="00F8755D"/>
    <w:rsid w:val="00F90F32"/>
    <w:rsid w:val="00F91424"/>
    <w:rsid w:val="00F91732"/>
    <w:rsid w:val="00F921E2"/>
    <w:rsid w:val="00F923DE"/>
    <w:rsid w:val="00F92535"/>
    <w:rsid w:val="00F927ED"/>
    <w:rsid w:val="00F92993"/>
    <w:rsid w:val="00F92BA3"/>
    <w:rsid w:val="00F92FA1"/>
    <w:rsid w:val="00F93021"/>
    <w:rsid w:val="00F93118"/>
    <w:rsid w:val="00F9338F"/>
    <w:rsid w:val="00F936A7"/>
    <w:rsid w:val="00F936E7"/>
    <w:rsid w:val="00F93B75"/>
    <w:rsid w:val="00F945CC"/>
    <w:rsid w:val="00F95181"/>
    <w:rsid w:val="00F95937"/>
    <w:rsid w:val="00F95ED7"/>
    <w:rsid w:val="00F95FA1"/>
    <w:rsid w:val="00F96023"/>
    <w:rsid w:val="00F9608D"/>
    <w:rsid w:val="00F962AA"/>
    <w:rsid w:val="00F96F54"/>
    <w:rsid w:val="00F972F3"/>
    <w:rsid w:val="00F97448"/>
    <w:rsid w:val="00F97E94"/>
    <w:rsid w:val="00F97E9B"/>
    <w:rsid w:val="00FA025F"/>
    <w:rsid w:val="00FA08F0"/>
    <w:rsid w:val="00FA0EB7"/>
    <w:rsid w:val="00FA1183"/>
    <w:rsid w:val="00FA1398"/>
    <w:rsid w:val="00FA13D7"/>
    <w:rsid w:val="00FA1426"/>
    <w:rsid w:val="00FA1595"/>
    <w:rsid w:val="00FA1697"/>
    <w:rsid w:val="00FA188B"/>
    <w:rsid w:val="00FA1953"/>
    <w:rsid w:val="00FA26B3"/>
    <w:rsid w:val="00FA2CE6"/>
    <w:rsid w:val="00FA2CFE"/>
    <w:rsid w:val="00FA306C"/>
    <w:rsid w:val="00FA32C3"/>
    <w:rsid w:val="00FA39C7"/>
    <w:rsid w:val="00FA43C2"/>
    <w:rsid w:val="00FA461F"/>
    <w:rsid w:val="00FA507E"/>
    <w:rsid w:val="00FA5268"/>
    <w:rsid w:val="00FA546A"/>
    <w:rsid w:val="00FA55F6"/>
    <w:rsid w:val="00FA5B6E"/>
    <w:rsid w:val="00FA5BA2"/>
    <w:rsid w:val="00FA5BDD"/>
    <w:rsid w:val="00FB0151"/>
    <w:rsid w:val="00FB0712"/>
    <w:rsid w:val="00FB1274"/>
    <w:rsid w:val="00FB12BB"/>
    <w:rsid w:val="00FB1564"/>
    <w:rsid w:val="00FB16A7"/>
    <w:rsid w:val="00FB197A"/>
    <w:rsid w:val="00FB1F33"/>
    <w:rsid w:val="00FB20B8"/>
    <w:rsid w:val="00FB2935"/>
    <w:rsid w:val="00FB30F3"/>
    <w:rsid w:val="00FB359E"/>
    <w:rsid w:val="00FB35C7"/>
    <w:rsid w:val="00FB3656"/>
    <w:rsid w:val="00FB39B5"/>
    <w:rsid w:val="00FB5269"/>
    <w:rsid w:val="00FB695B"/>
    <w:rsid w:val="00FB69DD"/>
    <w:rsid w:val="00FB6B65"/>
    <w:rsid w:val="00FB70CC"/>
    <w:rsid w:val="00FB764D"/>
    <w:rsid w:val="00FB79B1"/>
    <w:rsid w:val="00FB79CF"/>
    <w:rsid w:val="00FC0733"/>
    <w:rsid w:val="00FC0C95"/>
    <w:rsid w:val="00FC11F4"/>
    <w:rsid w:val="00FC1EB3"/>
    <w:rsid w:val="00FC2060"/>
    <w:rsid w:val="00FC20D3"/>
    <w:rsid w:val="00FC217A"/>
    <w:rsid w:val="00FC226F"/>
    <w:rsid w:val="00FC24DA"/>
    <w:rsid w:val="00FC26A3"/>
    <w:rsid w:val="00FC27A4"/>
    <w:rsid w:val="00FC3787"/>
    <w:rsid w:val="00FC3B27"/>
    <w:rsid w:val="00FC401E"/>
    <w:rsid w:val="00FC461A"/>
    <w:rsid w:val="00FC4752"/>
    <w:rsid w:val="00FC4F49"/>
    <w:rsid w:val="00FC51DC"/>
    <w:rsid w:val="00FC52EA"/>
    <w:rsid w:val="00FC575C"/>
    <w:rsid w:val="00FC5C3A"/>
    <w:rsid w:val="00FC62AC"/>
    <w:rsid w:val="00FC6779"/>
    <w:rsid w:val="00FC6EF7"/>
    <w:rsid w:val="00FD0B1F"/>
    <w:rsid w:val="00FD0CC9"/>
    <w:rsid w:val="00FD0E52"/>
    <w:rsid w:val="00FD1068"/>
    <w:rsid w:val="00FD14E3"/>
    <w:rsid w:val="00FD18B2"/>
    <w:rsid w:val="00FD229D"/>
    <w:rsid w:val="00FD231B"/>
    <w:rsid w:val="00FD2A3D"/>
    <w:rsid w:val="00FD3372"/>
    <w:rsid w:val="00FD3643"/>
    <w:rsid w:val="00FD3657"/>
    <w:rsid w:val="00FD390F"/>
    <w:rsid w:val="00FD3A0C"/>
    <w:rsid w:val="00FD3D7A"/>
    <w:rsid w:val="00FD3E07"/>
    <w:rsid w:val="00FD4FF3"/>
    <w:rsid w:val="00FD55F4"/>
    <w:rsid w:val="00FD689C"/>
    <w:rsid w:val="00FD6C2C"/>
    <w:rsid w:val="00FD7352"/>
    <w:rsid w:val="00FE0708"/>
    <w:rsid w:val="00FE08A7"/>
    <w:rsid w:val="00FE2178"/>
    <w:rsid w:val="00FE24FB"/>
    <w:rsid w:val="00FE298C"/>
    <w:rsid w:val="00FE2E30"/>
    <w:rsid w:val="00FE32BF"/>
    <w:rsid w:val="00FE3BB0"/>
    <w:rsid w:val="00FE41F3"/>
    <w:rsid w:val="00FE480B"/>
    <w:rsid w:val="00FE483D"/>
    <w:rsid w:val="00FE4CAC"/>
    <w:rsid w:val="00FE5163"/>
    <w:rsid w:val="00FE566A"/>
    <w:rsid w:val="00FE63DB"/>
    <w:rsid w:val="00FE6604"/>
    <w:rsid w:val="00FE677D"/>
    <w:rsid w:val="00FE67A1"/>
    <w:rsid w:val="00FE6E48"/>
    <w:rsid w:val="00FE77A2"/>
    <w:rsid w:val="00FE7A6E"/>
    <w:rsid w:val="00FE7D3A"/>
    <w:rsid w:val="00FE7F58"/>
    <w:rsid w:val="00FE7F65"/>
    <w:rsid w:val="00FE7FCB"/>
    <w:rsid w:val="00FF03FD"/>
    <w:rsid w:val="00FF0D80"/>
    <w:rsid w:val="00FF0E4C"/>
    <w:rsid w:val="00FF1FA2"/>
    <w:rsid w:val="00FF2302"/>
    <w:rsid w:val="00FF284D"/>
    <w:rsid w:val="00FF28CA"/>
    <w:rsid w:val="00FF2B02"/>
    <w:rsid w:val="00FF2B50"/>
    <w:rsid w:val="00FF2E78"/>
    <w:rsid w:val="00FF2FFA"/>
    <w:rsid w:val="00FF3093"/>
    <w:rsid w:val="00FF30D2"/>
    <w:rsid w:val="00FF3157"/>
    <w:rsid w:val="00FF3381"/>
    <w:rsid w:val="00FF3421"/>
    <w:rsid w:val="00FF3A64"/>
    <w:rsid w:val="00FF3AC3"/>
    <w:rsid w:val="00FF3C5F"/>
    <w:rsid w:val="00FF3EDF"/>
    <w:rsid w:val="00FF4128"/>
    <w:rsid w:val="00FF4190"/>
    <w:rsid w:val="00FF4333"/>
    <w:rsid w:val="00FF4B08"/>
    <w:rsid w:val="00FF556D"/>
    <w:rsid w:val="00FF5A37"/>
    <w:rsid w:val="00FF5DE7"/>
    <w:rsid w:val="00FF677E"/>
    <w:rsid w:val="00FF6A0B"/>
    <w:rsid w:val="00FF6A4D"/>
    <w:rsid w:val="00FF70AE"/>
    <w:rsid w:val="00FF7152"/>
    <w:rsid w:val="00FF7439"/>
    <w:rsid w:val="00FF773D"/>
    <w:rsid w:val="00FF7B1B"/>
    <w:rsid w:val="2E8F47FF"/>
    <w:rsid w:val="47F12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083D5F"/>
  <w15:docId w15:val="{67BBDA03-CCDE-45CD-ABB8-7EEA188B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color w:val="000000" w:themeColor="text1"/>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1F4"/>
  </w:style>
  <w:style w:type="paragraph" w:styleId="1">
    <w:name w:val="heading 1"/>
    <w:basedOn w:val="a"/>
    <w:next w:val="a"/>
    <w:link w:val="10"/>
    <w:uiPriority w:val="9"/>
    <w:qFormat/>
    <w:rsid w:val="00F26258"/>
    <w:pPr>
      <w:spacing w:before="480" w:after="360" w:line="400" w:lineRule="exact"/>
      <w:jc w:val="center"/>
      <w:outlineLvl w:val="0"/>
    </w:pPr>
    <w:rPr>
      <w:rFonts w:ascii="黑体" w:eastAsia="黑体" w:cs="Times New Roman"/>
      <w:sz w:val="30"/>
      <w:szCs w:val="30"/>
    </w:rPr>
  </w:style>
  <w:style w:type="paragraph" w:styleId="2">
    <w:name w:val="heading 2"/>
    <w:basedOn w:val="a"/>
    <w:next w:val="a"/>
    <w:link w:val="20"/>
    <w:uiPriority w:val="9"/>
    <w:unhideWhenUsed/>
    <w:qFormat/>
    <w:rsid w:val="00F26258"/>
    <w:pPr>
      <w:keepNext/>
      <w:spacing w:before="360" w:after="120" w:line="400" w:lineRule="exact"/>
      <w:outlineLvl w:val="1"/>
    </w:pPr>
    <w:rPr>
      <w:rFonts w:eastAsia="黑体" w:cs="Times New Roman"/>
      <w:sz w:val="28"/>
      <w:szCs w:val="28"/>
    </w:rPr>
  </w:style>
  <w:style w:type="paragraph" w:styleId="3">
    <w:name w:val="heading 3"/>
    <w:basedOn w:val="a"/>
    <w:next w:val="a"/>
    <w:link w:val="30"/>
    <w:uiPriority w:val="9"/>
    <w:unhideWhenUsed/>
    <w:qFormat/>
    <w:rsid w:val="00F26258"/>
    <w:pPr>
      <w:keepNext/>
      <w:spacing w:before="240" w:after="120" w:line="400" w:lineRule="exact"/>
      <w:outlineLvl w:val="2"/>
    </w:pPr>
    <w:rPr>
      <w:rFonts w:eastAsia="黑体" w:cs="Times New Roman"/>
      <w:sz w:val="28"/>
      <w:szCs w:val="28"/>
    </w:rPr>
  </w:style>
  <w:style w:type="paragraph" w:styleId="4">
    <w:name w:val="heading 4"/>
    <w:basedOn w:val="a"/>
    <w:next w:val="a"/>
    <w:link w:val="40"/>
    <w:uiPriority w:val="9"/>
    <w:semiHidden/>
    <w:unhideWhenUsed/>
    <w:qFormat/>
    <w:rsid w:val="001F43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TOC3">
    <w:name w:val="toc 3"/>
    <w:basedOn w:val="a"/>
    <w:next w:val="a"/>
    <w:uiPriority w:val="39"/>
    <w:unhideWhenUsed/>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pPr>
      <w:tabs>
        <w:tab w:val="center" w:pos="4153"/>
        <w:tab w:val="right" w:pos="8306"/>
      </w:tabs>
      <w:snapToGrid w:val="0"/>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494"/>
      </w:tabs>
      <w:spacing w:line="400" w:lineRule="exact"/>
    </w:pPr>
    <w:rPr>
      <w:rFonts w:eastAsia="黑体" w:cs="Times New Roman"/>
    </w:rPr>
  </w:style>
  <w:style w:type="paragraph" w:styleId="TOC2">
    <w:name w:val="toc 2"/>
    <w:basedOn w:val="a"/>
    <w:next w:val="a"/>
    <w:uiPriority w:val="39"/>
    <w:unhideWhenUsed/>
    <w:qFormat/>
    <w:pPr>
      <w:ind w:leftChars="200" w:left="420"/>
    </w:p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rPr>
      <w:sz w:val="21"/>
      <w:szCs w:val="21"/>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styleId="af0">
    <w:name w:val="Placeholder Text"/>
    <w:basedOn w:val="a0"/>
    <w:uiPriority w:val="99"/>
    <w:semiHidden/>
    <w:qFormat/>
    <w:rPr>
      <w:color w:val="808080"/>
    </w:rPr>
  </w:style>
  <w:style w:type="character" w:customStyle="1" w:styleId="a5">
    <w:name w:val="日期 字符"/>
    <w:basedOn w:val="a0"/>
    <w:link w:val="a4"/>
    <w:uiPriority w:val="99"/>
    <w:semiHidden/>
    <w:qFormat/>
  </w:style>
  <w:style w:type="paragraph" w:customStyle="1" w:styleId="1-1">
    <w:name w:val="1-1级"/>
    <w:basedOn w:val="a"/>
    <w:qFormat/>
    <w:pPr>
      <w:spacing w:before="480" w:after="360" w:line="400" w:lineRule="exact"/>
      <w:jc w:val="center"/>
      <w:outlineLvl w:val="0"/>
    </w:pPr>
    <w:rPr>
      <w:rFonts w:ascii="黑体" w:eastAsia="黑体" w:cs="Times New Roman"/>
      <w:sz w:val="30"/>
      <w:szCs w:val="30"/>
    </w:rPr>
  </w:style>
  <w:style w:type="character" w:customStyle="1" w:styleId="a7">
    <w:name w:val="批注框文本 字符"/>
    <w:basedOn w:val="a0"/>
    <w:link w:val="a6"/>
    <w:uiPriority w:val="99"/>
    <w:semiHidden/>
    <w:qFormat/>
    <w:rPr>
      <w:sz w:val="18"/>
      <w:szCs w:val="18"/>
    </w:rPr>
  </w:style>
  <w:style w:type="paragraph" w:styleId="af1">
    <w:name w:val="List Paragraph"/>
    <w:basedOn w:val="a"/>
    <w:uiPriority w:val="34"/>
    <w:qFormat/>
    <w:pPr>
      <w:ind w:firstLineChars="200" w:firstLine="420"/>
    </w:p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0"/>
    <w:link w:val="1"/>
    <w:uiPriority w:val="9"/>
    <w:qFormat/>
    <w:rsid w:val="00F26258"/>
    <w:rPr>
      <w:rFonts w:ascii="黑体" w:eastAsia="黑体" w:hAnsi="Times New Roman" w:cs="Times New Roman"/>
      <w:kern w:val="2"/>
      <w:sz w:val="30"/>
      <w:szCs w:val="30"/>
    </w:r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bCs/>
      <w:color w:val="2F5496" w:themeColor="accent1" w:themeShade="BF"/>
      <w:sz w:val="32"/>
      <w:szCs w:val="32"/>
    </w:rPr>
  </w:style>
  <w:style w:type="character" w:customStyle="1" w:styleId="20">
    <w:name w:val="标题 2 字符"/>
    <w:basedOn w:val="a0"/>
    <w:link w:val="2"/>
    <w:uiPriority w:val="9"/>
    <w:rsid w:val="00F26258"/>
    <w:rPr>
      <w:rFonts w:ascii="Times New Roman" w:eastAsia="黑体" w:hAnsi="Times New Roman" w:cs="Times New Roman"/>
      <w:kern w:val="2"/>
      <w:sz w:val="28"/>
      <w:szCs w:val="28"/>
    </w:rPr>
  </w:style>
  <w:style w:type="paragraph" w:styleId="HTML">
    <w:name w:val="HTML Preformatted"/>
    <w:basedOn w:val="a"/>
    <w:link w:val="HTML0"/>
    <w:uiPriority w:val="99"/>
    <w:semiHidden/>
    <w:unhideWhenUsed/>
    <w:rsid w:val="009C7294"/>
    <w:rPr>
      <w:rFonts w:ascii="Courier New" w:hAnsi="Courier New" w:cs="Courier New"/>
      <w:sz w:val="20"/>
      <w:szCs w:val="20"/>
    </w:rPr>
  </w:style>
  <w:style w:type="character" w:customStyle="1" w:styleId="HTML0">
    <w:name w:val="HTML 预设格式 字符"/>
    <w:basedOn w:val="a0"/>
    <w:link w:val="HTML"/>
    <w:uiPriority w:val="99"/>
    <w:semiHidden/>
    <w:rsid w:val="009C7294"/>
    <w:rPr>
      <w:rFonts w:ascii="Courier New" w:hAnsi="Courier New" w:cs="Courier New"/>
      <w:kern w:val="2"/>
    </w:rPr>
  </w:style>
  <w:style w:type="character" w:styleId="af2">
    <w:name w:val="Unresolved Mention"/>
    <w:basedOn w:val="a0"/>
    <w:uiPriority w:val="99"/>
    <w:semiHidden/>
    <w:unhideWhenUsed/>
    <w:rsid w:val="00400FFF"/>
    <w:rPr>
      <w:color w:val="605E5C"/>
      <w:shd w:val="clear" w:color="auto" w:fill="E1DFDD"/>
    </w:rPr>
  </w:style>
  <w:style w:type="paragraph" w:styleId="TOC">
    <w:name w:val="TOC Heading"/>
    <w:basedOn w:val="1"/>
    <w:next w:val="a"/>
    <w:uiPriority w:val="39"/>
    <w:unhideWhenUsed/>
    <w:qFormat/>
    <w:rsid w:val="003829D0"/>
    <w:pPr>
      <w:spacing w:before="240" w:after="0" w:line="259" w:lineRule="auto"/>
      <w:jc w:val="left"/>
      <w:outlineLvl w:val="9"/>
    </w:pPr>
    <w:rPr>
      <w:rFonts w:asciiTheme="majorHAnsi" w:eastAsiaTheme="majorEastAsia" w:hAnsiTheme="majorHAnsi" w:cstheme="majorBidi"/>
      <w:b/>
      <w:bCs/>
      <w:color w:val="2F5496" w:themeColor="accent1" w:themeShade="BF"/>
      <w:sz w:val="32"/>
      <w:szCs w:val="32"/>
    </w:rPr>
  </w:style>
  <w:style w:type="character" w:customStyle="1" w:styleId="30">
    <w:name w:val="标题 3 字符"/>
    <w:basedOn w:val="a0"/>
    <w:link w:val="3"/>
    <w:uiPriority w:val="9"/>
    <w:rsid w:val="00F26258"/>
    <w:rPr>
      <w:rFonts w:ascii="Times New Roman" w:eastAsia="黑体" w:hAnsi="Times New Roman" w:cs="Times New Roman"/>
      <w:kern w:val="2"/>
      <w:sz w:val="28"/>
      <w:szCs w:val="28"/>
    </w:rPr>
  </w:style>
  <w:style w:type="paragraph" w:styleId="af3">
    <w:name w:val="No Spacing"/>
    <w:link w:val="af4"/>
    <w:uiPriority w:val="1"/>
    <w:qFormat/>
    <w:rsid w:val="003951EE"/>
    <w:rPr>
      <w:sz w:val="22"/>
      <w:szCs w:val="22"/>
    </w:rPr>
  </w:style>
  <w:style w:type="character" w:customStyle="1" w:styleId="af4">
    <w:name w:val="无间隔 字符"/>
    <w:basedOn w:val="a0"/>
    <w:link w:val="af3"/>
    <w:uiPriority w:val="1"/>
    <w:rsid w:val="003951EE"/>
    <w:rPr>
      <w:sz w:val="22"/>
      <w:szCs w:val="22"/>
    </w:rPr>
  </w:style>
  <w:style w:type="table" w:customStyle="1" w:styleId="11">
    <w:name w:val="网格型1"/>
    <w:basedOn w:val="a1"/>
    <w:next w:val="ac"/>
    <w:uiPriority w:val="39"/>
    <w:qFormat/>
    <w:rsid w:val="00A2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1F43BF"/>
    <w:rPr>
      <w:rFonts w:asciiTheme="majorHAnsi" w:eastAsiaTheme="majorEastAsia" w:hAnsiTheme="majorHAnsi" w:cstheme="majorBidi"/>
      <w:b/>
      <w:bCs/>
      <w:kern w:val="2"/>
      <w:sz w:val="28"/>
      <w:szCs w:val="28"/>
    </w:rPr>
  </w:style>
  <w:style w:type="character" w:customStyle="1" w:styleId="string">
    <w:name w:val="string"/>
    <w:basedOn w:val="a0"/>
    <w:rsid w:val="0063569C"/>
  </w:style>
  <w:style w:type="character" w:customStyle="1" w:styleId="comment">
    <w:name w:val="comment"/>
    <w:basedOn w:val="a0"/>
    <w:rsid w:val="00871CB4"/>
  </w:style>
  <w:style w:type="character" w:styleId="af5">
    <w:name w:val="Emphasis"/>
    <w:basedOn w:val="a0"/>
    <w:uiPriority w:val="20"/>
    <w:qFormat/>
    <w:rsid w:val="000C7B7D"/>
    <w:rPr>
      <w:i/>
      <w:iCs/>
    </w:rPr>
  </w:style>
  <w:style w:type="paragraph" w:styleId="af6">
    <w:name w:val="endnote text"/>
    <w:basedOn w:val="a"/>
    <w:link w:val="af7"/>
    <w:uiPriority w:val="99"/>
    <w:semiHidden/>
    <w:unhideWhenUsed/>
    <w:rsid w:val="009C351B"/>
    <w:pPr>
      <w:snapToGrid w:val="0"/>
    </w:pPr>
  </w:style>
  <w:style w:type="character" w:customStyle="1" w:styleId="af7">
    <w:name w:val="尾注文本 字符"/>
    <w:basedOn w:val="a0"/>
    <w:link w:val="af6"/>
    <w:uiPriority w:val="99"/>
    <w:semiHidden/>
    <w:rsid w:val="009C351B"/>
  </w:style>
  <w:style w:type="character" w:styleId="af8">
    <w:name w:val="endnote reference"/>
    <w:basedOn w:val="a0"/>
    <w:uiPriority w:val="99"/>
    <w:semiHidden/>
    <w:unhideWhenUsed/>
    <w:rsid w:val="009C35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937">
      <w:bodyDiv w:val="1"/>
      <w:marLeft w:val="0"/>
      <w:marRight w:val="0"/>
      <w:marTop w:val="0"/>
      <w:marBottom w:val="0"/>
      <w:divBdr>
        <w:top w:val="none" w:sz="0" w:space="0" w:color="auto"/>
        <w:left w:val="none" w:sz="0" w:space="0" w:color="auto"/>
        <w:bottom w:val="none" w:sz="0" w:space="0" w:color="auto"/>
        <w:right w:val="none" w:sz="0" w:space="0" w:color="auto"/>
      </w:divBdr>
    </w:div>
    <w:div w:id="40788402">
      <w:bodyDiv w:val="1"/>
      <w:marLeft w:val="0"/>
      <w:marRight w:val="0"/>
      <w:marTop w:val="0"/>
      <w:marBottom w:val="0"/>
      <w:divBdr>
        <w:top w:val="none" w:sz="0" w:space="0" w:color="auto"/>
        <w:left w:val="none" w:sz="0" w:space="0" w:color="auto"/>
        <w:bottom w:val="none" w:sz="0" w:space="0" w:color="auto"/>
        <w:right w:val="none" w:sz="0" w:space="0" w:color="auto"/>
      </w:divBdr>
    </w:div>
    <w:div w:id="58359527">
      <w:bodyDiv w:val="1"/>
      <w:marLeft w:val="0"/>
      <w:marRight w:val="0"/>
      <w:marTop w:val="0"/>
      <w:marBottom w:val="0"/>
      <w:divBdr>
        <w:top w:val="none" w:sz="0" w:space="0" w:color="auto"/>
        <w:left w:val="none" w:sz="0" w:space="0" w:color="auto"/>
        <w:bottom w:val="none" w:sz="0" w:space="0" w:color="auto"/>
        <w:right w:val="none" w:sz="0" w:space="0" w:color="auto"/>
      </w:divBdr>
    </w:div>
    <w:div w:id="60635767">
      <w:bodyDiv w:val="1"/>
      <w:marLeft w:val="0"/>
      <w:marRight w:val="0"/>
      <w:marTop w:val="0"/>
      <w:marBottom w:val="0"/>
      <w:divBdr>
        <w:top w:val="none" w:sz="0" w:space="0" w:color="auto"/>
        <w:left w:val="none" w:sz="0" w:space="0" w:color="auto"/>
        <w:bottom w:val="none" w:sz="0" w:space="0" w:color="auto"/>
        <w:right w:val="none" w:sz="0" w:space="0" w:color="auto"/>
      </w:divBdr>
    </w:div>
    <w:div w:id="67961822">
      <w:bodyDiv w:val="1"/>
      <w:marLeft w:val="0"/>
      <w:marRight w:val="0"/>
      <w:marTop w:val="0"/>
      <w:marBottom w:val="0"/>
      <w:divBdr>
        <w:top w:val="none" w:sz="0" w:space="0" w:color="auto"/>
        <w:left w:val="none" w:sz="0" w:space="0" w:color="auto"/>
        <w:bottom w:val="none" w:sz="0" w:space="0" w:color="auto"/>
        <w:right w:val="none" w:sz="0" w:space="0" w:color="auto"/>
      </w:divBdr>
    </w:div>
    <w:div w:id="69887072">
      <w:bodyDiv w:val="1"/>
      <w:marLeft w:val="0"/>
      <w:marRight w:val="0"/>
      <w:marTop w:val="0"/>
      <w:marBottom w:val="0"/>
      <w:divBdr>
        <w:top w:val="none" w:sz="0" w:space="0" w:color="auto"/>
        <w:left w:val="none" w:sz="0" w:space="0" w:color="auto"/>
        <w:bottom w:val="none" w:sz="0" w:space="0" w:color="auto"/>
        <w:right w:val="none" w:sz="0" w:space="0" w:color="auto"/>
      </w:divBdr>
    </w:div>
    <w:div w:id="76024426">
      <w:bodyDiv w:val="1"/>
      <w:marLeft w:val="0"/>
      <w:marRight w:val="0"/>
      <w:marTop w:val="0"/>
      <w:marBottom w:val="0"/>
      <w:divBdr>
        <w:top w:val="none" w:sz="0" w:space="0" w:color="auto"/>
        <w:left w:val="none" w:sz="0" w:space="0" w:color="auto"/>
        <w:bottom w:val="none" w:sz="0" w:space="0" w:color="auto"/>
        <w:right w:val="none" w:sz="0" w:space="0" w:color="auto"/>
      </w:divBdr>
    </w:div>
    <w:div w:id="93328663">
      <w:bodyDiv w:val="1"/>
      <w:marLeft w:val="0"/>
      <w:marRight w:val="0"/>
      <w:marTop w:val="0"/>
      <w:marBottom w:val="0"/>
      <w:divBdr>
        <w:top w:val="none" w:sz="0" w:space="0" w:color="auto"/>
        <w:left w:val="none" w:sz="0" w:space="0" w:color="auto"/>
        <w:bottom w:val="none" w:sz="0" w:space="0" w:color="auto"/>
        <w:right w:val="none" w:sz="0" w:space="0" w:color="auto"/>
      </w:divBdr>
    </w:div>
    <w:div w:id="120157038">
      <w:bodyDiv w:val="1"/>
      <w:marLeft w:val="0"/>
      <w:marRight w:val="0"/>
      <w:marTop w:val="0"/>
      <w:marBottom w:val="0"/>
      <w:divBdr>
        <w:top w:val="none" w:sz="0" w:space="0" w:color="auto"/>
        <w:left w:val="none" w:sz="0" w:space="0" w:color="auto"/>
        <w:bottom w:val="none" w:sz="0" w:space="0" w:color="auto"/>
        <w:right w:val="none" w:sz="0" w:space="0" w:color="auto"/>
      </w:divBdr>
    </w:div>
    <w:div w:id="140125061">
      <w:bodyDiv w:val="1"/>
      <w:marLeft w:val="0"/>
      <w:marRight w:val="0"/>
      <w:marTop w:val="0"/>
      <w:marBottom w:val="0"/>
      <w:divBdr>
        <w:top w:val="none" w:sz="0" w:space="0" w:color="auto"/>
        <w:left w:val="none" w:sz="0" w:space="0" w:color="auto"/>
        <w:bottom w:val="none" w:sz="0" w:space="0" w:color="auto"/>
        <w:right w:val="none" w:sz="0" w:space="0" w:color="auto"/>
      </w:divBdr>
    </w:div>
    <w:div w:id="142506417">
      <w:bodyDiv w:val="1"/>
      <w:marLeft w:val="0"/>
      <w:marRight w:val="0"/>
      <w:marTop w:val="0"/>
      <w:marBottom w:val="0"/>
      <w:divBdr>
        <w:top w:val="none" w:sz="0" w:space="0" w:color="auto"/>
        <w:left w:val="none" w:sz="0" w:space="0" w:color="auto"/>
        <w:bottom w:val="none" w:sz="0" w:space="0" w:color="auto"/>
        <w:right w:val="none" w:sz="0" w:space="0" w:color="auto"/>
      </w:divBdr>
    </w:div>
    <w:div w:id="144511406">
      <w:bodyDiv w:val="1"/>
      <w:marLeft w:val="0"/>
      <w:marRight w:val="0"/>
      <w:marTop w:val="0"/>
      <w:marBottom w:val="0"/>
      <w:divBdr>
        <w:top w:val="none" w:sz="0" w:space="0" w:color="auto"/>
        <w:left w:val="none" w:sz="0" w:space="0" w:color="auto"/>
        <w:bottom w:val="none" w:sz="0" w:space="0" w:color="auto"/>
        <w:right w:val="none" w:sz="0" w:space="0" w:color="auto"/>
      </w:divBdr>
    </w:div>
    <w:div w:id="146214638">
      <w:bodyDiv w:val="1"/>
      <w:marLeft w:val="0"/>
      <w:marRight w:val="0"/>
      <w:marTop w:val="0"/>
      <w:marBottom w:val="0"/>
      <w:divBdr>
        <w:top w:val="none" w:sz="0" w:space="0" w:color="auto"/>
        <w:left w:val="none" w:sz="0" w:space="0" w:color="auto"/>
        <w:bottom w:val="none" w:sz="0" w:space="0" w:color="auto"/>
        <w:right w:val="none" w:sz="0" w:space="0" w:color="auto"/>
      </w:divBdr>
    </w:div>
    <w:div w:id="149831427">
      <w:bodyDiv w:val="1"/>
      <w:marLeft w:val="0"/>
      <w:marRight w:val="0"/>
      <w:marTop w:val="0"/>
      <w:marBottom w:val="0"/>
      <w:divBdr>
        <w:top w:val="none" w:sz="0" w:space="0" w:color="auto"/>
        <w:left w:val="none" w:sz="0" w:space="0" w:color="auto"/>
        <w:bottom w:val="none" w:sz="0" w:space="0" w:color="auto"/>
        <w:right w:val="none" w:sz="0" w:space="0" w:color="auto"/>
      </w:divBdr>
    </w:div>
    <w:div w:id="153686942">
      <w:bodyDiv w:val="1"/>
      <w:marLeft w:val="0"/>
      <w:marRight w:val="0"/>
      <w:marTop w:val="0"/>
      <w:marBottom w:val="0"/>
      <w:divBdr>
        <w:top w:val="none" w:sz="0" w:space="0" w:color="auto"/>
        <w:left w:val="none" w:sz="0" w:space="0" w:color="auto"/>
        <w:bottom w:val="none" w:sz="0" w:space="0" w:color="auto"/>
        <w:right w:val="none" w:sz="0" w:space="0" w:color="auto"/>
      </w:divBdr>
    </w:div>
    <w:div w:id="164563956">
      <w:bodyDiv w:val="1"/>
      <w:marLeft w:val="0"/>
      <w:marRight w:val="0"/>
      <w:marTop w:val="0"/>
      <w:marBottom w:val="0"/>
      <w:divBdr>
        <w:top w:val="none" w:sz="0" w:space="0" w:color="auto"/>
        <w:left w:val="none" w:sz="0" w:space="0" w:color="auto"/>
        <w:bottom w:val="none" w:sz="0" w:space="0" w:color="auto"/>
        <w:right w:val="none" w:sz="0" w:space="0" w:color="auto"/>
      </w:divBdr>
    </w:div>
    <w:div w:id="189297101">
      <w:bodyDiv w:val="1"/>
      <w:marLeft w:val="0"/>
      <w:marRight w:val="0"/>
      <w:marTop w:val="0"/>
      <w:marBottom w:val="0"/>
      <w:divBdr>
        <w:top w:val="none" w:sz="0" w:space="0" w:color="auto"/>
        <w:left w:val="none" w:sz="0" w:space="0" w:color="auto"/>
        <w:bottom w:val="none" w:sz="0" w:space="0" w:color="auto"/>
        <w:right w:val="none" w:sz="0" w:space="0" w:color="auto"/>
      </w:divBdr>
    </w:div>
    <w:div w:id="228923190">
      <w:bodyDiv w:val="1"/>
      <w:marLeft w:val="0"/>
      <w:marRight w:val="0"/>
      <w:marTop w:val="0"/>
      <w:marBottom w:val="0"/>
      <w:divBdr>
        <w:top w:val="none" w:sz="0" w:space="0" w:color="auto"/>
        <w:left w:val="none" w:sz="0" w:space="0" w:color="auto"/>
        <w:bottom w:val="none" w:sz="0" w:space="0" w:color="auto"/>
        <w:right w:val="none" w:sz="0" w:space="0" w:color="auto"/>
      </w:divBdr>
    </w:div>
    <w:div w:id="278146282">
      <w:bodyDiv w:val="1"/>
      <w:marLeft w:val="0"/>
      <w:marRight w:val="0"/>
      <w:marTop w:val="0"/>
      <w:marBottom w:val="0"/>
      <w:divBdr>
        <w:top w:val="none" w:sz="0" w:space="0" w:color="auto"/>
        <w:left w:val="none" w:sz="0" w:space="0" w:color="auto"/>
        <w:bottom w:val="none" w:sz="0" w:space="0" w:color="auto"/>
        <w:right w:val="none" w:sz="0" w:space="0" w:color="auto"/>
      </w:divBdr>
    </w:div>
    <w:div w:id="290139904">
      <w:bodyDiv w:val="1"/>
      <w:marLeft w:val="0"/>
      <w:marRight w:val="0"/>
      <w:marTop w:val="0"/>
      <w:marBottom w:val="0"/>
      <w:divBdr>
        <w:top w:val="none" w:sz="0" w:space="0" w:color="auto"/>
        <w:left w:val="none" w:sz="0" w:space="0" w:color="auto"/>
        <w:bottom w:val="none" w:sz="0" w:space="0" w:color="auto"/>
        <w:right w:val="none" w:sz="0" w:space="0" w:color="auto"/>
      </w:divBdr>
    </w:div>
    <w:div w:id="315184040">
      <w:bodyDiv w:val="1"/>
      <w:marLeft w:val="0"/>
      <w:marRight w:val="0"/>
      <w:marTop w:val="0"/>
      <w:marBottom w:val="0"/>
      <w:divBdr>
        <w:top w:val="none" w:sz="0" w:space="0" w:color="auto"/>
        <w:left w:val="none" w:sz="0" w:space="0" w:color="auto"/>
        <w:bottom w:val="none" w:sz="0" w:space="0" w:color="auto"/>
        <w:right w:val="none" w:sz="0" w:space="0" w:color="auto"/>
      </w:divBdr>
    </w:div>
    <w:div w:id="316957977">
      <w:bodyDiv w:val="1"/>
      <w:marLeft w:val="0"/>
      <w:marRight w:val="0"/>
      <w:marTop w:val="0"/>
      <w:marBottom w:val="0"/>
      <w:divBdr>
        <w:top w:val="none" w:sz="0" w:space="0" w:color="auto"/>
        <w:left w:val="none" w:sz="0" w:space="0" w:color="auto"/>
        <w:bottom w:val="none" w:sz="0" w:space="0" w:color="auto"/>
        <w:right w:val="none" w:sz="0" w:space="0" w:color="auto"/>
      </w:divBdr>
    </w:div>
    <w:div w:id="325086055">
      <w:bodyDiv w:val="1"/>
      <w:marLeft w:val="0"/>
      <w:marRight w:val="0"/>
      <w:marTop w:val="0"/>
      <w:marBottom w:val="0"/>
      <w:divBdr>
        <w:top w:val="none" w:sz="0" w:space="0" w:color="auto"/>
        <w:left w:val="none" w:sz="0" w:space="0" w:color="auto"/>
        <w:bottom w:val="none" w:sz="0" w:space="0" w:color="auto"/>
        <w:right w:val="none" w:sz="0" w:space="0" w:color="auto"/>
      </w:divBdr>
    </w:div>
    <w:div w:id="350105042">
      <w:bodyDiv w:val="1"/>
      <w:marLeft w:val="0"/>
      <w:marRight w:val="0"/>
      <w:marTop w:val="0"/>
      <w:marBottom w:val="0"/>
      <w:divBdr>
        <w:top w:val="none" w:sz="0" w:space="0" w:color="auto"/>
        <w:left w:val="none" w:sz="0" w:space="0" w:color="auto"/>
        <w:bottom w:val="none" w:sz="0" w:space="0" w:color="auto"/>
        <w:right w:val="none" w:sz="0" w:space="0" w:color="auto"/>
      </w:divBdr>
    </w:div>
    <w:div w:id="360017923">
      <w:bodyDiv w:val="1"/>
      <w:marLeft w:val="0"/>
      <w:marRight w:val="0"/>
      <w:marTop w:val="0"/>
      <w:marBottom w:val="0"/>
      <w:divBdr>
        <w:top w:val="none" w:sz="0" w:space="0" w:color="auto"/>
        <w:left w:val="none" w:sz="0" w:space="0" w:color="auto"/>
        <w:bottom w:val="none" w:sz="0" w:space="0" w:color="auto"/>
        <w:right w:val="none" w:sz="0" w:space="0" w:color="auto"/>
      </w:divBdr>
    </w:div>
    <w:div w:id="369230760">
      <w:bodyDiv w:val="1"/>
      <w:marLeft w:val="0"/>
      <w:marRight w:val="0"/>
      <w:marTop w:val="0"/>
      <w:marBottom w:val="0"/>
      <w:divBdr>
        <w:top w:val="none" w:sz="0" w:space="0" w:color="auto"/>
        <w:left w:val="none" w:sz="0" w:space="0" w:color="auto"/>
        <w:bottom w:val="none" w:sz="0" w:space="0" w:color="auto"/>
        <w:right w:val="none" w:sz="0" w:space="0" w:color="auto"/>
      </w:divBdr>
    </w:div>
    <w:div w:id="373313546">
      <w:bodyDiv w:val="1"/>
      <w:marLeft w:val="0"/>
      <w:marRight w:val="0"/>
      <w:marTop w:val="0"/>
      <w:marBottom w:val="0"/>
      <w:divBdr>
        <w:top w:val="none" w:sz="0" w:space="0" w:color="auto"/>
        <w:left w:val="none" w:sz="0" w:space="0" w:color="auto"/>
        <w:bottom w:val="none" w:sz="0" w:space="0" w:color="auto"/>
        <w:right w:val="none" w:sz="0" w:space="0" w:color="auto"/>
      </w:divBdr>
    </w:div>
    <w:div w:id="400104719">
      <w:bodyDiv w:val="1"/>
      <w:marLeft w:val="0"/>
      <w:marRight w:val="0"/>
      <w:marTop w:val="0"/>
      <w:marBottom w:val="0"/>
      <w:divBdr>
        <w:top w:val="none" w:sz="0" w:space="0" w:color="auto"/>
        <w:left w:val="none" w:sz="0" w:space="0" w:color="auto"/>
        <w:bottom w:val="none" w:sz="0" w:space="0" w:color="auto"/>
        <w:right w:val="none" w:sz="0" w:space="0" w:color="auto"/>
      </w:divBdr>
    </w:div>
    <w:div w:id="418138982">
      <w:bodyDiv w:val="1"/>
      <w:marLeft w:val="0"/>
      <w:marRight w:val="0"/>
      <w:marTop w:val="0"/>
      <w:marBottom w:val="0"/>
      <w:divBdr>
        <w:top w:val="none" w:sz="0" w:space="0" w:color="auto"/>
        <w:left w:val="none" w:sz="0" w:space="0" w:color="auto"/>
        <w:bottom w:val="none" w:sz="0" w:space="0" w:color="auto"/>
        <w:right w:val="none" w:sz="0" w:space="0" w:color="auto"/>
      </w:divBdr>
    </w:div>
    <w:div w:id="423839247">
      <w:bodyDiv w:val="1"/>
      <w:marLeft w:val="0"/>
      <w:marRight w:val="0"/>
      <w:marTop w:val="0"/>
      <w:marBottom w:val="0"/>
      <w:divBdr>
        <w:top w:val="none" w:sz="0" w:space="0" w:color="auto"/>
        <w:left w:val="none" w:sz="0" w:space="0" w:color="auto"/>
        <w:bottom w:val="none" w:sz="0" w:space="0" w:color="auto"/>
        <w:right w:val="none" w:sz="0" w:space="0" w:color="auto"/>
      </w:divBdr>
    </w:div>
    <w:div w:id="425344663">
      <w:bodyDiv w:val="1"/>
      <w:marLeft w:val="0"/>
      <w:marRight w:val="0"/>
      <w:marTop w:val="0"/>
      <w:marBottom w:val="0"/>
      <w:divBdr>
        <w:top w:val="none" w:sz="0" w:space="0" w:color="auto"/>
        <w:left w:val="none" w:sz="0" w:space="0" w:color="auto"/>
        <w:bottom w:val="none" w:sz="0" w:space="0" w:color="auto"/>
        <w:right w:val="none" w:sz="0" w:space="0" w:color="auto"/>
      </w:divBdr>
    </w:div>
    <w:div w:id="428278754">
      <w:bodyDiv w:val="1"/>
      <w:marLeft w:val="0"/>
      <w:marRight w:val="0"/>
      <w:marTop w:val="0"/>
      <w:marBottom w:val="0"/>
      <w:divBdr>
        <w:top w:val="none" w:sz="0" w:space="0" w:color="auto"/>
        <w:left w:val="none" w:sz="0" w:space="0" w:color="auto"/>
        <w:bottom w:val="none" w:sz="0" w:space="0" w:color="auto"/>
        <w:right w:val="none" w:sz="0" w:space="0" w:color="auto"/>
      </w:divBdr>
    </w:div>
    <w:div w:id="435826737">
      <w:bodyDiv w:val="1"/>
      <w:marLeft w:val="0"/>
      <w:marRight w:val="0"/>
      <w:marTop w:val="0"/>
      <w:marBottom w:val="0"/>
      <w:divBdr>
        <w:top w:val="none" w:sz="0" w:space="0" w:color="auto"/>
        <w:left w:val="none" w:sz="0" w:space="0" w:color="auto"/>
        <w:bottom w:val="none" w:sz="0" w:space="0" w:color="auto"/>
        <w:right w:val="none" w:sz="0" w:space="0" w:color="auto"/>
      </w:divBdr>
    </w:div>
    <w:div w:id="485322866">
      <w:bodyDiv w:val="1"/>
      <w:marLeft w:val="0"/>
      <w:marRight w:val="0"/>
      <w:marTop w:val="0"/>
      <w:marBottom w:val="0"/>
      <w:divBdr>
        <w:top w:val="none" w:sz="0" w:space="0" w:color="auto"/>
        <w:left w:val="none" w:sz="0" w:space="0" w:color="auto"/>
        <w:bottom w:val="none" w:sz="0" w:space="0" w:color="auto"/>
        <w:right w:val="none" w:sz="0" w:space="0" w:color="auto"/>
      </w:divBdr>
    </w:div>
    <w:div w:id="491986560">
      <w:bodyDiv w:val="1"/>
      <w:marLeft w:val="0"/>
      <w:marRight w:val="0"/>
      <w:marTop w:val="0"/>
      <w:marBottom w:val="0"/>
      <w:divBdr>
        <w:top w:val="none" w:sz="0" w:space="0" w:color="auto"/>
        <w:left w:val="none" w:sz="0" w:space="0" w:color="auto"/>
        <w:bottom w:val="none" w:sz="0" w:space="0" w:color="auto"/>
        <w:right w:val="none" w:sz="0" w:space="0" w:color="auto"/>
      </w:divBdr>
    </w:div>
    <w:div w:id="497620498">
      <w:bodyDiv w:val="1"/>
      <w:marLeft w:val="0"/>
      <w:marRight w:val="0"/>
      <w:marTop w:val="0"/>
      <w:marBottom w:val="0"/>
      <w:divBdr>
        <w:top w:val="none" w:sz="0" w:space="0" w:color="auto"/>
        <w:left w:val="none" w:sz="0" w:space="0" w:color="auto"/>
        <w:bottom w:val="none" w:sz="0" w:space="0" w:color="auto"/>
        <w:right w:val="none" w:sz="0" w:space="0" w:color="auto"/>
      </w:divBdr>
    </w:div>
    <w:div w:id="505443576">
      <w:bodyDiv w:val="1"/>
      <w:marLeft w:val="0"/>
      <w:marRight w:val="0"/>
      <w:marTop w:val="0"/>
      <w:marBottom w:val="0"/>
      <w:divBdr>
        <w:top w:val="none" w:sz="0" w:space="0" w:color="auto"/>
        <w:left w:val="none" w:sz="0" w:space="0" w:color="auto"/>
        <w:bottom w:val="none" w:sz="0" w:space="0" w:color="auto"/>
        <w:right w:val="none" w:sz="0" w:space="0" w:color="auto"/>
      </w:divBdr>
    </w:div>
    <w:div w:id="513542752">
      <w:bodyDiv w:val="1"/>
      <w:marLeft w:val="0"/>
      <w:marRight w:val="0"/>
      <w:marTop w:val="0"/>
      <w:marBottom w:val="0"/>
      <w:divBdr>
        <w:top w:val="none" w:sz="0" w:space="0" w:color="auto"/>
        <w:left w:val="none" w:sz="0" w:space="0" w:color="auto"/>
        <w:bottom w:val="none" w:sz="0" w:space="0" w:color="auto"/>
        <w:right w:val="none" w:sz="0" w:space="0" w:color="auto"/>
      </w:divBdr>
    </w:div>
    <w:div w:id="515269338">
      <w:bodyDiv w:val="1"/>
      <w:marLeft w:val="0"/>
      <w:marRight w:val="0"/>
      <w:marTop w:val="0"/>
      <w:marBottom w:val="0"/>
      <w:divBdr>
        <w:top w:val="none" w:sz="0" w:space="0" w:color="auto"/>
        <w:left w:val="none" w:sz="0" w:space="0" w:color="auto"/>
        <w:bottom w:val="none" w:sz="0" w:space="0" w:color="auto"/>
        <w:right w:val="none" w:sz="0" w:space="0" w:color="auto"/>
      </w:divBdr>
    </w:div>
    <w:div w:id="516310065">
      <w:bodyDiv w:val="1"/>
      <w:marLeft w:val="0"/>
      <w:marRight w:val="0"/>
      <w:marTop w:val="0"/>
      <w:marBottom w:val="0"/>
      <w:divBdr>
        <w:top w:val="none" w:sz="0" w:space="0" w:color="auto"/>
        <w:left w:val="none" w:sz="0" w:space="0" w:color="auto"/>
        <w:bottom w:val="none" w:sz="0" w:space="0" w:color="auto"/>
        <w:right w:val="none" w:sz="0" w:space="0" w:color="auto"/>
      </w:divBdr>
    </w:div>
    <w:div w:id="522406314">
      <w:bodyDiv w:val="1"/>
      <w:marLeft w:val="0"/>
      <w:marRight w:val="0"/>
      <w:marTop w:val="0"/>
      <w:marBottom w:val="0"/>
      <w:divBdr>
        <w:top w:val="none" w:sz="0" w:space="0" w:color="auto"/>
        <w:left w:val="none" w:sz="0" w:space="0" w:color="auto"/>
        <w:bottom w:val="none" w:sz="0" w:space="0" w:color="auto"/>
        <w:right w:val="none" w:sz="0" w:space="0" w:color="auto"/>
      </w:divBdr>
    </w:div>
    <w:div w:id="532767553">
      <w:bodyDiv w:val="1"/>
      <w:marLeft w:val="0"/>
      <w:marRight w:val="0"/>
      <w:marTop w:val="0"/>
      <w:marBottom w:val="0"/>
      <w:divBdr>
        <w:top w:val="none" w:sz="0" w:space="0" w:color="auto"/>
        <w:left w:val="none" w:sz="0" w:space="0" w:color="auto"/>
        <w:bottom w:val="none" w:sz="0" w:space="0" w:color="auto"/>
        <w:right w:val="none" w:sz="0" w:space="0" w:color="auto"/>
      </w:divBdr>
    </w:div>
    <w:div w:id="541021969">
      <w:bodyDiv w:val="1"/>
      <w:marLeft w:val="0"/>
      <w:marRight w:val="0"/>
      <w:marTop w:val="0"/>
      <w:marBottom w:val="0"/>
      <w:divBdr>
        <w:top w:val="none" w:sz="0" w:space="0" w:color="auto"/>
        <w:left w:val="none" w:sz="0" w:space="0" w:color="auto"/>
        <w:bottom w:val="none" w:sz="0" w:space="0" w:color="auto"/>
        <w:right w:val="none" w:sz="0" w:space="0" w:color="auto"/>
      </w:divBdr>
    </w:div>
    <w:div w:id="591358681">
      <w:bodyDiv w:val="1"/>
      <w:marLeft w:val="0"/>
      <w:marRight w:val="0"/>
      <w:marTop w:val="0"/>
      <w:marBottom w:val="0"/>
      <w:divBdr>
        <w:top w:val="none" w:sz="0" w:space="0" w:color="auto"/>
        <w:left w:val="none" w:sz="0" w:space="0" w:color="auto"/>
        <w:bottom w:val="none" w:sz="0" w:space="0" w:color="auto"/>
        <w:right w:val="none" w:sz="0" w:space="0" w:color="auto"/>
      </w:divBdr>
    </w:div>
    <w:div w:id="597639055">
      <w:bodyDiv w:val="1"/>
      <w:marLeft w:val="0"/>
      <w:marRight w:val="0"/>
      <w:marTop w:val="0"/>
      <w:marBottom w:val="0"/>
      <w:divBdr>
        <w:top w:val="none" w:sz="0" w:space="0" w:color="auto"/>
        <w:left w:val="none" w:sz="0" w:space="0" w:color="auto"/>
        <w:bottom w:val="none" w:sz="0" w:space="0" w:color="auto"/>
        <w:right w:val="none" w:sz="0" w:space="0" w:color="auto"/>
      </w:divBdr>
    </w:div>
    <w:div w:id="663779602">
      <w:bodyDiv w:val="1"/>
      <w:marLeft w:val="0"/>
      <w:marRight w:val="0"/>
      <w:marTop w:val="0"/>
      <w:marBottom w:val="0"/>
      <w:divBdr>
        <w:top w:val="none" w:sz="0" w:space="0" w:color="auto"/>
        <w:left w:val="none" w:sz="0" w:space="0" w:color="auto"/>
        <w:bottom w:val="none" w:sz="0" w:space="0" w:color="auto"/>
        <w:right w:val="none" w:sz="0" w:space="0" w:color="auto"/>
      </w:divBdr>
    </w:div>
    <w:div w:id="668602672">
      <w:bodyDiv w:val="1"/>
      <w:marLeft w:val="0"/>
      <w:marRight w:val="0"/>
      <w:marTop w:val="0"/>
      <w:marBottom w:val="0"/>
      <w:divBdr>
        <w:top w:val="none" w:sz="0" w:space="0" w:color="auto"/>
        <w:left w:val="none" w:sz="0" w:space="0" w:color="auto"/>
        <w:bottom w:val="none" w:sz="0" w:space="0" w:color="auto"/>
        <w:right w:val="none" w:sz="0" w:space="0" w:color="auto"/>
      </w:divBdr>
    </w:div>
    <w:div w:id="675034861">
      <w:bodyDiv w:val="1"/>
      <w:marLeft w:val="0"/>
      <w:marRight w:val="0"/>
      <w:marTop w:val="0"/>
      <w:marBottom w:val="0"/>
      <w:divBdr>
        <w:top w:val="none" w:sz="0" w:space="0" w:color="auto"/>
        <w:left w:val="none" w:sz="0" w:space="0" w:color="auto"/>
        <w:bottom w:val="none" w:sz="0" w:space="0" w:color="auto"/>
        <w:right w:val="none" w:sz="0" w:space="0" w:color="auto"/>
      </w:divBdr>
    </w:div>
    <w:div w:id="675574678">
      <w:bodyDiv w:val="1"/>
      <w:marLeft w:val="0"/>
      <w:marRight w:val="0"/>
      <w:marTop w:val="0"/>
      <w:marBottom w:val="0"/>
      <w:divBdr>
        <w:top w:val="none" w:sz="0" w:space="0" w:color="auto"/>
        <w:left w:val="none" w:sz="0" w:space="0" w:color="auto"/>
        <w:bottom w:val="none" w:sz="0" w:space="0" w:color="auto"/>
        <w:right w:val="none" w:sz="0" w:space="0" w:color="auto"/>
      </w:divBdr>
    </w:div>
    <w:div w:id="685866775">
      <w:bodyDiv w:val="1"/>
      <w:marLeft w:val="0"/>
      <w:marRight w:val="0"/>
      <w:marTop w:val="0"/>
      <w:marBottom w:val="0"/>
      <w:divBdr>
        <w:top w:val="none" w:sz="0" w:space="0" w:color="auto"/>
        <w:left w:val="none" w:sz="0" w:space="0" w:color="auto"/>
        <w:bottom w:val="none" w:sz="0" w:space="0" w:color="auto"/>
        <w:right w:val="none" w:sz="0" w:space="0" w:color="auto"/>
      </w:divBdr>
    </w:div>
    <w:div w:id="701981710">
      <w:bodyDiv w:val="1"/>
      <w:marLeft w:val="0"/>
      <w:marRight w:val="0"/>
      <w:marTop w:val="0"/>
      <w:marBottom w:val="0"/>
      <w:divBdr>
        <w:top w:val="none" w:sz="0" w:space="0" w:color="auto"/>
        <w:left w:val="none" w:sz="0" w:space="0" w:color="auto"/>
        <w:bottom w:val="none" w:sz="0" w:space="0" w:color="auto"/>
        <w:right w:val="none" w:sz="0" w:space="0" w:color="auto"/>
      </w:divBdr>
    </w:div>
    <w:div w:id="710963094">
      <w:bodyDiv w:val="1"/>
      <w:marLeft w:val="0"/>
      <w:marRight w:val="0"/>
      <w:marTop w:val="0"/>
      <w:marBottom w:val="0"/>
      <w:divBdr>
        <w:top w:val="none" w:sz="0" w:space="0" w:color="auto"/>
        <w:left w:val="none" w:sz="0" w:space="0" w:color="auto"/>
        <w:bottom w:val="none" w:sz="0" w:space="0" w:color="auto"/>
        <w:right w:val="none" w:sz="0" w:space="0" w:color="auto"/>
      </w:divBdr>
    </w:div>
    <w:div w:id="739522019">
      <w:bodyDiv w:val="1"/>
      <w:marLeft w:val="0"/>
      <w:marRight w:val="0"/>
      <w:marTop w:val="0"/>
      <w:marBottom w:val="0"/>
      <w:divBdr>
        <w:top w:val="none" w:sz="0" w:space="0" w:color="auto"/>
        <w:left w:val="none" w:sz="0" w:space="0" w:color="auto"/>
        <w:bottom w:val="none" w:sz="0" w:space="0" w:color="auto"/>
        <w:right w:val="none" w:sz="0" w:space="0" w:color="auto"/>
      </w:divBdr>
    </w:div>
    <w:div w:id="755052496">
      <w:bodyDiv w:val="1"/>
      <w:marLeft w:val="0"/>
      <w:marRight w:val="0"/>
      <w:marTop w:val="0"/>
      <w:marBottom w:val="0"/>
      <w:divBdr>
        <w:top w:val="none" w:sz="0" w:space="0" w:color="auto"/>
        <w:left w:val="none" w:sz="0" w:space="0" w:color="auto"/>
        <w:bottom w:val="none" w:sz="0" w:space="0" w:color="auto"/>
        <w:right w:val="none" w:sz="0" w:space="0" w:color="auto"/>
      </w:divBdr>
    </w:div>
    <w:div w:id="759638067">
      <w:bodyDiv w:val="1"/>
      <w:marLeft w:val="0"/>
      <w:marRight w:val="0"/>
      <w:marTop w:val="0"/>
      <w:marBottom w:val="0"/>
      <w:divBdr>
        <w:top w:val="none" w:sz="0" w:space="0" w:color="auto"/>
        <w:left w:val="none" w:sz="0" w:space="0" w:color="auto"/>
        <w:bottom w:val="none" w:sz="0" w:space="0" w:color="auto"/>
        <w:right w:val="none" w:sz="0" w:space="0" w:color="auto"/>
      </w:divBdr>
    </w:div>
    <w:div w:id="772358464">
      <w:bodyDiv w:val="1"/>
      <w:marLeft w:val="0"/>
      <w:marRight w:val="0"/>
      <w:marTop w:val="0"/>
      <w:marBottom w:val="0"/>
      <w:divBdr>
        <w:top w:val="none" w:sz="0" w:space="0" w:color="auto"/>
        <w:left w:val="none" w:sz="0" w:space="0" w:color="auto"/>
        <w:bottom w:val="none" w:sz="0" w:space="0" w:color="auto"/>
        <w:right w:val="none" w:sz="0" w:space="0" w:color="auto"/>
      </w:divBdr>
    </w:div>
    <w:div w:id="777406652">
      <w:bodyDiv w:val="1"/>
      <w:marLeft w:val="0"/>
      <w:marRight w:val="0"/>
      <w:marTop w:val="0"/>
      <w:marBottom w:val="0"/>
      <w:divBdr>
        <w:top w:val="none" w:sz="0" w:space="0" w:color="auto"/>
        <w:left w:val="none" w:sz="0" w:space="0" w:color="auto"/>
        <w:bottom w:val="none" w:sz="0" w:space="0" w:color="auto"/>
        <w:right w:val="none" w:sz="0" w:space="0" w:color="auto"/>
      </w:divBdr>
    </w:div>
    <w:div w:id="847645987">
      <w:bodyDiv w:val="1"/>
      <w:marLeft w:val="0"/>
      <w:marRight w:val="0"/>
      <w:marTop w:val="0"/>
      <w:marBottom w:val="0"/>
      <w:divBdr>
        <w:top w:val="none" w:sz="0" w:space="0" w:color="auto"/>
        <w:left w:val="none" w:sz="0" w:space="0" w:color="auto"/>
        <w:bottom w:val="none" w:sz="0" w:space="0" w:color="auto"/>
        <w:right w:val="none" w:sz="0" w:space="0" w:color="auto"/>
      </w:divBdr>
    </w:div>
    <w:div w:id="868375816">
      <w:bodyDiv w:val="1"/>
      <w:marLeft w:val="0"/>
      <w:marRight w:val="0"/>
      <w:marTop w:val="0"/>
      <w:marBottom w:val="0"/>
      <w:divBdr>
        <w:top w:val="none" w:sz="0" w:space="0" w:color="auto"/>
        <w:left w:val="none" w:sz="0" w:space="0" w:color="auto"/>
        <w:bottom w:val="none" w:sz="0" w:space="0" w:color="auto"/>
        <w:right w:val="none" w:sz="0" w:space="0" w:color="auto"/>
      </w:divBdr>
    </w:div>
    <w:div w:id="889876412">
      <w:bodyDiv w:val="1"/>
      <w:marLeft w:val="0"/>
      <w:marRight w:val="0"/>
      <w:marTop w:val="0"/>
      <w:marBottom w:val="0"/>
      <w:divBdr>
        <w:top w:val="none" w:sz="0" w:space="0" w:color="auto"/>
        <w:left w:val="none" w:sz="0" w:space="0" w:color="auto"/>
        <w:bottom w:val="none" w:sz="0" w:space="0" w:color="auto"/>
        <w:right w:val="none" w:sz="0" w:space="0" w:color="auto"/>
      </w:divBdr>
    </w:div>
    <w:div w:id="890965028">
      <w:bodyDiv w:val="1"/>
      <w:marLeft w:val="0"/>
      <w:marRight w:val="0"/>
      <w:marTop w:val="0"/>
      <w:marBottom w:val="0"/>
      <w:divBdr>
        <w:top w:val="none" w:sz="0" w:space="0" w:color="auto"/>
        <w:left w:val="none" w:sz="0" w:space="0" w:color="auto"/>
        <w:bottom w:val="none" w:sz="0" w:space="0" w:color="auto"/>
        <w:right w:val="none" w:sz="0" w:space="0" w:color="auto"/>
      </w:divBdr>
    </w:div>
    <w:div w:id="894313170">
      <w:bodyDiv w:val="1"/>
      <w:marLeft w:val="0"/>
      <w:marRight w:val="0"/>
      <w:marTop w:val="0"/>
      <w:marBottom w:val="0"/>
      <w:divBdr>
        <w:top w:val="none" w:sz="0" w:space="0" w:color="auto"/>
        <w:left w:val="none" w:sz="0" w:space="0" w:color="auto"/>
        <w:bottom w:val="none" w:sz="0" w:space="0" w:color="auto"/>
        <w:right w:val="none" w:sz="0" w:space="0" w:color="auto"/>
      </w:divBdr>
    </w:div>
    <w:div w:id="907880955">
      <w:bodyDiv w:val="1"/>
      <w:marLeft w:val="0"/>
      <w:marRight w:val="0"/>
      <w:marTop w:val="0"/>
      <w:marBottom w:val="0"/>
      <w:divBdr>
        <w:top w:val="none" w:sz="0" w:space="0" w:color="auto"/>
        <w:left w:val="none" w:sz="0" w:space="0" w:color="auto"/>
        <w:bottom w:val="none" w:sz="0" w:space="0" w:color="auto"/>
        <w:right w:val="none" w:sz="0" w:space="0" w:color="auto"/>
      </w:divBdr>
    </w:div>
    <w:div w:id="928734501">
      <w:bodyDiv w:val="1"/>
      <w:marLeft w:val="0"/>
      <w:marRight w:val="0"/>
      <w:marTop w:val="0"/>
      <w:marBottom w:val="0"/>
      <w:divBdr>
        <w:top w:val="none" w:sz="0" w:space="0" w:color="auto"/>
        <w:left w:val="none" w:sz="0" w:space="0" w:color="auto"/>
        <w:bottom w:val="none" w:sz="0" w:space="0" w:color="auto"/>
        <w:right w:val="none" w:sz="0" w:space="0" w:color="auto"/>
      </w:divBdr>
    </w:div>
    <w:div w:id="933635182">
      <w:bodyDiv w:val="1"/>
      <w:marLeft w:val="0"/>
      <w:marRight w:val="0"/>
      <w:marTop w:val="0"/>
      <w:marBottom w:val="0"/>
      <w:divBdr>
        <w:top w:val="none" w:sz="0" w:space="0" w:color="auto"/>
        <w:left w:val="none" w:sz="0" w:space="0" w:color="auto"/>
        <w:bottom w:val="none" w:sz="0" w:space="0" w:color="auto"/>
        <w:right w:val="none" w:sz="0" w:space="0" w:color="auto"/>
      </w:divBdr>
    </w:div>
    <w:div w:id="948124526">
      <w:bodyDiv w:val="1"/>
      <w:marLeft w:val="0"/>
      <w:marRight w:val="0"/>
      <w:marTop w:val="0"/>
      <w:marBottom w:val="0"/>
      <w:divBdr>
        <w:top w:val="none" w:sz="0" w:space="0" w:color="auto"/>
        <w:left w:val="none" w:sz="0" w:space="0" w:color="auto"/>
        <w:bottom w:val="none" w:sz="0" w:space="0" w:color="auto"/>
        <w:right w:val="none" w:sz="0" w:space="0" w:color="auto"/>
      </w:divBdr>
    </w:div>
    <w:div w:id="966353422">
      <w:bodyDiv w:val="1"/>
      <w:marLeft w:val="0"/>
      <w:marRight w:val="0"/>
      <w:marTop w:val="0"/>
      <w:marBottom w:val="0"/>
      <w:divBdr>
        <w:top w:val="none" w:sz="0" w:space="0" w:color="auto"/>
        <w:left w:val="none" w:sz="0" w:space="0" w:color="auto"/>
        <w:bottom w:val="none" w:sz="0" w:space="0" w:color="auto"/>
        <w:right w:val="none" w:sz="0" w:space="0" w:color="auto"/>
      </w:divBdr>
    </w:div>
    <w:div w:id="1027868962">
      <w:bodyDiv w:val="1"/>
      <w:marLeft w:val="0"/>
      <w:marRight w:val="0"/>
      <w:marTop w:val="0"/>
      <w:marBottom w:val="0"/>
      <w:divBdr>
        <w:top w:val="none" w:sz="0" w:space="0" w:color="auto"/>
        <w:left w:val="none" w:sz="0" w:space="0" w:color="auto"/>
        <w:bottom w:val="none" w:sz="0" w:space="0" w:color="auto"/>
        <w:right w:val="none" w:sz="0" w:space="0" w:color="auto"/>
      </w:divBdr>
    </w:div>
    <w:div w:id="1039428281">
      <w:bodyDiv w:val="1"/>
      <w:marLeft w:val="0"/>
      <w:marRight w:val="0"/>
      <w:marTop w:val="0"/>
      <w:marBottom w:val="0"/>
      <w:divBdr>
        <w:top w:val="none" w:sz="0" w:space="0" w:color="auto"/>
        <w:left w:val="none" w:sz="0" w:space="0" w:color="auto"/>
        <w:bottom w:val="none" w:sz="0" w:space="0" w:color="auto"/>
        <w:right w:val="none" w:sz="0" w:space="0" w:color="auto"/>
      </w:divBdr>
    </w:div>
    <w:div w:id="1043213019">
      <w:bodyDiv w:val="1"/>
      <w:marLeft w:val="0"/>
      <w:marRight w:val="0"/>
      <w:marTop w:val="0"/>
      <w:marBottom w:val="0"/>
      <w:divBdr>
        <w:top w:val="none" w:sz="0" w:space="0" w:color="auto"/>
        <w:left w:val="none" w:sz="0" w:space="0" w:color="auto"/>
        <w:bottom w:val="none" w:sz="0" w:space="0" w:color="auto"/>
        <w:right w:val="none" w:sz="0" w:space="0" w:color="auto"/>
      </w:divBdr>
    </w:div>
    <w:div w:id="1065757377">
      <w:bodyDiv w:val="1"/>
      <w:marLeft w:val="0"/>
      <w:marRight w:val="0"/>
      <w:marTop w:val="0"/>
      <w:marBottom w:val="0"/>
      <w:divBdr>
        <w:top w:val="none" w:sz="0" w:space="0" w:color="auto"/>
        <w:left w:val="none" w:sz="0" w:space="0" w:color="auto"/>
        <w:bottom w:val="none" w:sz="0" w:space="0" w:color="auto"/>
        <w:right w:val="none" w:sz="0" w:space="0" w:color="auto"/>
      </w:divBdr>
    </w:div>
    <w:div w:id="1075976972">
      <w:bodyDiv w:val="1"/>
      <w:marLeft w:val="0"/>
      <w:marRight w:val="0"/>
      <w:marTop w:val="0"/>
      <w:marBottom w:val="0"/>
      <w:divBdr>
        <w:top w:val="none" w:sz="0" w:space="0" w:color="auto"/>
        <w:left w:val="none" w:sz="0" w:space="0" w:color="auto"/>
        <w:bottom w:val="none" w:sz="0" w:space="0" w:color="auto"/>
        <w:right w:val="none" w:sz="0" w:space="0" w:color="auto"/>
      </w:divBdr>
    </w:div>
    <w:div w:id="1079207054">
      <w:bodyDiv w:val="1"/>
      <w:marLeft w:val="0"/>
      <w:marRight w:val="0"/>
      <w:marTop w:val="0"/>
      <w:marBottom w:val="0"/>
      <w:divBdr>
        <w:top w:val="none" w:sz="0" w:space="0" w:color="auto"/>
        <w:left w:val="none" w:sz="0" w:space="0" w:color="auto"/>
        <w:bottom w:val="none" w:sz="0" w:space="0" w:color="auto"/>
        <w:right w:val="none" w:sz="0" w:space="0" w:color="auto"/>
      </w:divBdr>
    </w:div>
    <w:div w:id="1102263527">
      <w:bodyDiv w:val="1"/>
      <w:marLeft w:val="0"/>
      <w:marRight w:val="0"/>
      <w:marTop w:val="0"/>
      <w:marBottom w:val="0"/>
      <w:divBdr>
        <w:top w:val="none" w:sz="0" w:space="0" w:color="auto"/>
        <w:left w:val="none" w:sz="0" w:space="0" w:color="auto"/>
        <w:bottom w:val="none" w:sz="0" w:space="0" w:color="auto"/>
        <w:right w:val="none" w:sz="0" w:space="0" w:color="auto"/>
      </w:divBdr>
    </w:div>
    <w:div w:id="1102803740">
      <w:bodyDiv w:val="1"/>
      <w:marLeft w:val="0"/>
      <w:marRight w:val="0"/>
      <w:marTop w:val="0"/>
      <w:marBottom w:val="0"/>
      <w:divBdr>
        <w:top w:val="none" w:sz="0" w:space="0" w:color="auto"/>
        <w:left w:val="none" w:sz="0" w:space="0" w:color="auto"/>
        <w:bottom w:val="none" w:sz="0" w:space="0" w:color="auto"/>
        <w:right w:val="none" w:sz="0" w:space="0" w:color="auto"/>
      </w:divBdr>
    </w:div>
    <w:div w:id="1118180592">
      <w:bodyDiv w:val="1"/>
      <w:marLeft w:val="0"/>
      <w:marRight w:val="0"/>
      <w:marTop w:val="0"/>
      <w:marBottom w:val="0"/>
      <w:divBdr>
        <w:top w:val="none" w:sz="0" w:space="0" w:color="auto"/>
        <w:left w:val="none" w:sz="0" w:space="0" w:color="auto"/>
        <w:bottom w:val="none" w:sz="0" w:space="0" w:color="auto"/>
        <w:right w:val="none" w:sz="0" w:space="0" w:color="auto"/>
      </w:divBdr>
    </w:div>
    <w:div w:id="1142423941">
      <w:bodyDiv w:val="1"/>
      <w:marLeft w:val="0"/>
      <w:marRight w:val="0"/>
      <w:marTop w:val="0"/>
      <w:marBottom w:val="0"/>
      <w:divBdr>
        <w:top w:val="none" w:sz="0" w:space="0" w:color="auto"/>
        <w:left w:val="none" w:sz="0" w:space="0" w:color="auto"/>
        <w:bottom w:val="none" w:sz="0" w:space="0" w:color="auto"/>
        <w:right w:val="none" w:sz="0" w:space="0" w:color="auto"/>
      </w:divBdr>
    </w:div>
    <w:div w:id="1161889290">
      <w:bodyDiv w:val="1"/>
      <w:marLeft w:val="0"/>
      <w:marRight w:val="0"/>
      <w:marTop w:val="0"/>
      <w:marBottom w:val="0"/>
      <w:divBdr>
        <w:top w:val="none" w:sz="0" w:space="0" w:color="auto"/>
        <w:left w:val="none" w:sz="0" w:space="0" w:color="auto"/>
        <w:bottom w:val="none" w:sz="0" w:space="0" w:color="auto"/>
        <w:right w:val="none" w:sz="0" w:space="0" w:color="auto"/>
      </w:divBdr>
    </w:div>
    <w:div w:id="1171456406">
      <w:bodyDiv w:val="1"/>
      <w:marLeft w:val="0"/>
      <w:marRight w:val="0"/>
      <w:marTop w:val="0"/>
      <w:marBottom w:val="0"/>
      <w:divBdr>
        <w:top w:val="none" w:sz="0" w:space="0" w:color="auto"/>
        <w:left w:val="none" w:sz="0" w:space="0" w:color="auto"/>
        <w:bottom w:val="none" w:sz="0" w:space="0" w:color="auto"/>
        <w:right w:val="none" w:sz="0" w:space="0" w:color="auto"/>
      </w:divBdr>
    </w:div>
    <w:div w:id="1209411241">
      <w:bodyDiv w:val="1"/>
      <w:marLeft w:val="0"/>
      <w:marRight w:val="0"/>
      <w:marTop w:val="0"/>
      <w:marBottom w:val="0"/>
      <w:divBdr>
        <w:top w:val="none" w:sz="0" w:space="0" w:color="auto"/>
        <w:left w:val="none" w:sz="0" w:space="0" w:color="auto"/>
        <w:bottom w:val="none" w:sz="0" w:space="0" w:color="auto"/>
        <w:right w:val="none" w:sz="0" w:space="0" w:color="auto"/>
      </w:divBdr>
    </w:div>
    <w:div w:id="1223909883">
      <w:bodyDiv w:val="1"/>
      <w:marLeft w:val="0"/>
      <w:marRight w:val="0"/>
      <w:marTop w:val="0"/>
      <w:marBottom w:val="0"/>
      <w:divBdr>
        <w:top w:val="none" w:sz="0" w:space="0" w:color="auto"/>
        <w:left w:val="none" w:sz="0" w:space="0" w:color="auto"/>
        <w:bottom w:val="none" w:sz="0" w:space="0" w:color="auto"/>
        <w:right w:val="none" w:sz="0" w:space="0" w:color="auto"/>
      </w:divBdr>
    </w:div>
    <w:div w:id="1243686784">
      <w:bodyDiv w:val="1"/>
      <w:marLeft w:val="0"/>
      <w:marRight w:val="0"/>
      <w:marTop w:val="0"/>
      <w:marBottom w:val="0"/>
      <w:divBdr>
        <w:top w:val="none" w:sz="0" w:space="0" w:color="auto"/>
        <w:left w:val="none" w:sz="0" w:space="0" w:color="auto"/>
        <w:bottom w:val="none" w:sz="0" w:space="0" w:color="auto"/>
        <w:right w:val="none" w:sz="0" w:space="0" w:color="auto"/>
      </w:divBdr>
    </w:div>
    <w:div w:id="1255167867">
      <w:bodyDiv w:val="1"/>
      <w:marLeft w:val="0"/>
      <w:marRight w:val="0"/>
      <w:marTop w:val="0"/>
      <w:marBottom w:val="0"/>
      <w:divBdr>
        <w:top w:val="none" w:sz="0" w:space="0" w:color="auto"/>
        <w:left w:val="none" w:sz="0" w:space="0" w:color="auto"/>
        <w:bottom w:val="none" w:sz="0" w:space="0" w:color="auto"/>
        <w:right w:val="none" w:sz="0" w:space="0" w:color="auto"/>
      </w:divBdr>
    </w:div>
    <w:div w:id="1314871411">
      <w:bodyDiv w:val="1"/>
      <w:marLeft w:val="0"/>
      <w:marRight w:val="0"/>
      <w:marTop w:val="0"/>
      <w:marBottom w:val="0"/>
      <w:divBdr>
        <w:top w:val="none" w:sz="0" w:space="0" w:color="auto"/>
        <w:left w:val="none" w:sz="0" w:space="0" w:color="auto"/>
        <w:bottom w:val="none" w:sz="0" w:space="0" w:color="auto"/>
        <w:right w:val="none" w:sz="0" w:space="0" w:color="auto"/>
      </w:divBdr>
    </w:div>
    <w:div w:id="1335107898">
      <w:bodyDiv w:val="1"/>
      <w:marLeft w:val="0"/>
      <w:marRight w:val="0"/>
      <w:marTop w:val="0"/>
      <w:marBottom w:val="0"/>
      <w:divBdr>
        <w:top w:val="none" w:sz="0" w:space="0" w:color="auto"/>
        <w:left w:val="none" w:sz="0" w:space="0" w:color="auto"/>
        <w:bottom w:val="none" w:sz="0" w:space="0" w:color="auto"/>
        <w:right w:val="none" w:sz="0" w:space="0" w:color="auto"/>
      </w:divBdr>
    </w:div>
    <w:div w:id="1337802575">
      <w:bodyDiv w:val="1"/>
      <w:marLeft w:val="0"/>
      <w:marRight w:val="0"/>
      <w:marTop w:val="0"/>
      <w:marBottom w:val="0"/>
      <w:divBdr>
        <w:top w:val="none" w:sz="0" w:space="0" w:color="auto"/>
        <w:left w:val="none" w:sz="0" w:space="0" w:color="auto"/>
        <w:bottom w:val="none" w:sz="0" w:space="0" w:color="auto"/>
        <w:right w:val="none" w:sz="0" w:space="0" w:color="auto"/>
      </w:divBdr>
    </w:div>
    <w:div w:id="1346056845">
      <w:bodyDiv w:val="1"/>
      <w:marLeft w:val="0"/>
      <w:marRight w:val="0"/>
      <w:marTop w:val="0"/>
      <w:marBottom w:val="0"/>
      <w:divBdr>
        <w:top w:val="none" w:sz="0" w:space="0" w:color="auto"/>
        <w:left w:val="none" w:sz="0" w:space="0" w:color="auto"/>
        <w:bottom w:val="none" w:sz="0" w:space="0" w:color="auto"/>
        <w:right w:val="none" w:sz="0" w:space="0" w:color="auto"/>
      </w:divBdr>
    </w:div>
    <w:div w:id="1349136530">
      <w:bodyDiv w:val="1"/>
      <w:marLeft w:val="0"/>
      <w:marRight w:val="0"/>
      <w:marTop w:val="0"/>
      <w:marBottom w:val="0"/>
      <w:divBdr>
        <w:top w:val="none" w:sz="0" w:space="0" w:color="auto"/>
        <w:left w:val="none" w:sz="0" w:space="0" w:color="auto"/>
        <w:bottom w:val="none" w:sz="0" w:space="0" w:color="auto"/>
        <w:right w:val="none" w:sz="0" w:space="0" w:color="auto"/>
      </w:divBdr>
    </w:div>
    <w:div w:id="1374647584">
      <w:bodyDiv w:val="1"/>
      <w:marLeft w:val="0"/>
      <w:marRight w:val="0"/>
      <w:marTop w:val="0"/>
      <w:marBottom w:val="0"/>
      <w:divBdr>
        <w:top w:val="none" w:sz="0" w:space="0" w:color="auto"/>
        <w:left w:val="none" w:sz="0" w:space="0" w:color="auto"/>
        <w:bottom w:val="none" w:sz="0" w:space="0" w:color="auto"/>
        <w:right w:val="none" w:sz="0" w:space="0" w:color="auto"/>
      </w:divBdr>
    </w:div>
    <w:div w:id="1376585668">
      <w:bodyDiv w:val="1"/>
      <w:marLeft w:val="0"/>
      <w:marRight w:val="0"/>
      <w:marTop w:val="0"/>
      <w:marBottom w:val="0"/>
      <w:divBdr>
        <w:top w:val="none" w:sz="0" w:space="0" w:color="auto"/>
        <w:left w:val="none" w:sz="0" w:space="0" w:color="auto"/>
        <w:bottom w:val="none" w:sz="0" w:space="0" w:color="auto"/>
        <w:right w:val="none" w:sz="0" w:space="0" w:color="auto"/>
      </w:divBdr>
    </w:div>
    <w:div w:id="1377314913">
      <w:bodyDiv w:val="1"/>
      <w:marLeft w:val="0"/>
      <w:marRight w:val="0"/>
      <w:marTop w:val="0"/>
      <w:marBottom w:val="0"/>
      <w:divBdr>
        <w:top w:val="none" w:sz="0" w:space="0" w:color="auto"/>
        <w:left w:val="none" w:sz="0" w:space="0" w:color="auto"/>
        <w:bottom w:val="none" w:sz="0" w:space="0" w:color="auto"/>
        <w:right w:val="none" w:sz="0" w:space="0" w:color="auto"/>
      </w:divBdr>
    </w:div>
    <w:div w:id="1385327113">
      <w:bodyDiv w:val="1"/>
      <w:marLeft w:val="0"/>
      <w:marRight w:val="0"/>
      <w:marTop w:val="0"/>
      <w:marBottom w:val="0"/>
      <w:divBdr>
        <w:top w:val="none" w:sz="0" w:space="0" w:color="auto"/>
        <w:left w:val="none" w:sz="0" w:space="0" w:color="auto"/>
        <w:bottom w:val="none" w:sz="0" w:space="0" w:color="auto"/>
        <w:right w:val="none" w:sz="0" w:space="0" w:color="auto"/>
      </w:divBdr>
    </w:div>
    <w:div w:id="1389845205">
      <w:bodyDiv w:val="1"/>
      <w:marLeft w:val="0"/>
      <w:marRight w:val="0"/>
      <w:marTop w:val="0"/>
      <w:marBottom w:val="0"/>
      <w:divBdr>
        <w:top w:val="none" w:sz="0" w:space="0" w:color="auto"/>
        <w:left w:val="none" w:sz="0" w:space="0" w:color="auto"/>
        <w:bottom w:val="none" w:sz="0" w:space="0" w:color="auto"/>
        <w:right w:val="none" w:sz="0" w:space="0" w:color="auto"/>
      </w:divBdr>
    </w:div>
    <w:div w:id="1424767711">
      <w:bodyDiv w:val="1"/>
      <w:marLeft w:val="0"/>
      <w:marRight w:val="0"/>
      <w:marTop w:val="0"/>
      <w:marBottom w:val="0"/>
      <w:divBdr>
        <w:top w:val="none" w:sz="0" w:space="0" w:color="auto"/>
        <w:left w:val="none" w:sz="0" w:space="0" w:color="auto"/>
        <w:bottom w:val="none" w:sz="0" w:space="0" w:color="auto"/>
        <w:right w:val="none" w:sz="0" w:space="0" w:color="auto"/>
      </w:divBdr>
    </w:div>
    <w:div w:id="1434132844">
      <w:bodyDiv w:val="1"/>
      <w:marLeft w:val="0"/>
      <w:marRight w:val="0"/>
      <w:marTop w:val="0"/>
      <w:marBottom w:val="0"/>
      <w:divBdr>
        <w:top w:val="none" w:sz="0" w:space="0" w:color="auto"/>
        <w:left w:val="none" w:sz="0" w:space="0" w:color="auto"/>
        <w:bottom w:val="none" w:sz="0" w:space="0" w:color="auto"/>
        <w:right w:val="none" w:sz="0" w:space="0" w:color="auto"/>
      </w:divBdr>
    </w:div>
    <w:div w:id="1436562736">
      <w:bodyDiv w:val="1"/>
      <w:marLeft w:val="0"/>
      <w:marRight w:val="0"/>
      <w:marTop w:val="0"/>
      <w:marBottom w:val="0"/>
      <w:divBdr>
        <w:top w:val="none" w:sz="0" w:space="0" w:color="auto"/>
        <w:left w:val="none" w:sz="0" w:space="0" w:color="auto"/>
        <w:bottom w:val="none" w:sz="0" w:space="0" w:color="auto"/>
        <w:right w:val="none" w:sz="0" w:space="0" w:color="auto"/>
      </w:divBdr>
    </w:div>
    <w:div w:id="1441413366">
      <w:bodyDiv w:val="1"/>
      <w:marLeft w:val="0"/>
      <w:marRight w:val="0"/>
      <w:marTop w:val="0"/>
      <w:marBottom w:val="0"/>
      <w:divBdr>
        <w:top w:val="none" w:sz="0" w:space="0" w:color="auto"/>
        <w:left w:val="none" w:sz="0" w:space="0" w:color="auto"/>
        <w:bottom w:val="none" w:sz="0" w:space="0" w:color="auto"/>
        <w:right w:val="none" w:sz="0" w:space="0" w:color="auto"/>
      </w:divBdr>
    </w:div>
    <w:div w:id="1469473073">
      <w:bodyDiv w:val="1"/>
      <w:marLeft w:val="0"/>
      <w:marRight w:val="0"/>
      <w:marTop w:val="0"/>
      <w:marBottom w:val="0"/>
      <w:divBdr>
        <w:top w:val="none" w:sz="0" w:space="0" w:color="auto"/>
        <w:left w:val="none" w:sz="0" w:space="0" w:color="auto"/>
        <w:bottom w:val="none" w:sz="0" w:space="0" w:color="auto"/>
        <w:right w:val="none" w:sz="0" w:space="0" w:color="auto"/>
      </w:divBdr>
    </w:div>
    <w:div w:id="1523015473">
      <w:bodyDiv w:val="1"/>
      <w:marLeft w:val="0"/>
      <w:marRight w:val="0"/>
      <w:marTop w:val="0"/>
      <w:marBottom w:val="0"/>
      <w:divBdr>
        <w:top w:val="none" w:sz="0" w:space="0" w:color="auto"/>
        <w:left w:val="none" w:sz="0" w:space="0" w:color="auto"/>
        <w:bottom w:val="none" w:sz="0" w:space="0" w:color="auto"/>
        <w:right w:val="none" w:sz="0" w:space="0" w:color="auto"/>
      </w:divBdr>
    </w:div>
    <w:div w:id="1545748372">
      <w:bodyDiv w:val="1"/>
      <w:marLeft w:val="0"/>
      <w:marRight w:val="0"/>
      <w:marTop w:val="0"/>
      <w:marBottom w:val="0"/>
      <w:divBdr>
        <w:top w:val="none" w:sz="0" w:space="0" w:color="auto"/>
        <w:left w:val="none" w:sz="0" w:space="0" w:color="auto"/>
        <w:bottom w:val="none" w:sz="0" w:space="0" w:color="auto"/>
        <w:right w:val="none" w:sz="0" w:space="0" w:color="auto"/>
      </w:divBdr>
    </w:div>
    <w:div w:id="1547982335">
      <w:bodyDiv w:val="1"/>
      <w:marLeft w:val="0"/>
      <w:marRight w:val="0"/>
      <w:marTop w:val="0"/>
      <w:marBottom w:val="0"/>
      <w:divBdr>
        <w:top w:val="none" w:sz="0" w:space="0" w:color="auto"/>
        <w:left w:val="none" w:sz="0" w:space="0" w:color="auto"/>
        <w:bottom w:val="none" w:sz="0" w:space="0" w:color="auto"/>
        <w:right w:val="none" w:sz="0" w:space="0" w:color="auto"/>
      </w:divBdr>
    </w:div>
    <w:div w:id="1555116523">
      <w:bodyDiv w:val="1"/>
      <w:marLeft w:val="0"/>
      <w:marRight w:val="0"/>
      <w:marTop w:val="0"/>
      <w:marBottom w:val="0"/>
      <w:divBdr>
        <w:top w:val="none" w:sz="0" w:space="0" w:color="auto"/>
        <w:left w:val="none" w:sz="0" w:space="0" w:color="auto"/>
        <w:bottom w:val="none" w:sz="0" w:space="0" w:color="auto"/>
        <w:right w:val="none" w:sz="0" w:space="0" w:color="auto"/>
      </w:divBdr>
    </w:div>
    <w:div w:id="1585411903">
      <w:bodyDiv w:val="1"/>
      <w:marLeft w:val="0"/>
      <w:marRight w:val="0"/>
      <w:marTop w:val="0"/>
      <w:marBottom w:val="0"/>
      <w:divBdr>
        <w:top w:val="none" w:sz="0" w:space="0" w:color="auto"/>
        <w:left w:val="none" w:sz="0" w:space="0" w:color="auto"/>
        <w:bottom w:val="none" w:sz="0" w:space="0" w:color="auto"/>
        <w:right w:val="none" w:sz="0" w:space="0" w:color="auto"/>
      </w:divBdr>
    </w:div>
    <w:div w:id="1591036716">
      <w:bodyDiv w:val="1"/>
      <w:marLeft w:val="0"/>
      <w:marRight w:val="0"/>
      <w:marTop w:val="0"/>
      <w:marBottom w:val="0"/>
      <w:divBdr>
        <w:top w:val="none" w:sz="0" w:space="0" w:color="auto"/>
        <w:left w:val="none" w:sz="0" w:space="0" w:color="auto"/>
        <w:bottom w:val="none" w:sz="0" w:space="0" w:color="auto"/>
        <w:right w:val="none" w:sz="0" w:space="0" w:color="auto"/>
      </w:divBdr>
    </w:div>
    <w:div w:id="1610116698">
      <w:bodyDiv w:val="1"/>
      <w:marLeft w:val="0"/>
      <w:marRight w:val="0"/>
      <w:marTop w:val="0"/>
      <w:marBottom w:val="0"/>
      <w:divBdr>
        <w:top w:val="none" w:sz="0" w:space="0" w:color="auto"/>
        <w:left w:val="none" w:sz="0" w:space="0" w:color="auto"/>
        <w:bottom w:val="none" w:sz="0" w:space="0" w:color="auto"/>
        <w:right w:val="none" w:sz="0" w:space="0" w:color="auto"/>
      </w:divBdr>
    </w:div>
    <w:div w:id="1660496617">
      <w:bodyDiv w:val="1"/>
      <w:marLeft w:val="0"/>
      <w:marRight w:val="0"/>
      <w:marTop w:val="0"/>
      <w:marBottom w:val="0"/>
      <w:divBdr>
        <w:top w:val="none" w:sz="0" w:space="0" w:color="auto"/>
        <w:left w:val="none" w:sz="0" w:space="0" w:color="auto"/>
        <w:bottom w:val="none" w:sz="0" w:space="0" w:color="auto"/>
        <w:right w:val="none" w:sz="0" w:space="0" w:color="auto"/>
      </w:divBdr>
    </w:div>
    <w:div w:id="1676763289">
      <w:bodyDiv w:val="1"/>
      <w:marLeft w:val="0"/>
      <w:marRight w:val="0"/>
      <w:marTop w:val="0"/>
      <w:marBottom w:val="0"/>
      <w:divBdr>
        <w:top w:val="none" w:sz="0" w:space="0" w:color="auto"/>
        <w:left w:val="none" w:sz="0" w:space="0" w:color="auto"/>
        <w:bottom w:val="none" w:sz="0" w:space="0" w:color="auto"/>
        <w:right w:val="none" w:sz="0" w:space="0" w:color="auto"/>
      </w:divBdr>
    </w:div>
    <w:div w:id="1701665953">
      <w:bodyDiv w:val="1"/>
      <w:marLeft w:val="0"/>
      <w:marRight w:val="0"/>
      <w:marTop w:val="0"/>
      <w:marBottom w:val="0"/>
      <w:divBdr>
        <w:top w:val="none" w:sz="0" w:space="0" w:color="auto"/>
        <w:left w:val="none" w:sz="0" w:space="0" w:color="auto"/>
        <w:bottom w:val="none" w:sz="0" w:space="0" w:color="auto"/>
        <w:right w:val="none" w:sz="0" w:space="0" w:color="auto"/>
      </w:divBdr>
    </w:div>
    <w:div w:id="1720472826">
      <w:bodyDiv w:val="1"/>
      <w:marLeft w:val="0"/>
      <w:marRight w:val="0"/>
      <w:marTop w:val="0"/>
      <w:marBottom w:val="0"/>
      <w:divBdr>
        <w:top w:val="none" w:sz="0" w:space="0" w:color="auto"/>
        <w:left w:val="none" w:sz="0" w:space="0" w:color="auto"/>
        <w:bottom w:val="none" w:sz="0" w:space="0" w:color="auto"/>
        <w:right w:val="none" w:sz="0" w:space="0" w:color="auto"/>
      </w:divBdr>
    </w:div>
    <w:div w:id="1733236066">
      <w:bodyDiv w:val="1"/>
      <w:marLeft w:val="0"/>
      <w:marRight w:val="0"/>
      <w:marTop w:val="0"/>
      <w:marBottom w:val="0"/>
      <w:divBdr>
        <w:top w:val="none" w:sz="0" w:space="0" w:color="auto"/>
        <w:left w:val="none" w:sz="0" w:space="0" w:color="auto"/>
        <w:bottom w:val="none" w:sz="0" w:space="0" w:color="auto"/>
        <w:right w:val="none" w:sz="0" w:space="0" w:color="auto"/>
      </w:divBdr>
    </w:div>
    <w:div w:id="1739861717">
      <w:bodyDiv w:val="1"/>
      <w:marLeft w:val="0"/>
      <w:marRight w:val="0"/>
      <w:marTop w:val="0"/>
      <w:marBottom w:val="0"/>
      <w:divBdr>
        <w:top w:val="none" w:sz="0" w:space="0" w:color="auto"/>
        <w:left w:val="none" w:sz="0" w:space="0" w:color="auto"/>
        <w:bottom w:val="none" w:sz="0" w:space="0" w:color="auto"/>
        <w:right w:val="none" w:sz="0" w:space="0" w:color="auto"/>
      </w:divBdr>
    </w:div>
    <w:div w:id="1870953022">
      <w:bodyDiv w:val="1"/>
      <w:marLeft w:val="0"/>
      <w:marRight w:val="0"/>
      <w:marTop w:val="0"/>
      <w:marBottom w:val="0"/>
      <w:divBdr>
        <w:top w:val="none" w:sz="0" w:space="0" w:color="auto"/>
        <w:left w:val="none" w:sz="0" w:space="0" w:color="auto"/>
        <w:bottom w:val="none" w:sz="0" w:space="0" w:color="auto"/>
        <w:right w:val="none" w:sz="0" w:space="0" w:color="auto"/>
      </w:divBdr>
    </w:div>
    <w:div w:id="1882937643">
      <w:bodyDiv w:val="1"/>
      <w:marLeft w:val="0"/>
      <w:marRight w:val="0"/>
      <w:marTop w:val="0"/>
      <w:marBottom w:val="0"/>
      <w:divBdr>
        <w:top w:val="none" w:sz="0" w:space="0" w:color="auto"/>
        <w:left w:val="none" w:sz="0" w:space="0" w:color="auto"/>
        <w:bottom w:val="none" w:sz="0" w:space="0" w:color="auto"/>
        <w:right w:val="none" w:sz="0" w:space="0" w:color="auto"/>
      </w:divBdr>
    </w:div>
    <w:div w:id="1885752147">
      <w:bodyDiv w:val="1"/>
      <w:marLeft w:val="0"/>
      <w:marRight w:val="0"/>
      <w:marTop w:val="0"/>
      <w:marBottom w:val="0"/>
      <w:divBdr>
        <w:top w:val="none" w:sz="0" w:space="0" w:color="auto"/>
        <w:left w:val="none" w:sz="0" w:space="0" w:color="auto"/>
        <w:bottom w:val="none" w:sz="0" w:space="0" w:color="auto"/>
        <w:right w:val="none" w:sz="0" w:space="0" w:color="auto"/>
      </w:divBdr>
    </w:div>
    <w:div w:id="1890610591">
      <w:bodyDiv w:val="1"/>
      <w:marLeft w:val="0"/>
      <w:marRight w:val="0"/>
      <w:marTop w:val="0"/>
      <w:marBottom w:val="0"/>
      <w:divBdr>
        <w:top w:val="none" w:sz="0" w:space="0" w:color="auto"/>
        <w:left w:val="none" w:sz="0" w:space="0" w:color="auto"/>
        <w:bottom w:val="none" w:sz="0" w:space="0" w:color="auto"/>
        <w:right w:val="none" w:sz="0" w:space="0" w:color="auto"/>
      </w:divBdr>
    </w:div>
    <w:div w:id="1943367778">
      <w:bodyDiv w:val="1"/>
      <w:marLeft w:val="0"/>
      <w:marRight w:val="0"/>
      <w:marTop w:val="0"/>
      <w:marBottom w:val="0"/>
      <w:divBdr>
        <w:top w:val="none" w:sz="0" w:space="0" w:color="auto"/>
        <w:left w:val="none" w:sz="0" w:space="0" w:color="auto"/>
        <w:bottom w:val="none" w:sz="0" w:space="0" w:color="auto"/>
        <w:right w:val="none" w:sz="0" w:space="0" w:color="auto"/>
      </w:divBdr>
    </w:div>
    <w:div w:id="1948808853">
      <w:bodyDiv w:val="1"/>
      <w:marLeft w:val="0"/>
      <w:marRight w:val="0"/>
      <w:marTop w:val="0"/>
      <w:marBottom w:val="0"/>
      <w:divBdr>
        <w:top w:val="none" w:sz="0" w:space="0" w:color="auto"/>
        <w:left w:val="none" w:sz="0" w:space="0" w:color="auto"/>
        <w:bottom w:val="none" w:sz="0" w:space="0" w:color="auto"/>
        <w:right w:val="none" w:sz="0" w:space="0" w:color="auto"/>
      </w:divBdr>
    </w:div>
    <w:div w:id="1961914128">
      <w:bodyDiv w:val="1"/>
      <w:marLeft w:val="0"/>
      <w:marRight w:val="0"/>
      <w:marTop w:val="0"/>
      <w:marBottom w:val="0"/>
      <w:divBdr>
        <w:top w:val="none" w:sz="0" w:space="0" w:color="auto"/>
        <w:left w:val="none" w:sz="0" w:space="0" w:color="auto"/>
        <w:bottom w:val="none" w:sz="0" w:space="0" w:color="auto"/>
        <w:right w:val="none" w:sz="0" w:space="0" w:color="auto"/>
      </w:divBdr>
    </w:div>
    <w:div w:id="1978875394">
      <w:bodyDiv w:val="1"/>
      <w:marLeft w:val="0"/>
      <w:marRight w:val="0"/>
      <w:marTop w:val="0"/>
      <w:marBottom w:val="0"/>
      <w:divBdr>
        <w:top w:val="none" w:sz="0" w:space="0" w:color="auto"/>
        <w:left w:val="none" w:sz="0" w:space="0" w:color="auto"/>
        <w:bottom w:val="none" w:sz="0" w:space="0" w:color="auto"/>
        <w:right w:val="none" w:sz="0" w:space="0" w:color="auto"/>
      </w:divBdr>
    </w:div>
    <w:div w:id="1982297893">
      <w:bodyDiv w:val="1"/>
      <w:marLeft w:val="0"/>
      <w:marRight w:val="0"/>
      <w:marTop w:val="0"/>
      <w:marBottom w:val="0"/>
      <w:divBdr>
        <w:top w:val="none" w:sz="0" w:space="0" w:color="auto"/>
        <w:left w:val="none" w:sz="0" w:space="0" w:color="auto"/>
        <w:bottom w:val="none" w:sz="0" w:space="0" w:color="auto"/>
        <w:right w:val="none" w:sz="0" w:space="0" w:color="auto"/>
      </w:divBdr>
    </w:div>
    <w:div w:id="1994865674">
      <w:bodyDiv w:val="1"/>
      <w:marLeft w:val="0"/>
      <w:marRight w:val="0"/>
      <w:marTop w:val="0"/>
      <w:marBottom w:val="0"/>
      <w:divBdr>
        <w:top w:val="none" w:sz="0" w:space="0" w:color="auto"/>
        <w:left w:val="none" w:sz="0" w:space="0" w:color="auto"/>
        <w:bottom w:val="none" w:sz="0" w:space="0" w:color="auto"/>
        <w:right w:val="none" w:sz="0" w:space="0" w:color="auto"/>
      </w:divBdr>
    </w:div>
    <w:div w:id="2025592305">
      <w:bodyDiv w:val="1"/>
      <w:marLeft w:val="0"/>
      <w:marRight w:val="0"/>
      <w:marTop w:val="0"/>
      <w:marBottom w:val="0"/>
      <w:divBdr>
        <w:top w:val="none" w:sz="0" w:space="0" w:color="auto"/>
        <w:left w:val="none" w:sz="0" w:space="0" w:color="auto"/>
        <w:bottom w:val="none" w:sz="0" w:space="0" w:color="auto"/>
        <w:right w:val="none" w:sz="0" w:space="0" w:color="auto"/>
      </w:divBdr>
    </w:div>
    <w:div w:id="2029409001">
      <w:bodyDiv w:val="1"/>
      <w:marLeft w:val="0"/>
      <w:marRight w:val="0"/>
      <w:marTop w:val="0"/>
      <w:marBottom w:val="0"/>
      <w:divBdr>
        <w:top w:val="none" w:sz="0" w:space="0" w:color="auto"/>
        <w:left w:val="none" w:sz="0" w:space="0" w:color="auto"/>
        <w:bottom w:val="none" w:sz="0" w:space="0" w:color="auto"/>
        <w:right w:val="none" w:sz="0" w:space="0" w:color="auto"/>
      </w:divBdr>
    </w:div>
    <w:div w:id="2032410794">
      <w:bodyDiv w:val="1"/>
      <w:marLeft w:val="0"/>
      <w:marRight w:val="0"/>
      <w:marTop w:val="0"/>
      <w:marBottom w:val="0"/>
      <w:divBdr>
        <w:top w:val="none" w:sz="0" w:space="0" w:color="auto"/>
        <w:left w:val="none" w:sz="0" w:space="0" w:color="auto"/>
        <w:bottom w:val="none" w:sz="0" w:space="0" w:color="auto"/>
        <w:right w:val="none" w:sz="0" w:space="0" w:color="auto"/>
      </w:divBdr>
    </w:div>
    <w:div w:id="2121678133">
      <w:bodyDiv w:val="1"/>
      <w:marLeft w:val="0"/>
      <w:marRight w:val="0"/>
      <w:marTop w:val="0"/>
      <w:marBottom w:val="0"/>
      <w:divBdr>
        <w:top w:val="none" w:sz="0" w:space="0" w:color="auto"/>
        <w:left w:val="none" w:sz="0" w:space="0" w:color="auto"/>
        <w:bottom w:val="none" w:sz="0" w:space="0" w:color="auto"/>
        <w:right w:val="none" w:sz="0" w:space="0" w:color="auto"/>
      </w:divBdr>
    </w:div>
    <w:div w:id="2133093108">
      <w:bodyDiv w:val="1"/>
      <w:marLeft w:val="0"/>
      <w:marRight w:val="0"/>
      <w:marTop w:val="0"/>
      <w:marBottom w:val="0"/>
      <w:divBdr>
        <w:top w:val="none" w:sz="0" w:space="0" w:color="auto"/>
        <w:left w:val="none" w:sz="0" w:space="0" w:color="auto"/>
        <w:bottom w:val="none" w:sz="0" w:space="0" w:color="auto"/>
        <w:right w:val="none" w:sz="0" w:space="0" w:color="auto"/>
      </w:divBdr>
    </w:div>
    <w:div w:id="213994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21" Type="http://schemas.openxmlformats.org/officeDocument/2006/relationships/header" Target="header8.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AF10300-9D36-4F70-820E-1560FC6FE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143</TotalTime>
  <Pages>12</Pages>
  <Words>1347</Words>
  <Characters>7681</Characters>
  <Application>Microsoft Office Word</Application>
  <DocSecurity>0</DocSecurity>
  <Lines>64</Lines>
  <Paragraphs>18</Paragraphs>
  <ScaleCrop>false</ScaleCrop>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lichao</dc:creator>
  <cp:lastModifiedBy>刘 文晨</cp:lastModifiedBy>
  <cp:revision>6487</cp:revision>
  <cp:lastPrinted>2021-05-10T06:38:00Z</cp:lastPrinted>
  <dcterms:created xsi:type="dcterms:W3CDTF">2020-05-08T03:50:00Z</dcterms:created>
  <dcterms:modified xsi:type="dcterms:W3CDTF">2023-06-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